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05C1D" w14:textId="77777777" w:rsidR="00F1480C" w:rsidRPr="009F6252" w:rsidRDefault="00F1480C" w:rsidP="00701181">
      <w:pPr>
        <w:pStyle w:val="aff"/>
        <w:ind w:right="-30"/>
        <w:rPr>
          <w:sz w:val="28"/>
        </w:rPr>
      </w:pPr>
      <w:bookmarkStart w:id="0" w:name="_heading=h.gjdgxs" w:colFirst="0" w:colLast="0"/>
      <w:bookmarkStart w:id="1" w:name="_Hlk135348029"/>
      <w:bookmarkEnd w:id="0"/>
      <w:bookmarkEnd w:id="1"/>
      <w:r w:rsidRPr="009F6252">
        <w:rPr>
          <w:sz w:val="28"/>
        </w:rPr>
        <w:t>МИНИСТЕРСТВО ОБРАЗОВАНИЯ РЕСПУБЛИКИ БЕЛАРУСЬ</w:t>
      </w:r>
    </w:p>
    <w:p w14:paraId="18EA6EF3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74AF0C68" w14:textId="77777777" w:rsidR="00F1480C" w:rsidRPr="009F6252" w:rsidRDefault="00F1480C" w:rsidP="00701181">
      <w:pPr>
        <w:pStyle w:val="aff"/>
        <w:ind w:right="-30"/>
        <w:rPr>
          <w:sz w:val="28"/>
        </w:rPr>
      </w:pPr>
      <w:r w:rsidRPr="009F6252">
        <w:rPr>
          <w:sz w:val="28"/>
        </w:rPr>
        <w:t>Учреждение образования «БЕЛОРУССКИЙ ГОСУДАРСТВЕННЫЙ</w:t>
      </w:r>
      <w:r>
        <w:rPr>
          <w:sz w:val="28"/>
        </w:rPr>
        <w:t xml:space="preserve"> </w:t>
      </w:r>
      <w:r w:rsidRPr="009F6252">
        <w:rPr>
          <w:sz w:val="28"/>
        </w:rPr>
        <w:t>ТЕХНОЛОГИЧЕСКИЙ УНИВЕРСИТЕТ»</w:t>
      </w:r>
    </w:p>
    <w:p w14:paraId="7A7BF175" w14:textId="77777777" w:rsidR="00F1480C" w:rsidRPr="00E849F7" w:rsidRDefault="00F1480C" w:rsidP="00701181">
      <w:pPr>
        <w:pStyle w:val="aff"/>
        <w:ind w:right="-30"/>
        <w:rPr>
          <w:sz w:val="28"/>
        </w:rPr>
      </w:pPr>
    </w:p>
    <w:p w14:paraId="6DA746F2" w14:textId="77777777" w:rsidR="008154A8" w:rsidRDefault="00D539BD" w:rsidP="00701181">
      <w:pPr>
        <w:pStyle w:val="aff"/>
        <w:ind w:right="-30"/>
        <w:jc w:val="both"/>
        <w:rPr>
          <w:color w:val="auto"/>
          <w:sz w:val="28"/>
          <w:u w:val="single"/>
        </w:rPr>
      </w:pPr>
      <w:r w:rsidRPr="002B035C">
        <w:rPr>
          <w:color w:val="auto"/>
          <w:sz w:val="28"/>
        </w:rPr>
        <w:t xml:space="preserve">Факультет </w:t>
      </w:r>
      <w:r w:rsidRPr="002B035C">
        <w:rPr>
          <w:color w:val="auto"/>
          <w:sz w:val="28"/>
          <w:u w:val="single"/>
        </w:rPr>
        <w:t xml:space="preserve">       Информационных Технологий</w:t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="003E36F0" w:rsidRPr="002B035C">
        <w:rPr>
          <w:color w:val="auto"/>
          <w:sz w:val="28"/>
          <w:u w:val="single"/>
        </w:rPr>
        <w:tab/>
      </w:r>
      <w:r w:rsidR="002B035C">
        <w:rPr>
          <w:color w:val="auto"/>
          <w:sz w:val="28"/>
          <w:u w:val="single"/>
        </w:rPr>
        <w:tab/>
      </w:r>
    </w:p>
    <w:p w14:paraId="20D24897" w14:textId="487CF7EE" w:rsidR="00D539BD" w:rsidRPr="008154A8" w:rsidRDefault="00D539BD" w:rsidP="00701181">
      <w:pPr>
        <w:pStyle w:val="aff"/>
        <w:ind w:right="-30"/>
        <w:jc w:val="both"/>
        <w:rPr>
          <w:color w:val="auto"/>
          <w:sz w:val="28"/>
          <w:u w:val="single"/>
        </w:rPr>
      </w:pPr>
      <w:r w:rsidRPr="002B035C">
        <w:rPr>
          <w:color w:val="auto"/>
          <w:spacing w:val="2"/>
          <w:sz w:val="28"/>
        </w:rPr>
        <w:t xml:space="preserve">Кафедра </w:t>
      </w:r>
      <w:r w:rsidRPr="002B035C">
        <w:rPr>
          <w:color w:val="auto"/>
          <w:spacing w:val="2"/>
          <w:sz w:val="28"/>
          <w:u w:val="single"/>
        </w:rPr>
        <w:t xml:space="preserve">          Информационных систем и технологий</w:t>
      </w:r>
      <w:r w:rsidRPr="002B035C">
        <w:rPr>
          <w:color w:val="auto"/>
          <w:spacing w:val="2"/>
          <w:sz w:val="28"/>
          <w:u w:val="single"/>
        </w:rPr>
        <w:tab/>
      </w:r>
      <w:r w:rsidRPr="002B035C">
        <w:rPr>
          <w:color w:val="auto"/>
          <w:spacing w:val="2"/>
          <w:sz w:val="28"/>
          <w:u w:val="single"/>
        </w:rPr>
        <w:tab/>
      </w:r>
      <w:r w:rsidRPr="002B035C">
        <w:rPr>
          <w:color w:val="auto"/>
          <w:spacing w:val="2"/>
          <w:sz w:val="28"/>
          <w:u w:val="single"/>
        </w:rPr>
        <w:tab/>
      </w:r>
      <w:r w:rsidRPr="002B035C">
        <w:rPr>
          <w:color w:val="auto"/>
          <w:spacing w:val="2"/>
          <w:sz w:val="28"/>
          <w:u w:val="single"/>
        </w:rPr>
        <w:tab/>
      </w:r>
      <w:r w:rsidR="008154A8">
        <w:rPr>
          <w:color w:val="auto"/>
          <w:spacing w:val="2"/>
          <w:sz w:val="28"/>
          <w:u w:val="single"/>
        </w:rPr>
        <w:tab/>
      </w:r>
    </w:p>
    <w:p w14:paraId="3E379D26" w14:textId="599E8DB3" w:rsidR="00D539BD" w:rsidRPr="002B035C" w:rsidRDefault="00D539BD" w:rsidP="00701181">
      <w:pPr>
        <w:pStyle w:val="aff"/>
        <w:ind w:right="-30"/>
        <w:jc w:val="both"/>
        <w:rPr>
          <w:color w:val="auto"/>
          <w:spacing w:val="-5"/>
          <w:sz w:val="28"/>
          <w:u w:val="single"/>
        </w:rPr>
      </w:pPr>
      <w:r w:rsidRPr="002B035C">
        <w:rPr>
          <w:color w:val="auto"/>
          <w:spacing w:val="-5"/>
          <w:sz w:val="28"/>
        </w:rPr>
        <w:t xml:space="preserve">Специальность </w:t>
      </w:r>
      <w:r w:rsidRPr="002B035C">
        <w:rPr>
          <w:color w:val="auto"/>
          <w:spacing w:val="-5"/>
          <w:sz w:val="28"/>
          <w:u w:val="single"/>
        </w:rPr>
        <w:t>1-40 01 01 «Программное обеспечение информационных технологий»</w:t>
      </w:r>
      <w:r w:rsidR="008154A8">
        <w:rPr>
          <w:color w:val="auto"/>
          <w:spacing w:val="-5"/>
          <w:sz w:val="28"/>
          <w:u w:val="single"/>
        </w:rPr>
        <w:tab/>
      </w:r>
    </w:p>
    <w:p w14:paraId="3F1418B9" w14:textId="2AE624E1" w:rsidR="00D539BD" w:rsidRPr="002B035C" w:rsidRDefault="00D539BD" w:rsidP="00701181">
      <w:pPr>
        <w:pStyle w:val="aff"/>
        <w:ind w:right="-30"/>
        <w:jc w:val="both"/>
        <w:rPr>
          <w:color w:val="auto"/>
          <w:sz w:val="28"/>
        </w:rPr>
      </w:pPr>
      <w:r w:rsidRPr="002B035C">
        <w:rPr>
          <w:color w:val="auto"/>
          <w:spacing w:val="-8"/>
          <w:sz w:val="28"/>
        </w:rPr>
        <w:t xml:space="preserve">Специализация </w:t>
      </w:r>
      <w:r w:rsidRPr="002B035C">
        <w:rPr>
          <w:color w:val="auto"/>
          <w:spacing w:val="-8"/>
          <w:sz w:val="28"/>
          <w:u w:val="single"/>
        </w:rPr>
        <w:t xml:space="preserve">1-40 01 01 10 «Программное обеспечение информационных </w:t>
      </w:r>
      <w:r w:rsidRPr="002B035C">
        <w:rPr>
          <w:color w:val="auto"/>
          <w:spacing w:val="-6"/>
          <w:sz w:val="28"/>
          <w:u w:val="single"/>
        </w:rPr>
        <w:t>технологий (программирование интернет-приложений)»</w:t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Pr="002B035C">
        <w:rPr>
          <w:color w:val="auto"/>
          <w:sz w:val="28"/>
          <w:u w:val="single"/>
        </w:rPr>
        <w:tab/>
      </w:r>
      <w:r w:rsidR="008154A8">
        <w:rPr>
          <w:color w:val="auto"/>
          <w:sz w:val="28"/>
          <w:u w:val="single"/>
        </w:rPr>
        <w:tab/>
      </w:r>
    </w:p>
    <w:p w14:paraId="33E1D0EC" w14:textId="77777777" w:rsidR="00F1480C" w:rsidRPr="009F6252" w:rsidRDefault="00F1480C" w:rsidP="00701181">
      <w:pPr>
        <w:pStyle w:val="aff"/>
        <w:ind w:right="-30"/>
        <w:jc w:val="both"/>
        <w:rPr>
          <w:sz w:val="28"/>
        </w:rPr>
      </w:pPr>
      <w:r w:rsidRPr="00D84A65">
        <w:rPr>
          <w:sz w:val="28"/>
        </w:rPr>
        <w:tab/>
      </w:r>
      <w:r w:rsidRPr="00D84A65">
        <w:rPr>
          <w:sz w:val="28"/>
        </w:rPr>
        <w:tab/>
      </w:r>
      <w:r w:rsidRPr="00D84A65">
        <w:rPr>
          <w:sz w:val="28"/>
        </w:rPr>
        <w:tab/>
      </w:r>
      <w:r w:rsidRPr="00D84A65">
        <w:rPr>
          <w:sz w:val="28"/>
        </w:rPr>
        <w:tab/>
      </w:r>
      <w:r w:rsidRPr="00D84A65">
        <w:rPr>
          <w:sz w:val="28"/>
        </w:rPr>
        <w:tab/>
      </w:r>
      <w:r w:rsidRPr="00D84A65">
        <w:rPr>
          <w:sz w:val="28"/>
        </w:rPr>
        <w:tab/>
      </w:r>
    </w:p>
    <w:p w14:paraId="7918BA3C" w14:textId="77777777" w:rsidR="00F1480C" w:rsidRPr="008A767B" w:rsidRDefault="00F1480C" w:rsidP="00701181">
      <w:pPr>
        <w:pStyle w:val="aff"/>
        <w:ind w:right="-30"/>
        <w:rPr>
          <w:sz w:val="28"/>
        </w:rPr>
      </w:pPr>
    </w:p>
    <w:p w14:paraId="44AD7B18" w14:textId="77777777" w:rsidR="00F1480C" w:rsidRPr="008A767B" w:rsidRDefault="00F1480C" w:rsidP="00701181">
      <w:pPr>
        <w:pStyle w:val="aff"/>
        <w:ind w:right="-30"/>
        <w:rPr>
          <w:sz w:val="28"/>
        </w:rPr>
      </w:pPr>
    </w:p>
    <w:p w14:paraId="4E5825C1" w14:textId="77777777" w:rsidR="00F1480C" w:rsidRPr="008A767B" w:rsidRDefault="00F1480C" w:rsidP="00701181">
      <w:pPr>
        <w:pStyle w:val="aff"/>
        <w:ind w:right="-30"/>
        <w:rPr>
          <w:sz w:val="28"/>
        </w:rPr>
      </w:pPr>
    </w:p>
    <w:p w14:paraId="26AD3561" w14:textId="77777777" w:rsidR="00F1480C" w:rsidRPr="00731940" w:rsidRDefault="00F1480C" w:rsidP="00701181">
      <w:pPr>
        <w:widowControl w:val="0"/>
        <w:snapToGrid w:val="0"/>
        <w:spacing w:after="0" w:line="240" w:lineRule="auto"/>
        <w:ind w:right="-30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>ПОЯСНИТЕЛЬНАЯ ЗАПИСКА</w:t>
      </w:r>
    </w:p>
    <w:p w14:paraId="5DE5A307" w14:textId="77777777" w:rsidR="00F1480C" w:rsidRPr="00731940" w:rsidRDefault="00F1480C" w:rsidP="00701181">
      <w:pPr>
        <w:widowControl w:val="0"/>
        <w:snapToGrid w:val="0"/>
        <w:spacing w:after="0" w:line="240" w:lineRule="auto"/>
        <w:ind w:right="-30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731940">
        <w:rPr>
          <w:b/>
          <w:sz w:val="32"/>
          <w:szCs w:val="32"/>
        </w:rPr>
        <w:t xml:space="preserve"> проекту на тему:</w:t>
      </w:r>
    </w:p>
    <w:p w14:paraId="4DAC26BF" w14:textId="4A5E18CA" w:rsidR="00F1480C" w:rsidRPr="00335AE0" w:rsidRDefault="00BF12C8" w:rsidP="00701181">
      <w:pPr>
        <w:widowControl w:val="0"/>
        <w:snapToGrid w:val="0"/>
        <w:spacing w:before="120" w:after="120" w:line="240" w:lineRule="auto"/>
        <w:ind w:right="-30"/>
        <w:rPr>
          <w:szCs w:val="20"/>
          <w:u w:val="single"/>
          <w:lang w:eastAsia="ru-RU"/>
        </w:rPr>
      </w:pP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  <w:r w:rsidR="00701181">
        <w:rPr>
          <w:szCs w:val="20"/>
          <w:u w:val="single"/>
          <w:lang w:val="en-US" w:eastAsia="ru-RU"/>
        </w:rPr>
        <w:t xml:space="preserve">              </w:t>
      </w:r>
      <w:proofErr w:type="spellStart"/>
      <w:r w:rsidR="00F1480C" w:rsidRPr="00F1480C">
        <w:rPr>
          <w:rFonts w:eastAsia="MS Mincho"/>
          <w:bCs/>
          <w:u w:val="single"/>
          <w:lang w:eastAsia="ru-RU"/>
        </w:rPr>
        <w:t>Web</w:t>
      </w:r>
      <w:proofErr w:type="spellEnd"/>
      <w:r w:rsidR="00F1480C" w:rsidRPr="00F1480C">
        <w:rPr>
          <w:rFonts w:eastAsia="MS Mincho"/>
          <w:bCs/>
          <w:u w:val="single"/>
          <w:lang w:eastAsia="ru-RU"/>
        </w:rPr>
        <w:t>-приложение «</w:t>
      </w:r>
      <w:r w:rsidR="00010191">
        <w:rPr>
          <w:rFonts w:eastAsia="MS Mincho"/>
          <w:bCs/>
          <w:u w:val="single"/>
          <w:lang w:eastAsia="ru-RU"/>
        </w:rPr>
        <w:t>Чайная лавка</w:t>
      </w:r>
      <w:r w:rsidR="00F1480C" w:rsidRPr="00F1480C">
        <w:rPr>
          <w:rFonts w:eastAsia="MS Mincho"/>
          <w:bCs/>
          <w:u w:val="single"/>
          <w:lang w:eastAsia="ru-RU"/>
        </w:rPr>
        <w:t>»</w:t>
      </w:r>
      <w:r w:rsidR="00F1480C">
        <w:rPr>
          <w:rFonts w:eastAsia="MS Mincho"/>
          <w:bCs/>
          <w:u w:val="single"/>
          <w:lang w:eastAsia="ru-RU"/>
        </w:rPr>
        <w:tab/>
      </w:r>
      <w:r w:rsidR="00F1480C">
        <w:rPr>
          <w:rFonts w:eastAsia="MS Mincho"/>
          <w:bCs/>
          <w:u w:val="single"/>
          <w:lang w:eastAsia="ru-RU"/>
        </w:rPr>
        <w:tab/>
      </w:r>
      <w:r>
        <w:rPr>
          <w:rFonts w:eastAsia="MS Mincho"/>
          <w:bCs/>
          <w:u w:val="single"/>
          <w:lang w:eastAsia="ru-RU"/>
        </w:rPr>
        <w:tab/>
      </w:r>
      <w:r w:rsidR="00010191">
        <w:rPr>
          <w:rFonts w:eastAsia="MS Mincho"/>
          <w:bCs/>
          <w:u w:val="single"/>
          <w:lang w:eastAsia="ru-RU"/>
        </w:rPr>
        <w:tab/>
      </w:r>
      <w:r w:rsidR="00010191">
        <w:rPr>
          <w:rFonts w:eastAsia="MS Mincho"/>
          <w:bCs/>
          <w:u w:val="single"/>
          <w:lang w:eastAsia="ru-RU"/>
        </w:rPr>
        <w:tab/>
      </w:r>
    </w:p>
    <w:p w14:paraId="51CA0FCE" w14:textId="0EA323F2" w:rsidR="003E36F0" w:rsidRPr="009F6252" w:rsidRDefault="003E36F0" w:rsidP="00701181">
      <w:pPr>
        <w:pStyle w:val="aff"/>
        <w:spacing w:before="240"/>
        <w:ind w:right="-30"/>
        <w:jc w:val="both"/>
        <w:rPr>
          <w:sz w:val="28"/>
          <w:vertAlign w:val="superscript"/>
        </w:rPr>
      </w:pPr>
      <w:r w:rsidRPr="009F6252">
        <w:rPr>
          <w:sz w:val="28"/>
        </w:rPr>
        <w:t xml:space="preserve">Выполнил студент </w:t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="00010191">
        <w:rPr>
          <w:sz w:val="28"/>
          <w:u w:val="single"/>
        </w:rPr>
        <w:t>Левша Марк Сергеевич</w:t>
      </w:r>
      <w:r>
        <w:rPr>
          <w:sz w:val="28"/>
          <w:u w:val="single"/>
        </w:rPr>
        <w:tab/>
      </w:r>
      <w:r w:rsidR="00010191"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FCD3378" w14:textId="4033B04A" w:rsidR="003E36F0" w:rsidRPr="009F6252" w:rsidRDefault="003E36F0" w:rsidP="00701181">
      <w:pPr>
        <w:pStyle w:val="aff"/>
        <w:ind w:left="4248" w:right="-30"/>
        <w:jc w:val="both"/>
        <w:rPr>
          <w:sz w:val="28"/>
        </w:rPr>
      </w:pPr>
      <w:r>
        <w:rPr>
          <w:sz w:val="28"/>
          <w:vertAlign w:val="superscript"/>
        </w:rPr>
        <w:t xml:space="preserve">  </w:t>
      </w:r>
      <w:r w:rsidR="00D20A5D">
        <w:rPr>
          <w:sz w:val="28"/>
          <w:vertAlign w:val="superscript"/>
        </w:rPr>
        <w:tab/>
      </w:r>
      <w:r w:rsidRPr="009F6252">
        <w:rPr>
          <w:sz w:val="28"/>
          <w:vertAlign w:val="superscript"/>
        </w:rPr>
        <w:t>(Ф.И.О.)</w:t>
      </w:r>
    </w:p>
    <w:p w14:paraId="3D8787DC" w14:textId="42749FDC" w:rsidR="00F1480C" w:rsidRPr="009F6252" w:rsidRDefault="00F1480C" w:rsidP="00701181">
      <w:pPr>
        <w:pStyle w:val="aff"/>
        <w:ind w:right="-30"/>
        <w:jc w:val="both"/>
        <w:rPr>
          <w:sz w:val="28"/>
          <w:u w:val="single"/>
        </w:rPr>
      </w:pPr>
      <w:r w:rsidRPr="009F6252">
        <w:rPr>
          <w:sz w:val="28"/>
        </w:rPr>
        <w:t xml:space="preserve">Руководитель проекта </w:t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>
        <w:rPr>
          <w:sz w:val="28"/>
          <w:u w:val="single"/>
        </w:rPr>
        <w:tab/>
      </w:r>
      <w:proofErr w:type="spellStart"/>
      <w:proofErr w:type="gramStart"/>
      <w:r w:rsidRPr="00F1480C">
        <w:rPr>
          <w:sz w:val="28"/>
          <w:u w:val="single"/>
        </w:rPr>
        <w:t>ст.препод</w:t>
      </w:r>
      <w:proofErr w:type="spellEnd"/>
      <w:proofErr w:type="gramEnd"/>
      <w:r w:rsidRPr="00F1480C">
        <w:rPr>
          <w:sz w:val="28"/>
          <w:u w:val="single"/>
        </w:rPr>
        <w:t>. Дубовик М.В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373E2D5" w14:textId="665D9034" w:rsidR="00F1480C" w:rsidRPr="009F6252" w:rsidRDefault="003E36F0" w:rsidP="00701181">
      <w:pPr>
        <w:pStyle w:val="aff"/>
        <w:ind w:right="-30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</w:t>
      </w:r>
      <w:r w:rsidR="00F1480C" w:rsidRPr="009F6252">
        <w:rPr>
          <w:sz w:val="28"/>
          <w:vertAlign w:val="superscript"/>
        </w:rPr>
        <w:t>(учен. степень, звание, должность, подпись, Ф.И.О.)</w:t>
      </w:r>
    </w:p>
    <w:p w14:paraId="5FD1CC09" w14:textId="508EFE98" w:rsidR="00F1480C" w:rsidRPr="009F6252" w:rsidRDefault="00F1480C" w:rsidP="00701181">
      <w:pPr>
        <w:pStyle w:val="aff"/>
        <w:ind w:right="-30"/>
        <w:jc w:val="both"/>
        <w:rPr>
          <w:sz w:val="28"/>
          <w:u w:val="single"/>
        </w:rPr>
      </w:pPr>
      <w:r w:rsidRPr="009F6252">
        <w:rPr>
          <w:sz w:val="28"/>
        </w:rPr>
        <w:t xml:space="preserve">Заведующий кафедрой </w:t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  <w:t>к.т.н., доц. Смелов В.В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0E8D5A20" w14:textId="108EA84F" w:rsidR="00F1480C" w:rsidRPr="009F6252" w:rsidRDefault="003E36F0" w:rsidP="00701181">
      <w:pPr>
        <w:pStyle w:val="aff"/>
        <w:ind w:right="-30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</w:t>
      </w:r>
      <w:r w:rsidR="00F1480C" w:rsidRPr="009F6252">
        <w:rPr>
          <w:sz w:val="28"/>
          <w:vertAlign w:val="superscript"/>
        </w:rPr>
        <w:t>(учен. степень, звание, должность, подпись, Ф.И.О.)</w:t>
      </w:r>
    </w:p>
    <w:p w14:paraId="5FC743D5" w14:textId="0CB02E66" w:rsidR="00F1480C" w:rsidRPr="00F1480C" w:rsidRDefault="00F1480C" w:rsidP="00701181">
      <w:pPr>
        <w:pStyle w:val="aff"/>
        <w:ind w:right="-30"/>
        <w:jc w:val="both"/>
        <w:rPr>
          <w:sz w:val="28"/>
          <w:u w:val="single"/>
        </w:rPr>
      </w:pPr>
      <w:r w:rsidRPr="009F6252">
        <w:rPr>
          <w:sz w:val="28"/>
        </w:rPr>
        <w:t xml:space="preserve">Консультанты </w:t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proofErr w:type="spellStart"/>
      <w:proofErr w:type="gramStart"/>
      <w:r w:rsidRPr="00F1480C">
        <w:rPr>
          <w:sz w:val="28"/>
          <w:u w:val="single"/>
        </w:rPr>
        <w:t>ст.препод</w:t>
      </w:r>
      <w:proofErr w:type="spellEnd"/>
      <w:proofErr w:type="gramEnd"/>
      <w:r w:rsidRPr="00F1480C">
        <w:rPr>
          <w:sz w:val="28"/>
          <w:u w:val="single"/>
        </w:rPr>
        <w:t>. Дубовик М.В.</w:t>
      </w:r>
      <w:r w:rsidRPr="00F1480C">
        <w:rPr>
          <w:sz w:val="28"/>
          <w:u w:val="single"/>
        </w:rPr>
        <w:tab/>
      </w:r>
      <w:r w:rsidRPr="00F1480C">
        <w:rPr>
          <w:sz w:val="28"/>
          <w:u w:val="single"/>
        </w:rPr>
        <w:tab/>
      </w:r>
    </w:p>
    <w:p w14:paraId="7A8223C8" w14:textId="67688102" w:rsidR="00F1480C" w:rsidRPr="009F6252" w:rsidRDefault="003E36F0" w:rsidP="00701181">
      <w:pPr>
        <w:pStyle w:val="aff"/>
        <w:ind w:right="-30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</w:t>
      </w:r>
      <w:r w:rsidR="00F1480C" w:rsidRPr="00F1480C">
        <w:rPr>
          <w:sz w:val="28"/>
          <w:vertAlign w:val="superscript"/>
        </w:rPr>
        <w:t>(учен. степень, звание, должность, подпись</w:t>
      </w:r>
      <w:r w:rsidR="00F1480C" w:rsidRPr="009F6252">
        <w:rPr>
          <w:sz w:val="28"/>
          <w:vertAlign w:val="superscript"/>
        </w:rPr>
        <w:t>, Ф.И.О.)</w:t>
      </w:r>
    </w:p>
    <w:p w14:paraId="6DA3B4F4" w14:textId="16EFFD7C" w:rsidR="00F1480C" w:rsidRPr="009F6252" w:rsidRDefault="00F1480C" w:rsidP="00701181">
      <w:pPr>
        <w:pStyle w:val="aff"/>
        <w:ind w:right="-30"/>
        <w:jc w:val="both"/>
        <w:rPr>
          <w:sz w:val="28"/>
          <w:u w:val="single"/>
        </w:rPr>
      </w:pPr>
      <w:proofErr w:type="spellStart"/>
      <w:r w:rsidRPr="009F6252">
        <w:rPr>
          <w:sz w:val="28"/>
        </w:rPr>
        <w:t>Нормоконтролер</w:t>
      </w:r>
      <w:proofErr w:type="spellEnd"/>
      <w:r w:rsidRPr="009F6252">
        <w:rPr>
          <w:sz w:val="28"/>
        </w:rPr>
        <w:t xml:space="preserve"> </w:t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proofErr w:type="spellStart"/>
      <w:proofErr w:type="gramStart"/>
      <w:r w:rsidRPr="00F1480C">
        <w:rPr>
          <w:sz w:val="28"/>
          <w:u w:val="single"/>
        </w:rPr>
        <w:t>ст.препод</w:t>
      </w:r>
      <w:proofErr w:type="spellEnd"/>
      <w:proofErr w:type="gramEnd"/>
      <w:r w:rsidRPr="00F1480C">
        <w:rPr>
          <w:sz w:val="28"/>
          <w:u w:val="single"/>
        </w:rPr>
        <w:t>. Дубовик М.В.</w:t>
      </w:r>
      <w:r w:rsidR="003E36F0">
        <w:rPr>
          <w:sz w:val="28"/>
          <w:u w:val="single"/>
        </w:rPr>
        <w:tab/>
      </w:r>
      <w:r w:rsidR="003E36F0">
        <w:rPr>
          <w:sz w:val="28"/>
          <w:u w:val="single"/>
        </w:rPr>
        <w:tab/>
      </w:r>
    </w:p>
    <w:p w14:paraId="3C61D3E0" w14:textId="767CB12A" w:rsidR="00F1480C" w:rsidRPr="009F6252" w:rsidRDefault="003E36F0" w:rsidP="00701181">
      <w:pPr>
        <w:pStyle w:val="aff"/>
        <w:ind w:right="-30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</w:t>
      </w:r>
      <w:r w:rsidR="00F1480C" w:rsidRPr="009F6252">
        <w:rPr>
          <w:sz w:val="28"/>
          <w:vertAlign w:val="superscript"/>
        </w:rPr>
        <w:t>(учен. степень, звание, должность, подпись, Ф.И.О.)</w:t>
      </w:r>
    </w:p>
    <w:p w14:paraId="100A0D1F" w14:textId="235A8BE0" w:rsidR="00F1480C" w:rsidRPr="009F6252" w:rsidRDefault="00F1480C" w:rsidP="00701181">
      <w:pPr>
        <w:pStyle w:val="aff"/>
        <w:spacing w:before="240"/>
        <w:ind w:right="-30"/>
        <w:jc w:val="both"/>
        <w:rPr>
          <w:sz w:val="28"/>
          <w:u w:val="single"/>
        </w:rPr>
      </w:pPr>
      <w:r w:rsidRPr="009F6252">
        <w:rPr>
          <w:sz w:val="28"/>
        </w:rPr>
        <w:t xml:space="preserve">Курсовой проект защищен с оценкой </w:t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 w:rsidRPr="009F6252"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E36F0">
        <w:rPr>
          <w:sz w:val="28"/>
          <w:u w:val="single"/>
        </w:rPr>
        <w:tab/>
      </w:r>
    </w:p>
    <w:p w14:paraId="6CA62272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3C84547E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3BAA40F6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0D8AF962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278DDA2D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07F7C552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47598D84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5196D9AB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2329515C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032300E8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70E66685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51F7FCE5" w14:textId="77777777" w:rsidR="00F1480C" w:rsidRPr="009F6252" w:rsidRDefault="00F1480C" w:rsidP="00701181">
      <w:pPr>
        <w:pStyle w:val="aff"/>
        <w:ind w:right="-30"/>
        <w:rPr>
          <w:sz w:val="28"/>
        </w:rPr>
      </w:pPr>
    </w:p>
    <w:p w14:paraId="31ADC26C" w14:textId="77777777" w:rsidR="00F1480C" w:rsidRDefault="00F1480C" w:rsidP="00701181">
      <w:pPr>
        <w:pStyle w:val="aff"/>
        <w:ind w:right="-30"/>
        <w:rPr>
          <w:sz w:val="28"/>
        </w:rPr>
      </w:pPr>
    </w:p>
    <w:p w14:paraId="72086BEB" w14:textId="77777777" w:rsidR="00F1480C" w:rsidRPr="00356E02" w:rsidRDefault="00F1480C" w:rsidP="00701181">
      <w:pPr>
        <w:pStyle w:val="aff"/>
        <w:ind w:right="-30"/>
        <w:rPr>
          <w:sz w:val="28"/>
        </w:rPr>
      </w:pPr>
    </w:p>
    <w:p w14:paraId="49B79CE0" w14:textId="320E7270" w:rsidR="00F1480C" w:rsidRPr="00F1480C" w:rsidRDefault="00F1480C" w:rsidP="00701181">
      <w:pPr>
        <w:pStyle w:val="aff"/>
        <w:ind w:right="-30"/>
      </w:pPr>
      <w:r>
        <w:rPr>
          <w:sz w:val="28"/>
        </w:rPr>
        <w:t>Минск 2023</w:t>
      </w:r>
    </w:p>
    <w:p w14:paraId="3687D6CA" w14:textId="77777777" w:rsidR="00110A24" w:rsidRDefault="00110A24" w:rsidP="00701181">
      <w:pPr>
        <w:keepNext/>
        <w:keepLines/>
        <w:tabs>
          <w:tab w:val="center" w:pos="4938"/>
          <w:tab w:val="right" w:pos="9876"/>
        </w:tabs>
        <w:spacing w:before="240" w:after="360" w:line="240" w:lineRule="auto"/>
        <w:jc w:val="center"/>
        <w:rPr>
          <w:b/>
          <w:color w:val="000000"/>
        </w:rPr>
        <w:sectPr w:rsidR="00110A24" w:rsidSect="002B035C">
          <w:headerReference w:type="default" r:id="rId9"/>
          <w:pgSz w:w="11906" w:h="16838"/>
          <w:pgMar w:top="1134" w:right="424" w:bottom="851" w:left="1304" w:header="567" w:footer="567" w:gutter="0"/>
          <w:cols w:space="720"/>
          <w:titlePg/>
          <w:docGrid w:linePitch="381"/>
        </w:sectPr>
      </w:pPr>
    </w:p>
    <w:p w14:paraId="522A861A" w14:textId="1545EC53" w:rsidR="00C32A82" w:rsidRDefault="00AF545C" w:rsidP="00701181">
      <w:pPr>
        <w:keepNext/>
        <w:keepLines/>
        <w:tabs>
          <w:tab w:val="center" w:pos="4938"/>
          <w:tab w:val="right" w:pos="9876"/>
        </w:tabs>
        <w:spacing w:before="240" w:after="360" w:line="24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bookmarkStart w:id="2" w:name="_heading=h.1fob9te" w:colFirst="0" w:colLast="0" w:displacedByCustomXml="next"/>
    <w:bookmarkEnd w:id="2" w:displacedByCustomXml="next"/>
    <w:sdt>
      <w:sdtPr>
        <w:rPr>
          <w:noProof w:val="0"/>
        </w:rPr>
        <w:id w:val="-507059565"/>
        <w:docPartObj>
          <w:docPartGallery w:val="Table of Contents"/>
          <w:docPartUnique/>
        </w:docPartObj>
      </w:sdtPr>
      <w:sdtContent>
        <w:p w14:paraId="78296E29" w14:textId="374EEABB" w:rsidR="00AF091D" w:rsidRPr="00AF091D" w:rsidRDefault="00AF545C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6321D4">
            <w:fldChar w:fldCharType="begin"/>
          </w:r>
          <w:r w:rsidRPr="006321D4">
            <w:instrText xml:space="preserve"> TOC \h \u \z </w:instrText>
          </w:r>
          <w:r w:rsidRPr="006321D4">
            <w:fldChar w:fldCharType="separate"/>
          </w:r>
          <w:hyperlink w:anchor="_Toc135390964" w:history="1">
            <w:r w:rsidR="00AF091D" w:rsidRPr="00AF091D">
              <w:rPr>
                <w:rStyle w:val="ad"/>
              </w:rPr>
              <w:t>Введение</w:t>
            </w:r>
            <w:r w:rsidR="00AF091D" w:rsidRPr="00AF091D">
              <w:rPr>
                <w:webHidden/>
              </w:rPr>
              <w:tab/>
            </w:r>
            <w:r w:rsidR="00AF091D" w:rsidRPr="00AF091D">
              <w:rPr>
                <w:webHidden/>
              </w:rPr>
              <w:fldChar w:fldCharType="begin"/>
            </w:r>
            <w:r w:rsidR="00AF091D" w:rsidRPr="00AF091D">
              <w:rPr>
                <w:webHidden/>
              </w:rPr>
              <w:instrText xml:space="preserve"> PAGEREF _Toc135390964 \h </w:instrText>
            </w:r>
            <w:r w:rsidR="00AF091D" w:rsidRPr="00AF091D">
              <w:rPr>
                <w:webHidden/>
              </w:rPr>
            </w:r>
            <w:r w:rsidR="00AF091D" w:rsidRPr="00AF091D">
              <w:rPr>
                <w:webHidden/>
              </w:rPr>
              <w:fldChar w:fldCharType="separate"/>
            </w:r>
            <w:r w:rsidR="00AF091D">
              <w:rPr>
                <w:webHidden/>
              </w:rPr>
              <w:t>3</w:t>
            </w:r>
            <w:r w:rsidR="00AF091D" w:rsidRPr="00AF091D">
              <w:rPr>
                <w:webHidden/>
              </w:rPr>
              <w:fldChar w:fldCharType="end"/>
            </w:r>
          </w:hyperlink>
        </w:p>
        <w:p w14:paraId="6874055E" w14:textId="4E346D5A" w:rsidR="00AF091D" w:rsidRPr="00AF091D" w:rsidRDefault="00AF091D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390965" w:history="1">
            <w:r w:rsidRPr="00AF091D">
              <w:rPr>
                <w:rStyle w:val="ad"/>
              </w:rPr>
              <w:t>1 Постановка задачи</w:t>
            </w:r>
            <w:r w:rsidRPr="00AF091D">
              <w:rPr>
                <w:webHidden/>
              </w:rPr>
              <w:tab/>
            </w:r>
            <w:r w:rsidRPr="00AF091D">
              <w:rPr>
                <w:webHidden/>
              </w:rPr>
              <w:fldChar w:fldCharType="begin"/>
            </w:r>
            <w:r w:rsidRPr="00AF091D">
              <w:rPr>
                <w:webHidden/>
              </w:rPr>
              <w:instrText xml:space="preserve"> PAGEREF _Toc135390965 \h </w:instrText>
            </w:r>
            <w:r w:rsidRPr="00AF091D">
              <w:rPr>
                <w:webHidden/>
              </w:rPr>
            </w:r>
            <w:r w:rsidRPr="00AF091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AF091D">
              <w:rPr>
                <w:webHidden/>
              </w:rPr>
              <w:fldChar w:fldCharType="end"/>
            </w:r>
          </w:hyperlink>
        </w:p>
        <w:p w14:paraId="45FEC555" w14:textId="4E57E711" w:rsidR="00AF091D" w:rsidRPr="00AF091D" w:rsidRDefault="00AF091D" w:rsidP="00AF091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66" w:history="1">
            <w:r w:rsidRPr="00AF091D">
              <w:rPr>
                <w:rStyle w:val="ad"/>
                <w:noProof/>
              </w:rPr>
              <w:t>1.1 Анализ аналогов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66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59E53414" w14:textId="7A057BDF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67" w:history="1">
            <w:r w:rsidRPr="00AF091D">
              <w:rPr>
                <w:rStyle w:val="ad"/>
                <w:bCs/>
                <w:noProof/>
              </w:rPr>
              <w:t xml:space="preserve">1.1.1 </w:t>
            </w:r>
            <w:r w:rsidRPr="00AF091D">
              <w:rPr>
                <w:rStyle w:val="ad"/>
                <w:bCs/>
                <w:noProof/>
                <w:lang w:val="en-US"/>
              </w:rPr>
              <w:t>Teashop</w:t>
            </w:r>
            <w:r w:rsidRPr="00AF091D">
              <w:rPr>
                <w:rStyle w:val="ad"/>
                <w:bCs/>
                <w:noProof/>
              </w:rPr>
              <w:t>.</w:t>
            </w:r>
            <w:r w:rsidRPr="00AF091D">
              <w:rPr>
                <w:rStyle w:val="ad"/>
                <w:bCs/>
                <w:noProof/>
                <w:lang w:val="en-US"/>
              </w:rPr>
              <w:t>by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67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490BDA2D" w14:textId="7E88DACB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68" w:history="1">
            <w:r w:rsidRPr="00AF091D">
              <w:rPr>
                <w:rStyle w:val="ad"/>
                <w:bCs/>
                <w:noProof/>
              </w:rPr>
              <w:t xml:space="preserve">1.1.2 </w:t>
            </w:r>
            <w:r w:rsidRPr="00AF091D">
              <w:rPr>
                <w:rStyle w:val="ad"/>
                <w:bCs/>
                <w:noProof/>
                <w:lang w:val="en-US"/>
              </w:rPr>
              <w:t>Teaplantation</w:t>
            </w:r>
            <w:r w:rsidRPr="00AF091D">
              <w:rPr>
                <w:rStyle w:val="ad"/>
                <w:bCs/>
                <w:noProof/>
              </w:rPr>
              <w:t>.</w:t>
            </w:r>
            <w:r w:rsidRPr="00AF091D">
              <w:rPr>
                <w:rStyle w:val="ad"/>
                <w:bCs/>
                <w:noProof/>
                <w:lang w:val="en-US"/>
              </w:rPr>
              <w:t>by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68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66BDD44D" w14:textId="75F05191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69" w:history="1">
            <w:r w:rsidRPr="00AF091D">
              <w:rPr>
                <w:rStyle w:val="ad"/>
                <w:bCs/>
                <w:noProof/>
              </w:rPr>
              <w:t>1.1.3 Результаты анализа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69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1B8673A7" w14:textId="13A54BE6" w:rsidR="00AF091D" w:rsidRPr="00AF091D" w:rsidRDefault="00AF091D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390970" w:history="1">
            <w:r w:rsidRPr="00AF091D">
              <w:rPr>
                <w:rStyle w:val="ad"/>
              </w:rPr>
              <w:t xml:space="preserve">2 Проектирование </w:t>
            </w:r>
            <w:r w:rsidRPr="00AF091D">
              <w:rPr>
                <w:rStyle w:val="ad"/>
                <w:lang w:val="en-US"/>
              </w:rPr>
              <w:t>web</w:t>
            </w:r>
            <w:r w:rsidRPr="00AF091D">
              <w:rPr>
                <w:rStyle w:val="ad"/>
              </w:rPr>
              <w:t>-приложения</w:t>
            </w:r>
            <w:r w:rsidRPr="00AF091D">
              <w:rPr>
                <w:webHidden/>
              </w:rPr>
              <w:tab/>
            </w:r>
            <w:r w:rsidRPr="00AF091D">
              <w:rPr>
                <w:webHidden/>
              </w:rPr>
              <w:fldChar w:fldCharType="begin"/>
            </w:r>
            <w:r w:rsidRPr="00AF091D">
              <w:rPr>
                <w:webHidden/>
              </w:rPr>
              <w:instrText xml:space="preserve"> PAGEREF _Toc135390970 \h </w:instrText>
            </w:r>
            <w:r w:rsidRPr="00AF091D">
              <w:rPr>
                <w:webHidden/>
              </w:rPr>
            </w:r>
            <w:r w:rsidRPr="00AF091D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F091D">
              <w:rPr>
                <w:webHidden/>
              </w:rPr>
              <w:fldChar w:fldCharType="end"/>
            </w:r>
          </w:hyperlink>
        </w:p>
        <w:p w14:paraId="100F93CE" w14:textId="669C9C5C" w:rsidR="00AF091D" w:rsidRPr="00AF091D" w:rsidRDefault="00AF091D" w:rsidP="00AF091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71" w:history="1">
            <w:r w:rsidRPr="00AF091D">
              <w:rPr>
                <w:rStyle w:val="ad"/>
                <w:noProof/>
              </w:rPr>
              <w:t>2.1 Проектирование архитектуры базы данных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71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40A5F9E9" w14:textId="7EFB4DC5" w:rsidR="00AF091D" w:rsidRPr="00AF091D" w:rsidRDefault="00AF091D" w:rsidP="00AF091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72" w:history="1">
            <w:r w:rsidRPr="00AF091D">
              <w:rPr>
                <w:rStyle w:val="ad"/>
                <w:noProof/>
              </w:rPr>
              <w:t>2.2 Проектирование структуры сервера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72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3A7142B3" w14:textId="79B3A42B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73" w:history="1">
            <w:r w:rsidRPr="00AF091D">
              <w:rPr>
                <w:rStyle w:val="ad"/>
                <w:noProof/>
              </w:rPr>
              <w:t>2.2.1 Модули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73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2618ABD0" w14:textId="5AB588EB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74" w:history="1">
            <w:r w:rsidRPr="00AF091D">
              <w:rPr>
                <w:rStyle w:val="ad"/>
                <w:noProof/>
              </w:rPr>
              <w:t>2.2.2 Контроллеры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74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1B841BCA" w14:textId="54AD5687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75" w:history="1">
            <w:r w:rsidRPr="00AF091D">
              <w:rPr>
                <w:rStyle w:val="ad"/>
                <w:noProof/>
              </w:rPr>
              <w:t>2.2.3 Провайдеры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75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362AC3F7" w14:textId="00E0A14A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76" w:history="1">
            <w:r w:rsidRPr="00AF091D">
              <w:rPr>
                <w:rStyle w:val="ad"/>
                <w:noProof/>
              </w:rPr>
              <w:t>2.2.4 Middleware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76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21AC9B52" w14:textId="207ACBA8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77" w:history="1">
            <w:r w:rsidRPr="00AF091D">
              <w:rPr>
                <w:rStyle w:val="ad"/>
                <w:noProof/>
              </w:rPr>
              <w:t>2.2.5 Фильтры и Интерсепторы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77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75CF624A" w14:textId="39A0D3E4" w:rsidR="00AF091D" w:rsidRPr="00AF091D" w:rsidRDefault="00AF091D" w:rsidP="00AF091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78" w:history="1">
            <w:r w:rsidRPr="00AF091D">
              <w:rPr>
                <w:rStyle w:val="ad"/>
                <w:noProof/>
              </w:rPr>
              <w:t>2.3 Диаграмма развертывания приложения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78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2FFAB85B" w14:textId="5EB44739" w:rsidR="00AF091D" w:rsidRPr="00AF091D" w:rsidRDefault="00AF091D" w:rsidP="00AF091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79" w:history="1">
            <w:r w:rsidRPr="00AF091D">
              <w:rPr>
                <w:rStyle w:val="ad"/>
                <w:noProof/>
              </w:rPr>
              <w:t>2.4 Диаграмма вариантов использования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79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407F3E1F" w14:textId="0BEF5CF3" w:rsidR="00AF091D" w:rsidRPr="00AF091D" w:rsidRDefault="00AF091D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390980" w:history="1">
            <w:r w:rsidRPr="00AF091D">
              <w:rPr>
                <w:rStyle w:val="ad"/>
              </w:rPr>
              <w:t xml:space="preserve">3 Разработка </w:t>
            </w:r>
            <w:r w:rsidRPr="00AF091D">
              <w:rPr>
                <w:rStyle w:val="ad"/>
                <w:lang w:val="en-US"/>
              </w:rPr>
              <w:t>web</w:t>
            </w:r>
            <w:r w:rsidRPr="00AF091D">
              <w:rPr>
                <w:rStyle w:val="ad"/>
              </w:rPr>
              <w:t>-приложения</w:t>
            </w:r>
            <w:r w:rsidRPr="00AF091D">
              <w:rPr>
                <w:webHidden/>
              </w:rPr>
              <w:tab/>
            </w:r>
            <w:r w:rsidRPr="00AF091D">
              <w:rPr>
                <w:webHidden/>
              </w:rPr>
              <w:fldChar w:fldCharType="begin"/>
            </w:r>
            <w:r w:rsidRPr="00AF091D">
              <w:rPr>
                <w:webHidden/>
              </w:rPr>
              <w:instrText xml:space="preserve"> PAGEREF _Toc135390980 \h </w:instrText>
            </w:r>
            <w:r w:rsidRPr="00AF091D">
              <w:rPr>
                <w:webHidden/>
              </w:rPr>
            </w:r>
            <w:r w:rsidRPr="00AF091D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Pr="00AF091D">
              <w:rPr>
                <w:webHidden/>
              </w:rPr>
              <w:fldChar w:fldCharType="end"/>
            </w:r>
          </w:hyperlink>
        </w:p>
        <w:p w14:paraId="6C7EF48A" w14:textId="7F3ECD63" w:rsidR="00AF091D" w:rsidRPr="00AF091D" w:rsidRDefault="00AF091D" w:rsidP="00AF091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81" w:history="1">
            <w:r w:rsidRPr="00AF091D">
              <w:rPr>
                <w:rStyle w:val="ad"/>
                <w:noProof/>
              </w:rPr>
              <w:t>3.1 Реализация серверной части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81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5D7844B2" w14:textId="4D7103D1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82" w:history="1">
            <w:r w:rsidRPr="00AF091D">
              <w:rPr>
                <w:rStyle w:val="ad"/>
                <w:noProof/>
              </w:rPr>
              <w:t>3.1.1 Структура проекта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82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69F05686" w14:textId="0481343F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83" w:history="1">
            <w:r w:rsidRPr="00AF091D">
              <w:rPr>
                <w:rStyle w:val="ad"/>
                <w:noProof/>
              </w:rPr>
              <w:t xml:space="preserve">3.1.2 Реализация взаимодействия с </w:t>
            </w:r>
            <w:r w:rsidRPr="00AF091D">
              <w:rPr>
                <w:rStyle w:val="ad"/>
                <w:noProof/>
                <w:lang w:val="en-US"/>
              </w:rPr>
              <w:t>prisma</w:t>
            </w:r>
            <w:r w:rsidRPr="00AF091D">
              <w:rPr>
                <w:rStyle w:val="ad"/>
                <w:noProof/>
              </w:rPr>
              <w:t xml:space="preserve"> </w:t>
            </w:r>
            <w:r w:rsidRPr="00AF091D">
              <w:rPr>
                <w:rStyle w:val="ad"/>
                <w:noProof/>
                <w:lang w:val="en-US"/>
              </w:rPr>
              <w:t>ORM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83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4434482B" w14:textId="756A7CE9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84" w:history="1">
            <w:r w:rsidRPr="00AF091D">
              <w:rPr>
                <w:rStyle w:val="ad"/>
                <w:noProof/>
              </w:rPr>
              <w:t>3.1.3 Реализация слоя контроллеров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84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24C16C45" w14:textId="68005107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85" w:history="1">
            <w:r w:rsidRPr="00AF091D">
              <w:rPr>
                <w:rStyle w:val="ad"/>
                <w:noProof/>
              </w:rPr>
              <w:t>3.1.4 Реализация слоя сервисов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85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2B6353F5" w14:textId="56F6131F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86" w:history="1">
            <w:r w:rsidRPr="00AF091D">
              <w:rPr>
                <w:rStyle w:val="ad"/>
                <w:noProof/>
              </w:rPr>
              <w:t>3.1.5 Реализация слоя модулей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86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1C989D05" w14:textId="28960FB9" w:rsidR="00AF091D" w:rsidRPr="00AF091D" w:rsidRDefault="00AF091D" w:rsidP="00AF091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87" w:history="1">
            <w:r w:rsidRPr="00AF091D">
              <w:rPr>
                <w:rStyle w:val="ad"/>
                <w:noProof/>
              </w:rPr>
              <w:t>3.2 Реализация клиентской части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87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25CC9971" w14:textId="5557D97B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88" w:history="1">
            <w:r w:rsidRPr="00AF091D">
              <w:rPr>
                <w:rStyle w:val="ad"/>
                <w:noProof/>
              </w:rPr>
              <w:t>3.2.1 Структура проекта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88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3527489C" w14:textId="5F4824BF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89" w:history="1">
            <w:r w:rsidRPr="00AF091D">
              <w:rPr>
                <w:rStyle w:val="ad"/>
                <w:noProof/>
              </w:rPr>
              <w:t>3.2.2 Компоненты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89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3F196A3B" w14:textId="105D2FD9" w:rsidR="00AF091D" w:rsidRPr="00AF091D" w:rsidRDefault="00AF091D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390990" w:history="1">
            <w:r w:rsidRPr="00AF091D">
              <w:rPr>
                <w:rStyle w:val="ad"/>
              </w:rPr>
              <w:t xml:space="preserve">4 Тестирование </w:t>
            </w:r>
            <w:r w:rsidRPr="00AF091D">
              <w:rPr>
                <w:rStyle w:val="ad"/>
                <w:lang w:val="en-US"/>
              </w:rPr>
              <w:t>web</w:t>
            </w:r>
            <w:r w:rsidRPr="00AF091D">
              <w:rPr>
                <w:rStyle w:val="ad"/>
              </w:rPr>
              <w:t>-приложения</w:t>
            </w:r>
            <w:r w:rsidRPr="00AF091D">
              <w:rPr>
                <w:webHidden/>
              </w:rPr>
              <w:tab/>
            </w:r>
            <w:r w:rsidRPr="00AF091D">
              <w:rPr>
                <w:webHidden/>
              </w:rPr>
              <w:fldChar w:fldCharType="begin"/>
            </w:r>
            <w:r w:rsidRPr="00AF091D">
              <w:rPr>
                <w:webHidden/>
              </w:rPr>
              <w:instrText xml:space="preserve"> PAGEREF _Toc135390990 \h </w:instrText>
            </w:r>
            <w:r w:rsidRPr="00AF091D">
              <w:rPr>
                <w:webHidden/>
              </w:rPr>
            </w:r>
            <w:r w:rsidRPr="00AF091D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Pr="00AF091D">
              <w:rPr>
                <w:webHidden/>
              </w:rPr>
              <w:fldChar w:fldCharType="end"/>
            </w:r>
          </w:hyperlink>
        </w:p>
        <w:p w14:paraId="4D0D1FF1" w14:textId="6753E020" w:rsidR="00AF091D" w:rsidRPr="00AF091D" w:rsidRDefault="00AF091D" w:rsidP="00AF091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91" w:history="1">
            <w:r w:rsidRPr="00AF091D">
              <w:rPr>
                <w:rStyle w:val="ad"/>
                <w:noProof/>
              </w:rPr>
              <w:t>4.1 Тестирование серверной части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91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0B8F3779" w14:textId="41D7F780" w:rsidR="00AF091D" w:rsidRPr="00AF091D" w:rsidRDefault="00AF091D" w:rsidP="00AF091D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390992" w:history="1">
            <w:r w:rsidRPr="00AF091D">
              <w:rPr>
                <w:rStyle w:val="ad"/>
                <w:noProof/>
              </w:rPr>
              <w:t>4.1.1 Ручное тестирование</w:t>
            </w:r>
            <w:r w:rsidRPr="00AF091D">
              <w:rPr>
                <w:noProof/>
                <w:webHidden/>
              </w:rPr>
              <w:tab/>
            </w:r>
            <w:r w:rsidRPr="00AF091D">
              <w:rPr>
                <w:noProof/>
                <w:webHidden/>
              </w:rPr>
              <w:fldChar w:fldCharType="begin"/>
            </w:r>
            <w:r w:rsidRPr="00AF091D">
              <w:rPr>
                <w:noProof/>
                <w:webHidden/>
              </w:rPr>
              <w:instrText xml:space="preserve"> PAGEREF _Toc135390992 \h </w:instrText>
            </w:r>
            <w:r w:rsidRPr="00AF091D">
              <w:rPr>
                <w:noProof/>
                <w:webHidden/>
              </w:rPr>
            </w:r>
            <w:r w:rsidRPr="00AF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AF091D">
              <w:rPr>
                <w:noProof/>
                <w:webHidden/>
              </w:rPr>
              <w:fldChar w:fldCharType="end"/>
            </w:r>
          </w:hyperlink>
        </w:p>
        <w:p w14:paraId="104FC50C" w14:textId="20ED53E7" w:rsidR="00AF091D" w:rsidRPr="00AF091D" w:rsidRDefault="00AF091D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390993" w:history="1">
            <w:r w:rsidRPr="00AF091D">
              <w:rPr>
                <w:rStyle w:val="ad"/>
              </w:rPr>
              <w:t>5 Руководство пользователя</w:t>
            </w:r>
            <w:r w:rsidRPr="00AF091D">
              <w:rPr>
                <w:webHidden/>
              </w:rPr>
              <w:tab/>
            </w:r>
            <w:r w:rsidRPr="00AF091D">
              <w:rPr>
                <w:webHidden/>
              </w:rPr>
              <w:fldChar w:fldCharType="begin"/>
            </w:r>
            <w:r w:rsidRPr="00AF091D">
              <w:rPr>
                <w:webHidden/>
              </w:rPr>
              <w:instrText xml:space="preserve"> PAGEREF _Toc135390993 \h </w:instrText>
            </w:r>
            <w:r w:rsidRPr="00AF091D">
              <w:rPr>
                <w:webHidden/>
              </w:rPr>
            </w:r>
            <w:r w:rsidRPr="00AF091D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Pr="00AF091D">
              <w:rPr>
                <w:webHidden/>
              </w:rPr>
              <w:fldChar w:fldCharType="end"/>
            </w:r>
          </w:hyperlink>
        </w:p>
        <w:p w14:paraId="5F4717A7" w14:textId="04368F96" w:rsidR="00AF091D" w:rsidRPr="00AF091D" w:rsidRDefault="00AF091D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390994" w:history="1">
            <w:r w:rsidRPr="00AF091D">
              <w:rPr>
                <w:rStyle w:val="ad"/>
              </w:rPr>
              <w:t>Заключение</w:t>
            </w:r>
            <w:r w:rsidRPr="00AF091D">
              <w:rPr>
                <w:webHidden/>
              </w:rPr>
              <w:tab/>
            </w:r>
            <w:r w:rsidRPr="00AF091D">
              <w:rPr>
                <w:webHidden/>
              </w:rPr>
              <w:fldChar w:fldCharType="begin"/>
            </w:r>
            <w:r w:rsidRPr="00AF091D">
              <w:rPr>
                <w:webHidden/>
              </w:rPr>
              <w:instrText xml:space="preserve"> PAGEREF _Toc135390994 \h </w:instrText>
            </w:r>
            <w:r w:rsidRPr="00AF091D">
              <w:rPr>
                <w:webHidden/>
              </w:rPr>
            </w:r>
            <w:r w:rsidRPr="00AF091D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Pr="00AF091D">
              <w:rPr>
                <w:webHidden/>
              </w:rPr>
              <w:fldChar w:fldCharType="end"/>
            </w:r>
          </w:hyperlink>
        </w:p>
        <w:p w14:paraId="456347A5" w14:textId="7430BCDF" w:rsidR="00AF091D" w:rsidRPr="00AF091D" w:rsidRDefault="00AF091D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390995" w:history="1">
            <w:r w:rsidRPr="00AF091D">
              <w:rPr>
                <w:rStyle w:val="ad"/>
              </w:rPr>
              <w:t>Список используемых источников</w:t>
            </w:r>
            <w:r w:rsidRPr="00AF091D">
              <w:rPr>
                <w:webHidden/>
              </w:rPr>
              <w:tab/>
            </w:r>
            <w:r w:rsidRPr="00AF091D">
              <w:rPr>
                <w:webHidden/>
              </w:rPr>
              <w:fldChar w:fldCharType="begin"/>
            </w:r>
            <w:r w:rsidRPr="00AF091D">
              <w:rPr>
                <w:webHidden/>
              </w:rPr>
              <w:instrText xml:space="preserve"> PAGEREF _Toc135390995 \h </w:instrText>
            </w:r>
            <w:r w:rsidRPr="00AF091D">
              <w:rPr>
                <w:webHidden/>
              </w:rPr>
            </w:r>
            <w:r w:rsidRPr="00AF091D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Pr="00AF091D">
              <w:rPr>
                <w:webHidden/>
              </w:rPr>
              <w:fldChar w:fldCharType="end"/>
            </w:r>
          </w:hyperlink>
        </w:p>
        <w:p w14:paraId="0CC066F3" w14:textId="54F26C9C" w:rsidR="00AF091D" w:rsidRPr="00AF091D" w:rsidRDefault="00AF091D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390996" w:history="1">
            <w:r w:rsidRPr="00AF091D">
              <w:rPr>
                <w:rStyle w:val="ad"/>
              </w:rPr>
              <w:t>ПРИЛОЖЕНИЕ А</w:t>
            </w:r>
            <w:r w:rsidRPr="00AF091D">
              <w:rPr>
                <w:webHidden/>
              </w:rPr>
              <w:tab/>
            </w:r>
            <w:r w:rsidRPr="00AF091D">
              <w:rPr>
                <w:webHidden/>
              </w:rPr>
              <w:fldChar w:fldCharType="begin"/>
            </w:r>
            <w:r w:rsidRPr="00AF091D">
              <w:rPr>
                <w:webHidden/>
              </w:rPr>
              <w:instrText xml:space="preserve"> PAGEREF _Toc135390996 \h </w:instrText>
            </w:r>
            <w:r w:rsidRPr="00AF091D">
              <w:rPr>
                <w:webHidden/>
              </w:rPr>
            </w:r>
            <w:r w:rsidRPr="00AF091D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Pr="00AF091D">
              <w:rPr>
                <w:webHidden/>
              </w:rPr>
              <w:fldChar w:fldCharType="end"/>
            </w:r>
          </w:hyperlink>
        </w:p>
        <w:p w14:paraId="4C3A423B" w14:textId="19C71C71" w:rsidR="00AF091D" w:rsidRPr="00AF091D" w:rsidRDefault="00AF091D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390997" w:history="1">
            <w:r w:rsidRPr="00AF091D">
              <w:rPr>
                <w:rStyle w:val="ad"/>
              </w:rPr>
              <w:t>ПРИЛОЖЕНИЕ Б</w:t>
            </w:r>
            <w:r w:rsidRPr="00AF091D">
              <w:rPr>
                <w:webHidden/>
              </w:rPr>
              <w:tab/>
            </w:r>
            <w:r w:rsidRPr="00AF091D">
              <w:rPr>
                <w:webHidden/>
              </w:rPr>
              <w:fldChar w:fldCharType="begin"/>
            </w:r>
            <w:r w:rsidRPr="00AF091D">
              <w:rPr>
                <w:webHidden/>
              </w:rPr>
              <w:instrText xml:space="preserve"> PAGEREF _Toc135390997 \h </w:instrText>
            </w:r>
            <w:r w:rsidRPr="00AF091D">
              <w:rPr>
                <w:webHidden/>
              </w:rPr>
            </w:r>
            <w:r w:rsidRPr="00AF091D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Pr="00AF091D">
              <w:rPr>
                <w:webHidden/>
              </w:rPr>
              <w:fldChar w:fldCharType="end"/>
            </w:r>
          </w:hyperlink>
        </w:p>
        <w:p w14:paraId="720BB5FC" w14:textId="7FF134AC" w:rsidR="00AF091D" w:rsidRPr="00AF091D" w:rsidRDefault="00AF091D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390998" w:history="1">
            <w:r w:rsidRPr="00AF091D">
              <w:rPr>
                <w:rStyle w:val="ad"/>
              </w:rPr>
              <w:t>ПРИЛОЖЕНИЕ В</w:t>
            </w:r>
            <w:r w:rsidRPr="00AF091D">
              <w:rPr>
                <w:webHidden/>
              </w:rPr>
              <w:tab/>
            </w:r>
            <w:r w:rsidRPr="00AF091D">
              <w:rPr>
                <w:webHidden/>
              </w:rPr>
              <w:fldChar w:fldCharType="begin"/>
            </w:r>
            <w:r w:rsidRPr="00AF091D">
              <w:rPr>
                <w:webHidden/>
              </w:rPr>
              <w:instrText xml:space="preserve"> PAGEREF _Toc135390998 \h </w:instrText>
            </w:r>
            <w:r w:rsidRPr="00AF091D">
              <w:rPr>
                <w:webHidden/>
              </w:rPr>
            </w:r>
            <w:r w:rsidRPr="00AF091D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Pr="00AF091D">
              <w:rPr>
                <w:webHidden/>
              </w:rPr>
              <w:fldChar w:fldCharType="end"/>
            </w:r>
          </w:hyperlink>
        </w:p>
        <w:p w14:paraId="46517B9C" w14:textId="0BF14480" w:rsidR="00AF091D" w:rsidRPr="00AF091D" w:rsidRDefault="00AF091D" w:rsidP="00AF091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390999" w:history="1">
            <w:r w:rsidRPr="00AF091D">
              <w:rPr>
                <w:rStyle w:val="ad"/>
              </w:rPr>
              <w:t>ПРИЛОЖЕНИЕ Г</w:t>
            </w:r>
            <w:r w:rsidRPr="00AF091D">
              <w:rPr>
                <w:webHidden/>
              </w:rPr>
              <w:tab/>
            </w:r>
            <w:r w:rsidRPr="00AF091D">
              <w:rPr>
                <w:webHidden/>
              </w:rPr>
              <w:fldChar w:fldCharType="begin"/>
            </w:r>
            <w:r w:rsidRPr="00AF091D">
              <w:rPr>
                <w:webHidden/>
              </w:rPr>
              <w:instrText xml:space="preserve"> PAGEREF _Toc135390999 \h </w:instrText>
            </w:r>
            <w:r w:rsidRPr="00AF091D">
              <w:rPr>
                <w:webHidden/>
              </w:rPr>
            </w:r>
            <w:r w:rsidRPr="00AF091D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Pr="00AF091D">
              <w:rPr>
                <w:webHidden/>
              </w:rPr>
              <w:fldChar w:fldCharType="end"/>
            </w:r>
          </w:hyperlink>
        </w:p>
        <w:p w14:paraId="70AB6010" w14:textId="31B14178" w:rsidR="00C32A82" w:rsidRDefault="00AF545C" w:rsidP="00701181">
          <w:pPr>
            <w:widowControl w:val="0"/>
            <w:spacing w:after="0" w:line="240" w:lineRule="auto"/>
          </w:pPr>
          <w:r w:rsidRPr="006321D4">
            <w:fldChar w:fldCharType="end"/>
          </w:r>
        </w:p>
      </w:sdtContent>
    </w:sdt>
    <w:p w14:paraId="4B4C77A1" w14:textId="12FE36BE" w:rsidR="00AF091D" w:rsidRDefault="00AF091D" w:rsidP="00701181">
      <w:pPr>
        <w:pStyle w:val="1"/>
        <w:spacing w:before="360" w:after="240" w:line="240" w:lineRule="auto"/>
        <w:rPr>
          <w:rFonts w:eastAsia="Times New Roman" w:cs="Times New Roman"/>
          <w:color w:val="000000"/>
        </w:rPr>
      </w:pPr>
      <w:bookmarkStart w:id="3" w:name="_Toc135390964"/>
    </w:p>
    <w:p w14:paraId="777F3054" w14:textId="254CB3A4" w:rsidR="00AF091D" w:rsidRPr="00AF091D" w:rsidRDefault="00AF091D" w:rsidP="00AF091D">
      <w:pPr>
        <w:rPr>
          <w:lang w:eastAsia="ru-RU"/>
        </w:rPr>
      </w:pPr>
      <w:r>
        <w:rPr>
          <w:lang w:eastAsia="ru-RU"/>
        </w:rPr>
        <w:br w:type="page"/>
      </w:r>
    </w:p>
    <w:p w14:paraId="79912797" w14:textId="1FC10794" w:rsidR="00C32A82" w:rsidRPr="00AF545C" w:rsidRDefault="00AF545C" w:rsidP="00701181">
      <w:pPr>
        <w:pStyle w:val="1"/>
        <w:spacing w:before="360" w:after="24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Введение</w:t>
      </w:r>
      <w:bookmarkEnd w:id="3"/>
      <w:r w:rsidR="00EC6599">
        <w:rPr>
          <w:rFonts w:eastAsia="Times New Roman" w:cs="Times New Roman"/>
          <w:color w:val="000000"/>
        </w:rPr>
        <w:t xml:space="preserve"> </w:t>
      </w:r>
    </w:p>
    <w:p w14:paraId="50A8CDB5" w14:textId="548CBDCE" w:rsidR="0085026C" w:rsidRPr="0085026C" w:rsidRDefault="007D6E1D" w:rsidP="00701181">
      <w:pPr>
        <w:pStyle w:val="af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6E1D">
        <w:rPr>
          <w:color w:val="000000"/>
          <w:sz w:val="28"/>
          <w:szCs w:val="28"/>
        </w:rPr>
        <w:t>Веб-приложения</w:t>
      </w:r>
      <w:r>
        <w:rPr>
          <w:color w:val="000000"/>
          <w:sz w:val="28"/>
          <w:szCs w:val="28"/>
        </w:rPr>
        <w:t xml:space="preserve"> </w:t>
      </w:r>
      <w:r w:rsidRPr="007D6E1D">
        <w:rPr>
          <w:color w:val="000000"/>
          <w:sz w:val="28"/>
          <w:szCs w:val="28"/>
        </w:rPr>
        <w:t>стали неотъемлемой частью нашей повседневной жизни, обеспечивая удобный и быстрый доступ к различным услугам и ресурсам. Одной из сфер, где веб-приложения проявляются наиболее эффективно, является сфера ресторанного и кулинарного бизнеса. В рамках данного курсового проекта мы сосредоточимся на создании веб-приложения для чайной лавки</w:t>
      </w:r>
      <w:r w:rsidR="0085026C" w:rsidRPr="0085026C">
        <w:rPr>
          <w:color w:val="000000"/>
          <w:sz w:val="28"/>
          <w:szCs w:val="28"/>
        </w:rPr>
        <w:t>. </w:t>
      </w:r>
    </w:p>
    <w:p w14:paraId="76E86A59" w14:textId="3ECB81ED" w:rsidR="0085026C" w:rsidRPr="007D6E1D" w:rsidRDefault="007D6E1D" w:rsidP="00701181">
      <w:pPr>
        <w:pStyle w:val="af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D6E1D">
        <w:rPr>
          <w:color w:val="000000"/>
          <w:sz w:val="28"/>
          <w:szCs w:val="28"/>
        </w:rPr>
        <w:t xml:space="preserve">Чайная лавка </w:t>
      </w:r>
      <w:r>
        <w:rPr>
          <w:color w:val="000000"/>
          <w:sz w:val="28"/>
          <w:szCs w:val="28"/>
        </w:rPr>
        <w:t xml:space="preserve">– </w:t>
      </w:r>
      <w:r w:rsidRPr="007D6E1D">
        <w:rPr>
          <w:color w:val="000000"/>
          <w:sz w:val="28"/>
          <w:szCs w:val="28"/>
        </w:rPr>
        <w:t>это место, где любители чая могут насладиться широким ассортиментом чая, от классических сортов до экзотических вкусовых композиций. Однако, часто посетители сталкиваются с проблемой выбора из множества предлагаемых чаев, а также испытывают затруднения в получении информации о свойствах и происхождении каждого сорта</w:t>
      </w:r>
      <w:r w:rsidR="0085026C" w:rsidRPr="0085026C">
        <w:rPr>
          <w:color w:val="000000"/>
          <w:sz w:val="28"/>
          <w:szCs w:val="28"/>
        </w:rPr>
        <w:t>. </w:t>
      </w:r>
    </w:p>
    <w:p w14:paraId="4D44D11E" w14:textId="16B9B0AF" w:rsidR="0085026C" w:rsidRDefault="007D6E1D" w:rsidP="00701181">
      <w:pPr>
        <w:pStyle w:val="af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D6E1D">
        <w:rPr>
          <w:color w:val="000000"/>
          <w:sz w:val="28"/>
          <w:szCs w:val="28"/>
        </w:rPr>
        <w:t>Целью нашего курсового проекта является разработка веб-приложения, которое позволит посетителям чайной лавки удобно и эффективно выбирать чай, получать информацию о каждом сорте, а также совершать покупки онлайн. Веб-приложение также предоставит возможность регистрации и авторизации пользователей, а также предложит дополнительные функциональные возможности, такие как сохранение списка избранных чаев, оставление отзывов и рекомендаций, а также возможность связаться с администрацией лавки</w:t>
      </w:r>
      <w:r w:rsidR="0085026C" w:rsidRPr="0085026C">
        <w:rPr>
          <w:color w:val="000000"/>
          <w:sz w:val="28"/>
          <w:szCs w:val="28"/>
        </w:rPr>
        <w:t>.</w:t>
      </w:r>
    </w:p>
    <w:p w14:paraId="002735DD" w14:textId="7B49FD2E" w:rsidR="007D6E1D" w:rsidRDefault="009604D7" w:rsidP="00701181">
      <w:pPr>
        <w:pStyle w:val="af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435F">
        <w:rPr>
          <w:sz w:val="28"/>
          <w:szCs w:val="28"/>
        </w:rPr>
        <w:t>Таким образом, целью курсового проектирования явля</w:t>
      </w:r>
      <w:r w:rsidR="0000435F">
        <w:rPr>
          <w:sz w:val="28"/>
          <w:szCs w:val="28"/>
        </w:rPr>
        <w:t xml:space="preserve">ется разработка веб-приложения, которое бы смогло собирать необходимые данные с систем для их последующего анализа. </w:t>
      </w:r>
    </w:p>
    <w:p w14:paraId="1C89EE36" w14:textId="20581501" w:rsidR="007D6E1D" w:rsidRDefault="007D6E1D" w:rsidP="00701181">
      <w:pPr>
        <w:pStyle w:val="af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6E1D">
        <w:rPr>
          <w:sz w:val="28"/>
          <w:szCs w:val="28"/>
        </w:rPr>
        <w:t>Для реализации проекта мы будем использовать современные веб-технологии, включая язык программирования JavaScript, фреймворк для разработки веб-приложений и базу данных для хранения информации о чаях и пользователях. Кроме того, мы проведем исследование существующих веб-приложений в сфере чайной индустрии, чтобы учесть передовые практики и предложить инновационные решения.</w:t>
      </w:r>
      <w:r>
        <w:rPr>
          <w:sz w:val="28"/>
          <w:szCs w:val="28"/>
        </w:rPr>
        <w:t xml:space="preserve"> </w:t>
      </w:r>
    </w:p>
    <w:p w14:paraId="121D2CDC" w14:textId="4A5D8896" w:rsidR="007D6E1D" w:rsidRPr="0000435F" w:rsidRDefault="007D6E1D" w:rsidP="00701181">
      <w:pPr>
        <w:pStyle w:val="af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6E1D">
        <w:rPr>
          <w:sz w:val="28"/>
          <w:szCs w:val="28"/>
        </w:rPr>
        <w:t>Ожидается, что создание веб-приложения для чайной лавки позволит улучшить пользовательский опыт, повысить эффективность работы лавки и привлечь новых клиентов. Кроме того, разработка данного проекта может стать примером применения современных веб-технологий в сфере ресторанного бизнеса.</w:t>
      </w:r>
      <w:r>
        <w:rPr>
          <w:sz w:val="28"/>
          <w:szCs w:val="28"/>
        </w:rPr>
        <w:t xml:space="preserve"> </w:t>
      </w:r>
    </w:p>
    <w:p w14:paraId="6ABBC243" w14:textId="77777777" w:rsidR="009604D7" w:rsidRPr="0000435F" w:rsidRDefault="009604D7" w:rsidP="00701181">
      <w:pPr>
        <w:pStyle w:val="af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435F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14:paraId="40187A34" w14:textId="37C4E3FF" w:rsidR="009604D7" w:rsidRPr="0000435F" w:rsidRDefault="0000435F" w:rsidP="00701181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тический обзор литературы, аналогов приложения</w:t>
      </w:r>
      <w:r w:rsidRPr="0000435F">
        <w:rPr>
          <w:sz w:val="28"/>
          <w:szCs w:val="28"/>
        </w:rPr>
        <w:t>;</w:t>
      </w:r>
    </w:p>
    <w:p w14:paraId="0614EC05" w14:textId="02EA6C36" w:rsidR="009604D7" w:rsidRPr="0000435F" w:rsidRDefault="0000435F" w:rsidP="00701181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архитектуру приложения</w:t>
      </w:r>
      <w:r w:rsidRPr="0000435F">
        <w:rPr>
          <w:sz w:val="28"/>
          <w:szCs w:val="28"/>
        </w:rPr>
        <w:t>;</w:t>
      </w:r>
    </w:p>
    <w:p w14:paraId="6BAF2819" w14:textId="4D4C53E9" w:rsidR="009604D7" w:rsidRPr="0000435F" w:rsidRDefault="0000435F" w:rsidP="00701181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структуру базы данных</w:t>
      </w:r>
      <w:r w:rsidRPr="0000435F">
        <w:rPr>
          <w:sz w:val="28"/>
          <w:szCs w:val="28"/>
        </w:rPr>
        <w:t>;</w:t>
      </w:r>
    </w:p>
    <w:p w14:paraId="71818EC1" w14:textId="2FD65CC8" w:rsidR="0000435F" w:rsidRDefault="00D20A5D" w:rsidP="00701181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00435F">
        <w:rPr>
          <w:sz w:val="28"/>
          <w:szCs w:val="28"/>
        </w:rPr>
        <w:t xml:space="preserve"> приложение</w:t>
      </w:r>
      <w:r w:rsidR="0000435F" w:rsidRPr="0000435F">
        <w:rPr>
          <w:sz w:val="28"/>
          <w:szCs w:val="28"/>
        </w:rPr>
        <w:t>;</w:t>
      </w:r>
    </w:p>
    <w:p w14:paraId="73A74597" w14:textId="35FB35BA" w:rsidR="007D6E1D" w:rsidRPr="007D6E1D" w:rsidRDefault="0000435F" w:rsidP="00701181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приложение.</w:t>
      </w:r>
    </w:p>
    <w:p w14:paraId="16955533" w14:textId="6E9C3FCA" w:rsidR="00C32A82" w:rsidRDefault="00081FCF" w:rsidP="00701181">
      <w:pPr>
        <w:spacing w:line="240" w:lineRule="auto"/>
        <w:rPr>
          <w:lang w:eastAsia="ru-RU"/>
        </w:rPr>
      </w:pPr>
      <w:r>
        <w:rPr>
          <w:lang w:eastAsia="ru-RU"/>
        </w:rPr>
        <w:br w:type="page"/>
      </w:r>
    </w:p>
    <w:p w14:paraId="4238EDE3" w14:textId="77777777" w:rsidR="00081FCF" w:rsidRDefault="00081FCF" w:rsidP="00701181">
      <w:pPr>
        <w:spacing w:before="360" w:after="240" w:line="240" w:lineRule="auto"/>
        <w:jc w:val="center"/>
        <w:rPr>
          <w:b/>
        </w:rPr>
      </w:pPr>
      <w:r>
        <w:rPr>
          <w:b/>
        </w:rPr>
        <w:lastRenderedPageBreak/>
        <w:t>Реферат</w:t>
      </w:r>
    </w:p>
    <w:p w14:paraId="1D0AECF7" w14:textId="7E28DC31" w:rsidR="00081FCF" w:rsidRDefault="00081FCF" w:rsidP="00701181">
      <w:pPr>
        <w:spacing w:after="0" w:line="240" w:lineRule="auto"/>
        <w:ind w:firstLine="720"/>
      </w:pPr>
      <w:r>
        <w:t>Пояснительная запис</w:t>
      </w:r>
      <w:r w:rsidR="0004116A">
        <w:t xml:space="preserve">ка курсового проекта содержит </w:t>
      </w:r>
      <w:r w:rsidR="00B16008">
        <w:t>32</w:t>
      </w:r>
      <w:r w:rsidR="0004116A">
        <w:t xml:space="preserve"> страниц</w:t>
      </w:r>
      <w:r>
        <w:t xml:space="preserve"> пояснительной записки, </w:t>
      </w:r>
      <w:r w:rsidR="00AF091D">
        <w:t>29</w:t>
      </w:r>
      <w:r>
        <w:t xml:space="preserve"> иллюстраций, </w:t>
      </w:r>
      <w:r w:rsidR="00B16008">
        <w:t>7</w:t>
      </w:r>
      <w:r>
        <w:t xml:space="preserve"> </w:t>
      </w:r>
      <w:r w:rsidR="0004116A">
        <w:t xml:space="preserve">листингов, </w:t>
      </w:r>
      <w:r w:rsidR="00B16008">
        <w:t>4</w:t>
      </w:r>
      <w:r>
        <w:t xml:space="preserve"> источников литературы, </w:t>
      </w:r>
      <w:r w:rsidR="00B16008">
        <w:t>4</w:t>
      </w:r>
      <w:r>
        <w:t xml:space="preserve"> приложений.</w:t>
      </w:r>
    </w:p>
    <w:p w14:paraId="1CF70E37" w14:textId="77777777" w:rsidR="00560CCB" w:rsidRDefault="00560CCB" w:rsidP="00701181">
      <w:pPr>
        <w:spacing w:after="0" w:line="240" w:lineRule="auto"/>
      </w:pPr>
    </w:p>
    <w:p w14:paraId="47318EDB" w14:textId="13FC5FC9" w:rsidR="00081FCF" w:rsidRDefault="0004116A" w:rsidP="00AF091D">
      <w:pPr>
        <w:spacing w:after="0" w:line="240" w:lineRule="auto"/>
        <w:ind w:firstLine="720"/>
        <w:rPr>
          <w:lang w:val="en-US"/>
        </w:rPr>
      </w:pPr>
      <w:r>
        <w:rPr>
          <w:smallCaps/>
          <w:lang w:val="en-US"/>
        </w:rPr>
        <w:t>NEST</w:t>
      </w:r>
      <w:r w:rsidR="00081FCF" w:rsidRPr="00AF545C">
        <w:rPr>
          <w:smallCaps/>
          <w:lang w:val="en-US"/>
        </w:rPr>
        <w:t>,</w:t>
      </w:r>
      <w:r>
        <w:rPr>
          <w:smallCaps/>
          <w:lang w:val="en-US"/>
        </w:rPr>
        <w:t xml:space="preserve"> JAVASCRIPT, REACT, </w:t>
      </w:r>
      <w:r w:rsidR="007D6E1D">
        <w:rPr>
          <w:smallCaps/>
          <w:lang w:val="en-US"/>
        </w:rPr>
        <w:t>REST</w:t>
      </w:r>
      <w:r w:rsidR="00081FCF" w:rsidRPr="00AF545C">
        <w:rPr>
          <w:smallCaps/>
          <w:lang w:val="en-US"/>
        </w:rPr>
        <w:t>,</w:t>
      </w:r>
      <w:r w:rsidR="007D6E1D">
        <w:rPr>
          <w:lang w:val="en-US"/>
        </w:rPr>
        <w:t xml:space="preserve"> MSSQL</w:t>
      </w:r>
      <w:r w:rsidR="00081FCF" w:rsidRPr="00AF545C">
        <w:rPr>
          <w:lang w:val="en-US"/>
        </w:rPr>
        <w:t>.</w:t>
      </w:r>
    </w:p>
    <w:p w14:paraId="21274C42" w14:textId="77777777" w:rsidR="00560CCB" w:rsidRPr="00AF545C" w:rsidRDefault="00560CCB" w:rsidP="00701181">
      <w:pPr>
        <w:spacing w:after="0" w:line="240" w:lineRule="auto"/>
        <w:rPr>
          <w:lang w:val="en-US"/>
        </w:rPr>
      </w:pPr>
    </w:p>
    <w:p w14:paraId="53423A34" w14:textId="33ACEDDE" w:rsidR="00081FCF" w:rsidRDefault="00081FCF" w:rsidP="00701181">
      <w:pPr>
        <w:spacing w:after="0" w:line="240" w:lineRule="auto"/>
        <w:ind w:firstLine="720"/>
      </w:pPr>
      <w:r>
        <w:t xml:space="preserve">Цель курсового проекта: </w:t>
      </w:r>
      <w:r w:rsidR="00FD7B61">
        <w:t>разработка веб-приложения, которое бы смогло собирать необходимые данные с систем для их последующего анализа</w:t>
      </w:r>
      <w:r>
        <w:t>.</w:t>
      </w:r>
    </w:p>
    <w:p w14:paraId="2EBFC425" w14:textId="6800E3D2" w:rsidR="00081FCF" w:rsidRDefault="00081FCF" w:rsidP="00701181">
      <w:pPr>
        <w:spacing w:after="0" w:line="240" w:lineRule="auto"/>
        <w:ind w:firstLine="720"/>
      </w:pPr>
      <w:r>
        <w:t>Первая глава описывает</w:t>
      </w:r>
      <w:r w:rsidR="00A1078E">
        <w:t xml:space="preserve"> постановку задачи и</w:t>
      </w:r>
      <w:r>
        <w:t xml:space="preserve"> анализ аналогов приложения.</w:t>
      </w:r>
    </w:p>
    <w:p w14:paraId="0DD47E76" w14:textId="4EE9358F" w:rsidR="00081FCF" w:rsidRDefault="00A1078E" w:rsidP="00701181">
      <w:pPr>
        <w:spacing w:after="0" w:line="240" w:lineRule="auto"/>
        <w:ind w:firstLine="720"/>
      </w:pPr>
      <w:r>
        <w:t xml:space="preserve">Во второй главе изложено проектирование </w:t>
      </w:r>
      <w:r>
        <w:rPr>
          <w:lang w:val="en-US"/>
        </w:rPr>
        <w:t>web</w:t>
      </w:r>
      <w:r w:rsidRPr="00A1078E">
        <w:t>-</w:t>
      </w:r>
      <w:r>
        <w:t>приложения</w:t>
      </w:r>
      <w:r w:rsidR="00081FCF">
        <w:t>.</w:t>
      </w:r>
    </w:p>
    <w:p w14:paraId="2C041F21" w14:textId="0F9CB54C" w:rsidR="00081FCF" w:rsidRDefault="00A1078E" w:rsidP="00701181">
      <w:pPr>
        <w:spacing w:after="0" w:line="240" w:lineRule="auto"/>
        <w:ind w:firstLine="720"/>
      </w:pPr>
      <w:r>
        <w:t xml:space="preserve">Третья глава описывает реализацию </w:t>
      </w:r>
      <w:r>
        <w:rPr>
          <w:lang w:val="en-US"/>
        </w:rPr>
        <w:t>web</w:t>
      </w:r>
      <w:r w:rsidRPr="00A1078E">
        <w:t>-</w:t>
      </w:r>
      <w:r>
        <w:t>приложения</w:t>
      </w:r>
      <w:r w:rsidR="00081FCF">
        <w:t>.</w:t>
      </w:r>
    </w:p>
    <w:p w14:paraId="352AF98C" w14:textId="4C70C4CE" w:rsidR="00081FCF" w:rsidRPr="00A1078E" w:rsidRDefault="00081FCF" w:rsidP="00701181">
      <w:pPr>
        <w:spacing w:after="0" w:line="240" w:lineRule="auto"/>
        <w:ind w:firstLine="720"/>
      </w:pPr>
      <w:r>
        <w:t xml:space="preserve">Четвёртая глава </w:t>
      </w:r>
      <w:r w:rsidR="00A1078E">
        <w:t xml:space="preserve">описывает проведенное тестирование </w:t>
      </w:r>
      <w:r w:rsidR="00A1078E">
        <w:rPr>
          <w:lang w:val="en-US"/>
        </w:rPr>
        <w:t>web</w:t>
      </w:r>
      <w:r w:rsidR="00A1078E" w:rsidRPr="00A1078E">
        <w:t>-</w:t>
      </w:r>
      <w:r w:rsidR="00A1078E">
        <w:t>приложения.</w:t>
      </w:r>
    </w:p>
    <w:p w14:paraId="3CA43C61" w14:textId="226CFC6F" w:rsidR="00081FCF" w:rsidRDefault="00081FCF" w:rsidP="00701181">
      <w:pPr>
        <w:spacing w:after="0" w:line="240" w:lineRule="auto"/>
        <w:ind w:firstLine="720"/>
      </w:pPr>
      <w:r>
        <w:t xml:space="preserve">В </w:t>
      </w:r>
      <w:r w:rsidR="00A1078E">
        <w:t>пятой</w:t>
      </w:r>
      <w:r>
        <w:t xml:space="preserve"> главе изложено руководство пользователя.</w:t>
      </w:r>
    </w:p>
    <w:p w14:paraId="03AD2C29" w14:textId="77777777" w:rsidR="00081FCF" w:rsidRDefault="00081FCF" w:rsidP="00701181">
      <w:pPr>
        <w:spacing w:after="0" w:line="240" w:lineRule="auto"/>
        <w:ind w:firstLine="709"/>
      </w:pPr>
      <w:r>
        <w:t>В заключении приведены результаты проделанной работы.</w:t>
      </w:r>
    </w:p>
    <w:p w14:paraId="6320CA69" w14:textId="0ED24269" w:rsidR="009604D7" w:rsidRDefault="00081FCF" w:rsidP="00701181">
      <w:pPr>
        <w:spacing w:line="240" w:lineRule="auto"/>
      </w:pPr>
      <w:r>
        <w:br w:type="page"/>
      </w:r>
    </w:p>
    <w:p w14:paraId="7D7D2848" w14:textId="77777777" w:rsidR="00C32A82" w:rsidRPr="001131EF" w:rsidRDefault="009604D7" w:rsidP="00701181">
      <w:pPr>
        <w:pStyle w:val="1"/>
        <w:spacing w:after="240" w:line="240" w:lineRule="auto"/>
        <w:ind w:left="709"/>
        <w:jc w:val="both"/>
        <w:rPr>
          <w:rFonts w:eastAsia="Times New Roman" w:cs="Times New Roman"/>
          <w:b w:val="0"/>
          <w:color w:val="000000"/>
        </w:rPr>
      </w:pPr>
      <w:bookmarkStart w:id="4" w:name="_Toc135390965"/>
      <w:r w:rsidRPr="00CE7CAE">
        <w:rPr>
          <w:rFonts w:eastAsia="Times New Roman" w:cs="Times New Roman"/>
          <w:color w:val="000000"/>
        </w:rPr>
        <w:lastRenderedPageBreak/>
        <w:t>1</w:t>
      </w:r>
      <w:r w:rsidR="00AF545C" w:rsidRPr="00CE7CAE">
        <w:rPr>
          <w:rFonts w:eastAsia="Times New Roman" w:cs="Times New Roman"/>
          <w:color w:val="000000"/>
        </w:rPr>
        <w:t xml:space="preserve"> </w:t>
      </w:r>
      <w:r w:rsidR="00CA34A9" w:rsidRPr="00CE7CAE">
        <w:rPr>
          <w:rFonts w:eastAsia="Times New Roman" w:cs="Times New Roman"/>
          <w:color w:val="000000"/>
        </w:rPr>
        <w:t>Постановка</w:t>
      </w:r>
      <w:r w:rsidR="00CA34A9">
        <w:rPr>
          <w:rFonts w:eastAsia="Times New Roman" w:cs="Times New Roman"/>
          <w:color w:val="000000"/>
        </w:rPr>
        <w:t xml:space="preserve"> задачи</w:t>
      </w:r>
      <w:bookmarkEnd w:id="4"/>
    </w:p>
    <w:p w14:paraId="457F5AD3" w14:textId="77777777" w:rsidR="00C32A82" w:rsidRDefault="00CA34A9" w:rsidP="00701181">
      <w:pPr>
        <w:pStyle w:val="2"/>
        <w:spacing w:before="0" w:after="24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3539096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="00AF54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ализ аналогов</w:t>
      </w:r>
      <w:bookmarkEnd w:id="5"/>
    </w:p>
    <w:p w14:paraId="5252E0C1" w14:textId="5206F4A3" w:rsidR="0085026C" w:rsidRPr="0061453F" w:rsidRDefault="0085026C" w:rsidP="00701181">
      <w:pPr>
        <w:spacing w:after="0" w:line="240" w:lineRule="auto"/>
        <w:ind w:firstLine="720"/>
        <w:rPr>
          <w:color w:val="000000"/>
          <w:szCs w:val="22"/>
        </w:rPr>
      </w:pPr>
      <w:r w:rsidRPr="0061453F">
        <w:rPr>
          <w:color w:val="000000"/>
          <w:szCs w:val="22"/>
        </w:rPr>
        <w:t xml:space="preserve">В данном разделе был проведен </w:t>
      </w:r>
      <w:r w:rsidR="0037654A">
        <w:rPr>
          <w:color w:val="000000"/>
          <w:szCs w:val="22"/>
        </w:rPr>
        <w:t>анализ конкурентов</w:t>
      </w:r>
      <w:r w:rsidRPr="0061453F">
        <w:rPr>
          <w:color w:val="000000"/>
          <w:szCs w:val="22"/>
        </w:rPr>
        <w:t>,</w:t>
      </w:r>
      <w:r w:rsidR="00C600A6">
        <w:rPr>
          <w:color w:val="000000"/>
          <w:szCs w:val="22"/>
        </w:rPr>
        <w:t xml:space="preserve"> предоставляющих услуги интернет-магазина чая</w:t>
      </w:r>
      <w:r w:rsidRPr="0061453F">
        <w:rPr>
          <w:color w:val="000000"/>
          <w:szCs w:val="22"/>
        </w:rPr>
        <w:t xml:space="preserve">. Анализ проводился, основываясь на информации из открытых источников. </w:t>
      </w:r>
    </w:p>
    <w:p w14:paraId="50851E4F" w14:textId="2B345D19" w:rsidR="0085026C" w:rsidRPr="00C600A6" w:rsidRDefault="00FF58AF" w:rsidP="00701181">
      <w:pPr>
        <w:pStyle w:val="af8"/>
        <w:spacing w:before="360" w:beforeAutospacing="0" w:after="240" w:afterAutospacing="0"/>
        <w:ind w:firstLine="720"/>
        <w:outlineLvl w:val="2"/>
        <w:rPr>
          <w:sz w:val="28"/>
          <w:szCs w:val="28"/>
        </w:rPr>
      </w:pPr>
      <w:bookmarkStart w:id="6" w:name="_Toc135390967"/>
      <w:r>
        <w:rPr>
          <w:b/>
          <w:bCs/>
          <w:color w:val="000000"/>
          <w:sz w:val="28"/>
          <w:szCs w:val="28"/>
        </w:rPr>
        <w:t xml:space="preserve">1.1.1 </w:t>
      </w:r>
      <w:r w:rsidR="00701181">
        <w:rPr>
          <w:b/>
          <w:bCs/>
          <w:color w:val="000000"/>
          <w:sz w:val="28"/>
          <w:szCs w:val="28"/>
          <w:lang w:val="en-US"/>
        </w:rPr>
        <w:t>T</w:t>
      </w:r>
      <w:r w:rsidR="00C600A6">
        <w:rPr>
          <w:b/>
          <w:bCs/>
          <w:color w:val="000000"/>
          <w:sz w:val="28"/>
          <w:szCs w:val="28"/>
          <w:lang w:val="en-US"/>
        </w:rPr>
        <w:t>eashop</w:t>
      </w:r>
      <w:r w:rsidR="00C600A6" w:rsidRPr="00701181">
        <w:rPr>
          <w:b/>
          <w:bCs/>
          <w:color w:val="000000"/>
          <w:sz w:val="28"/>
          <w:szCs w:val="28"/>
        </w:rPr>
        <w:t>.</w:t>
      </w:r>
      <w:r w:rsidR="00C600A6">
        <w:rPr>
          <w:b/>
          <w:bCs/>
          <w:color w:val="000000"/>
          <w:sz w:val="28"/>
          <w:szCs w:val="28"/>
          <w:lang w:val="en-US"/>
        </w:rPr>
        <w:t>by</w:t>
      </w:r>
      <w:bookmarkEnd w:id="6"/>
    </w:p>
    <w:p w14:paraId="1DE8A082" w14:textId="68A7FF96" w:rsidR="0085026C" w:rsidRPr="00C600A6" w:rsidRDefault="000D304A" w:rsidP="00701181">
      <w:pPr>
        <w:spacing w:after="0" w:line="240" w:lineRule="auto"/>
        <w:ind w:firstLine="720"/>
        <w:rPr>
          <w:color w:val="000000"/>
          <w:spacing w:val="-2"/>
        </w:rPr>
      </w:pPr>
      <w:r>
        <w:rPr>
          <w:color w:val="000000"/>
          <w:spacing w:val="-2"/>
        </w:rPr>
        <w:t xml:space="preserve">Сайт </w:t>
      </w:r>
      <w:r>
        <w:rPr>
          <w:color w:val="000000"/>
          <w:spacing w:val="-2"/>
          <w:lang w:val="en-US"/>
        </w:rPr>
        <w:t>teashop</w:t>
      </w:r>
      <w:r w:rsidRPr="000D304A">
        <w:rPr>
          <w:color w:val="000000"/>
          <w:spacing w:val="-2"/>
        </w:rPr>
        <w:t>.</w:t>
      </w:r>
      <w:r>
        <w:rPr>
          <w:color w:val="000000"/>
          <w:spacing w:val="-2"/>
          <w:lang w:val="en-US"/>
        </w:rPr>
        <w:t>by</w:t>
      </w:r>
      <w:r w:rsidRPr="000D304A">
        <w:rPr>
          <w:color w:val="000000"/>
          <w:spacing w:val="-2"/>
        </w:rPr>
        <w:t xml:space="preserve"> [1]</w:t>
      </w:r>
      <w:r w:rsidR="0088713A">
        <w:rPr>
          <w:color w:val="000000"/>
          <w:spacing w:val="-2"/>
        </w:rPr>
        <w:t xml:space="preserve"> предоставляет</w:t>
      </w:r>
      <w:r w:rsidR="00C600A6">
        <w:rPr>
          <w:color w:val="000000"/>
          <w:spacing w:val="-2"/>
        </w:rPr>
        <w:t xml:space="preserve"> возможность покупки чая, посуды, благовоний и других товаров. Первое, что встречает пользователя, это главная страница.</w:t>
      </w:r>
    </w:p>
    <w:p w14:paraId="00624C9C" w14:textId="5F71C01F" w:rsidR="00C32A82" w:rsidRPr="0085026C" w:rsidRDefault="00C600A6" w:rsidP="00701181">
      <w:pPr>
        <w:pStyle w:val="af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ная страница</w:t>
      </w:r>
      <w:r w:rsidR="00E52E0D">
        <w:rPr>
          <w:color w:val="000000"/>
          <w:sz w:val="28"/>
          <w:szCs w:val="28"/>
        </w:rPr>
        <w:t xml:space="preserve"> представлена на рисунке</w:t>
      </w:r>
      <w:r w:rsidR="00AF545C" w:rsidRPr="0085026C">
        <w:rPr>
          <w:color w:val="000000"/>
          <w:sz w:val="28"/>
          <w:szCs w:val="28"/>
        </w:rPr>
        <w:t xml:space="preserve"> 1.1.</w:t>
      </w:r>
    </w:p>
    <w:p w14:paraId="5621A4AF" w14:textId="3E6B2071" w:rsidR="00C32A82" w:rsidRDefault="00C600A6" w:rsidP="00701181">
      <w:pPr>
        <w:spacing w:before="280" w:after="240" w:line="240" w:lineRule="auto"/>
        <w:jc w:val="center"/>
        <w:rPr>
          <w:color w:val="000000"/>
        </w:rPr>
      </w:pPr>
      <w:r w:rsidRPr="00C600A6">
        <w:rPr>
          <w:noProof/>
          <w:color w:val="000000"/>
          <w:lang w:val="en-US"/>
        </w:rPr>
        <w:drawing>
          <wp:inline distT="0" distB="0" distL="0" distR="0" wp14:anchorId="5A1D9F52" wp14:editId="720C741C">
            <wp:extent cx="5547360" cy="2792752"/>
            <wp:effectExtent l="19050" t="19050" r="15240" b="26670"/>
            <wp:docPr id="186727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71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395" cy="2793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7A743" w14:textId="1E6F86ED" w:rsidR="00C32A82" w:rsidRPr="00C600A6" w:rsidRDefault="00CA5A8C" w:rsidP="00701181">
      <w:pPr>
        <w:spacing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1.1 – </w:t>
      </w:r>
      <w:r w:rsidR="00C600A6">
        <w:rPr>
          <w:color w:val="000000"/>
        </w:rPr>
        <w:t>Главная станица</w:t>
      </w:r>
      <w:r w:rsidR="00105192">
        <w:rPr>
          <w:color w:val="000000"/>
        </w:rPr>
        <w:t xml:space="preserve"> сервиса</w:t>
      </w:r>
      <w:r>
        <w:rPr>
          <w:color w:val="000000"/>
        </w:rPr>
        <w:t xml:space="preserve"> </w:t>
      </w:r>
      <w:r w:rsidR="00C600A6">
        <w:rPr>
          <w:color w:val="000000"/>
          <w:lang w:val="en-US"/>
        </w:rPr>
        <w:t>teashop</w:t>
      </w:r>
      <w:r w:rsidR="00C600A6" w:rsidRPr="00C600A6">
        <w:rPr>
          <w:color w:val="000000"/>
        </w:rPr>
        <w:t>.</w:t>
      </w:r>
      <w:r w:rsidR="00C600A6">
        <w:rPr>
          <w:color w:val="000000"/>
          <w:lang w:val="en-US"/>
        </w:rPr>
        <w:t>by</w:t>
      </w:r>
    </w:p>
    <w:p w14:paraId="5F2122E1" w14:textId="61E04E3D" w:rsidR="00E52E0D" w:rsidRDefault="00E52E0D" w:rsidP="00701181">
      <w:pP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В навигационном меню присутствует возможность</w:t>
      </w:r>
      <w:r w:rsidR="00C600A6" w:rsidRPr="00C600A6">
        <w:rPr>
          <w:color w:val="000000"/>
        </w:rPr>
        <w:t xml:space="preserve"> </w:t>
      </w:r>
      <w:r w:rsidR="00C600A6">
        <w:rPr>
          <w:color w:val="000000"/>
        </w:rPr>
        <w:t>перехода к различным сортам чая</w:t>
      </w:r>
      <w:r>
        <w:rPr>
          <w:color w:val="000000"/>
        </w:rPr>
        <w:t>.</w:t>
      </w:r>
    </w:p>
    <w:p w14:paraId="05C929D3" w14:textId="02304FE3" w:rsidR="00E52E0D" w:rsidRPr="00E52E0D" w:rsidRDefault="00105192" w:rsidP="00701181">
      <w:pPr>
        <w:pStyle w:val="af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вигационное меню </w:t>
      </w:r>
      <w:r w:rsidR="00E52E0D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>о</w:t>
      </w:r>
      <w:r w:rsidR="00E52E0D">
        <w:rPr>
          <w:color w:val="000000"/>
          <w:sz w:val="28"/>
          <w:szCs w:val="28"/>
        </w:rPr>
        <w:t xml:space="preserve"> на рисунке 1.2</w:t>
      </w:r>
      <w:r w:rsidR="00E52E0D" w:rsidRPr="0085026C">
        <w:rPr>
          <w:color w:val="000000"/>
          <w:sz w:val="28"/>
          <w:szCs w:val="28"/>
        </w:rPr>
        <w:t>.</w:t>
      </w:r>
    </w:p>
    <w:p w14:paraId="1798ADD4" w14:textId="30ED8637" w:rsidR="00CA5A8C" w:rsidRDefault="00105192" w:rsidP="00701181">
      <w:pPr>
        <w:spacing w:before="280" w:after="240" w:line="240" w:lineRule="auto"/>
        <w:jc w:val="center"/>
        <w:rPr>
          <w:color w:val="000000"/>
        </w:rPr>
      </w:pPr>
      <w:r w:rsidRPr="00105192">
        <w:rPr>
          <w:noProof/>
          <w:color w:val="000000"/>
          <w:lang w:val="en-US"/>
        </w:rPr>
        <w:drawing>
          <wp:inline distT="0" distB="0" distL="0" distR="0" wp14:anchorId="3510ECF2" wp14:editId="08940BB9">
            <wp:extent cx="6372225" cy="1480185"/>
            <wp:effectExtent l="19050" t="19050" r="28575" b="24765"/>
            <wp:docPr id="106382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29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8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1547D" w14:textId="24689031" w:rsidR="00CA5A8C" w:rsidRPr="00105192" w:rsidRDefault="0037654A" w:rsidP="00701181">
      <w:pPr>
        <w:spacing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1.2 – </w:t>
      </w:r>
      <w:r w:rsidR="00105192">
        <w:rPr>
          <w:color w:val="000000"/>
        </w:rPr>
        <w:t>Навигационное меню</w:t>
      </w:r>
      <w:r>
        <w:rPr>
          <w:color w:val="000000"/>
        </w:rPr>
        <w:t xml:space="preserve"> </w:t>
      </w:r>
      <w:r w:rsidR="00105192">
        <w:rPr>
          <w:color w:val="000000"/>
        </w:rPr>
        <w:t xml:space="preserve">сервиса </w:t>
      </w:r>
      <w:r w:rsidR="00105192">
        <w:rPr>
          <w:bCs/>
          <w:color w:val="000000"/>
          <w:lang w:val="en-US"/>
        </w:rPr>
        <w:t>teashop</w:t>
      </w:r>
      <w:r w:rsidR="00105192" w:rsidRPr="00105192">
        <w:rPr>
          <w:bCs/>
          <w:color w:val="000000"/>
        </w:rPr>
        <w:t>.</w:t>
      </w:r>
      <w:r w:rsidR="00105192">
        <w:rPr>
          <w:bCs/>
          <w:color w:val="000000"/>
          <w:lang w:val="en-US"/>
        </w:rPr>
        <w:t>by</w:t>
      </w:r>
    </w:p>
    <w:p w14:paraId="66231B45" w14:textId="622A5C29" w:rsidR="00CA5A8C" w:rsidRDefault="00105192" w:rsidP="00701181">
      <w:pPr>
        <w:spacing w:after="0" w:line="240" w:lineRule="auto"/>
        <w:ind w:firstLine="720"/>
        <w:rPr>
          <w:color w:val="000000"/>
        </w:rPr>
      </w:pPr>
      <w:r>
        <w:rPr>
          <w:color w:val="000000"/>
        </w:rPr>
        <w:lastRenderedPageBreak/>
        <w:t>В данном выпадающем списке вы можете увидеть различные сорта чая, их категории и даже их агрегатное состояние.</w:t>
      </w:r>
    </w:p>
    <w:p w14:paraId="3FA9A334" w14:textId="228BA94E" w:rsidR="00105192" w:rsidRDefault="00105192" w:rsidP="00701181">
      <w:pPr>
        <w:spacing w:after="0" w:line="240" w:lineRule="auto"/>
        <w:ind w:firstLine="720"/>
        <w:rPr>
          <w:color w:val="000000"/>
        </w:rPr>
      </w:pPr>
      <w:r>
        <w:rPr>
          <w:color w:val="000000"/>
        </w:rPr>
        <w:t xml:space="preserve">Перейдя в каталог, можно увидеть продукты, их цену, </w:t>
      </w:r>
      <w:proofErr w:type="spellStart"/>
      <w:r>
        <w:rPr>
          <w:color w:val="000000"/>
        </w:rPr>
        <w:t>граммовку</w:t>
      </w:r>
      <w:proofErr w:type="spellEnd"/>
      <w:r>
        <w:rPr>
          <w:color w:val="000000"/>
        </w:rPr>
        <w:t xml:space="preserve"> и добавить их в корзину.</w:t>
      </w:r>
    </w:p>
    <w:p w14:paraId="72D02433" w14:textId="54E5751D" w:rsidR="00105192" w:rsidRPr="00E52E0D" w:rsidRDefault="00105192" w:rsidP="00701181">
      <w:pPr>
        <w:pStyle w:val="af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талог представлен на рисунке 1.3</w:t>
      </w:r>
      <w:r w:rsidRPr="0085026C">
        <w:rPr>
          <w:color w:val="000000"/>
          <w:sz w:val="28"/>
          <w:szCs w:val="28"/>
        </w:rPr>
        <w:t>.</w:t>
      </w:r>
    </w:p>
    <w:p w14:paraId="3609B369" w14:textId="2B7C3089" w:rsidR="00105192" w:rsidRDefault="00105192" w:rsidP="00701181">
      <w:pPr>
        <w:spacing w:before="280" w:after="240" w:line="240" w:lineRule="auto"/>
        <w:jc w:val="center"/>
        <w:rPr>
          <w:color w:val="000000"/>
        </w:rPr>
      </w:pPr>
      <w:r w:rsidRPr="00105192">
        <w:rPr>
          <w:noProof/>
          <w:color w:val="000000"/>
          <w:lang w:val="en-US"/>
        </w:rPr>
        <w:drawing>
          <wp:inline distT="0" distB="0" distL="0" distR="0" wp14:anchorId="2F5ED2C6" wp14:editId="184EB38D">
            <wp:extent cx="5638800" cy="3971041"/>
            <wp:effectExtent l="19050" t="19050" r="19050" b="10795"/>
            <wp:docPr id="179285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3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244" cy="3979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59C80" w14:textId="0775D2BD" w:rsidR="00105192" w:rsidRDefault="00105192" w:rsidP="00701181">
      <w:pPr>
        <w:spacing w:after="280" w:line="240" w:lineRule="auto"/>
        <w:jc w:val="center"/>
        <w:rPr>
          <w:bCs/>
          <w:color w:val="000000"/>
          <w:lang w:val="en-US"/>
        </w:rPr>
      </w:pPr>
      <w:r>
        <w:rPr>
          <w:color w:val="000000"/>
        </w:rPr>
        <w:t xml:space="preserve">Рисунок 1.3 – Каталог сервиса </w:t>
      </w:r>
      <w:r>
        <w:rPr>
          <w:bCs/>
          <w:color w:val="000000"/>
          <w:lang w:val="en-US"/>
        </w:rPr>
        <w:t>teashop</w:t>
      </w:r>
      <w:r w:rsidRPr="00105192">
        <w:rPr>
          <w:bCs/>
          <w:color w:val="000000"/>
        </w:rPr>
        <w:t>.</w:t>
      </w:r>
      <w:r>
        <w:rPr>
          <w:bCs/>
          <w:color w:val="000000"/>
          <w:lang w:val="en-US"/>
        </w:rPr>
        <w:t>by</w:t>
      </w:r>
    </w:p>
    <w:p w14:paraId="4E225E99" w14:textId="3EA6ADAC" w:rsidR="00270428" w:rsidRPr="00270428" w:rsidRDefault="00270428" w:rsidP="00270428">
      <w:pPr>
        <w:spacing w:after="280" w:line="240" w:lineRule="auto"/>
        <w:rPr>
          <w:bCs/>
          <w:color w:val="000000"/>
        </w:rPr>
      </w:pPr>
      <w:r>
        <w:rPr>
          <w:bCs/>
          <w:color w:val="000000"/>
          <w:lang w:val="en-US"/>
        </w:rPr>
        <w:tab/>
      </w:r>
      <w:r>
        <w:rPr>
          <w:bCs/>
          <w:color w:val="000000"/>
        </w:rPr>
        <w:t>Также на каждом элементе каталога есть возможность выбора грамм для заказа.</w:t>
      </w:r>
    </w:p>
    <w:p w14:paraId="703DEC88" w14:textId="51D723D8" w:rsidR="00270428" w:rsidRDefault="00270428" w:rsidP="00701181">
      <w:pPr>
        <w:spacing w:after="280" w:line="240" w:lineRule="auto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12586361" wp14:editId="555CDA0B">
            <wp:extent cx="5562600" cy="3020489"/>
            <wp:effectExtent l="19050" t="19050" r="1905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478" cy="303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70650" w14:textId="3E7C3638" w:rsidR="00270428" w:rsidRPr="00270428" w:rsidRDefault="00270428" w:rsidP="00270428">
      <w:pPr>
        <w:spacing w:after="280" w:line="240" w:lineRule="auto"/>
        <w:jc w:val="center"/>
        <w:rPr>
          <w:bCs/>
          <w:color w:val="000000"/>
        </w:rPr>
      </w:pPr>
      <w:r>
        <w:rPr>
          <w:color w:val="000000"/>
        </w:rPr>
        <w:lastRenderedPageBreak/>
        <w:t xml:space="preserve">Рисунок 1.4 – Корзина сервиса </w:t>
      </w:r>
      <w:r>
        <w:rPr>
          <w:bCs/>
          <w:color w:val="000000"/>
          <w:lang w:val="en-US"/>
        </w:rPr>
        <w:t>teashop</w:t>
      </w:r>
      <w:r w:rsidRPr="00105192">
        <w:rPr>
          <w:bCs/>
          <w:color w:val="000000"/>
        </w:rPr>
        <w:t>.</w:t>
      </w:r>
      <w:r>
        <w:rPr>
          <w:bCs/>
          <w:color w:val="000000"/>
          <w:lang w:val="en-US"/>
        </w:rPr>
        <w:t>by</w:t>
      </w:r>
    </w:p>
    <w:p w14:paraId="66C30907" w14:textId="53465934" w:rsidR="00270428" w:rsidRDefault="00270428" w:rsidP="00701181">
      <w:pPr>
        <w:spacing w:after="0" w:line="240" w:lineRule="auto"/>
        <w:ind w:firstLine="720"/>
        <w:rPr>
          <w:color w:val="000000"/>
        </w:rPr>
      </w:pPr>
      <w:r w:rsidRPr="00270428">
        <w:rPr>
          <w:color w:val="000000"/>
        </w:rPr>
        <w:t>Корзина включает в себя информацию о товаре, способ доставки и кнопку оформления заказа.</w:t>
      </w:r>
      <w:r>
        <w:rPr>
          <w:color w:val="000000"/>
        </w:rPr>
        <w:t xml:space="preserve"> Корзина представлена на рисунке 1.4.</w:t>
      </w:r>
    </w:p>
    <w:p w14:paraId="4F0F2AEF" w14:textId="36D00E58" w:rsidR="00127CBF" w:rsidRPr="00B83F76" w:rsidRDefault="00127CBF" w:rsidP="00701181">
      <w:pPr>
        <w:spacing w:after="0" w:line="240" w:lineRule="auto"/>
        <w:ind w:firstLine="720"/>
        <w:rPr>
          <w:color w:val="000000"/>
        </w:rPr>
      </w:pPr>
      <w:r>
        <w:rPr>
          <w:color w:val="000000"/>
        </w:rPr>
        <w:t xml:space="preserve">Данный сервис </w:t>
      </w:r>
      <w:r w:rsidR="00105192">
        <w:rPr>
          <w:color w:val="000000"/>
        </w:rPr>
        <w:t>практически не имеет недостатков, за исключением морально-устаревшего дизайна и большой загруженности пространства на странице</w:t>
      </w:r>
      <w:r w:rsidR="006B4861">
        <w:rPr>
          <w:color w:val="000000"/>
        </w:rPr>
        <w:t>.</w:t>
      </w:r>
      <w:r w:rsidR="00105192">
        <w:rPr>
          <w:color w:val="000000"/>
        </w:rPr>
        <w:t xml:space="preserve"> Данный сервис покрывает весь необходимый функционал для пользователя.</w:t>
      </w:r>
    </w:p>
    <w:p w14:paraId="722E39C2" w14:textId="5E51BC37" w:rsidR="00CA5A8C" w:rsidRPr="00CE1F2A" w:rsidRDefault="00F93E12" w:rsidP="00701181">
      <w:pPr>
        <w:pStyle w:val="af8"/>
        <w:spacing w:before="360" w:beforeAutospacing="0" w:after="240" w:afterAutospacing="0"/>
        <w:ind w:firstLine="709"/>
        <w:outlineLvl w:val="2"/>
        <w:rPr>
          <w:sz w:val="28"/>
          <w:szCs w:val="28"/>
        </w:rPr>
      </w:pPr>
      <w:bookmarkStart w:id="7" w:name="_Toc135390968"/>
      <w:r>
        <w:rPr>
          <w:b/>
          <w:bCs/>
          <w:color w:val="000000"/>
          <w:sz w:val="28"/>
          <w:szCs w:val="28"/>
        </w:rPr>
        <w:t>1.1.</w:t>
      </w:r>
      <w:r w:rsidRPr="00B83F76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556683">
        <w:rPr>
          <w:b/>
          <w:bCs/>
          <w:color w:val="000000"/>
          <w:sz w:val="28"/>
          <w:szCs w:val="28"/>
          <w:lang w:val="en-US"/>
        </w:rPr>
        <w:t>T</w:t>
      </w:r>
      <w:r w:rsidR="00CE1F2A" w:rsidRPr="00CE1F2A">
        <w:rPr>
          <w:b/>
          <w:bCs/>
          <w:color w:val="000000"/>
          <w:sz w:val="28"/>
          <w:szCs w:val="28"/>
          <w:lang w:val="en-US"/>
        </w:rPr>
        <w:t>eaplantation</w:t>
      </w:r>
      <w:proofErr w:type="spellEnd"/>
      <w:r w:rsidR="00CE1F2A" w:rsidRPr="00CE1F2A">
        <w:rPr>
          <w:b/>
          <w:bCs/>
          <w:color w:val="000000"/>
          <w:sz w:val="28"/>
          <w:szCs w:val="28"/>
        </w:rPr>
        <w:t>.</w:t>
      </w:r>
      <w:r w:rsidR="00CE1F2A" w:rsidRPr="00CE1F2A">
        <w:rPr>
          <w:b/>
          <w:bCs/>
          <w:color w:val="000000"/>
          <w:sz w:val="28"/>
          <w:szCs w:val="28"/>
          <w:lang w:val="en-US"/>
        </w:rPr>
        <w:t>by</w:t>
      </w:r>
      <w:bookmarkEnd w:id="7"/>
    </w:p>
    <w:p w14:paraId="6DAF7A44" w14:textId="1CAB58EA" w:rsidR="00CA5A8C" w:rsidRPr="000D304A" w:rsidRDefault="00CE1F2A" w:rsidP="00701181">
      <w:pPr>
        <w:pStyle w:val="af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Teaplantation</w:t>
      </w:r>
      <w:proofErr w:type="spellEnd"/>
      <w:r w:rsidRPr="00CE1F2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>by</w:t>
      </w:r>
      <w:r w:rsidRPr="00CE1F2A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0D304A">
        <w:rPr>
          <w:color w:val="000000"/>
          <w:sz w:val="28"/>
          <w:szCs w:val="28"/>
          <w:shd w:val="clear" w:color="auto" w:fill="FFFFFF"/>
        </w:rPr>
        <w:t>нтернет-магазин для покупки чая</w:t>
      </w:r>
      <w:r w:rsidR="000D304A" w:rsidRPr="000D304A">
        <w:rPr>
          <w:color w:val="000000"/>
          <w:sz w:val="28"/>
          <w:szCs w:val="28"/>
          <w:shd w:val="clear" w:color="auto" w:fill="FFFFFF"/>
        </w:rPr>
        <w:t xml:space="preserve"> [2].</w:t>
      </w:r>
    </w:p>
    <w:p w14:paraId="43122A90" w14:textId="629BFF49" w:rsidR="00556683" w:rsidRDefault="00556683" w:rsidP="00556683">
      <w:pPr>
        <w:pStyle w:val="af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газин п</w:t>
      </w:r>
      <w:r w:rsidRPr="00556683">
        <w:rPr>
          <w:color w:val="000000"/>
          <w:sz w:val="28"/>
          <w:szCs w:val="28"/>
          <w:shd w:val="clear" w:color="auto" w:fill="FFFFFF"/>
        </w:rPr>
        <w:t>редлагает вам уникальную возможность погрузиться в мир ароматного и вкусного чая прямо из уюта вашего дома. В магазине вы найдете широкий ассортимент чая, от классических сортов до эксклюзивных коллекций, чтобы удовлетворить самые изысканные вкусы и предпочтения.</w:t>
      </w:r>
    </w:p>
    <w:p w14:paraId="159D8231" w14:textId="7748E686" w:rsidR="00556683" w:rsidRPr="00CE1F2A" w:rsidRDefault="00556683" w:rsidP="00556683">
      <w:pPr>
        <w:pStyle w:val="af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56683">
        <w:rPr>
          <w:color w:val="000000"/>
          <w:sz w:val="28"/>
          <w:szCs w:val="28"/>
          <w:shd w:val="clear" w:color="auto" w:fill="FFFFFF"/>
        </w:rPr>
        <w:t>Ваше путешествие в мир чая начинается с нашего интернет-магазина. Откройте для себя новые вкусы, насладитесь ароматами и создайте уютные моменты, наливая себе чашечку вашего любимого чая.</w:t>
      </w:r>
    </w:p>
    <w:p w14:paraId="0F1B2C55" w14:textId="2FE2C03A" w:rsidR="00701181" w:rsidRPr="00D47AA3" w:rsidRDefault="00D47AA3" w:rsidP="00270428">
      <w:pPr>
        <w:pStyle w:val="af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7AA3">
        <w:rPr>
          <w:color w:val="000000"/>
          <w:sz w:val="28"/>
          <w:szCs w:val="28"/>
          <w:shd w:val="clear" w:color="auto" w:fill="FFFFFF"/>
        </w:rPr>
        <w:t xml:space="preserve">При входе </w:t>
      </w:r>
      <w:r w:rsidR="00CE1F2A">
        <w:rPr>
          <w:color w:val="000000"/>
          <w:sz w:val="28"/>
          <w:szCs w:val="28"/>
          <w:shd w:val="clear" w:color="auto" w:fill="FFFFFF"/>
        </w:rPr>
        <w:t xml:space="preserve">на сайт </w:t>
      </w:r>
      <w:r w:rsidRPr="00D47AA3">
        <w:rPr>
          <w:color w:val="000000"/>
          <w:sz w:val="28"/>
          <w:szCs w:val="28"/>
          <w:shd w:val="clear" w:color="auto" w:fill="FFFFFF"/>
        </w:rPr>
        <w:t>пользователя встречает</w:t>
      </w:r>
      <w:r w:rsidR="00CE1F2A">
        <w:rPr>
          <w:color w:val="000000"/>
          <w:sz w:val="28"/>
          <w:szCs w:val="28"/>
          <w:shd w:val="clear" w:color="auto" w:fill="FFFFFF"/>
        </w:rPr>
        <w:t xml:space="preserve"> </w:t>
      </w:r>
      <w:r w:rsidR="00CE1F2A">
        <w:rPr>
          <w:bCs/>
          <w:color w:val="000000"/>
          <w:sz w:val="28"/>
          <w:szCs w:val="28"/>
        </w:rPr>
        <w:t>главная страница</w:t>
      </w:r>
      <w:r w:rsidRPr="00D47AA3">
        <w:rPr>
          <w:color w:val="000000"/>
          <w:sz w:val="28"/>
          <w:szCs w:val="28"/>
        </w:rPr>
        <w:t xml:space="preserve">, которая </w:t>
      </w:r>
      <w:r w:rsidR="00270428">
        <w:rPr>
          <w:color w:val="000000"/>
          <w:sz w:val="28"/>
          <w:szCs w:val="28"/>
          <w:shd w:val="clear" w:color="auto" w:fill="FFFFFF"/>
        </w:rPr>
        <w:t>представлена на рисунке 1.5</w:t>
      </w:r>
      <w:r w:rsidRPr="00D47AA3">
        <w:rPr>
          <w:color w:val="000000"/>
          <w:sz w:val="28"/>
          <w:szCs w:val="28"/>
          <w:shd w:val="clear" w:color="auto" w:fill="FFFFFF"/>
        </w:rPr>
        <w:t>.</w:t>
      </w:r>
    </w:p>
    <w:p w14:paraId="3F4FD558" w14:textId="6A359E74" w:rsidR="00BF2433" w:rsidRDefault="00CE1F2A" w:rsidP="00701181">
      <w:pPr>
        <w:pStyle w:val="af8"/>
        <w:spacing w:before="280" w:beforeAutospacing="0" w:after="24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CE1F2A">
        <w:rPr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063DB913" wp14:editId="36CB9CA7">
            <wp:extent cx="6181725" cy="3182620"/>
            <wp:effectExtent l="19050" t="19050" r="28575" b="17780"/>
            <wp:docPr id="58207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3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8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E1F2A">
        <w:rPr>
          <w:noProof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2BA059F6" w14:textId="38106BBD" w:rsidR="00D47AA3" w:rsidRDefault="00270428" w:rsidP="00701181">
      <w:pP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1.5</w:t>
      </w:r>
      <w:r w:rsidR="0037654A">
        <w:rPr>
          <w:color w:val="000000"/>
        </w:rPr>
        <w:t xml:space="preserve"> – </w:t>
      </w:r>
      <w:r w:rsidR="00CE1F2A">
        <w:rPr>
          <w:color w:val="000000"/>
        </w:rPr>
        <w:t>Главная страница</w:t>
      </w:r>
    </w:p>
    <w:p w14:paraId="7470E2B4" w14:textId="18226AC1" w:rsidR="00BF2433" w:rsidRPr="00701181" w:rsidRDefault="00CE1F2A" w:rsidP="00701181">
      <w:pPr>
        <w:pStyle w:val="af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этом сервисе каталог, как таковой, отсутствует. Можно перейти лишь к одному виду чая.</w:t>
      </w:r>
    </w:p>
    <w:p w14:paraId="32D81D23" w14:textId="34E44339" w:rsidR="00BF2433" w:rsidRPr="00782B8E" w:rsidRDefault="00CE1F2A" w:rsidP="00701181">
      <w:pPr>
        <w:pStyle w:val="af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жимая на единственный вид чая, осуществляется переход на страницу с подвидами этого чая, где размещается главная информация о чае и кнопка добавления чая в корзину</w:t>
      </w:r>
      <w:r w:rsidR="00D47AA3" w:rsidRPr="00782B8E">
        <w:rPr>
          <w:color w:val="000000"/>
          <w:sz w:val="28"/>
          <w:szCs w:val="28"/>
        </w:rPr>
        <w:t xml:space="preserve">. </w:t>
      </w:r>
      <w:r w:rsidR="00782B8E" w:rsidRPr="00782B8E">
        <w:rPr>
          <w:color w:val="000000"/>
          <w:sz w:val="28"/>
          <w:szCs w:val="28"/>
        </w:rPr>
        <w:t>Данная вкл</w:t>
      </w:r>
      <w:r w:rsidR="00270428">
        <w:rPr>
          <w:color w:val="000000"/>
          <w:sz w:val="28"/>
          <w:szCs w:val="28"/>
        </w:rPr>
        <w:t>адка представлена на рисунке 1.6</w:t>
      </w:r>
      <w:r w:rsidR="00782B8E" w:rsidRPr="00782B8E">
        <w:rPr>
          <w:color w:val="000000"/>
          <w:sz w:val="28"/>
          <w:szCs w:val="28"/>
        </w:rPr>
        <w:t>.</w:t>
      </w:r>
    </w:p>
    <w:p w14:paraId="40AC9A37" w14:textId="4FE341A9" w:rsidR="00782B8E" w:rsidRDefault="00CE1F2A" w:rsidP="00701181">
      <w:pPr>
        <w:pStyle w:val="af8"/>
        <w:spacing w:before="280" w:beforeAutospacing="0" w:after="24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CE1F2A">
        <w:rPr>
          <w:noProof/>
          <w:color w:val="000000"/>
          <w:sz w:val="28"/>
          <w:szCs w:val="28"/>
          <w:shd w:val="clear" w:color="auto" w:fill="FFFFFF"/>
          <w:lang w:val="en-US" w:eastAsia="en-US"/>
        </w:rPr>
        <w:lastRenderedPageBreak/>
        <w:drawing>
          <wp:inline distT="0" distB="0" distL="0" distR="0" wp14:anchorId="4572BC59" wp14:editId="7393EB62">
            <wp:extent cx="6372225" cy="3252470"/>
            <wp:effectExtent l="19050" t="19050" r="28575" b="24130"/>
            <wp:docPr id="194542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25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21D4">
        <w:rPr>
          <w:noProof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38A5022D" w14:textId="71B02115" w:rsidR="00782B8E" w:rsidRPr="00CE1F2A" w:rsidRDefault="00270428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1.6</w:t>
      </w:r>
      <w:r w:rsidR="0037654A">
        <w:rPr>
          <w:color w:val="000000"/>
        </w:rPr>
        <w:t xml:space="preserve"> – Вкладка </w:t>
      </w:r>
      <w:r w:rsidR="00CE1F2A">
        <w:rPr>
          <w:bCs/>
          <w:color w:val="000000"/>
        </w:rPr>
        <w:t>матча</w:t>
      </w:r>
    </w:p>
    <w:p w14:paraId="36A516C5" w14:textId="61A67C2A" w:rsidR="00BF2433" w:rsidRDefault="00782B8E" w:rsidP="00701181">
      <w:pPr>
        <w:pStyle w:val="af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переходе на вкладку </w:t>
      </w:r>
      <w:r w:rsidR="00D221D4">
        <w:rPr>
          <w:bCs/>
          <w:color w:val="000000"/>
          <w:sz w:val="28"/>
          <w:szCs w:val="28"/>
        </w:rPr>
        <w:t>продукта</w:t>
      </w:r>
      <w:r w:rsidR="00D221D4">
        <w:rPr>
          <w:color w:val="000000"/>
          <w:sz w:val="28"/>
          <w:szCs w:val="28"/>
          <w:shd w:val="clear" w:color="auto" w:fill="FFFFFF"/>
        </w:rPr>
        <w:t xml:space="preserve"> выводится информация о товаре и его описание. </w:t>
      </w:r>
      <w:r>
        <w:rPr>
          <w:color w:val="000000"/>
          <w:sz w:val="28"/>
          <w:szCs w:val="28"/>
          <w:shd w:val="clear" w:color="auto" w:fill="FFFFFF"/>
        </w:rPr>
        <w:t xml:space="preserve">Данная вкладка </w:t>
      </w:r>
      <w:r w:rsidR="00270428">
        <w:rPr>
          <w:color w:val="000000"/>
          <w:sz w:val="28"/>
          <w:szCs w:val="28"/>
          <w:shd w:val="clear" w:color="auto" w:fill="FFFFFF"/>
        </w:rPr>
        <w:t>представлена на рисунке 1.7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B050203" w14:textId="47B1D1C1" w:rsidR="00782B8E" w:rsidRDefault="00D221D4" w:rsidP="00701181">
      <w:pPr>
        <w:pStyle w:val="af8"/>
        <w:spacing w:before="280" w:beforeAutospacing="0" w:after="24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D221D4">
        <w:rPr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712E6DBE" wp14:editId="362C9104">
            <wp:extent cx="4392893" cy="3970020"/>
            <wp:effectExtent l="19050" t="19050" r="27305" b="11430"/>
            <wp:docPr id="155868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820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077" cy="397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21D4">
        <w:rPr>
          <w:noProof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037A6B73" w14:textId="31C3D8B7" w:rsidR="00782B8E" w:rsidRPr="00D221D4" w:rsidRDefault="00270428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1.7</w:t>
      </w:r>
      <w:r w:rsidR="0037654A">
        <w:rPr>
          <w:color w:val="000000"/>
        </w:rPr>
        <w:t xml:space="preserve"> – Вкладка </w:t>
      </w:r>
      <w:r w:rsidR="00D221D4">
        <w:rPr>
          <w:bCs/>
          <w:color w:val="000000"/>
        </w:rPr>
        <w:t>матча зеленая</w:t>
      </w:r>
    </w:p>
    <w:p w14:paraId="63CB75D6" w14:textId="231C7543" w:rsidR="007B2C98" w:rsidRPr="00701181" w:rsidRDefault="00D221D4" w:rsidP="00556683">
      <w:pP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При добавлении товара в корзину ничего не происходит, но пролистав страницу вверх видно, что товар был добавлен в корзину.</w:t>
      </w:r>
    </w:p>
    <w:p w14:paraId="4ADF337D" w14:textId="5C7B867D" w:rsidR="008B5CCC" w:rsidRPr="00556683" w:rsidRDefault="00D221D4" w:rsidP="00556683">
      <w:pPr>
        <w:pStyle w:val="af8"/>
        <w:spacing w:before="0" w:beforeAutospacing="0" w:after="0" w:afterAutospacing="0"/>
        <w:ind w:firstLine="720"/>
        <w:jc w:val="both"/>
        <w:rPr>
          <w:bCs/>
          <w:color w:val="000000"/>
          <w:spacing w:val="-6"/>
          <w:sz w:val="28"/>
          <w:szCs w:val="28"/>
        </w:rPr>
      </w:pPr>
      <w:r w:rsidRPr="00556683">
        <w:rPr>
          <w:bCs/>
          <w:color w:val="000000"/>
          <w:spacing w:val="-6"/>
          <w:sz w:val="28"/>
          <w:szCs w:val="28"/>
        </w:rPr>
        <w:lastRenderedPageBreak/>
        <w:t xml:space="preserve">Перейдя в корзину можно увидеть добавленный товар и оформить заказ или продолжить покупки, но отсутствует кнопка удаления товара из корзины, товар </w:t>
      </w:r>
      <w:proofErr w:type="gramStart"/>
      <w:r w:rsidRPr="00556683">
        <w:rPr>
          <w:bCs/>
          <w:color w:val="000000"/>
          <w:spacing w:val="-6"/>
          <w:sz w:val="28"/>
          <w:szCs w:val="28"/>
        </w:rPr>
        <w:t>можно удалить только</w:t>
      </w:r>
      <w:proofErr w:type="gramEnd"/>
      <w:r w:rsidRPr="00556683">
        <w:rPr>
          <w:bCs/>
          <w:color w:val="000000"/>
          <w:spacing w:val="-6"/>
          <w:sz w:val="28"/>
          <w:szCs w:val="28"/>
        </w:rPr>
        <w:t xml:space="preserve"> переведя его счетчик количества в 0 и нажав на кнопку обновить корзину. </w:t>
      </w:r>
      <w:r w:rsidR="008B5CCC" w:rsidRPr="00556683">
        <w:rPr>
          <w:bCs/>
          <w:color w:val="000000"/>
          <w:spacing w:val="-6"/>
          <w:sz w:val="28"/>
          <w:szCs w:val="28"/>
        </w:rPr>
        <w:t xml:space="preserve">Вкладка </w:t>
      </w:r>
      <w:r w:rsidRPr="00556683">
        <w:rPr>
          <w:bCs/>
          <w:color w:val="000000"/>
          <w:spacing w:val="-6"/>
          <w:sz w:val="28"/>
          <w:szCs w:val="28"/>
        </w:rPr>
        <w:t>корзина</w:t>
      </w:r>
      <w:r w:rsidR="008B5CCC" w:rsidRPr="00556683">
        <w:rPr>
          <w:color w:val="000000"/>
          <w:spacing w:val="-6"/>
        </w:rPr>
        <w:t xml:space="preserve">, </w:t>
      </w:r>
      <w:r w:rsidR="008B5CCC" w:rsidRPr="00556683">
        <w:rPr>
          <w:color w:val="000000"/>
          <w:spacing w:val="-6"/>
          <w:sz w:val="28"/>
        </w:rPr>
        <w:t>на которой можно это сде</w:t>
      </w:r>
      <w:r w:rsidR="00270428">
        <w:rPr>
          <w:color w:val="000000"/>
          <w:spacing w:val="-6"/>
          <w:sz w:val="28"/>
        </w:rPr>
        <w:t>лать представлена на рисунке 1.8</w:t>
      </w:r>
      <w:r w:rsidR="008B5CCC" w:rsidRPr="00556683">
        <w:rPr>
          <w:color w:val="000000"/>
          <w:spacing w:val="-6"/>
          <w:sz w:val="28"/>
        </w:rPr>
        <w:t>.</w:t>
      </w:r>
    </w:p>
    <w:p w14:paraId="35F8063A" w14:textId="6B7FD519" w:rsidR="008B5CCC" w:rsidRDefault="00D221D4" w:rsidP="00701181">
      <w:pPr>
        <w:pStyle w:val="af8"/>
        <w:spacing w:before="280" w:beforeAutospacing="0" w:after="24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D221D4">
        <w:rPr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4D38E61F" wp14:editId="158E5D56">
            <wp:extent cx="5728970" cy="3000375"/>
            <wp:effectExtent l="19050" t="19050" r="24130" b="28575"/>
            <wp:docPr id="324190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0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640" cy="3009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21D4">
        <w:rPr>
          <w:noProof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35645A2E" w14:textId="43ED918D" w:rsidR="00782B8E" w:rsidRPr="00D221D4" w:rsidRDefault="00270428" w:rsidP="00701181">
      <w:pPr>
        <w:spacing w:before="240" w:after="280" w:line="240" w:lineRule="auto"/>
        <w:jc w:val="center"/>
        <w:rPr>
          <w:bCs/>
          <w:color w:val="000000"/>
        </w:rPr>
      </w:pPr>
      <w:r>
        <w:rPr>
          <w:color w:val="000000"/>
        </w:rPr>
        <w:t>Рисунок 1.8</w:t>
      </w:r>
      <w:r w:rsidR="0037654A">
        <w:rPr>
          <w:color w:val="000000"/>
        </w:rPr>
        <w:t xml:space="preserve"> – Вкладка </w:t>
      </w:r>
      <w:r w:rsidR="00D221D4">
        <w:rPr>
          <w:bCs/>
          <w:color w:val="000000"/>
        </w:rPr>
        <w:t>корзина</w:t>
      </w:r>
    </w:p>
    <w:p w14:paraId="3BBE5FA4" w14:textId="217F9DE8" w:rsidR="006B4861" w:rsidRPr="008B5CCC" w:rsidRDefault="00D221D4" w:rsidP="00701181">
      <w:pP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Данный сервис имеет ряд недостатков</w:t>
      </w:r>
      <w:r w:rsidRPr="00D221D4">
        <w:rPr>
          <w:color w:val="000000"/>
        </w:rPr>
        <w:t>:</w:t>
      </w:r>
      <w:r>
        <w:rPr>
          <w:color w:val="000000"/>
        </w:rPr>
        <w:t xml:space="preserve"> отсутствие полноценного каталога, кнопки удаления товара из корзины</w:t>
      </w:r>
      <w:r w:rsidR="000F01AC">
        <w:rPr>
          <w:color w:val="000000"/>
        </w:rPr>
        <w:t xml:space="preserve"> и оповещений о действиях пользователя, также интерфейс не является дружелюбным и имеет громоздкий дизайн</w:t>
      </w:r>
      <w:r w:rsidR="006B4861">
        <w:rPr>
          <w:color w:val="000000"/>
        </w:rPr>
        <w:t>.</w:t>
      </w:r>
    </w:p>
    <w:p w14:paraId="7FF28620" w14:textId="0D310F7C" w:rsidR="00CA5A8C" w:rsidRDefault="00171CC4" w:rsidP="00701181">
      <w:pPr>
        <w:pStyle w:val="af8"/>
        <w:spacing w:before="360" w:beforeAutospacing="0" w:after="240" w:afterAutospacing="0"/>
        <w:ind w:firstLine="709"/>
        <w:outlineLvl w:val="2"/>
        <w:rPr>
          <w:b/>
          <w:bCs/>
          <w:color w:val="000000"/>
          <w:sz w:val="28"/>
          <w:szCs w:val="28"/>
        </w:rPr>
      </w:pPr>
      <w:bookmarkStart w:id="8" w:name="_Toc135390969"/>
      <w:r>
        <w:rPr>
          <w:b/>
          <w:bCs/>
          <w:color w:val="000000"/>
          <w:sz w:val="28"/>
          <w:szCs w:val="28"/>
        </w:rPr>
        <w:t xml:space="preserve">1.1.3 </w:t>
      </w:r>
      <w:r w:rsidR="00CA5A8C" w:rsidRPr="00CA5A8C">
        <w:rPr>
          <w:b/>
          <w:bCs/>
          <w:color w:val="000000"/>
          <w:sz w:val="28"/>
          <w:szCs w:val="28"/>
        </w:rPr>
        <w:t>Результаты анализа</w:t>
      </w:r>
      <w:bookmarkEnd w:id="8"/>
    </w:p>
    <w:p w14:paraId="2E2BB8FA" w14:textId="1C229A7E" w:rsidR="00270428" w:rsidRPr="00CA5A8C" w:rsidRDefault="00270428" w:rsidP="00D07FDD">
      <w:pPr>
        <w:spacing w:after="0" w:line="240" w:lineRule="auto"/>
        <w:ind w:firstLine="709"/>
      </w:pPr>
      <w:r w:rsidRPr="00270428">
        <w:t>Анализ сравнения конкурентов интернет-магазинов чая поможет нам лучше понять текущую ситуацию на рынке и выявить особенности каждого конкурента. Ниже представлен обзор нескольких интернет-магазинов чая и их особенностей</w:t>
      </w:r>
      <w:r>
        <w:t>.</w:t>
      </w:r>
    </w:p>
    <w:p w14:paraId="459ED0FC" w14:textId="0E86E5F8" w:rsidR="005D474B" w:rsidRDefault="005D474B" w:rsidP="00D07FDD">
      <w:pPr>
        <w:spacing w:after="0" w:line="240" w:lineRule="auto"/>
      </w:pPr>
      <w:r>
        <w:t>После проведенного анализа, были сформирован функционал, которым должно обладать приложение.</w:t>
      </w:r>
    </w:p>
    <w:p w14:paraId="68311191" w14:textId="5D33606B" w:rsidR="00630A3D" w:rsidRDefault="00630A3D" w:rsidP="00D07FDD">
      <w:pPr>
        <w:spacing w:after="0" w:line="240" w:lineRule="auto"/>
        <w:ind w:firstLine="720"/>
      </w:pPr>
      <w:r>
        <w:t xml:space="preserve">Приложение должно обладать следующим функционалом: </w:t>
      </w:r>
      <w:r w:rsidR="000F01AC">
        <w:t>просмотр каталога товаров, система отзывов, добавление товара в корзину, удаление товара из корзины, просмотр заказанных товаров в личном кабинете</w:t>
      </w:r>
      <w:r>
        <w:t>.</w:t>
      </w:r>
    </w:p>
    <w:p w14:paraId="62840B39" w14:textId="3600C565" w:rsidR="0061453F" w:rsidRPr="0061453F" w:rsidRDefault="00110A24" w:rsidP="00D07FDD">
      <w:pPr>
        <w:spacing w:after="0" w:line="240" w:lineRule="auto"/>
        <w:ind w:firstLine="720"/>
      </w:pPr>
      <w:r>
        <w:t>Приложение должно содержать две роли (а</w:t>
      </w:r>
      <w:r w:rsidR="005D474B" w:rsidRPr="0061453F">
        <w:t xml:space="preserve">дминистратор и </w:t>
      </w:r>
      <w:r w:rsidR="000F01AC">
        <w:t>пользователь</w:t>
      </w:r>
      <w:r w:rsidR="005D474B" w:rsidRPr="0061453F">
        <w:t xml:space="preserve">). </w:t>
      </w:r>
      <w:r w:rsidR="000F01AC">
        <w:t xml:space="preserve">Администратор имеет возможность удалять и добавлять товары в каталог. Пользователь, в свою очередь, может просматривать каталог товаров, добавлять товары в корзину, удалять товары из корзины, оставлять отзывы, просматривать отзывы, просматривать в личном кабинете заказанные товары. </w:t>
      </w:r>
    </w:p>
    <w:p w14:paraId="0E3E2907" w14:textId="3532521E" w:rsidR="0061453F" w:rsidRPr="00B83F76" w:rsidRDefault="00BF2433" w:rsidP="00701181">
      <w:pPr>
        <w:spacing w:line="240" w:lineRule="auto"/>
      </w:pPr>
      <w:r>
        <w:br w:type="page"/>
      </w:r>
    </w:p>
    <w:p w14:paraId="13B2BB3D" w14:textId="2C17B6DD" w:rsidR="00C32A82" w:rsidRDefault="00110A24" w:rsidP="00701181">
      <w:pPr>
        <w:pStyle w:val="1"/>
        <w:spacing w:after="240" w:line="240" w:lineRule="auto"/>
        <w:ind w:firstLine="720"/>
        <w:jc w:val="both"/>
        <w:rPr>
          <w:rFonts w:eastAsia="Times New Roman" w:cs="Times New Roman"/>
          <w:color w:val="000000"/>
        </w:rPr>
      </w:pPr>
      <w:bookmarkStart w:id="9" w:name="_Toc135390970"/>
      <w:r>
        <w:rPr>
          <w:rFonts w:eastAsia="Times New Roman" w:cs="Times New Roman"/>
          <w:color w:val="000000"/>
        </w:rPr>
        <w:lastRenderedPageBreak/>
        <w:t>2</w:t>
      </w:r>
      <w:r w:rsidR="00AF545C">
        <w:rPr>
          <w:rFonts w:eastAsia="Times New Roman" w:cs="Times New Roman"/>
          <w:color w:val="000000"/>
        </w:rPr>
        <w:t xml:space="preserve"> </w:t>
      </w:r>
      <w:r w:rsidR="00CA34A9">
        <w:rPr>
          <w:rFonts w:eastAsia="Times New Roman" w:cs="Times New Roman"/>
          <w:color w:val="000000"/>
        </w:rPr>
        <w:t>П</w:t>
      </w:r>
      <w:r w:rsidR="00814E5D">
        <w:rPr>
          <w:rFonts w:eastAsia="Times New Roman" w:cs="Times New Roman"/>
          <w:color w:val="000000"/>
        </w:rPr>
        <w:t xml:space="preserve">роектирование </w:t>
      </w:r>
      <w:r w:rsidR="00814E5D">
        <w:rPr>
          <w:rFonts w:eastAsia="Times New Roman" w:cs="Times New Roman"/>
          <w:color w:val="000000"/>
          <w:lang w:val="en-US"/>
        </w:rPr>
        <w:t>web</w:t>
      </w:r>
      <w:r w:rsidR="00814E5D" w:rsidRPr="00814E5D">
        <w:rPr>
          <w:rFonts w:eastAsia="Times New Roman" w:cs="Times New Roman"/>
          <w:color w:val="000000"/>
        </w:rPr>
        <w:t>-</w:t>
      </w:r>
      <w:r w:rsidR="00814E5D">
        <w:rPr>
          <w:rFonts w:eastAsia="Times New Roman" w:cs="Times New Roman"/>
          <w:color w:val="000000"/>
        </w:rPr>
        <w:t>приложения</w:t>
      </w:r>
      <w:bookmarkEnd w:id="9"/>
    </w:p>
    <w:p w14:paraId="4AC5DBD7" w14:textId="77777777" w:rsidR="00CA34A9" w:rsidRDefault="00CA34A9" w:rsidP="00701181">
      <w:pPr>
        <w:pStyle w:val="2"/>
        <w:spacing w:before="0" w:after="24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3539097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Проектирование архитектуры</w:t>
      </w:r>
      <w:r w:rsidRPr="003840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азы данных</w:t>
      </w:r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38FA84A" w14:textId="41576649" w:rsidR="00CA34A9" w:rsidRDefault="00CA34A9" w:rsidP="00701181">
      <w:pPr>
        <w:spacing w:after="0" w:line="240" w:lineRule="auto"/>
        <w:ind w:firstLine="720"/>
      </w:pPr>
      <w:r>
        <w:t>В качестве СУБД была выбран</w:t>
      </w:r>
      <w:r w:rsidR="0027630E">
        <w:t>а</w:t>
      </w:r>
      <w:r>
        <w:t xml:space="preserve"> </w:t>
      </w:r>
      <w:r w:rsidR="0027630E">
        <w:rPr>
          <w:lang w:val="en-US"/>
        </w:rPr>
        <w:t>MSSQL</w:t>
      </w:r>
      <w:r w:rsidRPr="00732E78">
        <w:t xml:space="preserve">. </w:t>
      </w:r>
      <w:r w:rsidR="0027630E">
        <w:rPr>
          <w:lang w:val="en-US"/>
        </w:rPr>
        <w:t>MSSQL</w:t>
      </w:r>
      <w:r w:rsidRPr="00732E78">
        <w:t xml:space="preserve"> </w:t>
      </w:r>
      <w:r w:rsidR="00110A24">
        <w:t>–</w:t>
      </w:r>
      <w:r w:rsidRPr="00732E78">
        <w:t xml:space="preserve"> </w:t>
      </w:r>
      <w:r w:rsidR="0027630E" w:rsidRPr="0027630E">
        <w:t xml:space="preserve">является реляционной системой управления базами данных (СУБД), разработанной компанией Microsoft. Она предоставляет надежное и масштабируемое решение для хранения, управления и обработки </w:t>
      </w:r>
      <w:proofErr w:type="gramStart"/>
      <w:r w:rsidR="0027630E" w:rsidRPr="0027630E">
        <w:t>больших объемов</w:t>
      </w:r>
      <w:proofErr w:type="gramEnd"/>
      <w:r w:rsidR="0027630E" w:rsidRPr="0027630E">
        <w:t xml:space="preserve"> структурированных данных.</w:t>
      </w:r>
    </w:p>
    <w:p w14:paraId="5937E8E9" w14:textId="7C57F197" w:rsidR="00FF58AF" w:rsidRDefault="00CA34A9" w:rsidP="00701181">
      <w:pPr>
        <w:spacing w:after="0" w:line="240" w:lineRule="auto"/>
        <w:ind w:firstLine="720"/>
      </w:pPr>
      <w:r>
        <w:t>В ба</w:t>
      </w:r>
      <w:r w:rsidR="00073B41">
        <w:t xml:space="preserve">зе данных находится </w:t>
      </w:r>
      <w:r w:rsidR="007E7DA8" w:rsidRPr="007E7DA8">
        <w:t>4</w:t>
      </w:r>
      <w:r w:rsidR="00073B41">
        <w:t xml:space="preserve"> </w:t>
      </w:r>
      <w:r w:rsidR="007E7DA8">
        <w:t>таблицы</w:t>
      </w:r>
      <w:r w:rsidR="00073B41">
        <w:t>,</w:t>
      </w:r>
      <w:r>
        <w:t xml:space="preserve"> </w:t>
      </w:r>
      <w:r w:rsidR="00073B41">
        <w:t>схема базы данных представлена на рисунке 2.1.</w:t>
      </w:r>
    </w:p>
    <w:p w14:paraId="50EF1E2A" w14:textId="2CD40DAD" w:rsidR="00FF58AF" w:rsidRDefault="007E7DA8" w:rsidP="00701181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E1D60F7" wp14:editId="4E5CE5A1">
            <wp:extent cx="6372225" cy="5276850"/>
            <wp:effectExtent l="19050" t="19050" r="28575" b="19050"/>
            <wp:docPr id="10456092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09219" name="Рисунок 10456092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7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DEC40" w14:textId="0585FAE3" w:rsidR="00073B41" w:rsidRDefault="00073B41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2.1 – Схема базы данных</w:t>
      </w:r>
    </w:p>
    <w:p w14:paraId="432A846E" w14:textId="1A70524A" w:rsidR="00CA34A9" w:rsidRPr="007E7DA8" w:rsidRDefault="00CA34A9" w:rsidP="00701181">
      <w:pPr>
        <w:spacing w:after="0" w:line="240" w:lineRule="auto"/>
        <w:ind w:firstLine="720"/>
      </w:pPr>
      <w:r>
        <w:t xml:space="preserve">В </w:t>
      </w:r>
      <w:r w:rsidR="007E7DA8">
        <w:t>таблице</w:t>
      </w:r>
      <w:r>
        <w:t xml:space="preserve"> </w:t>
      </w:r>
      <w:r w:rsidR="007E7DA8">
        <w:rPr>
          <w:lang w:val="en-US"/>
        </w:rPr>
        <w:t>users</w:t>
      </w:r>
      <w:r w:rsidRPr="00732E78">
        <w:t xml:space="preserve"> </w:t>
      </w:r>
      <w:r>
        <w:t xml:space="preserve">хранится информация о пользователях приложения, </w:t>
      </w:r>
      <w:r w:rsidR="007E7DA8">
        <w:rPr>
          <w:lang w:val="en-US"/>
        </w:rPr>
        <w:t>products</w:t>
      </w:r>
      <w:r w:rsidRPr="00732E78">
        <w:t xml:space="preserve"> </w:t>
      </w:r>
      <w:r>
        <w:t xml:space="preserve">хранит все </w:t>
      </w:r>
      <w:r w:rsidR="007E7DA8">
        <w:t>продукты</w:t>
      </w:r>
      <w:r>
        <w:t xml:space="preserve">, </w:t>
      </w:r>
      <w:r w:rsidR="007E7DA8">
        <w:t>которые есть в ассортименте</w:t>
      </w:r>
      <w:r w:rsidRPr="00732E78">
        <w:t>,</w:t>
      </w:r>
      <w:r>
        <w:t xml:space="preserve"> в</w:t>
      </w:r>
      <w:r w:rsidRPr="00732E78">
        <w:t xml:space="preserve"> </w:t>
      </w:r>
      <w:r w:rsidR="007E7DA8">
        <w:rPr>
          <w:lang w:val="en-US"/>
        </w:rPr>
        <w:t>orders</w:t>
      </w:r>
      <w:r w:rsidR="007E7DA8" w:rsidRPr="007E7DA8">
        <w:t xml:space="preserve"> </w:t>
      </w:r>
      <w:r>
        <w:t xml:space="preserve">находятся </w:t>
      </w:r>
      <w:r w:rsidR="007E7DA8">
        <w:t>заказы конкретного пользователя</w:t>
      </w:r>
      <w:r>
        <w:t xml:space="preserve">, </w:t>
      </w:r>
      <w:r w:rsidR="007E7DA8">
        <w:rPr>
          <w:lang w:val="en-US"/>
        </w:rPr>
        <w:t>reviews</w:t>
      </w:r>
      <w:r w:rsidRPr="00732E78">
        <w:t xml:space="preserve"> </w:t>
      </w:r>
      <w:r>
        <w:t>хранит информацию о</w:t>
      </w:r>
      <w:r w:rsidR="007E7DA8" w:rsidRPr="007E7DA8">
        <w:t xml:space="preserve"> </w:t>
      </w:r>
      <w:r w:rsidR="007E7DA8">
        <w:t>отзывах, оставленных пользователями</w:t>
      </w:r>
      <w:r w:rsidR="007E7DA8" w:rsidRPr="007E7DA8">
        <w:t>.</w:t>
      </w:r>
    </w:p>
    <w:p w14:paraId="512749E0" w14:textId="35A8DF2C" w:rsidR="00CA34A9" w:rsidRPr="00CA34A9" w:rsidRDefault="007E7DA8" w:rsidP="00701181">
      <w:pPr>
        <w:spacing w:after="0" w:line="240" w:lineRule="auto"/>
        <w:ind w:firstLine="720"/>
      </w:pPr>
      <w:r>
        <w:t>Таблица</w:t>
      </w:r>
      <w:r w:rsidR="00CA34A9">
        <w:t xml:space="preserve"> </w:t>
      </w:r>
      <w:r w:rsidR="00CA34A9">
        <w:rPr>
          <w:lang w:val="en-US"/>
        </w:rPr>
        <w:t>users</w:t>
      </w:r>
      <w:r w:rsidR="00CA34A9" w:rsidRPr="00732E78">
        <w:t xml:space="preserve"> </w:t>
      </w:r>
      <w:r w:rsidR="00CA34A9">
        <w:t>содержит следующие поля</w:t>
      </w:r>
      <w:r w:rsidR="00CA34A9" w:rsidRPr="00732E78">
        <w:t>:</w:t>
      </w:r>
    </w:p>
    <w:p w14:paraId="6B49FD66" w14:textId="2A866EC1" w:rsidR="00CA34A9" w:rsidRPr="00E63761" w:rsidRDefault="007E7DA8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color w:val="000000"/>
          <w:lang w:val="en-US"/>
        </w:rPr>
        <w:t>user</w:t>
      </w:r>
      <w:r w:rsidRPr="007E7DA8">
        <w:rPr>
          <w:color w:val="000000"/>
        </w:rPr>
        <w:t>_</w:t>
      </w:r>
      <w:r>
        <w:rPr>
          <w:color w:val="000000"/>
          <w:lang w:val="en-US"/>
        </w:rPr>
        <w:t>id</w:t>
      </w:r>
      <w:r w:rsidR="00CA34A9" w:rsidRPr="00110A24">
        <w:rPr>
          <w:color w:val="000000"/>
        </w:rPr>
        <w:t xml:space="preserve"> – тип данных </w:t>
      </w:r>
      <w:r>
        <w:rPr>
          <w:color w:val="000000"/>
          <w:lang w:val="en-US"/>
        </w:rPr>
        <w:t>int</w:t>
      </w:r>
      <w:r w:rsidR="00073B41" w:rsidRPr="00110A24">
        <w:rPr>
          <w:color w:val="000000"/>
        </w:rPr>
        <w:t>,</w:t>
      </w:r>
      <w:r w:rsidR="00073B41" w:rsidRPr="00E63761">
        <w:t xml:space="preserve"> содержит идентификатор пользователя</w:t>
      </w:r>
      <w:r w:rsidR="00CA34A9" w:rsidRPr="00110A24">
        <w:rPr>
          <w:color w:val="000000"/>
        </w:rPr>
        <w:t>;</w:t>
      </w:r>
    </w:p>
    <w:p w14:paraId="108B28E5" w14:textId="24409AB1" w:rsidR="00CA34A9" w:rsidRPr="00E63761" w:rsidRDefault="007E7DA8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color w:val="000000"/>
          <w:lang w:val="en-US"/>
        </w:rPr>
        <w:t>username</w:t>
      </w:r>
      <w:r w:rsidR="00CA34A9" w:rsidRPr="00110A24">
        <w:rPr>
          <w:color w:val="000000"/>
        </w:rPr>
        <w:t xml:space="preserve"> – тип данных </w:t>
      </w:r>
      <w:r>
        <w:rPr>
          <w:color w:val="000000"/>
          <w:lang w:val="en-US"/>
        </w:rPr>
        <w:t>varchar</w:t>
      </w:r>
      <w:r w:rsidR="00073B41" w:rsidRPr="00110A24">
        <w:rPr>
          <w:color w:val="000000"/>
        </w:rPr>
        <w:t xml:space="preserve">, </w:t>
      </w:r>
      <w:r w:rsidR="00073B41" w:rsidRPr="00E63761">
        <w:t xml:space="preserve">содержит </w:t>
      </w:r>
      <w:r>
        <w:t>никнейм</w:t>
      </w:r>
      <w:r w:rsidR="00073B41" w:rsidRPr="00E63761">
        <w:t xml:space="preserve"> пользователя</w:t>
      </w:r>
      <w:r w:rsidR="00CA34A9" w:rsidRPr="00110A24">
        <w:rPr>
          <w:color w:val="000000"/>
        </w:rPr>
        <w:t>;</w:t>
      </w:r>
    </w:p>
    <w:p w14:paraId="45AC8FF7" w14:textId="5EEF4226" w:rsidR="00CA34A9" w:rsidRPr="00E63761" w:rsidRDefault="007E7DA8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color w:val="000000"/>
          <w:lang w:val="en-US"/>
        </w:rPr>
        <w:lastRenderedPageBreak/>
        <w:t>email</w:t>
      </w:r>
      <w:r w:rsidR="00CA34A9" w:rsidRPr="00110A24">
        <w:rPr>
          <w:color w:val="000000"/>
        </w:rPr>
        <w:t xml:space="preserve"> – тип данных </w:t>
      </w:r>
      <w:r>
        <w:rPr>
          <w:color w:val="000000"/>
          <w:lang w:val="en-US"/>
        </w:rPr>
        <w:t>varchar</w:t>
      </w:r>
      <w:r w:rsidR="00073B41" w:rsidRPr="00110A24">
        <w:rPr>
          <w:color w:val="000000"/>
        </w:rPr>
        <w:t xml:space="preserve">, </w:t>
      </w:r>
      <w:r w:rsidR="00073B41" w:rsidRPr="00E63761">
        <w:t>соде</w:t>
      </w:r>
      <w:r>
        <w:t xml:space="preserve">ржит электронную почту пользователя, с помощью которой он </w:t>
      </w:r>
      <w:proofErr w:type="spellStart"/>
      <w:r>
        <w:t>аунтефицируется</w:t>
      </w:r>
      <w:proofErr w:type="spellEnd"/>
      <w:r w:rsidR="00CA34A9" w:rsidRPr="00110A24">
        <w:rPr>
          <w:color w:val="000000"/>
        </w:rPr>
        <w:t>;</w:t>
      </w:r>
    </w:p>
    <w:p w14:paraId="081BC81B" w14:textId="434F33AF" w:rsidR="00CA34A9" w:rsidRPr="00E63761" w:rsidRDefault="007E7DA8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color w:val="000000"/>
          <w:lang w:val="en-US"/>
        </w:rPr>
        <w:t>password</w:t>
      </w:r>
      <w:r w:rsidR="00CA34A9" w:rsidRPr="00110A24">
        <w:rPr>
          <w:color w:val="000000"/>
        </w:rPr>
        <w:t xml:space="preserve"> – тип данных </w:t>
      </w:r>
      <w:r>
        <w:rPr>
          <w:color w:val="000000"/>
          <w:lang w:val="en-US"/>
        </w:rPr>
        <w:t>varchar</w:t>
      </w:r>
      <w:r w:rsidR="00073B41" w:rsidRPr="00110A24">
        <w:rPr>
          <w:color w:val="000000"/>
        </w:rPr>
        <w:t xml:space="preserve">, </w:t>
      </w:r>
      <w:r w:rsidR="00073B41" w:rsidRPr="00E63761">
        <w:t xml:space="preserve">содержит </w:t>
      </w:r>
      <w:r w:rsidR="009E5155">
        <w:t>пароль</w:t>
      </w:r>
      <w:r w:rsidR="00073B41" w:rsidRPr="00E63761">
        <w:t xml:space="preserve"> пользователя</w:t>
      </w:r>
      <w:r w:rsidR="00CA34A9" w:rsidRPr="00110A24">
        <w:rPr>
          <w:color w:val="000000"/>
        </w:rPr>
        <w:t>;</w:t>
      </w:r>
    </w:p>
    <w:p w14:paraId="6FB2350C" w14:textId="41DA3C8D" w:rsidR="00CA34A9" w:rsidRDefault="009E5155" w:rsidP="00701181">
      <w:pPr>
        <w:spacing w:after="0" w:line="240" w:lineRule="auto"/>
        <w:ind w:firstLine="720"/>
      </w:pPr>
      <w:r>
        <w:t xml:space="preserve">Таблица </w:t>
      </w:r>
      <w:r>
        <w:rPr>
          <w:lang w:val="en-US"/>
        </w:rPr>
        <w:t>products</w:t>
      </w:r>
      <w:r w:rsidR="00CA34A9" w:rsidRPr="00732E78">
        <w:t xml:space="preserve"> </w:t>
      </w:r>
      <w:r w:rsidR="00CA34A9">
        <w:t>содержит следующие поля</w:t>
      </w:r>
      <w:r w:rsidR="00CA34A9" w:rsidRPr="00732E78">
        <w:t>:</w:t>
      </w:r>
    </w:p>
    <w:p w14:paraId="22AA0313" w14:textId="1BB61400" w:rsidR="00CA34A9" w:rsidRPr="00087018" w:rsidRDefault="009E5155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product</w:t>
      </w:r>
      <w:r w:rsidRPr="009E5155">
        <w:rPr>
          <w:color w:val="000000"/>
        </w:rPr>
        <w:t>_</w:t>
      </w:r>
      <w:proofErr w:type="spellStart"/>
      <w:r w:rsidR="00CA34A9">
        <w:rPr>
          <w:color w:val="000000"/>
        </w:rPr>
        <w:t>id</w:t>
      </w:r>
      <w:proofErr w:type="spellEnd"/>
      <w:r w:rsidR="00CA34A9">
        <w:rPr>
          <w:color w:val="000000"/>
        </w:rPr>
        <w:t xml:space="preserve"> – тип данных </w:t>
      </w:r>
      <w:r>
        <w:rPr>
          <w:color w:val="000000"/>
          <w:lang w:val="en-US"/>
        </w:rPr>
        <w:t>int</w:t>
      </w:r>
      <w:r w:rsidR="00073B41" w:rsidRPr="00073B41">
        <w:rPr>
          <w:color w:val="000000"/>
        </w:rPr>
        <w:t xml:space="preserve">, </w:t>
      </w:r>
      <w:r w:rsidR="00073B41" w:rsidRPr="00087018">
        <w:rPr>
          <w:color w:val="000000"/>
        </w:rPr>
        <w:t>содержит идентификатор</w:t>
      </w:r>
      <w:r w:rsidRPr="009E5155">
        <w:rPr>
          <w:color w:val="000000"/>
        </w:rPr>
        <w:t xml:space="preserve"> </w:t>
      </w:r>
      <w:r>
        <w:rPr>
          <w:color w:val="000000"/>
        </w:rPr>
        <w:t>продукта</w:t>
      </w:r>
      <w:r w:rsidR="00CA34A9">
        <w:rPr>
          <w:color w:val="000000"/>
        </w:rPr>
        <w:t>;</w:t>
      </w:r>
    </w:p>
    <w:p w14:paraId="6F44B12A" w14:textId="6E51479A" w:rsidR="00CA34A9" w:rsidRPr="00087018" w:rsidRDefault="009E5155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product</w:t>
      </w:r>
      <w:r w:rsidRPr="009E5155">
        <w:rPr>
          <w:color w:val="000000"/>
        </w:rPr>
        <w:t>_</w:t>
      </w:r>
      <w:r>
        <w:rPr>
          <w:color w:val="000000"/>
          <w:lang w:val="en-US"/>
        </w:rPr>
        <w:t>name</w:t>
      </w:r>
      <w:r w:rsidR="00CA34A9">
        <w:rPr>
          <w:color w:val="000000"/>
        </w:rPr>
        <w:t xml:space="preserve"> – тип данных </w:t>
      </w:r>
      <w:r>
        <w:rPr>
          <w:color w:val="000000"/>
          <w:lang w:val="en-US"/>
        </w:rPr>
        <w:t>varchar</w:t>
      </w:r>
      <w:r w:rsidR="00073B41" w:rsidRPr="00073B41">
        <w:rPr>
          <w:color w:val="000000"/>
        </w:rPr>
        <w:t>,</w:t>
      </w:r>
      <w:r w:rsidR="00073B41" w:rsidRPr="00087018">
        <w:rPr>
          <w:color w:val="000000"/>
        </w:rPr>
        <w:t xml:space="preserve"> содержит</w:t>
      </w:r>
      <w:r w:rsidRPr="009E5155">
        <w:rPr>
          <w:color w:val="000000"/>
        </w:rPr>
        <w:t xml:space="preserve"> </w:t>
      </w:r>
      <w:r>
        <w:rPr>
          <w:color w:val="000000"/>
        </w:rPr>
        <w:t>название продукта</w:t>
      </w:r>
      <w:r w:rsidR="00CA34A9">
        <w:rPr>
          <w:color w:val="000000"/>
        </w:rPr>
        <w:t>;</w:t>
      </w:r>
    </w:p>
    <w:p w14:paraId="394D7A1D" w14:textId="3107D49D" w:rsidR="00CA34A9" w:rsidRPr="00087018" w:rsidRDefault="009E5155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description</w:t>
      </w:r>
      <w:r w:rsidR="00CA34A9">
        <w:rPr>
          <w:color w:val="000000"/>
        </w:rPr>
        <w:t xml:space="preserve"> – тип данных </w:t>
      </w:r>
      <w:r>
        <w:rPr>
          <w:color w:val="000000"/>
          <w:lang w:val="en-US"/>
        </w:rPr>
        <w:t>varchar</w:t>
      </w:r>
      <w:r w:rsidR="00073B41" w:rsidRPr="00073B41">
        <w:rPr>
          <w:color w:val="000000"/>
        </w:rPr>
        <w:t xml:space="preserve">, </w:t>
      </w:r>
      <w:r w:rsidR="00073B41" w:rsidRPr="00087018">
        <w:rPr>
          <w:color w:val="000000"/>
        </w:rPr>
        <w:t xml:space="preserve">содержит </w:t>
      </w:r>
      <w:r>
        <w:rPr>
          <w:color w:val="000000"/>
        </w:rPr>
        <w:t>описание продукта</w:t>
      </w:r>
      <w:r w:rsidR="00CA34A9">
        <w:rPr>
          <w:color w:val="000000"/>
        </w:rPr>
        <w:t>;</w:t>
      </w:r>
    </w:p>
    <w:p w14:paraId="6C528D10" w14:textId="1859B686" w:rsidR="00CA34A9" w:rsidRPr="00087018" w:rsidRDefault="009E5155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proofErr w:type="spellStart"/>
      <w:r>
        <w:rPr>
          <w:color w:val="000000"/>
          <w:lang w:val="en-US"/>
        </w:rPr>
        <w:t>productImage</w:t>
      </w:r>
      <w:proofErr w:type="spellEnd"/>
      <w:r w:rsidR="00CA34A9">
        <w:rPr>
          <w:color w:val="000000"/>
        </w:rPr>
        <w:t xml:space="preserve"> – тип данных </w:t>
      </w:r>
      <w:r>
        <w:rPr>
          <w:color w:val="000000"/>
          <w:lang w:val="en-US"/>
        </w:rPr>
        <w:t>varchar</w:t>
      </w:r>
      <w:r w:rsidR="00073B41" w:rsidRPr="00073B41">
        <w:rPr>
          <w:color w:val="000000"/>
        </w:rPr>
        <w:t xml:space="preserve">, </w:t>
      </w:r>
      <w:r>
        <w:rPr>
          <w:color w:val="000000"/>
        </w:rPr>
        <w:t>содержит изображение продукта</w:t>
      </w:r>
      <w:r w:rsidR="00CA34A9">
        <w:rPr>
          <w:color w:val="000000"/>
        </w:rPr>
        <w:t>;</w:t>
      </w:r>
    </w:p>
    <w:p w14:paraId="35FA998C" w14:textId="4CE78101" w:rsidR="00CA34A9" w:rsidRPr="00087018" w:rsidRDefault="009E5155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price</w:t>
      </w:r>
      <w:r w:rsidR="00CA34A9">
        <w:rPr>
          <w:color w:val="000000"/>
        </w:rPr>
        <w:t xml:space="preserve"> – тип данных </w:t>
      </w:r>
      <w:r>
        <w:rPr>
          <w:color w:val="000000"/>
          <w:lang w:val="en-US"/>
        </w:rPr>
        <w:t>decimal</w:t>
      </w:r>
      <w:r w:rsidR="00073B41" w:rsidRPr="00073B41">
        <w:rPr>
          <w:color w:val="000000"/>
        </w:rPr>
        <w:t xml:space="preserve">, </w:t>
      </w:r>
      <w:r w:rsidR="00073B41" w:rsidRPr="00087018">
        <w:rPr>
          <w:color w:val="000000"/>
        </w:rPr>
        <w:t xml:space="preserve">содержит </w:t>
      </w:r>
      <w:r>
        <w:rPr>
          <w:color w:val="000000"/>
        </w:rPr>
        <w:t>цену продукта</w:t>
      </w:r>
      <w:r w:rsidRPr="009E5155">
        <w:rPr>
          <w:color w:val="000000"/>
        </w:rPr>
        <w:t>;</w:t>
      </w:r>
    </w:p>
    <w:p w14:paraId="04EEE8BE" w14:textId="236849DC" w:rsidR="00CA34A9" w:rsidRPr="00CA5AB6" w:rsidRDefault="009E5155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proofErr w:type="spellStart"/>
      <w:r>
        <w:rPr>
          <w:color w:val="000000"/>
          <w:lang w:val="en-US"/>
        </w:rPr>
        <w:t>brewingTemperature</w:t>
      </w:r>
      <w:proofErr w:type="spellEnd"/>
      <w:r w:rsidR="00CA34A9" w:rsidRPr="00CA5AB6">
        <w:rPr>
          <w:color w:val="000000"/>
        </w:rPr>
        <w:t xml:space="preserve"> – </w:t>
      </w:r>
      <w:r w:rsidR="00CA34A9">
        <w:rPr>
          <w:color w:val="000000"/>
        </w:rPr>
        <w:t>тип</w:t>
      </w:r>
      <w:r w:rsidR="00CA34A9" w:rsidRPr="00CA5AB6">
        <w:rPr>
          <w:color w:val="000000"/>
        </w:rPr>
        <w:t xml:space="preserve"> </w:t>
      </w:r>
      <w:r w:rsidR="00CA34A9">
        <w:rPr>
          <w:color w:val="000000"/>
        </w:rPr>
        <w:t>данных</w:t>
      </w:r>
      <w:r w:rsidR="00CA34A9" w:rsidRPr="00CA5AB6">
        <w:rPr>
          <w:color w:val="000000"/>
        </w:rPr>
        <w:t xml:space="preserve"> </w:t>
      </w:r>
      <w:r>
        <w:rPr>
          <w:color w:val="000000"/>
          <w:lang w:val="en-US"/>
        </w:rPr>
        <w:t>varchar</w:t>
      </w:r>
      <w:r w:rsidRPr="00CA5AB6">
        <w:rPr>
          <w:color w:val="000000"/>
        </w:rPr>
        <w:t xml:space="preserve">, </w:t>
      </w:r>
      <w:r>
        <w:rPr>
          <w:color w:val="000000"/>
        </w:rPr>
        <w:t>содержит</w:t>
      </w:r>
      <w:r w:rsidRPr="00CA5AB6">
        <w:rPr>
          <w:color w:val="000000"/>
        </w:rPr>
        <w:t xml:space="preserve"> </w:t>
      </w:r>
      <w:r w:rsidR="00CA5AB6">
        <w:rPr>
          <w:color w:val="000000"/>
        </w:rPr>
        <w:t>температуру заваривания чая</w:t>
      </w:r>
      <w:r w:rsidR="00CA5AB6" w:rsidRPr="00CA5AB6">
        <w:rPr>
          <w:color w:val="000000"/>
        </w:rPr>
        <w:t>;</w:t>
      </w:r>
    </w:p>
    <w:p w14:paraId="63F8B646" w14:textId="7AAFDF8C" w:rsidR="00CA34A9" w:rsidRDefault="00F3257D" w:rsidP="00701181">
      <w:pPr>
        <w:spacing w:after="0" w:line="240" w:lineRule="auto"/>
        <w:ind w:firstLine="709"/>
      </w:pPr>
      <w:r>
        <w:t>Таблица</w:t>
      </w:r>
      <w:r w:rsidR="00CA34A9">
        <w:t xml:space="preserve"> </w:t>
      </w:r>
      <w:r>
        <w:rPr>
          <w:lang w:val="en-US"/>
        </w:rPr>
        <w:t>reviews</w:t>
      </w:r>
      <w:r w:rsidR="00CA34A9" w:rsidRPr="00732E78">
        <w:t xml:space="preserve"> </w:t>
      </w:r>
      <w:r w:rsidR="00CA34A9">
        <w:t>содержит следующие поля</w:t>
      </w:r>
      <w:r w:rsidR="00CA34A9" w:rsidRPr="00732E78">
        <w:t>:</w:t>
      </w:r>
    </w:p>
    <w:p w14:paraId="57758A3F" w14:textId="41EC2F6D" w:rsidR="00CA34A9" w:rsidRPr="00087018" w:rsidRDefault="00F3257D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review</w:t>
      </w:r>
      <w:r w:rsidRPr="00F3257D">
        <w:rPr>
          <w:color w:val="000000"/>
        </w:rPr>
        <w:t>_</w:t>
      </w:r>
      <w:proofErr w:type="spellStart"/>
      <w:r w:rsidR="00CA34A9">
        <w:rPr>
          <w:color w:val="000000"/>
        </w:rPr>
        <w:t>id</w:t>
      </w:r>
      <w:proofErr w:type="spellEnd"/>
      <w:r w:rsidR="00CA34A9">
        <w:rPr>
          <w:color w:val="000000"/>
        </w:rPr>
        <w:t xml:space="preserve"> – тип данных </w:t>
      </w:r>
      <w:r>
        <w:rPr>
          <w:color w:val="000000"/>
          <w:lang w:val="en-US"/>
        </w:rPr>
        <w:t>int</w:t>
      </w:r>
      <w:r w:rsidR="00073B41" w:rsidRPr="00073B41">
        <w:rPr>
          <w:color w:val="000000"/>
        </w:rPr>
        <w:t xml:space="preserve">, </w:t>
      </w:r>
      <w:r w:rsidR="00073B41" w:rsidRPr="00087018">
        <w:rPr>
          <w:color w:val="000000"/>
        </w:rPr>
        <w:t xml:space="preserve">содержит </w:t>
      </w:r>
      <w:r>
        <w:rPr>
          <w:color w:val="000000"/>
        </w:rPr>
        <w:t>идентификатор отзыва</w:t>
      </w:r>
      <w:r w:rsidRPr="00F3257D">
        <w:rPr>
          <w:color w:val="000000"/>
        </w:rPr>
        <w:t>;</w:t>
      </w:r>
    </w:p>
    <w:p w14:paraId="53458587" w14:textId="62CD1C4D" w:rsidR="00CA34A9" w:rsidRPr="00087018" w:rsidRDefault="00F3257D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user</w:t>
      </w:r>
      <w:r w:rsidRPr="00F3257D">
        <w:rPr>
          <w:color w:val="000000"/>
        </w:rPr>
        <w:t>_</w:t>
      </w:r>
      <w:r>
        <w:rPr>
          <w:color w:val="000000"/>
          <w:lang w:val="en-US"/>
        </w:rPr>
        <w:t>id</w:t>
      </w:r>
      <w:r>
        <w:rPr>
          <w:color w:val="000000"/>
        </w:rPr>
        <w:t xml:space="preserve"> </w:t>
      </w:r>
      <w:r w:rsidR="00CA34A9">
        <w:rPr>
          <w:color w:val="000000"/>
        </w:rPr>
        <w:t xml:space="preserve">– тип данных </w:t>
      </w:r>
      <w:r>
        <w:rPr>
          <w:color w:val="000000"/>
          <w:lang w:val="en-US"/>
        </w:rPr>
        <w:t>int</w:t>
      </w:r>
      <w:r w:rsidR="00073B41" w:rsidRPr="00073B41">
        <w:rPr>
          <w:color w:val="000000"/>
        </w:rPr>
        <w:t xml:space="preserve">, </w:t>
      </w:r>
      <w:r w:rsidR="00073B41" w:rsidRPr="00087018">
        <w:rPr>
          <w:color w:val="000000"/>
        </w:rPr>
        <w:t>содержит</w:t>
      </w:r>
      <w:r w:rsidRPr="00F3257D">
        <w:rPr>
          <w:color w:val="000000"/>
        </w:rPr>
        <w:t xml:space="preserve"> </w:t>
      </w:r>
      <w:r>
        <w:rPr>
          <w:color w:val="000000"/>
        </w:rPr>
        <w:t>идентификатор пользователя, разместившего отзыв</w:t>
      </w:r>
      <w:r w:rsidR="00CA34A9">
        <w:rPr>
          <w:color w:val="000000"/>
        </w:rPr>
        <w:t>;</w:t>
      </w:r>
    </w:p>
    <w:p w14:paraId="2D206270" w14:textId="678A0C85" w:rsidR="00CA34A9" w:rsidRPr="00087018" w:rsidRDefault="00CA34A9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proofErr w:type="spellStart"/>
      <w:r w:rsidRPr="00087018">
        <w:rPr>
          <w:color w:val="000000"/>
        </w:rPr>
        <w:t>releaseDate</w:t>
      </w:r>
      <w:proofErr w:type="spellEnd"/>
      <w:r>
        <w:rPr>
          <w:color w:val="000000"/>
        </w:rPr>
        <w:t xml:space="preserve"> – тип данных </w:t>
      </w:r>
      <w:proofErr w:type="spellStart"/>
      <w:r w:rsidRPr="00087018">
        <w:rPr>
          <w:color w:val="000000"/>
        </w:rPr>
        <w:t>Date</w:t>
      </w:r>
      <w:proofErr w:type="spellEnd"/>
      <w:r w:rsidR="00073B41" w:rsidRPr="00073B41">
        <w:rPr>
          <w:color w:val="000000"/>
        </w:rPr>
        <w:t xml:space="preserve">, </w:t>
      </w:r>
      <w:r w:rsidR="00073B41" w:rsidRPr="00087018">
        <w:rPr>
          <w:color w:val="000000"/>
        </w:rPr>
        <w:t>содержит дату, когда система была выпущена</w:t>
      </w:r>
      <w:r>
        <w:rPr>
          <w:color w:val="000000"/>
        </w:rPr>
        <w:t>;</w:t>
      </w:r>
    </w:p>
    <w:p w14:paraId="4E6D26B9" w14:textId="42EC1A0A" w:rsidR="00CA34A9" w:rsidRPr="00F3257D" w:rsidRDefault="00F3257D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review</w:t>
      </w:r>
      <w:r w:rsidRPr="00F3257D">
        <w:rPr>
          <w:color w:val="000000"/>
        </w:rPr>
        <w:t>_</w:t>
      </w:r>
      <w:r>
        <w:rPr>
          <w:color w:val="000000"/>
          <w:lang w:val="en-US"/>
        </w:rPr>
        <w:t>text</w:t>
      </w:r>
      <w:r w:rsidR="00CA34A9" w:rsidRPr="00F3257D">
        <w:rPr>
          <w:color w:val="000000"/>
        </w:rPr>
        <w:t xml:space="preserve"> – </w:t>
      </w:r>
      <w:r w:rsidR="00CA34A9">
        <w:rPr>
          <w:color w:val="000000"/>
        </w:rPr>
        <w:t>тип</w:t>
      </w:r>
      <w:r w:rsidR="00CA34A9" w:rsidRPr="00F3257D">
        <w:rPr>
          <w:color w:val="000000"/>
        </w:rPr>
        <w:t xml:space="preserve"> </w:t>
      </w:r>
      <w:r w:rsidR="00CA34A9">
        <w:rPr>
          <w:color w:val="000000"/>
        </w:rPr>
        <w:t>данных</w:t>
      </w:r>
      <w:r w:rsidR="00CA34A9" w:rsidRPr="00F3257D">
        <w:rPr>
          <w:color w:val="000000"/>
        </w:rPr>
        <w:t xml:space="preserve"> </w:t>
      </w:r>
      <w:r>
        <w:rPr>
          <w:color w:val="000000"/>
          <w:lang w:val="en-US"/>
        </w:rPr>
        <w:t>varchar</w:t>
      </w:r>
      <w:r w:rsidR="00073B41" w:rsidRPr="00F3257D">
        <w:rPr>
          <w:color w:val="000000"/>
        </w:rPr>
        <w:t xml:space="preserve">, </w:t>
      </w:r>
      <w:r w:rsidR="00073B41" w:rsidRPr="00087018">
        <w:rPr>
          <w:color w:val="000000"/>
        </w:rPr>
        <w:t>содержит</w:t>
      </w:r>
      <w:r w:rsidR="00073B41" w:rsidRPr="00F3257D">
        <w:rPr>
          <w:color w:val="000000"/>
        </w:rPr>
        <w:t xml:space="preserve"> </w:t>
      </w:r>
      <w:r>
        <w:rPr>
          <w:color w:val="000000"/>
        </w:rPr>
        <w:t>отзыв пользователя</w:t>
      </w:r>
      <w:r w:rsidRPr="00F3257D">
        <w:rPr>
          <w:color w:val="000000"/>
        </w:rPr>
        <w:t>;</w:t>
      </w:r>
    </w:p>
    <w:p w14:paraId="4C735E59" w14:textId="78A232EE" w:rsidR="00CA34A9" w:rsidRPr="00087018" w:rsidRDefault="00F3257D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date</w:t>
      </w:r>
      <w:r w:rsidR="00CA34A9" w:rsidRPr="00882341">
        <w:rPr>
          <w:color w:val="000000"/>
        </w:rPr>
        <w:t xml:space="preserve"> – </w:t>
      </w:r>
      <w:r w:rsidR="00CA34A9">
        <w:rPr>
          <w:color w:val="000000"/>
        </w:rPr>
        <w:t xml:space="preserve">тип данных </w:t>
      </w:r>
      <w:r>
        <w:rPr>
          <w:color w:val="000000"/>
          <w:lang w:val="en-US"/>
        </w:rPr>
        <w:t>varchar</w:t>
      </w:r>
      <w:r w:rsidR="00CA34A9" w:rsidRPr="00882341">
        <w:rPr>
          <w:color w:val="000000"/>
        </w:rPr>
        <w:t>,</w:t>
      </w:r>
      <w:r w:rsidRPr="00F3257D">
        <w:rPr>
          <w:color w:val="000000"/>
        </w:rPr>
        <w:t xml:space="preserve"> </w:t>
      </w:r>
      <w:r>
        <w:rPr>
          <w:color w:val="000000"/>
        </w:rPr>
        <w:t>содержит дату и время публикации отзыва</w:t>
      </w:r>
      <w:r w:rsidR="00CA34A9" w:rsidRPr="00882341">
        <w:rPr>
          <w:color w:val="000000"/>
        </w:rPr>
        <w:t>;</w:t>
      </w:r>
    </w:p>
    <w:p w14:paraId="372D9CE8" w14:textId="7D0ADD3F" w:rsidR="00CA34A9" w:rsidRDefault="00F3257D" w:rsidP="00701181">
      <w:pPr>
        <w:spacing w:after="0" w:line="240" w:lineRule="auto"/>
        <w:ind w:firstLine="720"/>
      </w:pPr>
      <w:r>
        <w:t>Таблица</w:t>
      </w:r>
      <w:r w:rsidR="00CA34A9">
        <w:t xml:space="preserve"> </w:t>
      </w:r>
      <w:r>
        <w:rPr>
          <w:lang w:val="en-US"/>
        </w:rPr>
        <w:t>orders</w:t>
      </w:r>
      <w:r w:rsidR="00CA34A9" w:rsidRPr="00732E78">
        <w:t xml:space="preserve"> </w:t>
      </w:r>
      <w:r w:rsidR="00CA34A9">
        <w:t>содержит следующие поля</w:t>
      </w:r>
      <w:r w:rsidR="00CA34A9" w:rsidRPr="00732E78">
        <w:t>:</w:t>
      </w:r>
    </w:p>
    <w:p w14:paraId="6BE94CE4" w14:textId="79D80066" w:rsidR="00CA34A9" w:rsidRPr="00087018" w:rsidRDefault="00F3257D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order</w:t>
      </w:r>
      <w:r w:rsidRPr="00F3257D">
        <w:rPr>
          <w:color w:val="000000"/>
        </w:rPr>
        <w:t>_</w:t>
      </w:r>
      <w:proofErr w:type="spellStart"/>
      <w:r w:rsidR="00CA34A9">
        <w:rPr>
          <w:color w:val="000000"/>
        </w:rPr>
        <w:t>id</w:t>
      </w:r>
      <w:proofErr w:type="spellEnd"/>
      <w:r w:rsidR="00CA34A9">
        <w:rPr>
          <w:color w:val="000000"/>
        </w:rPr>
        <w:t xml:space="preserve"> – тип данных </w:t>
      </w:r>
      <w:r>
        <w:rPr>
          <w:color w:val="000000"/>
          <w:lang w:val="en-US"/>
        </w:rPr>
        <w:t>int</w:t>
      </w:r>
      <w:r w:rsidR="006076FF" w:rsidRPr="006076FF">
        <w:rPr>
          <w:color w:val="000000"/>
        </w:rPr>
        <w:t xml:space="preserve">, </w:t>
      </w:r>
      <w:r w:rsidR="006076FF" w:rsidRPr="00087018">
        <w:rPr>
          <w:color w:val="000000"/>
        </w:rPr>
        <w:t>содержит идентификатор</w:t>
      </w:r>
      <w:r w:rsidRPr="00F3257D">
        <w:rPr>
          <w:color w:val="000000"/>
        </w:rPr>
        <w:t xml:space="preserve"> </w:t>
      </w:r>
      <w:r>
        <w:rPr>
          <w:color w:val="000000"/>
        </w:rPr>
        <w:t>заказа</w:t>
      </w:r>
      <w:r w:rsidR="00CA34A9">
        <w:rPr>
          <w:color w:val="000000"/>
        </w:rPr>
        <w:t>;</w:t>
      </w:r>
    </w:p>
    <w:p w14:paraId="7037B425" w14:textId="29710EC0" w:rsidR="00CA34A9" w:rsidRPr="00087018" w:rsidRDefault="00F3257D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user</w:t>
      </w:r>
      <w:r w:rsidRPr="00F3257D">
        <w:rPr>
          <w:color w:val="000000"/>
        </w:rPr>
        <w:t>_</w:t>
      </w:r>
      <w:r>
        <w:rPr>
          <w:color w:val="000000"/>
          <w:lang w:val="en-US"/>
        </w:rPr>
        <w:t>id</w:t>
      </w:r>
      <w:r w:rsidR="00CA34A9">
        <w:rPr>
          <w:color w:val="000000"/>
        </w:rPr>
        <w:t xml:space="preserve"> – тип данных </w:t>
      </w:r>
      <w:r>
        <w:rPr>
          <w:color w:val="000000"/>
          <w:lang w:val="en-US"/>
        </w:rPr>
        <w:t>int</w:t>
      </w:r>
      <w:r w:rsidR="006076FF" w:rsidRPr="006076FF">
        <w:rPr>
          <w:color w:val="000000"/>
        </w:rPr>
        <w:t xml:space="preserve">, </w:t>
      </w:r>
      <w:r w:rsidR="006076FF" w:rsidRPr="00087018">
        <w:rPr>
          <w:color w:val="000000"/>
        </w:rPr>
        <w:t xml:space="preserve">содержит </w:t>
      </w:r>
      <w:r>
        <w:rPr>
          <w:color w:val="000000"/>
        </w:rPr>
        <w:t>идентификатор пользователя, сделавшего заказ</w:t>
      </w:r>
      <w:r w:rsidRPr="00F3257D">
        <w:rPr>
          <w:color w:val="000000"/>
        </w:rPr>
        <w:t>;</w:t>
      </w:r>
    </w:p>
    <w:p w14:paraId="393B5DA8" w14:textId="0F67623E" w:rsidR="00CA34A9" w:rsidRPr="00087018" w:rsidRDefault="00F3257D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product</w:t>
      </w:r>
      <w:r w:rsidRPr="00F3257D">
        <w:rPr>
          <w:color w:val="000000"/>
        </w:rPr>
        <w:t>_</w:t>
      </w:r>
      <w:r>
        <w:rPr>
          <w:color w:val="000000"/>
          <w:lang w:val="en-US"/>
        </w:rPr>
        <w:t>id</w:t>
      </w:r>
      <w:r w:rsidR="00CA34A9" w:rsidRPr="006076FF">
        <w:rPr>
          <w:color w:val="000000"/>
        </w:rPr>
        <w:t xml:space="preserve"> – </w:t>
      </w:r>
      <w:r w:rsidR="00CA34A9">
        <w:rPr>
          <w:color w:val="000000"/>
        </w:rPr>
        <w:t xml:space="preserve">тип данных </w:t>
      </w:r>
      <w:r>
        <w:rPr>
          <w:color w:val="000000"/>
          <w:lang w:val="en-US"/>
        </w:rPr>
        <w:t>int</w:t>
      </w:r>
      <w:r w:rsidR="006076FF" w:rsidRPr="006076FF">
        <w:rPr>
          <w:color w:val="000000"/>
        </w:rPr>
        <w:t xml:space="preserve">, </w:t>
      </w:r>
      <w:r w:rsidR="006076FF" w:rsidRPr="00087018">
        <w:rPr>
          <w:color w:val="000000"/>
        </w:rPr>
        <w:t xml:space="preserve">содержит </w:t>
      </w:r>
      <w:r>
        <w:rPr>
          <w:color w:val="000000"/>
        </w:rPr>
        <w:t>идентификатор заказанного товара</w:t>
      </w:r>
      <w:r w:rsidRPr="00F3257D">
        <w:rPr>
          <w:color w:val="000000"/>
        </w:rPr>
        <w:t>;</w:t>
      </w:r>
    </w:p>
    <w:p w14:paraId="4BDC628F" w14:textId="7B67B5AD" w:rsidR="00CA34A9" w:rsidRPr="00087018" w:rsidRDefault="00F3257D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quantity</w:t>
      </w:r>
      <w:r w:rsidR="00CA34A9">
        <w:rPr>
          <w:color w:val="000000"/>
        </w:rPr>
        <w:t xml:space="preserve"> – тип данных </w:t>
      </w:r>
      <w:r>
        <w:rPr>
          <w:color w:val="000000"/>
          <w:lang w:val="en-US"/>
        </w:rPr>
        <w:t>int</w:t>
      </w:r>
      <w:r w:rsidR="006076FF" w:rsidRPr="006076FF">
        <w:rPr>
          <w:color w:val="000000"/>
        </w:rPr>
        <w:t xml:space="preserve">, </w:t>
      </w:r>
      <w:r w:rsidR="006076FF" w:rsidRPr="00087018">
        <w:rPr>
          <w:color w:val="000000"/>
        </w:rPr>
        <w:t>содержит</w:t>
      </w:r>
      <w:r w:rsidRPr="00F3257D">
        <w:rPr>
          <w:color w:val="000000"/>
        </w:rPr>
        <w:t xml:space="preserve"> </w:t>
      </w:r>
      <w:r>
        <w:rPr>
          <w:color w:val="000000"/>
        </w:rPr>
        <w:t>количество заказанного товара</w:t>
      </w:r>
      <w:r w:rsidR="00CA34A9">
        <w:rPr>
          <w:color w:val="000000"/>
        </w:rPr>
        <w:t>;</w:t>
      </w:r>
    </w:p>
    <w:p w14:paraId="60BDEB61" w14:textId="01ED2496" w:rsidR="00CA34A9" w:rsidRPr="00087018" w:rsidRDefault="00F3257D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lang w:val="en-US"/>
        </w:rPr>
        <w:t>price</w:t>
      </w:r>
      <w:r w:rsidR="00CA34A9">
        <w:rPr>
          <w:color w:val="000000"/>
        </w:rPr>
        <w:t xml:space="preserve"> – тип данных </w:t>
      </w:r>
      <w:r w:rsidR="00D92952">
        <w:rPr>
          <w:color w:val="000000"/>
          <w:lang w:val="en-US"/>
        </w:rPr>
        <w:t>decimal</w:t>
      </w:r>
      <w:r w:rsidR="006076FF" w:rsidRPr="006076FF">
        <w:rPr>
          <w:color w:val="000000"/>
        </w:rPr>
        <w:t xml:space="preserve">, </w:t>
      </w:r>
      <w:r w:rsidR="006076FF" w:rsidRPr="00087018">
        <w:rPr>
          <w:color w:val="000000"/>
        </w:rPr>
        <w:t xml:space="preserve">содержит </w:t>
      </w:r>
      <w:r w:rsidR="00D92952">
        <w:rPr>
          <w:color w:val="000000"/>
        </w:rPr>
        <w:t>цену заказа</w:t>
      </w:r>
      <w:r w:rsidR="00CA34A9">
        <w:rPr>
          <w:color w:val="000000"/>
        </w:rPr>
        <w:t>;</w:t>
      </w:r>
    </w:p>
    <w:p w14:paraId="70FBC380" w14:textId="0185C022" w:rsidR="00CA34A9" w:rsidRPr="00087018" w:rsidRDefault="00D92952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proofErr w:type="spellStart"/>
      <w:r>
        <w:rPr>
          <w:color w:val="000000"/>
          <w:lang w:val="en-US"/>
        </w:rPr>
        <w:t>orderDate</w:t>
      </w:r>
      <w:proofErr w:type="spellEnd"/>
      <w:r w:rsidR="00CA34A9">
        <w:rPr>
          <w:color w:val="000000"/>
        </w:rPr>
        <w:t xml:space="preserve"> – тип данных </w:t>
      </w:r>
      <w:r>
        <w:rPr>
          <w:color w:val="000000"/>
          <w:lang w:val="en-US"/>
        </w:rPr>
        <w:t>varchar</w:t>
      </w:r>
      <w:r w:rsidR="006076FF" w:rsidRPr="006076FF">
        <w:rPr>
          <w:color w:val="000000"/>
        </w:rPr>
        <w:t xml:space="preserve">, </w:t>
      </w:r>
      <w:r w:rsidR="006076FF" w:rsidRPr="00087018">
        <w:rPr>
          <w:color w:val="000000"/>
        </w:rPr>
        <w:t xml:space="preserve">содержит </w:t>
      </w:r>
      <w:r>
        <w:rPr>
          <w:color w:val="000000"/>
        </w:rPr>
        <w:t>дату оформления заказа</w:t>
      </w:r>
      <w:r w:rsidRPr="00D92952">
        <w:rPr>
          <w:color w:val="000000"/>
        </w:rPr>
        <w:t>;</w:t>
      </w:r>
    </w:p>
    <w:p w14:paraId="0587E87C" w14:textId="45346838" w:rsidR="00CA34A9" w:rsidRPr="00087018" w:rsidRDefault="00D92952" w:rsidP="00701181">
      <w:pPr>
        <w:pStyle w:val="af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000000"/>
        </w:rPr>
      </w:pPr>
      <w:proofErr w:type="spellStart"/>
      <w:r>
        <w:rPr>
          <w:color w:val="000000"/>
          <w:lang w:val="en-US"/>
        </w:rPr>
        <w:t>isBuying</w:t>
      </w:r>
      <w:proofErr w:type="spellEnd"/>
      <w:r w:rsidR="00CA34A9">
        <w:rPr>
          <w:color w:val="000000"/>
        </w:rPr>
        <w:t xml:space="preserve">– тип данных </w:t>
      </w:r>
      <w:r>
        <w:rPr>
          <w:color w:val="000000"/>
          <w:lang w:val="en-US"/>
        </w:rPr>
        <w:t>varchar</w:t>
      </w:r>
      <w:r w:rsidR="006076FF" w:rsidRPr="006076FF">
        <w:rPr>
          <w:color w:val="000000"/>
        </w:rPr>
        <w:t xml:space="preserve">, </w:t>
      </w:r>
      <w:r w:rsidR="006076FF" w:rsidRPr="00087018">
        <w:rPr>
          <w:color w:val="000000"/>
        </w:rPr>
        <w:t xml:space="preserve">содержит </w:t>
      </w:r>
      <w:r>
        <w:rPr>
          <w:color w:val="000000"/>
        </w:rPr>
        <w:t>информацию о том, был ли заказ оформлен или нет</w:t>
      </w:r>
      <w:r w:rsidR="00CA34A9">
        <w:rPr>
          <w:color w:val="000000"/>
        </w:rPr>
        <w:t>;</w:t>
      </w:r>
    </w:p>
    <w:p w14:paraId="70F0924E" w14:textId="1CE1C719" w:rsidR="00CA34A9" w:rsidRPr="00CA34A9" w:rsidRDefault="006076FF" w:rsidP="00701181">
      <w:pPr>
        <w:spacing w:line="240" w:lineRule="auto"/>
        <w:ind w:firstLine="720"/>
        <w:rPr>
          <w:lang w:eastAsia="ru-RU"/>
        </w:rPr>
      </w:pPr>
      <w:r>
        <w:t>Таким образом, была рассмотрена каждая из коллекций базы данных, описаны поля документов.</w:t>
      </w:r>
    </w:p>
    <w:p w14:paraId="5829BA2A" w14:textId="77777777" w:rsidR="00C32A82" w:rsidRDefault="00AF545C" w:rsidP="00701181">
      <w:pPr>
        <w:pStyle w:val="2"/>
        <w:spacing w:before="360" w:after="24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353909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A34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66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 структуры сервера</w:t>
      </w:r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5484093" w14:textId="221A70B5" w:rsidR="00D92952" w:rsidRDefault="00D92952" w:rsidP="00701181">
      <w:pPr>
        <w:spacing w:after="0" w:line="240" w:lineRule="auto"/>
        <w:ind w:firstLine="720"/>
      </w:pPr>
      <w:proofErr w:type="spellStart"/>
      <w:r>
        <w:t>NestJS</w:t>
      </w:r>
      <w:proofErr w:type="spellEnd"/>
      <w:r>
        <w:t xml:space="preserve"> </w:t>
      </w:r>
      <w:r w:rsidR="00663243">
        <w:t>–</w:t>
      </w:r>
      <w:r>
        <w:t xml:space="preserve"> это</w:t>
      </w:r>
      <w:r w:rsidR="00663243" w:rsidRPr="00663243">
        <w:t xml:space="preserve"> </w:t>
      </w:r>
      <w:proofErr w:type="spellStart"/>
      <w:r>
        <w:t>фреймворк</w:t>
      </w:r>
      <w:proofErr w:type="spellEnd"/>
      <w:r>
        <w:t xml:space="preserve"> для разработки серверных приложений на языке </w:t>
      </w:r>
      <w:proofErr w:type="spellStart"/>
      <w:r>
        <w:t>TypeScript</w:t>
      </w:r>
      <w:proofErr w:type="spellEnd"/>
      <w:r>
        <w:t xml:space="preserve">, который использует концепцию модульности и подход, основанный на </w:t>
      </w:r>
      <w:proofErr w:type="spellStart"/>
      <w:r>
        <w:t>Angular</w:t>
      </w:r>
      <w:proofErr w:type="spellEnd"/>
      <w:r>
        <w:t xml:space="preserve">. Архитектура сервера </w:t>
      </w:r>
      <w:proofErr w:type="spellStart"/>
      <w:r>
        <w:t>NestJS</w:t>
      </w:r>
      <w:proofErr w:type="spellEnd"/>
      <w:r>
        <w:t xml:space="preserve"> построена на нескольких основных концепциях, обеспечивающих гибкость, масштабируемость и легкость в разработке.</w:t>
      </w:r>
    </w:p>
    <w:p w14:paraId="2FE20E10" w14:textId="6CD6D489" w:rsidR="00D92952" w:rsidRPr="00270428" w:rsidRDefault="00270428" w:rsidP="00270428">
      <w:pPr>
        <w:pStyle w:val="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353909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1 </w:t>
      </w:r>
      <w:r w:rsidRPr="002704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и</w:t>
      </w:r>
      <w:bookmarkEnd w:id="12"/>
    </w:p>
    <w:p w14:paraId="1DC3888C" w14:textId="04A1734E" w:rsidR="00D92952" w:rsidRDefault="00D92952" w:rsidP="00701181">
      <w:pPr>
        <w:spacing w:after="0" w:line="240" w:lineRule="auto"/>
        <w:ind w:firstLine="720"/>
      </w:pPr>
      <w:proofErr w:type="spellStart"/>
      <w:r>
        <w:t>NestJS</w:t>
      </w:r>
      <w:proofErr w:type="spellEnd"/>
      <w:r>
        <w:t xml:space="preserve"> разделяет приложение на модули, которые представляют собой группы связанных компонентов, сервисов, контроллеров и провайдеров. Каждый модуль имеет свою область видимости и определяет связи между компонентами.</w:t>
      </w:r>
    </w:p>
    <w:p w14:paraId="4A06BABE" w14:textId="09B6F3AE" w:rsidR="00270428" w:rsidRDefault="00270428" w:rsidP="00270428">
      <w:pPr>
        <w:spacing w:after="0" w:line="240" w:lineRule="auto"/>
        <w:ind w:firstLine="720"/>
      </w:pPr>
      <w:r>
        <w:t xml:space="preserve">В </w:t>
      </w:r>
      <w:proofErr w:type="spellStart"/>
      <w:r>
        <w:t>NestJS</w:t>
      </w:r>
      <w:proofErr w:type="spellEnd"/>
      <w:r>
        <w:t xml:space="preserve"> модуль представляет собой организационную единицу приложения, которая объединяет компоненты, провайдеры и контроллеры в логическую группу. </w:t>
      </w:r>
      <w:r>
        <w:lastRenderedPageBreak/>
        <w:t>Модуль служит для организации кода и определения зависимостей между компонентами приложения.</w:t>
      </w:r>
    </w:p>
    <w:p w14:paraId="40D13800" w14:textId="7F36E17D" w:rsidR="00270428" w:rsidRDefault="00270428" w:rsidP="00270428">
      <w:pPr>
        <w:spacing w:after="0" w:line="240" w:lineRule="auto"/>
        <w:ind w:firstLine="720"/>
      </w:pPr>
      <w:r>
        <w:t xml:space="preserve">Модули в </w:t>
      </w:r>
      <w:proofErr w:type="spellStart"/>
      <w:r>
        <w:t>NestJS</w:t>
      </w:r>
      <w:proofErr w:type="spellEnd"/>
      <w:r>
        <w:t xml:space="preserve"> обычно отражают различные функциональности или части приложения, такие как пользователи, заказы, аутентификация и другие. Каждый модуль имеет свою собственную область видимости, что позволяет изолировать компоненты и провайдеры внутри модуля и предоставлять их только внутри этого модуля или его дочерних модулей.</w:t>
      </w:r>
    </w:p>
    <w:p w14:paraId="715A1DE6" w14:textId="09C9469D" w:rsidR="00D92952" w:rsidRPr="00270428" w:rsidRDefault="00270428" w:rsidP="00270428">
      <w:pPr>
        <w:pStyle w:val="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3539097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2 </w:t>
      </w:r>
      <w:r w:rsidR="00D92952" w:rsidRPr="002704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леры</w:t>
      </w:r>
      <w:bookmarkEnd w:id="13"/>
    </w:p>
    <w:p w14:paraId="27C6786B" w14:textId="77777777" w:rsidR="00270428" w:rsidRDefault="00270428" w:rsidP="00270428">
      <w:pPr>
        <w:spacing w:after="0" w:line="240" w:lineRule="auto"/>
        <w:ind w:firstLine="720"/>
      </w:pPr>
      <w:proofErr w:type="spellStart"/>
      <w:r>
        <w:t>NestJS</w:t>
      </w:r>
      <w:proofErr w:type="spellEnd"/>
      <w:r>
        <w:t xml:space="preserve"> контроллер представляет собой класс, который отвечает за обработку HTTP-запросов. Контроллер определяет различные маршруты и их обработчики для выполнения определенных операций или возврата данных клиенту.</w:t>
      </w:r>
    </w:p>
    <w:p w14:paraId="31FF5B6E" w14:textId="5DA8A14B" w:rsidR="00D92952" w:rsidRDefault="00270428" w:rsidP="00270428">
      <w:pPr>
        <w:spacing w:after="0" w:line="240" w:lineRule="auto"/>
        <w:ind w:firstLine="720"/>
      </w:pPr>
      <w:r>
        <w:t xml:space="preserve">Основная задача контроллера - принять входящий запрос, обработать его и вернуть ответ. Контроллеры в </w:t>
      </w:r>
      <w:proofErr w:type="spellStart"/>
      <w:r>
        <w:t>NestJS</w:t>
      </w:r>
      <w:proofErr w:type="spellEnd"/>
      <w:r>
        <w:t xml:space="preserve"> обычно организованы вокруг определенной функциональности или ресурса приложения.</w:t>
      </w:r>
    </w:p>
    <w:p w14:paraId="2C635FA2" w14:textId="3862EFF1" w:rsidR="00D92952" w:rsidRPr="00270428" w:rsidRDefault="00270428" w:rsidP="00270428">
      <w:pPr>
        <w:pStyle w:val="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3539097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3 </w:t>
      </w:r>
      <w:r w:rsidR="00D92952" w:rsidRPr="002704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айдеры</w:t>
      </w:r>
      <w:bookmarkEnd w:id="14"/>
    </w:p>
    <w:p w14:paraId="5457D96A" w14:textId="77777777" w:rsidR="004C6A36" w:rsidRDefault="00D92952" w:rsidP="004C6A36">
      <w:pPr>
        <w:spacing w:after="0" w:line="240" w:lineRule="auto"/>
        <w:ind w:firstLine="720"/>
      </w:pPr>
      <w:r>
        <w:t xml:space="preserve">Провайдеры предоставляют различные сервисы и компоненты приложения. Они могут включать сервисы базы данных, сервисы для работы с внешними API, сервисы для бизнес-логики и т. д. Провайдеры </w:t>
      </w:r>
      <w:proofErr w:type="spellStart"/>
      <w:r>
        <w:t>инъектируются</w:t>
      </w:r>
      <w:proofErr w:type="spellEnd"/>
      <w:r>
        <w:t xml:space="preserve"> в контроллеры или другие провайдеры для реализации зависимостей и повышения </w:t>
      </w:r>
      <w:proofErr w:type="spellStart"/>
      <w:r>
        <w:t>переиспользуемости</w:t>
      </w:r>
      <w:proofErr w:type="spellEnd"/>
      <w:r>
        <w:t xml:space="preserve"> кода.</w:t>
      </w:r>
      <w:r w:rsidR="004C6A36" w:rsidRPr="004C6A36">
        <w:t xml:space="preserve"> </w:t>
      </w:r>
    </w:p>
    <w:p w14:paraId="0EC541C9" w14:textId="27005F61" w:rsidR="004C6A36" w:rsidRDefault="004C6A36" w:rsidP="004C6A36">
      <w:pPr>
        <w:spacing w:after="0" w:line="240" w:lineRule="auto"/>
        <w:ind w:firstLine="720"/>
      </w:pPr>
      <w:r>
        <w:t xml:space="preserve">В </w:t>
      </w:r>
      <w:proofErr w:type="spellStart"/>
      <w:r>
        <w:t>NestJS</w:t>
      </w:r>
      <w:proofErr w:type="spellEnd"/>
      <w:r>
        <w:t xml:space="preserve"> провайдеры являются основным механизмом инверсии управления (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IoC</w:t>
      </w:r>
      <w:proofErr w:type="spellEnd"/>
      <w:r>
        <w:t>) и внедрения зависимостей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, DI). Они предоставляют экземпляры классов и других значений, которые могут быть инжектированы в другие компоненты приложения, такие как контроллер</w:t>
      </w:r>
      <w:r>
        <w:t>ы, сервисы и другие провайдеры.</w:t>
      </w:r>
    </w:p>
    <w:p w14:paraId="0E428061" w14:textId="40797B56" w:rsidR="00D92952" w:rsidRDefault="004C6A36" w:rsidP="004C6A36">
      <w:pPr>
        <w:spacing w:after="0" w:line="240" w:lineRule="auto"/>
        <w:ind w:firstLine="720"/>
      </w:pPr>
      <w:r>
        <w:t xml:space="preserve">Провайдеры в </w:t>
      </w:r>
      <w:proofErr w:type="spellStart"/>
      <w:r>
        <w:t>NestJS</w:t>
      </w:r>
      <w:proofErr w:type="spellEnd"/>
      <w:r>
        <w:t xml:space="preserve"> могут быть классами, фабриками или значениями, которые регистрируются в модуле и доступны для </w:t>
      </w:r>
      <w:proofErr w:type="spellStart"/>
      <w:r>
        <w:t>инжектирования</w:t>
      </w:r>
      <w:proofErr w:type="spellEnd"/>
      <w:r>
        <w:t xml:space="preserve"> в другие компоненты приложения. Они играют важную роль в обеспечении модульности, повторного использования и тестируемости кода.</w:t>
      </w:r>
    </w:p>
    <w:p w14:paraId="2843BD9D" w14:textId="6A3CF221" w:rsidR="00D92952" w:rsidRPr="00270428" w:rsidRDefault="00270428" w:rsidP="00270428">
      <w:pPr>
        <w:pStyle w:val="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3539097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4 </w:t>
      </w:r>
      <w:proofErr w:type="spellStart"/>
      <w:r w:rsidRPr="002704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ddleware</w:t>
      </w:r>
      <w:bookmarkEnd w:id="15"/>
      <w:proofErr w:type="spellEnd"/>
    </w:p>
    <w:p w14:paraId="002CCA40" w14:textId="76944AFA" w:rsidR="00D92952" w:rsidRDefault="00D92952" w:rsidP="00701181">
      <w:pPr>
        <w:spacing w:after="0" w:line="240" w:lineRule="auto"/>
        <w:ind w:firstLine="720"/>
      </w:pPr>
      <w:proofErr w:type="spellStart"/>
      <w:r>
        <w:t>NestJS</w:t>
      </w:r>
      <w:proofErr w:type="spellEnd"/>
      <w:r>
        <w:t xml:space="preserve"> поддерживает промежуточное программное обеспечение (</w:t>
      </w:r>
      <w:proofErr w:type="spellStart"/>
      <w:r>
        <w:t>middleware</w:t>
      </w:r>
      <w:proofErr w:type="spellEnd"/>
      <w:r>
        <w:t xml:space="preserve">), которое позволяет обрабатывать запросы до и после обработки контроллерами. </w:t>
      </w:r>
      <w:proofErr w:type="spellStart"/>
      <w:r>
        <w:t>Middleware</w:t>
      </w:r>
      <w:proofErr w:type="spellEnd"/>
      <w:r>
        <w:t xml:space="preserve"> может выполнять дополнительную обработку запросов, применять авторизацию, </w:t>
      </w:r>
      <w:proofErr w:type="spellStart"/>
      <w:r>
        <w:t>логирование</w:t>
      </w:r>
      <w:proofErr w:type="spellEnd"/>
      <w:r>
        <w:t xml:space="preserve"> и другие операции.</w:t>
      </w:r>
    </w:p>
    <w:p w14:paraId="320D4B63" w14:textId="4CE3D7EC" w:rsidR="004C6A36" w:rsidRDefault="004C6A36" w:rsidP="00701181">
      <w:pPr>
        <w:spacing w:after="0" w:line="240" w:lineRule="auto"/>
        <w:ind w:firstLine="720"/>
      </w:pPr>
      <w:proofErr w:type="spellStart"/>
      <w:r w:rsidRPr="004C6A36">
        <w:t>Middleware</w:t>
      </w:r>
      <w:proofErr w:type="spellEnd"/>
      <w:r w:rsidRPr="004C6A36">
        <w:t xml:space="preserve"> в </w:t>
      </w:r>
      <w:proofErr w:type="spellStart"/>
      <w:r w:rsidRPr="004C6A36">
        <w:t>NestJS</w:t>
      </w:r>
      <w:proofErr w:type="spellEnd"/>
      <w:r w:rsidRPr="004C6A36">
        <w:t xml:space="preserve"> позволяет добавлять дополнительную функциональность и влиять на обработку запросов и ответов в приложении. Они предоставляют гибкую архитектуру для обработки различных аспектов запросов, таких как </w:t>
      </w:r>
      <w:proofErr w:type="spellStart"/>
      <w:r w:rsidRPr="004C6A36">
        <w:t>логирование</w:t>
      </w:r>
      <w:proofErr w:type="spellEnd"/>
      <w:r w:rsidRPr="004C6A36">
        <w:t>, аутентификация, авторизация и другие операции.</w:t>
      </w:r>
    </w:p>
    <w:p w14:paraId="5FAFE539" w14:textId="77777777" w:rsidR="004C6A36" w:rsidRDefault="004C6A36" w:rsidP="00701181">
      <w:pPr>
        <w:spacing w:after="0" w:line="240" w:lineRule="auto"/>
        <w:ind w:firstLine="720"/>
      </w:pPr>
    </w:p>
    <w:p w14:paraId="5157A59B" w14:textId="392EB801" w:rsidR="00D92952" w:rsidRPr="00270428" w:rsidRDefault="00270428" w:rsidP="00270428">
      <w:pPr>
        <w:pStyle w:val="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3539097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5 </w:t>
      </w:r>
      <w:r w:rsidR="00D92952" w:rsidRPr="002704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льтры и </w:t>
      </w:r>
      <w:proofErr w:type="spellStart"/>
      <w:r w:rsidR="00D92952" w:rsidRPr="002704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септоры</w:t>
      </w:r>
      <w:bookmarkEnd w:id="16"/>
      <w:proofErr w:type="spellEnd"/>
    </w:p>
    <w:p w14:paraId="63389992" w14:textId="4F5CC1C6" w:rsidR="00937D37" w:rsidRDefault="00D92952" w:rsidP="00701181">
      <w:pPr>
        <w:spacing w:after="0" w:line="240" w:lineRule="auto"/>
        <w:ind w:firstLine="720"/>
      </w:pPr>
      <w:r>
        <w:t xml:space="preserve">Фильтры позволяют обрабатывать исключения и ошибки на уровне приложения. Они могут выполнять преобразования данных или возвращать определенные ответы в случае ошибок. </w:t>
      </w:r>
      <w:proofErr w:type="spellStart"/>
      <w:r>
        <w:t>Интерсепторы</w:t>
      </w:r>
      <w:proofErr w:type="spellEnd"/>
      <w:r>
        <w:t xml:space="preserve"> позволяют изменять входящие и исходящие данные, добавлять дополнительную логику перед и после обработки запросов.</w:t>
      </w:r>
    </w:p>
    <w:p w14:paraId="3482974E" w14:textId="64722432" w:rsidR="004C6A36" w:rsidRDefault="004C6A36" w:rsidP="00701181">
      <w:pPr>
        <w:spacing w:after="0" w:line="240" w:lineRule="auto"/>
        <w:ind w:firstLine="720"/>
      </w:pPr>
      <w:r w:rsidRPr="004C6A36">
        <w:t>Фильтры (</w:t>
      </w:r>
      <w:proofErr w:type="spellStart"/>
      <w:r w:rsidRPr="004C6A36">
        <w:t>Filters</w:t>
      </w:r>
      <w:proofErr w:type="spellEnd"/>
      <w:r w:rsidRPr="004C6A36">
        <w:t xml:space="preserve">) в </w:t>
      </w:r>
      <w:proofErr w:type="spellStart"/>
      <w:r w:rsidRPr="004C6A36">
        <w:t>NestJS</w:t>
      </w:r>
      <w:proofErr w:type="spellEnd"/>
      <w:r w:rsidRPr="004C6A36">
        <w:t xml:space="preserve"> - это компоненты, которые позволяют обрабатывать исключения и другие исходящие данные до того, как они будут отправлены клиенту. Они являются частью обработки исключений и фильтрации и предоставляют механизм для преобразования и изменения ответов сервера.</w:t>
      </w:r>
    </w:p>
    <w:p w14:paraId="09E37BE4" w14:textId="38E409D3" w:rsidR="004C6A36" w:rsidRPr="00937D37" w:rsidRDefault="004C6A36" w:rsidP="00701181">
      <w:pPr>
        <w:spacing w:after="0" w:line="240" w:lineRule="auto"/>
        <w:ind w:firstLine="720"/>
      </w:pPr>
      <w:proofErr w:type="spellStart"/>
      <w:r w:rsidRPr="004C6A36">
        <w:t>Интерсепторы</w:t>
      </w:r>
      <w:proofErr w:type="spellEnd"/>
      <w:r w:rsidRPr="004C6A36">
        <w:t xml:space="preserve"> (</w:t>
      </w:r>
      <w:proofErr w:type="spellStart"/>
      <w:r w:rsidRPr="004C6A36">
        <w:t>Interceptors</w:t>
      </w:r>
      <w:proofErr w:type="spellEnd"/>
      <w:r w:rsidRPr="004C6A36">
        <w:t xml:space="preserve">) в </w:t>
      </w:r>
      <w:proofErr w:type="spellStart"/>
      <w:r w:rsidRPr="004C6A36">
        <w:t>NestJS</w:t>
      </w:r>
      <w:proofErr w:type="spellEnd"/>
      <w:r w:rsidRPr="004C6A36">
        <w:t xml:space="preserve"> - это компоненты, которые позволяют перехватывать и изменять запросы до их обработки обработчиками маршрутов (</w:t>
      </w:r>
      <w:proofErr w:type="spellStart"/>
      <w:r w:rsidRPr="004C6A36">
        <w:t>route</w:t>
      </w:r>
      <w:proofErr w:type="spellEnd"/>
      <w:r w:rsidRPr="004C6A36">
        <w:t xml:space="preserve"> </w:t>
      </w:r>
      <w:proofErr w:type="spellStart"/>
      <w:r w:rsidRPr="004C6A36">
        <w:t>handlers</w:t>
      </w:r>
      <w:proofErr w:type="spellEnd"/>
      <w:r w:rsidRPr="004C6A36">
        <w:t xml:space="preserve">) и ответы до их отправки клиенту. </w:t>
      </w:r>
    </w:p>
    <w:p w14:paraId="18E91201" w14:textId="0EDB541E" w:rsidR="006F086D" w:rsidRDefault="009A1910" w:rsidP="00701181">
      <w:pPr>
        <w:pStyle w:val="2"/>
        <w:spacing w:before="360" w:after="24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3539097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 Диаграмма развертывания</w:t>
      </w:r>
      <w:r w:rsidR="006F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ложения</w:t>
      </w:r>
      <w:bookmarkEnd w:id="17"/>
    </w:p>
    <w:p w14:paraId="633178EB" w14:textId="0C075B7A" w:rsidR="00CA6F04" w:rsidRPr="004C6A36" w:rsidRDefault="007276A4" w:rsidP="004C6A36">
      <w:pPr>
        <w:ind w:firstLine="720"/>
      </w:pPr>
      <w:r>
        <w:t xml:space="preserve">Диаграмма развертывания </w:t>
      </w:r>
      <w:r w:rsidRPr="00CB0E70">
        <w:rPr>
          <w:spacing w:val="-4"/>
        </w:rPr>
        <w:t>–</w:t>
      </w:r>
      <w:r>
        <w:t xml:space="preserve"> </w:t>
      </w:r>
      <w:r w:rsidRPr="007276A4">
        <w:t>это тип диаграммы UML (</w:t>
      </w:r>
      <w:proofErr w:type="spellStart"/>
      <w:r w:rsidRPr="007276A4">
        <w:t>Unified</w:t>
      </w:r>
      <w:proofErr w:type="spellEnd"/>
      <w:r w:rsidRPr="007276A4">
        <w:t xml:space="preserve"> </w:t>
      </w:r>
      <w:proofErr w:type="spellStart"/>
      <w:r w:rsidRPr="007276A4">
        <w:t>Modeling</w:t>
      </w:r>
      <w:proofErr w:type="spellEnd"/>
      <w:r w:rsidRPr="007276A4">
        <w:t xml:space="preserve"> </w:t>
      </w:r>
      <w:proofErr w:type="spellStart"/>
      <w:r w:rsidRPr="007276A4">
        <w:t>Language</w:t>
      </w:r>
      <w:proofErr w:type="spellEnd"/>
      <w:r w:rsidRPr="007276A4">
        <w:t>), который показывает физическое размещение компонентов системы и связи между ними в рамках аппаратной инфраструктуры.</w:t>
      </w:r>
      <w:r>
        <w:t xml:space="preserve"> </w:t>
      </w:r>
      <w:r w:rsidRPr="007276A4">
        <w:t xml:space="preserve">Диаграмма развертывания может быть использована для представления как физических, так и логических элементов системы, таких как серверы, устройства хранения данных, сетевые устройства, приложения и т.д. Компоненты системы отображаются в </w:t>
      </w:r>
      <w:r>
        <w:t xml:space="preserve">виде узлов, а связи между ними </w:t>
      </w:r>
      <w:r w:rsidRPr="00CB0E70">
        <w:rPr>
          <w:spacing w:val="-4"/>
        </w:rPr>
        <w:t>–</w:t>
      </w:r>
      <w:r w:rsidRPr="007276A4">
        <w:t xml:space="preserve"> в виде линий.</w:t>
      </w:r>
      <w:r>
        <w:t xml:space="preserve"> </w:t>
      </w:r>
      <w:r w:rsidRPr="007276A4">
        <w:t>Диаграмма развертывания позволяет понять, как компоненты системы взаимодействуют между собой и как они связаны с аппаратным обеспечением.</w:t>
      </w:r>
      <w:r>
        <w:t xml:space="preserve"> Диаграмма развертывания приложения представлена на рисунке 2.</w:t>
      </w:r>
      <w:r w:rsidR="00663243">
        <w:rPr>
          <w:lang w:val="en-US"/>
        </w:rPr>
        <w:t>2</w:t>
      </w:r>
      <w:r>
        <w:t>.</w:t>
      </w:r>
    </w:p>
    <w:p w14:paraId="67BF72B6" w14:textId="01F07FFD" w:rsidR="00F3225A" w:rsidRPr="004615D4" w:rsidRDefault="00D92952" w:rsidP="00701181">
      <w:pPr>
        <w:spacing w:before="280" w:after="240" w:line="240" w:lineRule="auto"/>
        <w:jc w:val="center"/>
        <w:rPr>
          <w:color w:val="000000"/>
          <w:highlight w:val="yellow"/>
        </w:rPr>
      </w:pPr>
      <w:r>
        <w:rPr>
          <w:noProof/>
          <w:color w:val="000000"/>
          <w:lang w:val="en-US"/>
        </w:rPr>
        <w:drawing>
          <wp:inline distT="0" distB="0" distL="0" distR="0" wp14:anchorId="026ABA3F" wp14:editId="68297D09">
            <wp:extent cx="5537196" cy="3162300"/>
            <wp:effectExtent l="19050" t="19050" r="26035" b="19050"/>
            <wp:docPr id="3752806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80629" name="Рисунок 3752806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286" cy="3170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4FA66" w14:textId="38743F0B" w:rsidR="00903F50" w:rsidRDefault="006F086D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2.</w:t>
      </w:r>
      <w:r w:rsidR="00663243" w:rsidRPr="008061DF">
        <w:rPr>
          <w:color w:val="000000"/>
        </w:rPr>
        <w:t>2</w:t>
      </w:r>
      <w:r>
        <w:rPr>
          <w:color w:val="000000"/>
        </w:rPr>
        <w:t xml:space="preserve"> – Диа</w:t>
      </w:r>
      <w:r w:rsidR="00903F50">
        <w:rPr>
          <w:color w:val="000000"/>
        </w:rPr>
        <w:t>грамма развертывания приложения</w:t>
      </w:r>
    </w:p>
    <w:p w14:paraId="2D14AADA" w14:textId="2D27057A" w:rsidR="008061DF" w:rsidRPr="008061DF" w:rsidRDefault="008061DF" w:rsidP="00701181">
      <w:pPr>
        <w:spacing w:after="0" w:line="240" w:lineRule="auto"/>
        <w:ind w:firstLine="720"/>
        <w:rPr>
          <w:color w:val="000000"/>
        </w:rPr>
      </w:pPr>
      <w:r w:rsidRPr="008061DF">
        <w:rPr>
          <w:color w:val="000000"/>
        </w:rPr>
        <w:lastRenderedPageBreak/>
        <w:t>В данной диаграмме представлены основные компоненты и их взаимодействие в развертываемом веб-приложении:</w:t>
      </w:r>
    </w:p>
    <w:p w14:paraId="07AF11B1" w14:textId="4CF4A032" w:rsidR="008061DF" w:rsidRPr="008061DF" w:rsidRDefault="004C6A36" w:rsidP="004C6A36">
      <w:pP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С</w:t>
      </w:r>
      <w:r w:rsidR="008061DF" w:rsidRPr="008061DF">
        <w:rPr>
          <w:color w:val="000000"/>
        </w:rPr>
        <w:t>ерверная</w:t>
      </w:r>
      <w:r>
        <w:rPr>
          <w:color w:val="000000"/>
        </w:rPr>
        <w:t xml:space="preserve"> часть приложения, разработана</w:t>
      </w:r>
      <w:r w:rsidR="008061DF" w:rsidRPr="008061DF">
        <w:rPr>
          <w:color w:val="000000"/>
        </w:rPr>
        <w:t xml:space="preserve"> с использованием </w:t>
      </w:r>
      <w:proofErr w:type="spellStart"/>
      <w:r w:rsidR="008061DF" w:rsidRPr="008061DF">
        <w:rPr>
          <w:color w:val="000000"/>
        </w:rPr>
        <w:t>фреймворка</w:t>
      </w:r>
      <w:proofErr w:type="spellEnd"/>
      <w:r w:rsidR="008061DF" w:rsidRPr="008061DF">
        <w:rPr>
          <w:color w:val="000000"/>
        </w:rPr>
        <w:t xml:space="preserve"> </w:t>
      </w:r>
      <w:proofErr w:type="spellStart"/>
      <w:r w:rsidR="008061DF" w:rsidRPr="008061DF">
        <w:rPr>
          <w:color w:val="000000"/>
        </w:rPr>
        <w:t>NestJS</w:t>
      </w:r>
      <w:proofErr w:type="spellEnd"/>
      <w:r w:rsidR="008061DF" w:rsidRPr="008061DF">
        <w:rPr>
          <w:color w:val="000000"/>
        </w:rPr>
        <w:t xml:space="preserve">. Он обрабатывает входящие HTTP/HTTPS запросы от клиентского приложения и осуществляет маршрутизацию </w:t>
      </w:r>
      <w:r>
        <w:rPr>
          <w:color w:val="000000"/>
        </w:rPr>
        <w:t>к соответствующим контроллерам.</w:t>
      </w:r>
    </w:p>
    <w:p w14:paraId="42EA2611" w14:textId="12F5C34E" w:rsidR="008061DF" w:rsidRPr="008061DF" w:rsidRDefault="004C6A36" w:rsidP="00701181">
      <w:pPr>
        <w:spacing w:after="0" w:line="240" w:lineRule="auto"/>
        <w:ind w:firstLine="720"/>
        <w:rPr>
          <w:color w:val="000000"/>
        </w:rPr>
      </w:pPr>
      <w:r>
        <w:rPr>
          <w:color w:val="000000"/>
        </w:rPr>
        <w:t xml:space="preserve">Контроллеры и модели </w:t>
      </w:r>
      <w:r w:rsidR="008061DF" w:rsidRPr="008061DF">
        <w:rPr>
          <w:color w:val="000000"/>
        </w:rPr>
        <w:t xml:space="preserve">входят в состав серверного приложения на </w:t>
      </w:r>
      <w:proofErr w:type="spellStart"/>
      <w:r w:rsidR="008061DF" w:rsidRPr="008061DF">
        <w:rPr>
          <w:color w:val="000000"/>
        </w:rPr>
        <w:t>NestJS</w:t>
      </w:r>
      <w:proofErr w:type="spellEnd"/>
      <w:r w:rsidR="008061DF" w:rsidRPr="008061DF">
        <w:rPr>
          <w:color w:val="000000"/>
        </w:rPr>
        <w:t>. Бизнес-логика реализована в сервисах, контроллеры определяют точки входа для обработки запросов, а модели представляют сущности данных и взаимодействуют с СУБД.</w:t>
      </w:r>
    </w:p>
    <w:p w14:paraId="7555AE1B" w14:textId="4527CDF5" w:rsidR="008061DF" w:rsidRPr="008061DF" w:rsidRDefault="008061DF" w:rsidP="00701181">
      <w:pPr>
        <w:spacing w:after="0" w:line="240" w:lineRule="auto"/>
        <w:ind w:firstLine="720"/>
        <w:rPr>
          <w:color w:val="000000"/>
        </w:rPr>
      </w:pPr>
      <w:proofErr w:type="spellStart"/>
      <w:r w:rsidRPr="008061DF">
        <w:rPr>
          <w:color w:val="000000"/>
        </w:rPr>
        <w:t>Prisma</w:t>
      </w:r>
      <w:proofErr w:type="spellEnd"/>
      <w:r w:rsidRPr="008061DF">
        <w:rPr>
          <w:color w:val="000000"/>
        </w:rPr>
        <w:t xml:space="preserve"> </w:t>
      </w:r>
      <w:r>
        <w:rPr>
          <w:color w:val="000000"/>
        </w:rPr>
        <w:t>–</w:t>
      </w:r>
      <w:r w:rsidRPr="008061DF">
        <w:rPr>
          <w:color w:val="000000"/>
        </w:rPr>
        <w:t xml:space="preserve"> это объектно-реляционное отображение (ORM), которое облегчает взаимодействие с базой данных. Оно предоставляет средства для создания, чтения, обновления и удаления данных в СУБД MSSQL. </w:t>
      </w:r>
      <w:proofErr w:type="spellStart"/>
      <w:r w:rsidRPr="008061DF">
        <w:rPr>
          <w:color w:val="000000"/>
        </w:rPr>
        <w:t>Prisma</w:t>
      </w:r>
      <w:proofErr w:type="spellEnd"/>
      <w:r w:rsidRPr="008061DF">
        <w:rPr>
          <w:color w:val="000000"/>
        </w:rPr>
        <w:t xml:space="preserve"> позволяет выполнять запросы и манипулировать данными с использованием </w:t>
      </w:r>
      <w:proofErr w:type="spellStart"/>
      <w:r w:rsidRPr="008061DF">
        <w:rPr>
          <w:color w:val="000000"/>
        </w:rPr>
        <w:t>типобезопасного</w:t>
      </w:r>
      <w:proofErr w:type="spellEnd"/>
      <w:r w:rsidRPr="008061DF">
        <w:rPr>
          <w:color w:val="000000"/>
        </w:rPr>
        <w:t xml:space="preserve"> API.</w:t>
      </w:r>
    </w:p>
    <w:p w14:paraId="4DD9737E" w14:textId="2314FDB5" w:rsidR="008061DF" w:rsidRPr="008061DF" w:rsidRDefault="008061DF" w:rsidP="00701181">
      <w:pPr>
        <w:spacing w:after="0" w:line="240" w:lineRule="auto"/>
        <w:ind w:firstLine="720"/>
        <w:rPr>
          <w:color w:val="000000"/>
        </w:rPr>
      </w:pPr>
      <w:r w:rsidRPr="008061DF">
        <w:rPr>
          <w:color w:val="000000"/>
        </w:rPr>
        <w:t>СУБД MSSQL используется для хранения данных приложения. Она обрабатывает запросы на чтение и запись данных, предоставляет эффективное хранение и управление информацией.</w:t>
      </w:r>
    </w:p>
    <w:p w14:paraId="2182B90C" w14:textId="7755CA17" w:rsidR="008061DF" w:rsidRPr="008061DF" w:rsidRDefault="008061DF" w:rsidP="00701181">
      <w:pPr>
        <w:spacing w:after="0" w:line="240" w:lineRule="auto"/>
        <w:ind w:firstLine="720"/>
        <w:rPr>
          <w:color w:val="000000"/>
        </w:rPr>
      </w:pPr>
      <w:r w:rsidRPr="008061DF">
        <w:rPr>
          <w:color w:val="000000"/>
        </w:rPr>
        <w:t>Взаимодействие происходит следующим образом:</w:t>
      </w:r>
    </w:p>
    <w:p w14:paraId="2F01BE81" w14:textId="77777777" w:rsidR="008061DF" w:rsidRPr="008061DF" w:rsidRDefault="008061DF" w:rsidP="00701181">
      <w:pPr>
        <w:spacing w:after="0" w:line="240" w:lineRule="auto"/>
        <w:ind w:firstLine="720"/>
        <w:rPr>
          <w:color w:val="000000"/>
        </w:rPr>
      </w:pPr>
      <w:r w:rsidRPr="008061DF">
        <w:rPr>
          <w:color w:val="000000"/>
        </w:rPr>
        <w:t xml:space="preserve">Клиентское приложение отправляет HTTP-запросы на </w:t>
      </w:r>
      <w:proofErr w:type="spellStart"/>
      <w:r w:rsidRPr="008061DF">
        <w:rPr>
          <w:color w:val="000000"/>
        </w:rPr>
        <w:t>Web</w:t>
      </w:r>
      <w:proofErr w:type="spellEnd"/>
      <w:r w:rsidRPr="008061DF">
        <w:rPr>
          <w:color w:val="000000"/>
        </w:rPr>
        <w:t>-сервер (</w:t>
      </w:r>
      <w:proofErr w:type="spellStart"/>
      <w:r w:rsidRPr="008061DF">
        <w:rPr>
          <w:color w:val="000000"/>
        </w:rPr>
        <w:t>NestJS</w:t>
      </w:r>
      <w:proofErr w:type="spellEnd"/>
      <w:r w:rsidRPr="008061DF">
        <w:rPr>
          <w:color w:val="000000"/>
        </w:rPr>
        <w:t>) для выполнения различных операций, таких как получение данных, создание, обновление или удаление информации.</w:t>
      </w:r>
    </w:p>
    <w:p w14:paraId="70F616BA" w14:textId="67507067" w:rsidR="008061DF" w:rsidRPr="008061DF" w:rsidRDefault="008061DF" w:rsidP="00701181">
      <w:pPr>
        <w:spacing w:after="0" w:line="240" w:lineRule="auto"/>
        <w:ind w:firstLine="720"/>
        <w:rPr>
          <w:color w:val="000000"/>
        </w:rPr>
      </w:pPr>
      <w:r w:rsidRPr="008061DF">
        <w:rPr>
          <w:color w:val="000000"/>
        </w:rPr>
        <w:t>Web-сервер принимает запросы, маршрутизирует их к соответствующим контроллерам и передает данные в модели для обработки и взаимодействия с СУБД MSSQL.</w:t>
      </w:r>
    </w:p>
    <w:p w14:paraId="2BD2E2CB" w14:textId="77777777" w:rsidR="008061DF" w:rsidRPr="008061DF" w:rsidRDefault="008061DF" w:rsidP="00701181">
      <w:pPr>
        <w:spacing w:after="0" w:line="240" w:lineRule="auto"/>
        <w:ind w:firstLine="720"/>
        <w:rPr>
          <w:color w:val="000000"/>
        </w:rPr>
      </w:pPr>
      <w:r w:rsidRPr="008061DF">
        <w:rPr>
          <w:color w:val="000000"/>
        </w:rPr>
        <w:t xml:space="preserve">Модели взаимодействуют с СУБД MSSQL, используя </w:t>
      </w:r>
      <w:proofErr w:type="spellStart"/>
      <w:r w:rsidRPr="008061DF">
        <w:rPr>
          <w:color w:val="000000"/>
        </w:rPr>
        <w:t>Prisma</w:t>
      </w:r>
      <w:proofErr w:type="spellEnd"/>
      <w:r w:rsidRPr="008061DF">
        <w:rPr>
          <w:color w:val="000000"/>
        </w:rPr>
        <w:t xml:space="preserve"> для выполнения ORM-запросов. </w:t>
      </w:r>
      <w:proofErr w:type="spellStart"/>
      <w:r w:rsidRPr="008061DF">
        <w:rPr>
          <w:color w:val="000000"/>
        </w:rPr>
        <w:t>Prisma</w:t>
      </w:r>
      <w:proofErr w:type="spellEnd"/>
      <w:r w:rsidRPr="008061DF">
        <w:rPr>
          <w:color w:val="000000"/>
        </w:rPr>
        <w:t xml:space="preserve"> предоставляет удобный и </w:t>
      </w:r>
      <w:proofErr w:type="spellStart"/>
      <w:r w:rsidRPr="008061DF">
        <w:rPr>
          <w:color w:val="000000"/>
        </w:rPr>
        <w:t>типобезопасный</w:t>
      </w:r>
      <w:proofErr w:type="spellEnd"/>
      <w:r w:rsidRPr="008061DF">
        <w:rPr>
          <w:color w:val="000000"/>
        </w:rPr>
        <w:t xml:space="preserve"> интерфейс для работы с данными.</w:t>
      </w:r>
    </w:p>
    <w:p w14:paraId="54535E16" w14:textId="77777777" w:rsidR="008061DF" w:rsidRPr="008061DF" w:rsidRDefault="008061DF" w:rsidP="00701181">
      <w:pPr>
        <w:spacing w:after="0" w:line="240" w:lineRule="auto"/>
        <w:ind w:firstLine="720"/>
        <w:rPr>
          <w:color w:val="000000"/>
        </w:rPr>
      </w:pPr>
      <w:r w:rsidRPr="008061DF">
        <w:rPr>
          <w:color w:val="000000"/>
        </w:rPr>
        <w:t>СУБД MSSQL выполняет запросы к базе данных, обрабатывает данные и возвращает результаты на Web-сервер.</w:t>
      </w:r>
    </w:p>
    <w:p w14:paraId="1D4D51C1" w14:textId="77777777" w:rsidR="008061DF" w:rsidRPr="008061DF" w:rsidRDefault="008061DF" w:rsidP="00701181">
      <w:pPr>
        <w:spacing w:after="0" w:line="240" w:lineRule="auto"/>
        <w:ind w:firstLine="720"/>
        <w:rPr>
          <w:color w:val="000000"/>
        </w:rPr>
      </w:pPr>
      <w:r w:rsidRPr="008061DF">
        <w:rPr>
          <w:color w:val="000000"/>
        </w:rPr>
        <w:t>Web-сервер отправляет ответы на клиентское приложение, которое отображает полученные данные или обрабатывает результаты операций.</w:t>
      </w:r>
    </w:p>
    <w:p w14:paraId="5D5FC220" w14:textId="77777777" w:rsidR="008061DF" w:rsidRDefault="008061DF" w:rsidP="00701181">
      <w:pPr>
        <w:spacing w:after="0" w:line="240" w:lineRule="auto"/>
        <w:ind w:firstLine="720"/>
        <w:rPr>
          <w:color w:val="000000"/>
        </w:rPr>
      </w:pPr>
      <w:r w:rsidRPr="008061DF">
        <w:rPr>
          <w:color w:val="000000"/>
        </w:rPr>
        <w:t xml:space="preserve">Таким образом, данная диаграмма развертывания иллюстрирует взаимодействие между компонентами и поток данных в веб-приложении, написанном на </w:t>
      </w:r>
      <w:proofErr w:type="spellStart"/>
      <w:r w:rsidRPr="008061DF">
        <w:rPr>
          <w:color w:val="000000"/>
        </w:rPr>
        <w:t>NestJS</w:t>
      </w:r>
      <w:proofErr w:type="spellEnd"/>
      <w:r w:rsidRPr="008061DF">
        <w:rPr>
          <w:color w:val="000000"/>
        </w:rPr>
        <w:t xml:space="preserve"> и </w:t>
      </w:r>
      <w:proofErr w:type="spellStart"/>
      <w:r w:rsidRPr="008061DF">
        <w:rPr>
          <w:color w:val="000000"/>
        </w:rPr>
        <w:t>React</w:t>
      </w:r>
      <w:proofErr w:type="spellEnd"/>
      <w:r w:rsidRPr="008061DF">
        <w:rPr>
          <w:color w:val="000000"/>
        </w:rPr>
        <w:t xml:space="preserve"> с использованием СУБД MSSQL и </w:t>
      </w:r>
      <w:proofErr w:type="spellStart"/>
      <w:r w:rsidRPr="008061DF">
        <w:rPr>
          <w:color w:val="000000"/>
        </w:rPr>
        <w:t>Prisma</w:t>
      </w:r>
      <w:proofErr w:type="spellEnd"/>
      <w:r w:rsidRPr="008061DF">
        <w:rPr>
          <w:color w:val="000000"/>
        </w:rPr>
        <w:t>.</w:t>
      </w:r>
    </w:p>
    <w:p w14:paraId="7B74509C" w14:textId="172ABB4A" w:rsidR="009A1910" w:rsidRPr="00507CB4" w:rsidRDefault="00507CB4" w:rsidP="00701181">
      <w:pPr>
        <w:spacing w:after="0" w:line="240" w:lineRule="auto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  <w:lang w:val="en-US"/>
        </w:rPr>
        <w:t>Web</w:t>
      </w:r>
      <w:r w:rsidRPr="00507CB4">
        <w:rPr>
          <w:color w:val="000000"/>
        </w:rPr>
        <w:t>-</w:t>
      </w:r>
      <w:r>
        <w:rPr>
          <w:color w:val="000000"/>
        </w:rPr>
        <w:t xml:space="preserve">приложение развернуто на локальной машине, для общения между клиентом и сервером используются протоколы </w:t>
      </w:r>
      <w:r>
        <w:rPr>
          <w:color w:val="000000"/>
          <w:lang w:val="en-US"/>
        </w:rPr>
        <w:t>WebSocket</w:t>
      </w:r>
      <w:r w:rsidRPr="00507CB4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Https</w:t>
      </w:r>
      <w:r>
        <w:rPr>
          <w:color w:val="000000"/>
        </w:rPr>
        <w:t>.</w:t>
      </w:r>
    </w:p>
    <w:p w14:paraId="0A50E400" w14:textId="3A70DF13" w:rsidR="00BD02AE" w:rsidRDefault="00BD02AE" w:rsidP="00701181">
      <w:pPr>
        <w:spacing w:line="240" w:lineRule="auto"/>
        <w:rPr>
          <w:color w:val="000000"/>
        </w:rPr>
      </w:pPr>
    </w:p>
    <w:p w14:paraId="6A7A8A9D" w14:textId="6BBCBE65" w:rsidR="00BD02AE" w:rsidRDefault="00BD02AE" w:rsidP="00701181">
      <w:pPr>
        <w:spacing w:line="240" w:lineRule="auto"/>
        <w:rPr>
          <w:color w:val="000000"/>
        </w:rPr>
      </w:pPr>
    </w:p>
    <w:p w14:paraId="5BC3B1A5" w14:textId="74E4DF05" w:rsidR="009C6277" w:rsidRDefault="009C6277" w:rsidP="00701181">
      <w:pPr>
        <w:spacing w:line="240" w:lineRule="auto"/>
        <w:rPr>
          <w:color w:val="000000"/>
        </w:rPr>
      </w:pPr>
    </w:p>
    <w:p w14:paraId="052DE34C" w14:textId="28D4A840" w:rsidR="00282B75" w:rsidRPr="00CA2D7E" w:rsidRDefault="00CA2D7E" w:rsidP="00701181">
      <w:pPr>
        <w:rPr>
          <w:color w:val="000000"/>
        </w:rPr>
      </w:pPr>
      <w:r>
        <w:rPr>
          <w:color w:val="000000"/>
        </w:rPr>
        <w:br w:type="page"/>
      </w:r>
    </w:p>
    <w:p w14:paraId="3EBA6F71" w14:textId="6545F840" w:rsidR="009A1910" w:rsidRDefault="009A1910" w:rsidP="00701181">
      <w:pPr>
        <w:pStyle w:val="2"/>
        <w:spacing w:before="360" w:after="24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13539097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4 Диаграмма вариантов использования</w:t>
      </w:r>
      <w:bookmarkEnd w:id="18"/>
    </w:p>
    <w:p w14:paraId="4F21E504" w14:textId="7FB9761F" w:rsidR="007276A4" w:rsidRDefault="007276A4" w:rsidP="00701181">
      <w:pPr>
        <w:spacing w:after="0" w:line="240" w:lineRule="auto"/>
        <w:ind w:firstLine="709"/>
        <w:rPr>
          <w:color w:val="000000"/>
        </w:rPr>
      </w:pPr>
      <w:r w:rsidRPr="007276A4">
        <w:rPr>
          <w:color w:val="000000"/>
        </w:rPr>
        <w:t>Диаграмма вариантов использ</w:t>
      </w:r>
      <w:r>
        <w:rPr>
          <w:color w:val="000000"/>
        </w:rPr>
        <w:t xml:space="preserve">ования </w:t>
      </w:r>
      <w:r w:rsidRPr="00CB0E70">
        <w:rPr>
          <w:spacing w:val="-4"/>
        </w:rPr>
        <w:t>–</w:t>
      </w:r>
      <w:r>
        <w:rPr>
          <w:color w:val="000000"/>
        </w:rPr>
        <w:t xml:space="preserve"> это тип диаграммы UML</w:t>
      </w:r>
      <w:r w:rsidRPr="007276A4">
        <w:rPr>
          <w:color w:val="000000"/>
        </w:rPr>
        <w:t>, который показывает взаимодействие между системой и ее окружением, описывая различные сценарии использования системы со стороны ее пользователей или других систем.</w:t>
      </w:r>
    </w:p>
    <w:p w14:paraId="5D0BBCDE" w14:textId="6C196B95" w:rsidR="003A3112" w:rsidRPr="00766F82" w:rsidRDefault="00E7216A" w:rsidP="00701181">
      <w:pPr>
        <w:spacing w:after="0" w:line="240" w:lineRule="auto"/>
        <w:ind w:firstLine="709"/>
        <w:rPr>
          <w:color w:val="000000"/>
        </w:rPr>
      </w:pPr>
      <w:r>
        <w:rPr>
          <w:color w:val="000000"/>
          <w:lang w:val="en-US"/>
        </w:rPr>
        <w:t>Web</w:t>
      </w:r>
      <w:r w:rsidRPr="00E7216A">
        <w:rPr>
          <w:color w:val="000000"/>
        </w:rPr>
        <w:t>-</w:t>
      </w:r>
      <w:r>
        <w:rPr>
          <w:color w:val="000000"/>
        </w:rPr>
        <w:t xml:space="preserve">приложение, в зависимости от роли, предоставляет пользователю функциональные возможности, которые показаны в </w:t>
      </w:r>
      <w:r>
        <w:rPr>
          <w:color w:val="000000"/>
          <w:lang w:val="en-US"/>
        </w:rPr>
        <w:t>use</w:t>
      </w:r>
      <w:r w:rsidRPr="00E7216A">
        <w:rPr>
          <w:color w:val="000000"/>
        </w:rPr>
        <w:t>-</w:t>
      </w:r>
      <w:r>
        <w:rPr>
          <w:color w:val="000000"/>
          <w:lang w:val="en-US"/>
        </w:rPr>
        <w:t>case</w:t>
      </w:r>
      <w:r w:rsidRPr="00E7216A">
        <w:rPr>
          <w:color w:val="000000"/>
        </w:rPr>
        <w:t xml:space="preserve"> </w:t>
      </w:r>
      <w:r>
        <w:rPr>
          <w:color w:val="000000"/>
        </w:rPr>
        <w:t>диаграмме, которая представлена на рисунке 2.</w:t>
      </w:r>
      <w:r w:rsidR="00663243" w:rsidRPr="00663243">
        <w:rPr>
          <w:color w:val="000000"/>
        </w:rPr>
        <w:t>3</w:t>
      </w:r>
      <w:r>
        <w:rPr>
          <w:color w:val="000000"/>
        </w:rPr>
        <w:t>.</w:t>
      </w:r>
    </w:p>
    <w:p w14:paraId="22E6620A" w14:textId="40ADCDB6" w:rsidR="00E53A81" w:rsidRDefault="00663243" w:rsidP="00701181">
      <w:pPr>
        <w:spacing w:before="240" w:after="280" w:line="240" w:lineRule="auto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6B99B47" wp14:editId="76AD7243">
            <wp:extent cx="6372225" cy="4415790"/>
            <wp:effectExtent l="19050" t="19050" r="28575" b="22860"/>
            <wp:docPr id="13555689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68950" name="Рисунок 13555689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1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F7879" w14:textId="3C4A4678" w:rsidR="00E7216A" w:rsidRPr="00E7216A" w:rsidRDefault="00E7216A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2.</w:t>
      </w:r>
      <w:r w:rsidR="00663243" w:rsidRPr="004126FC">
        <w:rPr>
          <w:color w:val="000000"/>
        </w:rPr>
        <w:t>3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Use</w:t>
      </w:r>
      <w:r w:rsidRPr="00700E45">
        <w:rPr>
          <w:color w:val="000000"/>
        </w:rPr>
        <w:t>-</w:t>
      </w:r>
      <w:r>
        <w:rPr>
          <w:color w:val="000000"/>
          <w:lang w:val="en-US"/>
        </w:rPr>
        <w:t>case</w:t>
      </w:r>
      <w:r w:rsidRPr="00700E45">
        <w:rPr>
          <w:color w:val="000000"/>
        </w:rPr>
        <w:t xml:space="preserve"> </w:t>
      </w:r>
      <w:r>
        <w:rPr>
          <w:color w:val="000000"/>
        </w:rPr>
        <w:t>диаграмма приложения</w:t>
      </w:r>
    </w:p>
    <w:p w14:paraId="1A2E428E" w14:textId="58659781" w:rsidR="005F36A3" w:rsidRDefault="005F36A3" w:rsidP="00701181">
      <w:pPr>
        <w:spacing w:after="0" w:line="240" w:lineRule="auto"/>
        <w:rPr>
          <w:color w:val="000000"/>
        </w:rPr>
      </w:pPr>
      <w:r>
        <w:rPr>
          <w:color w:val="000000"/>
        </w:rPr>
        <w:tab/>
        <w:t xml:space="preserve">Для того, чтобы пользователь мог использовать возможности приложения, он должен быть зарегистрирован в нем. Для этого у </w:t>
      </w:r>
      <w:r w:rsidR="00663243">
        <w:rPr>
          <w:color w:val="000000"/>
        </w:rPr>
        <w:t>пользователя</w:t>
      </w:r>
      <w:r>
        <w:rPr>
          <w:color w:val="000000"/>
        </w:rPr>
        <w:t xml:space="preserve"> есть возможность </w:t>
      </w:r>
      <w:r w:rsidR="00663243">
        <w:rPr>
          <w:color w:val="000000"/>
        </w:rPr>
        <w:t>регистрации</w:t>
      </w:r>
      <w:r>
        <w:rPr>
          <w:color w:val="000000"/>
        </w:rPr>
        <w:t>. Кроме того, у администратора есть функционал для добавления новы</w:t>
      </w:r>
      <w:r w:rsidR="00663243">
        <w:rPr>
          <w:color w:val="000000"/>
        </w:rPr>
        <w:t>х</w:t>
      </w:r>
      <w:r>
        <w:rPr>
          <w:color w:val="000000"/>
        </w:rPr>
        <w:t xml:space="preserve"> </w:t>
      </w:r>
      <w:r w:rsidR="00663243">
        <w:rPr>
          <w:color w:val="000000"/>
        </w:rPr>
        <w:t>товаров в магазин, и их удаления</w:t>
      </w:r>
      <w:r>
        <w:rPr>
          <w:color w:val="000000"/>
        </w:rPr>
        <w:t>.</w:t>
      </w:r>
    </w:p>
    <w:p w14:paraId="47B7B99A" w14:textId="788932B1" w:rsidR="007276A4" w:rsidRDefault="009D06E8" w:rsidP="00701181">
      <w:pPr>
        <w:spacing w:after="0" w:line="240" w:lineRule="auto"/>
        <w:rPr>
          <w:color w:val="000000"/>
        </w:rPr>
      </w:pPr>
      <w:r>
        <w:rPr>
          <w:color w:val="000000"/>
        </w:rPr>
        <w:tab/>
        <w:t>Каждый пользователь приложения имеет возможность осуществлять переход к конкретному элементу системы, чтобы</w:t>
      </w:r>
      <w:r w:rsidR="004F2B82">
        <w:rPr>
          <w:color w:val="000000"/>
        </w:rPr>
        <w:t xml:space="preserve"> добавлять товар в корзину, оставлять отзывы и оформлять заказ</w:t>
      </w:r>
      <w:r>
        <w:rPr>
          <w:color w:val="000000"/>
        </w:rPr>
        <w:t>.</w:t>
      </w:r>
    </w:p>
    <w:p w14:paraId="4E07342B" w14:textId="7BCED2FE" w:rsidR="00E53A81" w:rsidRDefault="00E53A81" w:rsidP="00701181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  <w:bookmarkStart w:id="19" w:name="_heading=h.de1qkig1b3g5" w:colFirst="0" w:colLast="0"/>
      <w:bookmarkStart w:id="20" w:name="_heading=h.ac7foxla33y3" w:colFirst="0" w:colLast="0"/>
      <w:bookmarkStart w:id="21" w:name="_heading=h.bpol6r1w4amb" w:colFirst="0" w:colLast="0"/>
      <w:bookmarkEnd w:id="19"/>
      <w:bookmarkEnd w:id="20"/>
      <w:bookmarkEnd w:id="21"/>
    </w:p>
    <w:p w14:paraId="555C3FBE" w14:textId="06FEC0AF" w:rsidR="00C32A82" w:rsidRPr="00B70814" w:rsidRDefault="00CA3387" w:rsidP="00701181">
      <w:pPr>
        <w:pStyle w:val="1"/>
        <w:spacing w:after="240" w:line="240" w:lineRule="auto"/>
        <w:ind w:firstLine="720"/>
        <w:jc w:val="both"/>
        <w:rPr>
          <w:rFonts w:eastAsia="Times New Roman" w:cs="Times New Roman"/>
          <w:color w:val="000000"/>
        </w:rPr>
      </w:pPr>
      <w:bookmarkStart w:id="22" w:name="_Toc135390980"/>
      <w:r>
        <w:rPr>
          <w:rFonts w:eastAsia="Times New Roman" w:cs="Times New Roman"/>
          <w:color w:val="000000"/>
        </w:rPr>
        <w:lastRenderedPageBreak/>
        <w:t>3</w:t>
      </w:r>
      <w:r w:rsidR="00814E5D">
        <w:rPr>
          <w:rFonts w:eastAsia="Times New Roman" w:cs="Times New Roman"/>
          <w:color w:val="000000"/>
        </w:rPr>
        <w:t xml:space="preserve"> </w:t>
      </w:r>
      <w:r w:rsidR="00CA34A9">
        <w:rPr>
          <w:rFonts w:eastAsia="Times New Roman" w:cs="Times New Roman"/>
          <w:color w:val="000000"/>
        </w:rPr>
        <w:t xml:space="preserve">Разработка </w:t>
      </w:r>
      <w:r w:rsidR="00CA34A9">
        <w:rPr>
          <w:rFonts w:eastAsia="Times New Roman" w:cs="Times New Roman"/>
          <w:color w:val="000000"/>
          <w:lang w:val="en-US"/>
        </w:rPr>
        <w:t>web</w:t>
      </w:r>
      <w:r w:rsidR="00CA34A9" w:rsidRPr="00B70814">
        <w:rPr>
          <w:rFonts w:eastAsia="Times New Roman" w:cs="Times New Roman"/>
          <w:color w:val="000000"/>
        </w:rPr>
        <w:t>-</w:t>
      </w:r>
      <w:r w:rsidR="00CA34A9">
        <w:rPr>
          <w:rFonts w:eastAsia="Times New Roman" w:cs="Times New Roman"/>
          <w:color w:val="000000"/>
        </w:rPr>
        <w:t>приложения</w:t>
      </w:r>
      <w:bookmarkEnd w:id="22"/>
    </w:p>
    <w:p w14:paraId="4F0647D8" w14:textId="7E7D4C29" w:rsidR="00814E5D" w:rsidRPr="00C52347" w:rsidRDefault="00B70814" w:rsidP="00701181">
      <w:pPr>
        <w:pStyle w:val="2"/>
        <w:spacing w:before="0" w:after="12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3539098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814E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ализация </w:t>
      </w:r>
      <w:r w:rsidR="00C52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ной части</w:t>
      </w:r>
      <w:bookmarkEnd w:id="23"/>
    </w:p>
    <w:p w14:paraId="3EFF11EB" w14:textId="5CC3C03F" w:rsidR="009E5F78" w:rsidRPr="009E5F78" w:rsidRDefault="009E5F78" w:rsidP="00701181">
      <w:pPr>
        <w:pStyle w:val="3"/>
        <w:spacing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Toc13539098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1 Структура проекта</w:t>
      </w:r>
      <w:bookmarkEnd w:id="24"/>
    </w:p>
    <w:p w14:paraId="279A89ED" w14:textId="78DF4FED" w:rsidR="0071790D" w:rsidRPr="0071790D" w:rsidRDefault="00B24E5E" w:rsidP="00701181">
      <w:pPr>
        <w:pStyle w:val="afff1"/>
        <w:spacing w:after="240"/>
        <w:ind w:firstLine="720"/>
      </w:pPr>
      <w:r>
        <w:t xml:space="preserve">Проект был разработан с помощью фреймворка </w:t>
      </w:r>
      <w:r>
        <w:rPr>
          <w:lang w:val="en-US"/>
        </w:rPr>
        <w:t>Nest</w:t>
      </w:r>
      <w:r w:rsidRPr="00B24E5E">
        <w:t xml:space="preserve"> [3]. </w:t>
      </w:r>
      <w:r w:rsidR="00A40D24">
        <w:t xml:space="preserve">Для реализации </w:t>
      </w:r>
      <w:r w:rsidR="004F2B82">
        <w:t>встроенной архитектуры фреймворка</w:t>
      </w:r>
      <w:r w:rsidR="00A40D24">
        <w:t xml:space="preserve"> файлы программы были распределены по соответствующим директориям и реализовали соответствующие функции. Разделение проекта на логические модули представлено на рисунке 3.1.</w:t>
      </w:r>
    </w:p>
    <w:p w14:paraId="14132195" w14:textId="7F839F39" w:rsidR="00B70814" w:rsidRPr="00B70814" w:rsidRDefault="004F2B82" w:rsidP="00701181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7804E5B" wp14:editId="470B6FDD">
            <wp:extent cx="2413000" cy="2932149"/>
            <wp:effectExtent l="19050" t="19050" r="25400" b="20955"/>
            <wp:docPr id="16290974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7429" name="Рисунок 16290974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76" cy="294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C1BAF" w14:textId="77777777" w:rsidR="00A40D24" w:rsidRDefault="00A40D24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3.</w:t>
      </w:r>
      <w:r w:rsidRPr="00CA34A9">
        <w:rPr>
          <w:color w:val="000000"/>
        </w:rPr>
        <w:t>1</w:t>
      </w:r>
      <w:r>
        <w:rPr>
          <w:color w:val="000000"/>
        </w:rPr>
        <w:t xml:space="preserve"> – Структура проекта</w:t>
      </w:r>
    </w:p>
    <w:p w14:paraId="6A76FFE5" w14:textId="4AD9BD45" w:rsidR="009B3917" w:rsidRDefault="009B3917" w:rsidP="00701181">
      <w:pPr>
        <w:spacing w:before="240" w:after="280" w:line="240" w:lineRule="auto"/>
        <w:ind w:firstLine="720"/>
        <w:rPr>
          <w:color w:val="000000"/>
        </w:rPr>
      </w:pPr>
      <w:r>
        <w:rPr>
          <w:color w:val="000000"/>
        </w:rPr>
        <w:t xml:space="preserve">В директории </w:t>
      </w:r>
      <w:r w:rsidR="00B3673C">
        <w:rPr>
          <w:color w:val="000000"/>
          <w:lang w:val="en-US"/>
        </w:rPr>
        <w:t>orders</w:t>
      </w:r>
      <w:r w:rsidRPr="009B3917">
        <w:rPr>
          <w:color w:val="000000"/>
        </w:rPr>
        <w:t xml:space="preserve"> </w:t>
      </w:r>
      <w:r>
        <w:rPr>
          <w:color w:val="000000"/>
        </w:rPr>
        <w:t>находятся</w:t>
      </w:r>
      <w:r w:rsidR="00B3673C" w:rsidRPr="00B3673C">
        <w:rPr>
          <w:color w:val="000000"/>
        </w:rPr>
        <w:t xml:space="preserve"> </w:t>
      </w:r>
      <w:r w:rsidR="00B3673C">
        <w:rPr>
          <w:color w:val="000000"/>
        </w:rPr>
        <w:t>контроллер, сервис, сущность, модуль, и классы для манипуляций с заказами</w:t>
      </w:r>
      <w:r w:rsidR="000F00B1">
        <w:rPr>
          <w:color w:val="000000"/>
        </w:rPr>
        <w:t xml:space="preserve">, </w:t>
      </w:r>
      <w:r>
        <w:rPr>
          <w:color w:val="000000"/>
        </w:rPr>
        <w:t>содержимо</w:t>
      </w:r>
      <w:r w:rsidR="00C52347">
        <w:rPr>
          <w:color w:val="000000"/>
        </w:rPr>
        <w:t>е папки представлено на рисунке </w:t>
      </w:r>
      <w:r w:rsidRPr="009B3917">
        <w:rPr>
          <w:color w:val="000000"/>
        </w:rPr>
        <w:t>3.2</w:t>
      </w:r>
      <w:r>
        <w:rPr>
          <w:color w:val="000000"/>
        </w:rPr>
        <w:t>.</w:t>
      </w:r>
    </w:p>
    <w:p w14:paraId="7243E914" w14:textId="25893DD2" w:rsidR="009B3917" w:rsidRPr="00B70814" w:rsidRDefault="00B3673C" w:rsidP="00701181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3F79D79" wp14:editId="1D1579A2">
            <wp:extent cx="3098800" cy="2571989"/>
            <wp:effectExtent l="19050" t="19050" r="25400" b="19050"/>
            <wp:docPr id="4875502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0276" name="Рисунок 4875502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360" cy="2587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18BE5" w14:textId="4D9E6A06" w:rsidR="009B3917" w:rsidRPr="00C76A03" w:rsidRDefault="009B3917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3.2 – Структура папки </w:t>
      </w:r>
      <w:r w:rsidR="00B3673C">
        <w:rPr>
          <w:color w:val="000000"/>
          <w:lang w:val="en-US"/>
        </w:rPr>
        <w:t>orders</w:t>
      </w:r>
    </w:p>
    <w:p w14:paraId="00F31206" w14:textId="095A75EB" w:rsidR="00B179EE" w:rsidRPr="007F7A1D" w:rsidRDefault="00B3673C" w:rsidP="00701181">
      <w:pPr>
        <w:spacing w:before="240" w:after="280" w:line="240" w:lineRule="auto"/>
        <w:ind w:firstLine="720"/>
        <w:rPr>
          <w:color w:val="000000"/>
        </w:rPr>
      </w:pPr>
      <w:r>
        <w:rPr>
          <w:color w:val="000000"/>
        </w:rPr>
        <w:lastRenderedPageBreak/>
        <w:t xml:space="preserve">В директории </w:t>
      </w:r>
      <w:r>
        <w:rPr>
          <w:color w:val="000000"/>
          <w:lang w:val="en-US"/>
        </w:rPr>
        <w:t>products</w:t>
      </w:r>
      <w:r w:rsidRPr="009B3917">
        <w:rPr>
          <w:color w:val="000000"/>
        </w:rPr>
        <w:t xml:space="preserve"> </w:t>
      </w:r>
      <w:r>
        <w:rPr>
          <w:color w:val="000000"/>
        </w:rPr>
        <w:t>находятся</w:t>
      </w:r>
      <w:r w:rsidRPr="00B3673C">
        <w:rPr>
          <w:color w:val="000000"/>
        </w:rPr>
        <w:t xml:space="preserve"> </w:t>
      </w:r>
      <w:r>
        <w:rPr>
          <w:color w:val="000000"/>
        </w:rPr>
        <w:t>контроллер, сервис, сущность, модуль, и классы для манипуляций с продуктами, содержимое папки представлено на рисунке </w:t>
      </w:r>
      <w:r w:rsidRPr="009B3917">
        <w:rPr>
          <w:color w:val="000000"/>
        </w:rPr>
        <w:t>3.</w:t>
      </w:r>
      <w:r w:rsidRPr="00B3673C">
        <w:rPr>
          <w:color w:val="000000"/>
        </w:rPr>
        <w:t>3</w:t>
      </w:r>
      <w:r>
        <w:rPr>
          <w:color w:val="000000"/>
        </w:rPr>
        <w:t>.</w:t>
      </w:r>
    </w:p>
    <w:p w14:paraId="61AE7AD3" w14:textId="219D1D85" w:rsidR="009B3917" w:rsidRPr="00B70814" w:rsidRDefault="00B3673C" w:rsidP="00701181">
      <w:pPr>
        <w:spacing w:before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A442C37" wp14:editId="23823D14">
            <wp:extent cx="3462867" cy="2555309"/>
            <wp:effectExtent l="19050" t="19050" r="23495" b="16510"/>
            <wp:docPr id="18344239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23950" name="Рисунок 18344239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53" cy="25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AD979" w14:textId="4CEA824B" w:rsidR="009B3917" w:rsidRPr="00B3673C" w:rsidRDefault="009B3917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3.</w:t>
      </w:r>
      <w:r w:rsidRPr="0045277A">
        <w:rPr>
          <w:color w:val="000000"/>
        </w:rPr>
        <w:t>3</w:t>
      </w:r>
      <w:r>
        <w:rPr>
          <w:color w:val="000000"/>
        </w:rPr>
        <w:t xml:space="preserve"> – Структура папки </w:t>
      </w:r>
      <w:r w:rsidR="00B3673C">
        <w:rPr>
          <w:color w:val="000000"/>
          <w:lang w:val="en-US"/>
        </w:rPr>
        <w:t>products</w:t>
      </w:r>
    </w:p>
    <w:p w14:paraId="05A3BF65" w14:textId="53DD580D" w:rsidR="00B3673C" w:rsidRPr="007F7A1D" w:rsidRDefault="00B3673C" w:rsidP="00701181">
      <w:pPr>
        <w:spacing w:before="240" w:after="280" w:line="240" w:lineRule="auto"/>
        <w:ind w:firstLine="720"/>
        <w:rPr>
          <w:color w:val="000000"/>
        </w:rPr>
      </w:pPr>
      <w:r>
        <w:rPr>
          <w:color w:val="000000"/>
        </w:rPr>
        <w:t xml:space="preserve">В директории </w:t>
      </w:r>
      <w:r>
        <w:rPr>
          <w:color w:val="000000"/>
          <w:lang w:val="en-US"/>
        </w:rPr>
        <w:t>auth</w:t>
      </w:r>
      <w:r w:rsidRPr="009B3917">
        <w:rPr>
          <w:color w:val="000000"/>
        </w:rPr>
        <w:t xml:space="preserve"> </w:t>
      </w:r>
      <w:r>
        <w:rPr>
          <w:color w:val="000000"/>
        </w:rPr>
        <w:t>находятся</w:t>
      </w:r>
      <w:r w:rsidRPr="00B3673C">
        <w:rPr>
          <w:color w:val="000000"/>
        </w:rPr>
        <w:t xml:space="preserve"> </w:t>
      </w:r>
      <w:r>
        <w:rPr>
          <w:color w:val="000000"/>
        </w:rPr>
        <w:t>контроллер, сервисы, модуль и декоратор для обеспечения безопасности приложения, содержимое папки представлено на рисунке </w:t>
      </w:r>
      <w:r w:rsidRPr="009B3917">
        <w:rPr>
          <w:color w:val="000000"/>
        </w:rPr>
        <w:t>3.</w:t>
      </w:r>
      <w:r w:rsidRPr="00B3673C">
        <w:rPr>
          <w:color w:val="000000"/>
        </w:rPr>
        <w:t>4</w:t>
      </w:r>
      <w:r>
        <w:rPr>
          <w:color w:val="000000"/>
        </w:rPr>
        <w:t>.</w:t>
      </w:r>
    </w:p>
    <w:p w14:paraId="59316725" w14:textId="08DB559C" w:rsidR="008A4552" w:rsidRPr="00B70814" w:rsidRDefault="00B3673C" w:rsidP="00701181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16FF55F" wp14:editId="745F9AB2">
            <wp:extent cx="4013200" cy="2028396"/>
            <wp:effectExtent l="19050" t="19050" r="25400" b="10160"/>
            <wp:docPr id="17357662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66274" name="Рисунок 17357662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29" cy="2029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ED958" w14:textId="1EE3BEBD" w:rsidR="008A4552" w:rsidRPr="0020380E" w:rsidRDefault="008A4552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3.4 – Структура папки </w:t>
      </w:r>
      <w:r w:rsidR="0020380E">
        <w:rPr>
          <w:color w:val="000000"/>
          <w:lang w:val="en-US"/>
        </w:rPr>
        <w:t>auth</w:t>
      </w:r>
    </w:p>
    <w:p w14:paraId="1A57228E" w14:textId="2DB6BFC9" w:rsidR="0020380E" w:rsidRPr="007F7A1D" w:rsidRDefault="0020380E" w:rsidP="00701181">
      <w:pPr>
        <w:spacing w:before="240" w:after="280" w:line="240" w:lineRule="auto"/>
        <w:ind w:firstLine="720"/>
        <w:rPr>
          <w:color w:val="000000"/>
        </w:rPr>
      </w:pPr>
      <w:r>
        <w:rPr>
          <w:color w:val="000000"/>
        </w:rPr>
        <w:t xml:space="preserve">В директории </w:t>
      </w:r>
      <w:r>
        <w:rPr>
          <w:color w:val="000000"/>
          <w:lang w:val="en-US"/>
        </w:rPr>
        <w:t>https</w:t>
      </w:r>
      <w:r w:rsidRPr="009B3917">
        <w:rPr>
          <w:color w:val="000000"/>
        </w:rPr>
        <w:t xml:space="preserve"> </w:t>
      </w:r>
      <w:r>
        <w:rPr>
          <w:color w:val="000000"/>
        </w:rPr>
        <w:t>находятся</w:t>
      </w:r>
      <w:r w:rsidRPr="00B3673C">
        <w:rPr>
          <w:color w:val="000000"/>
        </w:rPr>
        <w:t xml:space="preserve"> </w:t>
      </w:r>
      <w:r>
        <w:rPr>
          <w:color w:val="000000"/>
        </w:rPr>
        <w:t xml:space="preserve">файлы для подключения связывания приложения по протоколу </w:t>
      </w:r>
      <w:r>
        <w:rPr>
          <w:color w:val="000000"/>
          <w:lang w:val="en-US"/>
        </w:rPr>
        <w:t>https</w:t>
      </w:r>
      <w:r>
        <w:rPr>
          <w:color w:val="000000"/>
        </w:rPr>
        <w:t xml:space="preserve"> безопасности приложения, содержимое папки представлено на рисунке </w:t>
      </w:r>
      <w:r w:rsidRPr="009B3917">
        <w:rPr>
          <w:color w:val="000000"/>
        </w:rPr>
        <w:t>3.</w:t>
      </w:r>
      <w:r w:rsidRPr="0020380E">
        <w:rPr>
          <w:color w:val="000000"/>
        </w:rPr>
        <w:t>5</w:t>
      </w:r>
      <w:r>
        <w:rPr>
          <w:color w:val="000000"/>
        </w:rPr>
        <w:t>.</w:t>
      </w:r>
    </w:p>
    <w:p w14:paraId="7F7B4A2C" w14:textId="7FF7FDFA" w:rsidR="008A4552" w:rsidRPr="00B70814" w:rsidRDefault="0020380E" w:rsidP="00701181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7D74B6A" wp14:editId="1A8A31B2">
            <wp:extent cx="3343275" cy="776600"/>
            <wp:effectExtent l="19050" t="19050" r="9525" b="24130"/>
            <wp:docPr id="18394354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35430" name="Рисунок 18394354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28" cy="81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9758B" w14:textId="658C0CBC" w:rsidR="008A4552" w:rsidRPr="00B83F76" w:rsidRDefault="008A4552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 xml:space="preserve">Рисунок 3.5 – Структура папки </w:t>
      </w:r>
      <w:r w:rsidR="0020380E">
        <w:rPr>
          <w:color w:val="000000"/>
          <w:lang w:val="en-US"/>
        </w:rPr>
        <w:t>https</w:t>
      </w:r>
    </w:p>
    <w:p w14:paraId="2EFA938F" w14:textId="625CEAF4" w:rsidR="0069442E" w:rsidRPr="0069442E" w:rsidRDefault="0069442E" w:rsidP="00701181">
      <w:pPr>
        <w:spacing w:before="240" w:after="0" w:line="240" w:lineRule="auto"/>
        <w:ind w:firstLine="720"/>
        <w:rPr>
          <w:color w:val="000000"/>
        </w:rPr>
      </w:pPr>
      <w:r>
        <w:rPr>
          <w:color w:val="000000"/>
        </w:rPr>
        <w:lastRenderedPageBreak/>
        <w:t>Таким образом была рассмотрена структура серверн</w:t>
      </w:r>
      <w:r w:rsidR="0020380E">
        <w:rPr>
          <w:color w:val="000000"/>
        </w:rPr>
        <w:t>ой части</w:t>
      </w:r>
      <w:r>
        <w:rPr>
          <w:color w:val="000000"/>
        </w:rPr>
        <w:t xml:space="preserve"> проекта.</w:t>
      </w:r>
    </w:p>
    <w:p w14:paraId="7F628735" w14:textId="2C068D3E" w:rsidR="00711B8E" w:rsidRPr="008B55E1" w:rsidRDefault="00711B8E" w:rsidP="00701181">
      <w:pPr>
        <w:pStyle w:val="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Toc13539098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9E5F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Реализация </w:t>
      </w:r>
      <w:r w:rsidR="00B42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заимодействия с </w:t>
      </w:r>
      <w:proofErr w:type="spellStart"/>
      <w:r w:rsidR="00B42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risma</w:t>
      </w:r>
      <w:proofErr w:type="spellEnd"/>
      <w:r w:rsidR="008B55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5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RM</w:t>
      </w:r>
      <w:bookmarkEnd w:id="25"/>
    </w:p>
    <w:p w14:paraId="01E9F6C4" w14:textId="3B43EC30" w:rsidR="00E950D8" w:rsidRDefault="00EB41A6" w:rsidP="00701181">
      <w:pPr>
        <w:spacing w:after="240" w:line="240" w:lineRule="auto"/>
        <w:ind w:firstLine="720"/>
        <w:rPr>
          <w:lang w:eastAsia="ru-RU"/>
        </w:rPr>
      </w:pPr>
      <w:r>
        <w:rPr>
          <w:lang w:eastAsia="ru-RU"/>
        </w:rPr>
        <w:t xml:space="preserve">Для взаимодействия с базой данных был выбран пакет </w:t>
      </w:r>
      <w:proofErr w:type="spellStart"/>
      <w:r w:rsidR="0020380E">
        <w:rPr>
          <w:lang w:val="en-US" w:eastAsia="ru-RU"/>
        </w:rPr>
        <w:t>prisma</w:t>
      </w:r>
      <w:proofErr w:type="spellEnd"/>
      <w:r>
        <w:rPr>
          <w:lang w:eastAsia="ru-RU"/>
        </w:rPr>
        <w:t xml:space="preserve">, чтобы его использовать было необходимо </w:t>
      </w:r>
      <w:r w:rsidR="008B55E1">
        <w:rPr>
          <w:lang w:eastAsia="ru-RU"/>
        </w:rPr>
        <w:t xml:space="preserve">создать класс, который наследуется от </w:t>
      </w:r>
      <w:proofErr w:type="spellStart"/>
      <w:r w:rsidR="008B55E1">
        <w:rPr>
          <w:lang w:val="en-US" w:eastAsia="ru-RU"/>
        </w:rPr>
        <w:t>PrismaClient</w:t>
      </w:r>
      <w:proofErr w:type="spellEnd"/>
      <w:r w:rsidR="008B55E1">
        <w:rPr>
          <w:lang w:eastAsia="ru-RU"/>
        </w:rPr>
        <w:t>, код</w:t>
      </w:r>
      <w:r>
        <w:rPr>
          <w:lang w:eastAsia="ru-RU"/>
        </w:rPr>
        <w:t xml:space="preserve"> представлен в листинге </w:t>
      </w:r>
      <w:r w:rsidR="00E950D8">
        <w:rPr>
          <w:lang w:eastAsia="ru-RU"/>
        </w:rPr>
        <w:t>3.1</w:t>
      </w:r>
      <w:r w:rsidRPr="00EB41A6">
        <w:rPr>
          <w:lang w:eastAsia="ru-RU"/>
        </w:rPr>
        <w:t>.</w:t>
      </w:r>
    </w:p>
    <w:p w14:paraId="5BB74A72" w14:textId="2BDD78CA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Injectable(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3BE05C" w14:textId="21AFDA3F" w:rsidR="00E950D8" w:rsidRPr="00E950D8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PrismaServic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PrismaClient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{}</w:t>
      </w:r>
    </w:p>
    <w:p w14:paraId="1032FD81" w14:textId="01DEE9FB" w:rsidR="00711B8E" w:rsidRPr="008B55E1" w:rsidRDefault="00E950D8" w:rsidP="00701181">
      <w:pPr>
        <w:spacing w:before="240" w:after="280" w:line="240" w:lineRule="auto"/>
        <w:jc w:val="center"/>
        <w:rPr>
          <w:color w:val="000000"/>
        </w:rPr>
      </w:pPr>
      <w:r>
        <w:t>Листинг</w:t>
      </w:r>
      <w:r>
        <w:rPr>
          <w:color w:val="000000"/>
        </w:rPr>
        <w:t xml:space="preserve"> 3.</w:t>
      </w:r>
      <w:r w:rsidRPr="00864502">
        <w:rPr>
          <w:color w:val="000000"/>
        </w:rPr>
        <w:t>1</w:t>
      </w:r>
      <w:r w:rsidR="0037654A">
        <w:rPr>
          <w:color w:val="000000"/>
        </w:rPr>
        <w:t xml:space="preserve"> – Реализация </w:t>
      </w:r>
      <w:r w:rsidR="008B55E1">
        <w:rPr>
          <w:color w:val="000000"/>
        </w:rPr>
        <w:t>класса</w:t>
      </w:r>
      <w:r w:rsidR="0037654A">
        <w:rPr>
          <w:color w:val="000000"/>
        </w:rPr>
        <w:t xml:space="preserve"> </w:t>
      </w:r>
      <w:proofErr w:type="spellStart"/>
      <w:r w:rsidR="008B55E1">
        <w:rPr>
          <w:color w:val="000000"/>
          <w:lang w:val="en-US"/>
        </w:rPr>
        <w:t>PrismaService</w:t>
      </w:r>
      <w:proofErr w:type="spellEnd"/>
    </w:p>
    <w:p w14:paraId="0F33E760" w14:textId="11E76BC4" w:rsidR="00E950D8" w:rsidRPr="008B55E1" w:rsidRDefault="008B55E1" w:rsidP="00701181">
      <w:pPr>
        <w:spacing w:after="240" w:line="240" w:lineRule="auto"/>
        <w:ind w:firstLine="720"/>
        <w:rPr>
          <w:lang w:val="en-US" w:eastAsia="ru-RU"/>
        </w:rPr>
      </w:pPr>
      <w:r>
        <w:rPr>
          <w:lang w:eastAsia="ru-RU"/>
        </w:rPr>
        <w:t>Модели</w:t>
      </w:r>
      <w:r w:rsidR="00864502">
        <w:rPr>
          <w:lang w:eastAsia="ru-RU"/>
        </w:rPr>
        <w:t xml:space="preserve"> для работы с базой данных находятся в </w:t>
      </w:r>
      <w:r>
        <w:rPr>
          <w:lang w:eastAsia="ru-RU"/>
        </w:rPr>
        <w:t xml:space="preserve">файле </w:t>
      </w:r>
      <w:proofErr w:type="gramStart"/>
      <w:r>
        <w:rPr>
          <w:lang w:val="en-US" w:eastAsia="ru-RU"/>
        </w:rPr>
        <w:t>schema</w:t>
      </w:r>
      <w:r w:rsidRPr="008B55E1">
        <w:rPr>
          <w:lang w:eastAsia="ru-RU"/>
        </w:rPr>
        <w:t>.</w:t>
      </w:r>
      <w:proofErr w:type="spellStart"/>
      <w:r>
        <w:rPr>
          <w:lang w:val="en-US" w:eastAsia="ru-RU"/>
        </w:rPr>
        <w:t>prisma</w:t>
      </w:r>
      <w:proofErr w:type="spellEnd"/>
      <w:proofErr w:type="gramEnd"/>
      <w:r w:rsidR="00864502">
        <w:rPr>
          <w:lang w:eastAsia="ru-RU"/>
        </w:rPr>
        <w:t>, которы</w:t>
      </w:r>
      <w:r>
        <w:rPr>
          <w:lang w:eastAsia="ru-RU"/>
        </w:rPr>
        <w:t>й был сгенерирован самой призмой, путём вытягивания данных из базы данных</w:t>
      </w:r>
      <w:r w:rsidR="00691EB2">
        <w:rPr>
          <w:lang w:eastAsia="ru-RU"/>
        </w:rPr>
        <w:t>.</w:t>
      </w:r>
      <w:r w:rsidR="00864502">
        <w:rPr>
          <w:lang w:eastAsia="ru-RU"/>
        </w:rPr>
        <w:t xml:space="preserve"> </w:t>
      </w:r>
      <w:r>
        <w:rPr>
          <w:lang w:eastAsia="ru-RU"/>
        </w:rPr>
        <w:t>Файл</w:t>
      </w:r>
      <w:r w:rsidRPr="008B55E1">
        <w:rPr>
          <w:lang w:val="en-US" w:eastAsia="ru-RU"/>
        </w:rPr>
        <w:t xml:space="preserve"> </w:t>
      </w:r>
      <w:proofErr w:type="spellStart"/>
      <w:proofErr w:type="gramStart"/>
      <w:r>
        <w:rPr>
          <w:lang w:val="en-US" w:eastAsia="ru-RU"/>
        </w:rPr>
        <w:t>schema.prisma</w:t>
      </w:r>
      <w:proofErr w:type="spellEnd"/>
      <w:proofErr w:type="gramEnd"/>
      <w:r w:rsidR="00691EB2" w:rsidRPr="008B55E1">
        <w:rPr>
          <w:lang w:val="en-US" w:eastAsia="ru-RU"/>
        </w:rPr>
        <w:t xml:space="preserve"> </w:t>
      </w:r>
      <w:r w:rsidR="00691EB2">
        <w:rPr>
          <w:lang w:eastAsia="ru-RU"/>
        </w:rPr>
        <w:t>представлен</w:t>
      </w:r>
      <w:r w:rsidR="00691EB2" w:rsidRPr="008B55E1">
        <w:rPr>
          <w:lang w:val="en-US" w:eastAsia="ru-RU"/>
        </w:rPr>
        <w:t xml:space="preserve"> </w:t>
      </w:r>
      <w:r w:rsidR="00691EB2">
        <w:rPr>
          <w:lang w:eastAsia="ru-RU"/>
        </w:rPr>
        <w:t>в</w:t>
      </w:r>
      <w:r w:rsidR="00691EB2" w:rsidRPr="008B55E1">
        <w:rPr>
          <w:lang w:val="en-US" w:eastAsia="ru-RU"/>
        </w:rPr>
        <w:t xml:space="preserve"> </w:t>
      </w:r>
      <w:r w:rsidR="00691EB2">
        <w:rPr>
          <w:lang w:eastAsia="ru-RU"/>
        </w:rPr>
        <w:t>листинге</w:t>
      </w:r>
      <w:r w:rsidR="00691EB2" w:rsidRPr="008B55E1">
        <w:rPr>
          <w:lang w:val="en-US" w:eastAsia="ru-RU"/>
        </w:rPr>
        <w:t xml:space="preserve"> 3.2.</w:t>
      </w:r>
    </w:p>
    <w:p w14:paraId="3A30962D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>model orders {</w:t>
      </w:r>
    </w:p>
    <w:p w14:paraId="74FE21B9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    @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id(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map: "PK__orders__46596229C9B5CB96") @default(autoincrement())</w:t>
      </w:r>
    </w:p>
    <w:p w14:paraId="5460AD31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1BE11BBA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25F169C4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quantity   Int</w:t>
      </w:r>
    </w:p>
    <w:p w14:paraId="39734AB6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price      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Decimal  @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db.Decimal(10, 2)</w:t>
      </w:r>
    </w:p>
    <w:p w14:paraId="1705FF09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orderDat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 @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db.VarChar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>(250)</w:t>
      </w:r>
    </w:p>
    <w:p w14:paraId="5C15CAB8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isBuying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 String   @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default(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"false", map: "DF__orders__isBuying__47DBAE45") @db.VarChar(250)</w:t>
      </w:r>
    </w:p>
    <w:p w14:paraId="4B0ED580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users    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users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>], references: [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: Cascade,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>, map: "orders_ibfk_1")</w:t>
      </w:r>
    </w:p>
    <w:p w14:paraId="1321757B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products 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products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>], references: [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: Cascade,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>, map: "orders_ibfk_2")</w:t>
      </w:r>
    </w:p>
    <w:p w14:paraId="194D7F79" w14:textId="707B43FF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200326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>model products {</w:t>
      </w:r>
    </w:p>
    <w:p w14:paraId="60259980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         @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id(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map: "PK__products__47027DF594358D23") @default(autoincrement())</w:t>
      </w:r>
    </w:p>
    <w:p w14:paraId="1D7EB565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product_nam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     String        @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map: "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uproduct_nam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>") @db.VarChar(50)</w:t>
      </w:r>
    </w:p>
    <w:p w14:paraId="21019AC4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description        String        @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db.VarChar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(500)</w:t>
      </w:r>
    </w:p>
    <w:p w14:paraId="559B1816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productImag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     String        @</w:t>
      </w:r>
      <w:proofErr w:type="spellStart"/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db.VarChar</w:t>
      </w:r>
      <w:proofErr w:type="spellEnd"/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(255)</w:t>
      </w:r>
    </w:p>
    <w:p w14:paraId="39F7D763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price              Decimal       @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db.Decimal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(10, 2)</w:t>
      </w:r>
    </w:p>
    <w:p w14:paraId="777B6783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brewingTemperatur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String        @</w:t>
      </w:r>
      <w:proofErr w:type="spellStart"/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db.VarChar</w:t>
      </w:r>
      <w:proofErr w:type="spellEnd"/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(100)</w:t>
      </w:r>
    </w:p>
    <w:p w14:paraId="543F0765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orders             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orders[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10BA2CF" w14:textId="77777777" w:rsidR="008B55E1" w:rsidRPr="008B55E1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 subcategories     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subcategories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B55E1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B55E1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>], references: [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: Cascade,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onUpdate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B55E1">
        <w:rPr>
          <w:rFonts w:ascii="Courier New" w:hAnsi="Courier New" w:cs="Courier New"/>
          <w:sz w:val="24"/>
          <w:szCs w:val="24"/>
          <w:lang w:val="en-US"/>
        </w:rPr>
        <w:t>NoAction</w:t>
      </w:r>
      <w:proofErr w:type="spellEnd"/>
      <w:r w:rsidRPr="008B55E1">
        <w:rPr>
          <w:rFonts w:ascii="Courier New" w:hAnsi="Courier New" w:cs="Courier New"/>
          <w:sz w:val="24"/>
          <w:szCs w:val="24"/>
          <w:lang w:val="en-US"/>
        </w:rPr>
        <w:t>, map: "products_ibfk_1")</w:t>
      </w:r>
    </w:p>
    <w:p w14:paraId="4D87EEDB" w14:textId="2DA00F64" w:rsidR="008B55E1" w:rsidRPr="004126FC" w:rsidRDefault="008B55E1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126FC">
        <w:rPr>
          <w:rFonts w:ascii="Courier New" w:hAnsi="Courier New" w:cs="Courier New"/>
          <w:sz w:val="24"/>
          <w:szCs w:val="24"/>
        </w:rPr>
        <w:t>}</w:t>
      </w:r>
    </w:p>
    <w:p w14:paraId="1897AF6D" w14:textId="43805101" w:rsidR="00E950D8" w:rsidRPr="00142A5B" w:rsidRDefault="00691EB2" w:rsidP="00701181">
      <w:pPr>
        <w:spacing w:before="240" w:after="280" w:line="240" w:lineRule="auto"/>
        <w:jc w:val="center"/>
      </w:pPr>
      <w:r>
        <w:t>Листинг</w:t>
      </w:r>
      <w:r w:rsidRPr="00142A5B">
        <w:rPr>
          <w:color w:val="000000"/>
        </w:rPr>
        <w:t xml:space="preserve"> 3.2</w:t>
      </w:r>
      <w:r w:rsidR="0037654A" w:rsidRPr="00142A5B">
        <w:rPr>
          <w:color w:val="000000"/>
        </w:rPr>
        <w:t xml:space="preserve"> – </w:t>
      </w:r>
      <w:r w:rsidR="00142A5B">
        <w:rPr>
          <w:color w:val="000000"/>
        </w:rPr>
        <w:t xml:space="preserve">Файл </w:t>
      </w:r>
      <w:proofErr w:type="gramStart"/>
      <w:r w:rsidR="00142A5B">
        <w:rPr>
          <w:color w:val="000000"/>
          <w:lang w:val="en-US"/>
        </w:rPr>
        <w:t>schema</w:t>
      </w:r>
      <w:r w:rsidR="00142A5B" w:rsidRPr="004126FC">
        <w:rPr>
          <w:color w:val="000000"/>
        </w:rPr>
        <w:t>.</w:t>
      </w:r>
      <w:proofErr w:type="spellStart"/>
      <w:r w:rsidR="00142A5B">
        <w:rPr>
          <w:color w:val="000000"/>
          <w:lang w:val="en-US"/>
        </w:rPr>
        <w:t>prisma</w:t>
      </w:r>
      <w:proofErr w:type="spellEnd"/>
      <w:proofErr w:type="gramEnd"/>
    </w:p>
    <w:p w14:paraId="5F1A1189" w14:textId="63BEA1A3" w:rsidR="00D6204C" w:rsidRPr="00575258" w:rsidRDefault="00D6204C" w:rsidP="00701181">
      <w:pPr>
        <w:spacing w:before="240" w:after="280" w:line="240" w:lineRule="auto"/>
        <w:ind w:firstLine="720"/>
      </w:pPr>
      <w:r>
        <w:rPr>
          <w:color w:val="000000"/>
        </w:rPr>
        <w:t xml:space="preserve">Таким образом была рассмотрена реализация </w:t>
      </w:r>
      <w:r w:rsidR="00142A5B">
        <w:rPr>
          <w:color w:val="000000"/>
        </w:rPr>
        <w:t xml:space="preserve">взаимодействия </w:t>
      </w:r>
      <w:r w:rsidR="004126FC">
        <w:rPr>
          <w:color w:val="000000"/>
        </w:rPr>
        <w:t xml:space="preserve">с </w:t>
      </w:r>
      <w:proofErr w:type="spellStart"/>
      <w:r w:rsidR="004126FC">
        <w:rPr>
          <w:color w:val="000000"/>
          <w:lang w:val="en-US"/>
        </w:rPr>
        <w:t>prisma</w:t>
      </w:r>
      <w:proofErr w:type="spellEnd"/>
      <w:r w:rsidR="004126FC" w:rsidRPr="004126FC">
        <w:rPr>
          <w:color w:val="000000"/>
        </w:rPr>
        <w:t xml:space="preserve"> </w:t>
      </w:r>
      <w:r w:rsidR="004126FC">
        <w:rPr>
          <w:color w:val="000000"/>
          <w:lang w:val="en-US"/>
        </w:rPr>
        <w:t>ORM</w:t>
      </w:r>
      <w:r>
        <w:rPr>
          <w:color w:val="000000"/>
        </w:rPr>
        <w:t>.</w:t>
      </w:r>
    </w:p>
    <w:p w14:paraId="400A48FE" w14:textId="7F79BE46" w:rsidR="00D20A5D" w:rsidRPr="004126FC" w:rsidRDefault="00D20A5D" w:rsidP="00701181">
      <w:pPr>
        <w:pStyle w:val="3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13539098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1.3 Реализация слоя </w:t>
      </w:r>
      <w:r w:rsidR="004126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леров</w:t>
      </w:r>
      <w:bookmarkEnd w:id="26"/>
    </w:p>
    <w:p w14:paraId="16922673" w14:textId="169A4461" w:rsidR="00D20A5D" w:rsidRDefault="004126FC" w:rsidP="00701181">
      <w:pPr>
        <w:spacing w:line="240" w:lineRule="auto"/>
        <w:ind w:firstLine="720"/>
        <w:rPr>
          <w:lang w:eastAsia="ru-RU"/>
        </w:rPr>
      </w:pPr>
      <w:r>
        <w:rPr>
          <w:lang w:eastAsia="ru-RU"/>
        </w:rPr>
        <w:t>В качестве примера реализации будет рассматриваться контроллер</w:t>
      </w:r>
      <w:r w:rsidRPr="004126FC">
        <w:rPr>
          <w:lang w:eastAsia="ru-RU"/>
        </w:rPr>
        <w:t xml:space="preserve"> </w:t>
      </w:r>
      <w:r>
        <w:rPr>
          <w:lang w:eastAsia="ru-RU"/>
        </w:rPr>
        <w:t>для заказов. В аннотации</w:t>
      </w:r>
      <w:r w:rsidRPr="004126FC">
        <w:rPr>
          <w:lang w:eastAsia="ru-RU"/>
        </w:rPr>
        <w:t xml:space="preserve"> @</w:t>
      </w:r>
      <w:r>
        <w:rPr>
          <w:lang w:val="en-US" w:eastAsia="ru-RU"/>
        </w:rPr>
        <w:t>Controller</w:t>
      </w:r>
      <w:r w:rsidRPr="004126FC">
        <w:rPr>
          <w:lang w:eastAsia="ru-RU"/>
        </w:rPr>
        <w:t xml:space="preserve"> </w:t>
      </w:r>
      <w:r>
        <w:rPr>
          <w:lang w:eastAsia="ru-RU"/>
        </w:rPr>
        <w:t xml:space="preserve">указывается </w:t>
      </w:r>
      <w:proofErr w:type="spellStart"/>
      <w:r>
        <w:rPr>
          <w:lang w:val="en-US" w:eastAsia="ru-RU"/>
        </w:rPr>
        <w:t>url</w:t>
      </w:r>
      <w:proofErr w:type="spellEnd"/>
      <w:r>
        <w:rPr>
          <w:lang w:eastAsia="ru-RU"/>
        </w:rPr>
        <w:t xml:space="preserve"> по которому мы будем обращаться к контроллеру. Далее идут аннотации для методов, которые будут отправляться с клиента на сервер</w:t>
      </w:r>
      <w:r w:rsidR="00422AAD">
        <w:rPr>
          <w:lang w:eastAsia="ru-RU"/>
        </w:rPr>
        <w:t xml:space="preserve">. Также над контроллером используется декоратор </w:t>
      </w:r>
      <w:r w:rsidR="00422AAD" w:rsidRPr="00422AAD">
        <w:rPr>
          <w:lang w:eastAsia="ru-RU"/>
        </w:rPr>
        <w:t>@</w:t>
      </w:r>
      <w:proofErr w:type="spellStart"/>
      <w:proofErr w:type="gramStart"/>
      <w:r w:rsidR="00422AAD">
        <w:rPr>
          <w:lang w:val="en-US" w:eastAsia="ru-RU"/>
        </w:rPr>
        <w:t>UseGuards</w:t>
      </w:r>
      <w:proofErr w:type="spellEnd"/>
      <w:r w:rsidR="00422AAD" w:rsidRPr="00422AAD">
        <w:rPr>
          <w:lang w:eastAsia="ru-RU"/>
        </w:rPr>
        <w:t>(</w:t>
      </w:r>
      <w:proofErr w:type="gramEnd"/>
      <w:r w:rsidR="00422AAD" w:rsidRPr="00422AAD">
        <w:rPr>
          <w:lang w:eastAsia="ru-RU"/>
        </w:rPr>
        <w:t>)</w:t>
      </w:r>
      <w:r w:rsidR="00422AAD">
        <w:rPr>
          <w:lang w:eastAsia="ru-RU"/>
        </w:rPr>
        <w:t>, который обеспечивает безопасный доступ к ресурсам</w:t>
      </w:r>
      <w:r>
        <w:rPr>
          <w:lang w:eastAsia="ru-RU"/>
        </w:rPr>
        <w:t>. Реализацию контроллера приведена в листинге 3.3.</w:t>
      </w:r>
    </w:p>
    <w:p w14:paraId="3E53F82F" w14:textId="77777777" w:rsidR="004D2F98" w:rsidRPr="004D2F98" w:rsidRDefault="004126FC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D2F98">
        <w:rPr>
          <w:rFonts w:ascii="Courier New" w:hAnsi="Courier New" w:cs="Courier New"/>
          <w:sz w:val="24"/>
          <w:szCs w:val="24"/>
        </w:rPr>
        <w:t>@</w:t>
      </w:r>
      <w:r w:rsidRPr="002A4951">
        <w:rPr>
          <w:rFonts w:ascii="Courier New" w:hAnsi="Courier New" w:cs="Courier New"/>
          <w:sz w:val="24"/>
          <w:szCs w:val="24"/>
          <w:lang w:val="en-US"/>
        </w:rPr>
        <w:t>Resolve</w:t>
      </w:r>
      <w:r w:rsidR="004D2F98" w:rsidRPr="004D2F98">
        <w:rPr>
          <w:rFonts w:ascii="Courier New" w:hAnsi="Courier New" w:cs="Courier New"/>
          <w:sz w:val="24"/>
          <w:szCs w:val="24"/>
        </w:rPr>
        <w:t>@</w:t>
      </w:r>
      <w:r w:rsidR="004D2F98" w:rsidRPr="004D2F98">
        <w:rPr>
          <w:rFonts w:ascii="Courier New" w:hAnsi="Courier New" w:cs="Courier New"/>
          <w:sz w:val="24"/>
          <w:szCs w:val="24"/>
          <w:lang w:val="en-US"/>
        </w:rPr>
        <w:t>Controller</w:t>
      </w:r>
      <w:r w:rsidR="004D2F98" w:rsidRPr="004D2F98">
        <w:rPr>
          <w:rFonts w:ascii="Courier New" w:hAnsi="Courier New" w:cs="Courier New"/>
          <w:sz w:val="24"/>
          <w:szCs w:val="24"/>
        </w:rPr>
        <w:t>('</w:t>
      </w:r>
      <w:r w:rsidR="004D2F98" w:rsidRPr="004D2F98">
        <w:rPr>
          <w:rFonts w:ascii="Courier New" w:hAnsi="Courier New" w:cs="Courier New"/>
          <w:sz w:val="24"/>
          <w:szCs w:val="24"/>
          <w:lang w:val="en-US"/>
        </w:rPr>
        <w:t>orders</w:t>
      </w:r>
      <w:r w:rsidR="004D2F98" w:rsidRPr="004D2F98">
        <w:rPr>
          <w:rFonts w:ascii="Courier New" w:hAnsi="Courier New" w:cs="Courier New"/>
          <w:sz w:val="24"/>
          <w:szCs w:val="24"/>
        </w:rPr>
        <w:t>')</w:t>
      </w:r>
    </w:p>
    <w:p w14:paraId="3664F113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D2F98">
        <w:rPr>
          <w:rFonts w:ascii="Courier New" w:hAnsi="Courier New" w:cs="Courier New"/>
          <w:sz w:val="24"/>
          <w:szCs w:val="24"/>
        </w:rPr>
        <w:t>@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UseGuards</w:t>
      </w:r>
      <w:proofErr w:type="spellEnd"/>
      <w:r w:rsidRPr="004D2F9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JwtAuthGuard</w:t>
      </w:r>
      <w:proofErr w:type="spellEnd"/>
      <w:r w:rsidRPr="004D2F98">
        <w:rPr>
          <w:rFonts w:ascii="Courier New" w:hAnsi="Courier New" w:cs="Courier New"/>
          <w:sz w:val="24"/>
          <w:szCs w:val="24"/>
        </w:rPr>
        <w:t>)</w:t>
      </w:r>
    </w:p>
    <w:p w14:paraId="5981431D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OrdersController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2F76FAF" w14:textId="3CF31165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ordersService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OrdersService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, private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authService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AuthService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39844F90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@Post('/addToCart</w:t>
      </w:r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/:token</w:t>
      </w:r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23ED09A0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addToCart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(@</w:t>
      </w:r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('token') token: string) {</w:t>
      </w:r>
    </w:p>
    <w:p w14:paraId="57970F72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  const payload = await </w:t>
      </w:r>
      <w:proofErr w:type="spellStart"/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this.authService.getPayloadFromToken</w:t>
      </w:r>
      <w:proofErr w:type="spellEnd"/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(token);</w:t>
      </w:r>
    </w:p>
    <w:p w14:paraId="59387DD3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createOrderDto.user_id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= +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payload.sub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3FF9B1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this.ordersService.createInCart</w:t>
      </w:r>
      <w:proofErr w:type="spellEnd"/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04EC89" w14:textId="53EF306C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2A58E8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@Get('ord</w:t>
      </w:r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/:token</w:t>
      </w:r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50A166C4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findAllInCabinet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('token') token: string) {</w:t>
      </w:r>
    </w:p>
    <w:p w14:paraId="5AF046AB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  const payload = await </w:t>
      </w:r>
      <w:proofErr w:type="spellStart"/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this.authService.getPayloadFromToken</w:t>
      </w:r>
      <w:proofErr w:type="spellEnd"/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(token);</w:t>
      </w:r>
    </w:p>
    <w:p w14:paraId="4ED3EEC7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this.ordersService.findAllOrders</w:t>
      </w:r>
      <w:proofErr w:type="spellEnd"/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(+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payload.sub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3FA8AC" w14:textId="77777777" w:rsidR="00422AAD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1427C56" w14:textId="606D7573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@Patch('uptToBuy</w:t>
      </w:r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/:token</w:t>
      </w:r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0EA8AB6A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updateToBuy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('token') token: string, @</w:t>
      </w:r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7C4AF83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  const payload = await </w:t>
      </w:r>
      <w:proofErr w:type="spellStart"/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this.authService.getPayloadFromToken</w:t>
      </w:r>
      <w:proofErr w:type="spellEnd"/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(token);</w:t>
      </w:r>
    </w:p>
    <w:p w14:paraId="4F8E22A9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this.ordersService.updateOrder</w:t>
      </w:r>
      <w:proofErr w:type="spellEnd"/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(+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payload.sub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E15260" w14:textId="1CD01DEA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D6B1F1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@Delete('removeCart/:id</w:t>
      </w:r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/:token</w:t>
      </w:r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38753E8C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removeCart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('id') id: string, @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('token') token: string) {</w:t>
      </w:r>
    </w:p>
    <w:p w14:paraId="04ED4C17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  const payload = await </w:t>
      </w:r>
      <w:proofErr w:type="spellStart"/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this.authService.getPayloadFromToken</w:t>
      </w:r>
      <w:proofErr w:type="spellEnd"/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(token);</w:t>
      </w:r>
    </w:p>
    <w:p w14:paraId="1E8CCFEC" w14:textId="77777777" w:rsidR="004D2F98" w:rsidRPr="004D2F98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D2F98">
        <w:rPr>
          <w:rFonts w:ascii="Courier New" w:hAnsi="Courier New" w:cs="Courier New"/>
          <w:sz w:val="24"/>
          <w:szCs w:val="24"/>
          <w:lang w:val="en-US"/>
        </w:rPr>
        <w:t>this.ordersService.removeFromCart</w:t>
      </w:r>
      <w:proofErr w:type="spellEnd"/>
      <w:proofErr w:type="gramEnd"/>
      <w:r w:rsidRPr="004D2F98">
        <w:rPr>
          <w:rFonts w:ascii="Courier New" w:hAnsi="Courier New" w:cs="Courier New"/>
          <w:sz w:val="24"/>
          <w:szCs w:val="24"/>
          <w:lang w:val="en-US"/>
        </w:rPr>
        <w:t>(+id, +</w:t>
      </w:r>
      <w:proofErr w:type="spellStart"/>
      <w:r w:rsidRPr="004D2F98">
        <w:rPr>
          <w:rFonts w:ascii="Courier New" w:hAnsi="Courier New" w:cs="Courier New"/>
          <w:sz w:val="24"/>
          <w:szCs w:val="24"/>
          <w:lang w:val="en-US"/>
        </w:rPr>
        <w:t>payload.sub</w:t>
      </w:r>
      <w:proofErr w:type="spellEnd"/>
      <w:r w:rsidRPr="004D2F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13C190" w14:textId="171FE180" w:rsidR="004D2F98" w:rsidRPr="00701181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D2F9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01181">
        <w:rPr>
          <w:rFonts w:ascii="Courier New" w:hAnsi="Courier New" w:cs="Courier New"/>
          <w:sz w:val="24"/>
          <w:szCs w:val="24"/>
        </w:rPr>
        <w:t>}</w:t>
      </w:r>
    </w:p>
    <w:p w14:paraId="366079B1" w14:textId="6B221F83" w:rsidR="004D2F98" w:rsidRPr="00701181" w:rsidRDefault="004D2F98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01181">
        <w:rPr>
          <w:rFonts w:ascii="Courier New" w:hAnsi="Courier New" w:cs="Courier New"/>
          <w:sz w:val="24"/>
          <w:szCs w:val="24"/>
        </w:rPr>
        <w:t>}</w:t>
      </w:r>
    </w:p>
    <w:p w14:paraId="2559E883" w14:textId="70EAF2D8" w:rsidR="00422AAD" w:rsidRDefault="004126FC" w:rsidP="00701181">
      <w:pPr>
        <w:spacing w:before="240" w:after="280" w:line="240" w:lineRule="auto"/>
        <w:jc w:val="center"/>
        <w:rPr>
          <w:color w:val="000000"/>
        </w:rPr>
      </w:pPr>
      <w:r>
        <w:t>Листинг</w:t>
      </w:r>
      <w:r>
        <w:rPr>
          <w:color w:val="000000"/>
        </w:rPr>
        <w:t xml:space="preserve"> 3.</w:t>
      </w:r>
      <w:r w:rsidR="004D2F98">
        <w:rPr>
          <w:color w:val="000000"/>
        </w:rPr>
        <w:t>3</w:t>
      </w:r>
      <w:r>
        <w:rPr>
          <w:color w:val="000000"/>
        </w:rPr>
        <w:t xml:space="preserve"> – Реализация</w:t>
      </w:r>
      <w:r w:rsidRPr="00575258">
        <w:rPr>
          <w:color w:val="000000"/>
        </w:rPr>
        <w:t xml:space="preserve"> </w:t>
      </w:r>
      <w:r>
        <w:rPr>
          <w:color w:val="000000"/>
        </w:rPr>
        <w:t xml:space="preserve">контроллера </w:t>
      </w:r>
    </w:p>
    <w:p w14:paraId="00733B57" w14:textId="5BEDFA78" w:rsidR="004C6A36" w:rsidRPr="00422AAD" w:rsidRDefault="004C6A36" w:rsidP="004C6A36">
      <w:pPr>
        <w:spacing w:before="240" w:after="280" w:line="240" w:lineRule="auto"/>
        <w:rPr>
          <w:color w:val="000000"/>
        </w:rPr>
      </w:pPr>
      <w:r>
        <w:rPr>
          <w:color w:val="000000"/>
        </w:rPr>
        <w:tab/>
        <w:t>Таким образом была рассмотрена реализация слоя контроллеров.</w:t>
      </w:r>
    </w:p>
    <w:p w14:paraId="1B864832" w14:textId="79589876" w:rsidR="00443106" w:rsidRPr="004D2F98" w:rsidRDefault="00443106" w:rsidP="00701181">
      <w:pPr>
        <w:pStyle w:val="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13539098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9E5F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4 Реализация слоя </w:t>
      </w:r>
      <w:r w:rsidR="004D2F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исов</w:t>
      </w:r>
      <w:bookmarkEnd w:id="27"/>
    </w:p>
    <w:p w14:paraId="098C65DB" w14:textId="219D6BDB" w:rsidR="00711B8E" w:rsidRPr="00701181" w:rsidRDefault="004D2F98" w:rsidP="00701181">
      <w:pPr>
        <w:spacing w:after="240" w:line="240" w:lineRule="auto"/>
        <w:ind w:firstLine="720"/>
        <w:rPr>
          <w:lang w:val="en-US" w:eastAsia="ru-RU"/>
        </w:rPr>
      </w:pPr>
      <w:r>
        <w:rPr>
          <w:lang w:eastAsia="ru-RU"/>
        </w:rPr>
        <w:t>В качестве примера реализации будет рассматриваться сервис</w:t>
      </w:r>
      <w:r w:rsidRPr="004126FC">
        <w:rPr>
          <w:lang w:eastAsia="ru-RU"/>
        </w:rPr>
        <w:t xml:space="preserve"> </w:t>
      </w:r>
      <w:r>
        <w:rPr>
          <w:lang w:eastAsia="ru-RU"/>
        </w:rPr>
        <w:t>для заказов</w:t>
      </w:r>
      <w:r w:rsidR="002A4951">
        <w:rPr>
          <w:lang w:eastAsia="ru-RU"/>
        </w:rPr>
        <w:t>.</w:t>
      </w:r>
      <w:r>
        <w:rPr>
          <w:lang w:eastAsia="ru-RU"/>
        </w:rPr>
        <w:t xml:space="preserve"> </w:t>
      </w:r>
      <w:r w:rsidR="00480413">
        <w:rPr>
          <w:lang w:eastAsia="ru-RU"/>
        </w:rPr>
        <w:t xml:space="preserve">Методы сервиса позволяют работать с базой данных, используя </w:t>
      </w:r>
      <w:r w:rsidR="00422AAD">
        <w:rPr>
          <w:lang w:eastAsia="ru-RU"/>
        </w:rPr>
        <w:t xml:space="preserve">пакет </w:t>
      </w:r>
      <w:proofErr w:type="spellStart"/>
      <w:r w:rsidR="00422AAD">
        <w:rPr>
          <w:lang w:val="en-US" w:eastAsia="ru-RU"/>
        </w:rPr>
        <w:t>prisma</w:t>
      </w:r>
      <w:proofErr w:type="spellEnd"/>
      <w:r w:rsidR="00422AAD" w:rsidRPr="00422AAD">
        <w:rPr>
          <w:lang w:eastAsia="ru-RU"/>
        </w:rPr>
        <w:t>.</w:t>
      </w:r>
      <w:r w:rsidR="002A4951">
        <w:rPr>
          <w:lang w:eastAsia="ru-RU"/>
        </w:rPr>
        <w:t xml:space="preserve"> </w:t>
      </w:r>
      <w:r w:rsidR="00422AAD">
        <w:rPr>
          <w:lang w:eastAsia="ru-RU"/>
        </w:rPr>
        <w:t>Частичная</w:t>
      </w:r>
      <w:r w:rsidR="00422AAD" w:rsidRPr="00701181">
        <w:rPr>
          <w:lang w:val="en-US" w:eastAsia="ru-RU"/>
        </w:rPr>
        <w:t xml:space="preserve"> </w:t>
      </w:r>
      <w:r w:rsidR="00422AAD">
        <w:rPr>
          <w:lang w:eastAsia="ru-RU"/>
        </w:rPr>
        <w:t>р</w:t>
      </w:r>
      <w:r w:rsidR="002A4951">
        <w:rPr>
          <w:lang w:eastAsia="ru-RU"/>
        </w:rPr>
        <w:t>еализация</w:t>
      </w:r>
      <w:r w:rsidR="002A4951" w:rsidRPr="00701181">
        <w:rPr>
          <w:lang w:val="en-US" w:eastAsia="ru-RU"/>
        </w:rPr>
        <w:t xml:space="preserve"> </w:t>
      </w:r>
      <w:r>
        <w:rPr>
          <w:lang w:eastAsia="ru-RU"/>
        </w:rPr>
        <w:t>сервиса</w:t>
      </w:r>
      <w:r w:rsidR="002A4951" w:rsidRPr="00701181">
        <w:rPr>
          <w:lang w:val="en-US" w:eastAsia="ru-RU"/>
        </w:rPr>
        <w:t xml:space="preserve"> </w:t>
      </w:r>
      <w:r w:rsidR="002A4951">
        <w:rPr>
          <w:lang w:eastAsia="ru-RU"/>
        </w:rPr>
        <w:t>приведена</w:t>
      </w:r>
      <w:r w:rsidR="002A4951" w:rsidRPr="00701181">
        <w:rPr>
          <w:lang w:val="en-US" w:eastAsia="ru-RU"/>
        </w:rPr>
        <w:t xml:space="preserve"> </w:t>
      </w:r>
      <w:r w:rsidR="002A4951">
        <w:rPr>
          <w:lang w:eastAsia="ru-RU"/>
        </w:rPr>
        <w:t>в</w:t>
      </w:r>
      <w:r w:rsidR="002A4951" w:rsidRPr="00701181">
        <w:rPr>
          <w:lang w:val="en-US" w:eastAsia="ru-RU"/>
        </w:rPr>
        <w:t xml:space="preserve"> </w:t>
      </w:r>
      <w:r w:rsidR="002A4951">
        <w:rPr>
          <w:lang w:eastAsia="ru-RU"/>
        </w:rPr>
        <w:t>листинге</w:t>
      </w:r>
      <w:r w:rsidR="002A4951" w:rsidRPr="00701181">
        <w:rPr>
          <w:lang w:val="en-US" w:eastAsia="ru-RU"/>
        </w:rPr>
        <w:t xml:space="preserve"> 3.</w:t>
      </w:r>
      <w:r w:rsidR="00422AAD" w:rsidRPr="00701181">
        <w:rPr>
          <w:lang w:val="en-US" w:eastAsia="ru-RU"/>
        </w:rPr>
        <w:t>4</w:t>
      </w:r>
      <w:r w:rsidR="002A4951" w:rsidRPr="00701181">
        <w:rPr>
          <w:lang w:val="en-US" w:eastAsia="ru-RU"/>
        </w:rPr>
        <w:t>.</w:t>
      </w:r>
    </w:p>
    <w:p w14:paraId="25DC88B1" w14:textId="77777777" w:rsidR="00422AAD" w:rsidRPr="00701181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>export</w:t>
      </w:r>
      <w:r w:rsidRPr="007011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2AAD">
        <w:rPr>
          <w:rFonts w:ascii="Courier New" w:hAnsi="Courier New" w:cs="Courier New"/>
          <w:sz w:val="24"/>
          <w:szCs w:val="24"/>
          <w:lang w:val="en-US"/>
        </w:rPr>
        <w:t>class</w:t>
      </w:r>
      <w:r w:rsidRPr="007011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OrdersService</w:t>
      </w:r>
      <w:proofErr w:type="spellEnd"/>
      <w:r w:rsidRPr="0070118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874A8E6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118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PrismaService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E8034AE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771C8BC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32E9FC0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spellStart"/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EB35F38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>.orders.create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258B25A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1FBED35B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</w:p>
    <w:p w14:paraId="76BF076D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98CC860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B2C1F83" w14:textId="1746BC5F" w:rsid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88016ED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C1D9D1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findAll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5CDF468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>.orders.findMany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925E637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93322FA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D195C2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findOne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>id: number) {</w:t>
      </w:r>
    </w:p>
    <w:p w14:paraId="486AEB26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>.orders.findUnique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8CBE912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51B93054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: id</w:t>
      </w:r>
    </w:p>
    <w:p w14:paraId="487FE9B8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E362490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E2597A8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337DEDF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6DFEDB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id: number,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3D6FC7D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>.orders.update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9A11496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139F9BC8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: id</w:t>
      </w:r>
    </w:p>
    <w:p w14:paraId="6D280099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2ABEF95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091306AB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</w:p>
    <w:p w14:paraId="39F371F0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B66D748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35DCFDB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69A17B7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8CB45A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async </w:t>
      </w:r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remove(</w:t>
      </w:r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>id: number) {</w:t>
      </w:r>
    </w:p>
    <w:p w14:paraId="70EFB79C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>.orders.delete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3763D07C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0B4205C8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: id</w:t>
      </w:r>
    </w:p>
    <w:p w14:paraId="7EE4903C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17E520C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61E60C4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7B62CDA" w14:textId="4E25E857" w:rsidR="002A4951" w:rsidRDefault="002A4951" w:rsidP="00701181">
      <w:pPr>
        <w:spacing w:before="240" w:after="280" w:line="240" w:lineRule="auto"/>
        <w:jc w:val="center"/>
        <w:rPr>
          <w:color w:val="000000"/>
          <w:lang w:val="en-US"/>
        </w:rPr>
      </w:pPr>
      <w:r>
        <w:t>Листинг</w:t>
      </w:r>
      <w:r w:rsidRPr="00701181">
        <w:rPr>
          <w:color w:val="000000"/>
          <w:lang w:val="en-US"/>
        </w:rPr>
        <w:t xml:space="preserve"> 3.</w:t>
      </w:r>
      <w:r w:rsidR="00422AAD" w:rsidRPr="00701181">
        <w:rPr>
          <w:color w:val="000000"/>
          <w:lang w:val="en-US"/>
        </w:rPr>
        <w:t>4</w:t>
      </w:r>
      <w:r w:rsidRPr="00701181">
        <w:rPr>
          <w:color w:val="000000"/>
          <w:lang w:val="en-US"/>
        </w:rPr>
        <w:t xml:space="preserve"> – </w:t>
      </w:r>
      <w:r>
        <w:rPr>
          <w:color w:val="000000"/>
        </w:rPr>
        <w:t>Реализация</w:t>
      </w:r>
      <w:r w:rsidRPr="00701181">
        <w:rPr>
          <w:color w:val="000000"/>
          <w:lang w:val="en-US"/>
        </w:rPr>
        <w:t xml:space="preserve"> </w:t>
      </w:r>
      <w:r w:rsidR="00422AAD">
        <w:rPr>
          <w:color w:val="000000"/>
        </w:rPr>
        <w:t>сервиса</w:t>
      </w:r>
      <w:r w:rsidR="0037654A" w:rsidRPr="00701181">
        <w:rPr>
          <w:color w:val="000000"/>
          <w:lang w:val="en-US"/>
        </w:rPr>
        <w:t xml:space="preserve"> </w:t>
      </w:r>
      <w:proofErr w:type="spellStart"/>
      <w:r w:rsidR="00422AAD">
        <w:rPr>
          <w:color w:val="000000"/>
          <w:lang w:val="en-US"/>
        </w:rPr>
        <w:t>OrdersService</w:t>
      </w:r>
      <w:proofErr w:type="spellEnd"/>
    </w:p>
    <w:p w14:paraId="1F4F369C" w14:textId="5F9AF58D" w:rsidR="004C6A36" w:rsidRPr="004C6A36" w:rsidRDefault="004C6A36" w:rsidP="004C6A36">
      <w:pPr>
        <w:spacing w:before="240" w:after="280" w:line="240" w:lineRule="auto"/>
        <w:ind w:firstLine="709"/>
      </w:pPr>
      <w:r>
        <w:rPr>
          <w:color w:val="000000"/>
        </w:rPr>
        <w:t xml:space="preserve">Таким образом была рассмотрена реализация слоя </w:t>
      </w:r>
      <w:r>
        <w:rPr>
          <w:color w:val="000000"/>
        </w:rPr>
        <w:t>сервисов</w:t>
      </w:r>
      <w:r>
        <w:rPr>
          <w:color w:val="000000"/>
        </w:rPr>
        <w:t>.</w:t>
      </w:r>
    </w:p>
    <w:p w14:paraId="568C06F7" w14:textId="5A69A424" w:rsidR="00D20A5D" w:rsidRPr="00422AAD" w:rsidRDefault="00443106" w:rsidP="00701181">
      <w:pPr>
        <w:pStyle w:val="3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Toc13539098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9E5F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5 Реализация слоя </w:t>
      </w:r>
      <w:r w:rsidR="00422A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ей</w:t>
      </w:r>
      <w:bookmarkEnd w:id="28"/>
    </w:p>
    <w:p w14:paraId="70B3FB94" w14:textId="3EC7EFDA" w:rsidR="009E5F78" w:rsidRPr="00701181" w:rsidRDefault="00422AAD" w:rsidP="004C6A36">
      <w:pPr>
        <w:spacing w:after="240"/>
        <w:ind w:firstLine="720"/>
        <w:rPr>
          <w:b/>
          <w:spacing w:val="2"/>
          <w:lang w:val="en-US"/>
        </w:rPr>
      </w:pPr>
      <w:r>
        <w:rPr>
          <w:lang w:eastAsia="ru-RU"/>
        </w:rPr>
        <w:t>В качестве примера реализации будет рассматриваться модуль</w:t>
      </w:r>
      <w:r w:rsidRPr="004126FC">
        <w:rPr>
          <w:lang w:eastAsia="ru-RU"/>
        </w:rPr>
        <w:t xml:space="preserve"> </w:t>
      </w:r>
      <w:r>
        <w:rPr>
          <w:lang w:eastAsia="ru-RU"/>
        </w:rPr>
        <w:t>для заказов. Реализация</w:t>
      </w:r>
      <w:r w:rsidRPr="00701181">
        <w:rPr>
          <w:lang w:val="en-US" w:eastAsia="ru-RU"/>
        </w:rPr>
        <w:t xml:space="preserve"> </w:t>
      </w:r>
      <w:r>
        <w:rPr>
          <w:lang w:eastAsia="ru-RU"/>
        </w:rPr>
        <w:t>модуля</w:t>
      </w:r>
      <w:r w:rsidRPr="00701181">
        <w:rPr>
          <w:lang w:val="en-US" w:eastAsia="ru-RU"/>
        </w:rPr>
        <w:t xml:space="preserve"> </w:t>
      </w:r>
      <w:r>
        <w:rPr>
          <w:lang w:eastAsia="ru-RU"/>
        </w:rPr>
        <w:t>приведена</w:t>
      </w:r>
      <w:r w:rsidRPr="00701181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701181">
        <w:rPr>
          <w:lang w:val="en-US" w:eastAsia="ru-RU"/>
        </w:rPr>
        <w:t xml:space="preserve"> </w:t>
      </w:r>
      <w:r>
        <w:rPr>
          <w:lang w:eastAsia="ru-RU"/>
        </w:rPr>
        <w:t>листинге</w:t>
      </w:r>
      <w:r w:rsidRPr="00701181">
        <w:rPr>
          <w:lang w:val="en-US" w:eastAsia="ru-RU"/>
        </w:rPr>
        <w:t xml:space="preserve"> 3.5</w:t>
      </w:r>
      <w:r w:rsidR="00EE4010" w:rsidRPr="00701181">
        <w:rPr>
          <w:spacing w:val="2"/>
          <w:lang w:val="en-US"/>
        </w:rPr>
        <w:t>.</w:t>
      </w:r>
    </w:p>
    <w:p w14:paraId="1D036EC0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2AAD">
        <w:rPr>
          <w:rFonts w:ascii="Courier New" w:hAnsi="Courier New" w:cs="Courier New"/>
          <w:sz w:val="24"/>
          <w:szCs w:val="24"/>
          <w:lang w:val="en-US"/>
        </w:rPr>
        <w:t>Module(</w:t>
      </w:r>
      <w:proofErr w:type="gramEnd"/>
      <w:r w:rsidRPr="00422AA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BC907F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imports: [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AuthModule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08001C53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controllers: [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OrdersController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074B5ADF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 providers: [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OrdersService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PrismaService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70E9D1C2" w14:textId="77777777" w:rsidR="00422AAD" w:rsidRPr="00422AAD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27860D00" w14:textId="5520FAE2" w:rsidR="00422AAD" w:rsidRPr="0037654A" w:rsidRDefault="00422AAD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422AAD">
        <w:rPr>
          <w:rFonts w:ascii="Courier New" w:hAnsi="Courier New" w:cs="Courier New"/>
          <w:sz w:val="24"/>
          <w:szCs w:val="24"/>
          <w:lang w:val="en-US"/>
        </w:rPr>
        <w:t>OrdersModule</w:t>
      </w:r>
      <w:proofErr w:type="spellEnd"/>
      <w:r w:rsidRPr="00422AAD">
        <w:rPr>
          <w:rFonts w:ascii="Courier New" w:hAnsi="Courier New" w:cs="Courier New"/>
          <w:sz w:val="24"/>
          <w:szCs w:val="24"/>
          <w:lang w:val="en-US"/>
        </w:rPr>
        <w:t xml:space="preserve"> {}</w:t>
      </w:r>
    </w:p>
    <w:p w14:paraId="3AC7B13F" w14:textId="11F07600" w:rsidR="009E5F78" w:rsidRPr="00E35F22" w:rsidRDefault="00EE4010" w:rsidP="00701181">
      <w:pPr>
        <w:spacing w:before="240" w:after="280" w:line="240" w:lineRule="auto"/>
        <w:jc w:val="center"/>
      </w:pPr>
      <w:r>
        <w:t>Листинг</w:t>
      </w:r>
      <w:r w:rsidRPr="00422AAD">
        <w:rPr>
          <w:color w:val="000000"/>
        </w:rPr>
        <w:t xml:space="preserve"> 3.</w:t>
      </w:r>
      <w:r w:rsidR="00422AAD" w:rsidRPr="00422AAD">
        <w:rPr>
          <w:color w:val="000000"/>
        </w:rPr>
        <w:t>5</w:t>
      </w:r>
      <w:r w:rsidRPr="00422AAD">
        <w:rPr>
          <w:color w:val="000000"/>
        </w:rPr>
        <w:t xml:space="preserve"> – </w:t>
      </w:r>
      <w:r>
        <w:rPr>
          <w:color w:val="000000"/>
        </w:rPr>
        <w:t>Реализация</w:t>
      </w:r>
      <w:r w:rsidRPr="00422AAD">
        <w:rPr>
          <w:color w:val="000000"/>
        </w:rPr>
        <w:t xml:space="preserve"> </w:t>
      </w:r>
      <w:r w:rsidR="00422AAD">
        <w:rPr>
          <w:color w:val="000000"/>
        </w:rPr>
        <w:t>модуля</w:t>
      </w:r>
      <w:r w:rsidR="0037654A" w:rsidRPr="00422AAD">
        <w:rPr>
          <w:color w:val="000000"/>
        </w:rPr>
        <w:t xml:space="preserve"> </w:t>
      </w:r>
      <w:proofErr w:type="spellStart"/>
      <w:r w:rsidR="00422AAD">
        <w:rPr>
          <w:color w:val="000000"/>
          <w:lang w:val="en-US"/>
        </w:rPr>
        <w:t>OrdersModule</w:t>
      </w:r>
      <w:proofErr w:type="spellEnd"/>
    </w:p>
    <w:p w14:paraId="40832699" w14:textId="0A904571" w:rsidR="009B7A0A" w:rsidRPr="009B7A0A" w:rsidRDefault="009B7A0A" w:rsidP="00701181">
      <w:pPr>
        <w:spacing w:before="240" w:after="280" w:line="240" w:lineRule="auto"/>
        <w:ind w:firstLine="720"/>
      </w:pPr>
      <w:r>
        <w:rPr>
          <w:color w:val="000000"/>
        </w:rPr>
        <w:t xml:space="preserve">Таким образом была рассмотрена реализация слоя </w:t>
      </w:r>
      <w:r w:rsidR="00E35F22">
        <w:rPr>
          <w:color w:val="000000"/>
        </w:rPr>
        <w:t>модулей</w:t>
      </w:r>
      <w:r w:rsidRPr="009B7A0A">
        <w:rPr>
          <w:color w:val="000000"/>
        </w:rPr>
        <w:t>.</w:t>
      </w:r>
    </w:p>
    <w:p w14:paraId="19E79D33" w14:textId="4DD48FB1" w:rsidR="009E5F78" w:rsidRDefault="00C52347" w:rsidP="00701181">
      <w:pPr>
        <w:pStyle w:val="2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Toc13539098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Реализация клиентской части</w:t>
      </w:r>
      <w:bookmarkEnd w:id="29"/>
    </w:p>
    <w:p w14:paraId="0C8AD069" w14:textId="07936F50" w:rsidR="00696B30" w:rsidRPr="00696B30" w:rsidRDefault="009E5F78" w:rsidP="00701181">
      <w:pPr>
        <w:spacing w:line="240" w:lineRule="auto"/>
        <w:ind w:firstLine="720"/>
        <w:rPr>
          <w:spacing w:val="-4"/>
        </w:rPr>
      </w:pPr>
      <w:r w:rsidRPr="009A1CC7">
        <w:rPr>
          <w:spacing w:val="-4"/>
        </w:rPr>
        <w:t xml:space="preserve">Клиентская часть реализована с использованием библиотеки </w:t>
      </w:r>
      <w:r w:rsidRPr="009A1CC7">
        <w:rPr>
          <w:spacing w:val="-4"/>
          <w:lang w:val="en-US"/>
        </w:rPr>
        <w:t>React</w:t>
      </w:r>
      <w:r w:rsidR="00BF01C8" w:rsidRPr="00BF01C8">
        <w:rPr>
          <w:spacing w:val="-4"/>
        </w:rPr>
        <w:t xml:space="preserve"> [3]</w:t>
      </w:r>
      <w:r w:rsidRPr="009A1CC7">
        <w:rPr>
          <w:spacing w:val="-4"/>
        </w:rPr>
        <w:t xml:space="preserve">. </w:t>
      </w:r>
      <w:proofErr w:type="spellStart"/>
      <w:r w:rsidRPr="009A1CC7">
        <w:rPr>
          <w:spacing w:val="-4"/>
        </w:rPr>
        <w:t>React</w:t>
      </w:r>
      <w:proofErr w:type="spellEnd"/>
      <w:r w:rsidRPr="009A1CC7">
        <w:rPr>
          <w:spacing w:val="-4"/>
        </w:rPr>
        <w:t xml:space="preserve"> </w:t>
      </w:r>
      <w:r w:rsidR="00183C05" w:rsidRPr="009A1CC7">
        <w:rPr>
          <w:spacing w:val="-4"/>
        </w:rPr>
        <w:t>–</w:t>
      </w:r>
      <w:r w:rsidRPr="009A1CC7">
        <w:rPr>
          <w:spacing w:val="-4"/>
        </w:rPr>
        <w:t xml:space="preserve"> это библиотека JavaScript, которая используется для создания пользовательских интерфейсов (UI) веб-приложений. Она позволяет разработчикам создавать динамические и масштабируемые приложения с помощью компонентного подхода.</w:t>
      </w:r>
      <w:r w:rsidR="00696B30" w:rsidRPr="00696B30">
        <w:rPr>
          <w:spacing w:val="-4"/>
        </w:rPr>
        <w:t xml:space="preserve"> </w:t>
      </w:r>
    </w:p>
    <w:p w14:paraId="6F8931EE" w14:textId="29F0D7FE" w:rsidR="009E5F78" w:rsidRDefault="009E5F78" w:rsidP="00701181">
      <w:pPr>
        <w:pStyle w:val="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Toc13539098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1 Структура проекта</w:t>
      </w:r>
      <w:bookmarkEnd w:id="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F041797" w14:textId="55BF40D1" w:rsidR="00930AFC" w:rsidRPr="00930AFC" w:rsidRDefault="006A2894" w:rsidP="00701181">
      <w:pPr>
        <w:spacing w:after="280" w:line="235" w:lineRule="auto"/>
        <w:ind w:firstLine="720"/>
      </w:pPr>
      <w:r>
        <w:t xml:space="preserve">Проект был реализован с помощью </w:t>
      </w:r>
      <w:r>
        <w:rPr>
          <w:lang w:val="en-US"/>
        </w:rPr>
        <w:t>JavaScript</w:t>
      </w:r>
      <w:r w:rsidRPr="006A2894">
        <w:t xml:space="preserve"> </w:t>
      </w:r>
      <w:r>
        <w:t xml:space="preserve">библиотеки </w:t>
      </w:r>
      <w:r>
        <w:rPr>
          <w:lang w:val="en-US"/>
        </w:rPr>
        <w:t>React</w:t>
      </w:r>
      <w:r w:rsidRPr="006A2894">
        <w:t xml:space="preserve"> [</w:t>
      </w:r>
      <w:r>
        <w:t>4</w:t>
      </w:r>
      <w:r w:rsidRPr="006A2894">
        <w:t xml:space="preserve">]. </w:t>
      </w:r>
      <w:r w:rsidR="005B6CDA">
        <w:t xml:space="preserve">При реализации клиентской части, использовался модульный подход, пользовательский интерфейс разбит на отдельные, </w:t>
      </w:r>
      <w:proofErr w:type="spellStart"/>
      <w:r w:rsidR="005B6CDA">
        <w:t>переиспользуемые</w:t>
      </w:r>
      <w:proofErr w:type="spellEnd"/>
      <w:r w:rsidR="005B6CDA">
        <w:t xml:space="preserve"> компоненты, которые находятся в папке </w:t>
      </w:r>
      <w:proofErr w:type="spellStart"/>
      <w:r w:rsidR="00E35F22">
        <w:rPr>
          <w:lang w:val="en-US"/>
        </w:rPr>
        <w:t>src</w:t>
      </w:r>
      <w:proofErr w:type="spellEnd"/>
      <w:r w:rsidR="005B6CDA" w:rsidRPr="005B6CDA">
        <w:t>.</w:t>
      </w:r>
      <w:r w:rsidR="007436C1" w:rsidRPr="007436C1">
        <w:t xml:space="preserve"> </w:t>
      </w:r>
      <w:r w:rsidR="007436C1">
        <w:t>Структура</w:t>
      </w:r>
      <w:r w:rsidR="00CA1F8E">
        <w:t xml:space="preserve"> </w:t>
      </w:r>
      <w:r w:rsidR="00CA1F8E">
        <w:rPr>
          <w:lang w:val="en-US"/>
        </w:rPr>
        <w:t>react</w:t>
      </w:r>
      <w:r w:rsidR="00CA1F8E">
        <w:t>-</w:t>
      </w:r>
      <w:r w:rsidR="007436C1">
        <w:t xml:space="preserve">проекта </w:t>
      </w:r>
      <w:r w:rsidR="007436C1">
        <w:rPr>
          <w:lang w:val="en-US"/>
        </w:rPr>
        <w:t>client</w:t>
      </w:r>
      <w:r w:rsidR="007436C1" w:rsidRPr="003F4AA6">
        <w:t xml:space="preserve"> </w:t>
      </w:r>
      <w:r w:rsidR="007436C1">
        <w:t>представлена на рисунке 3.6.</w:t>
      </w:r>
    </w:p>
    <w:p w14:paraId="1C906D90" w14:textId="58441E37" w:rsidR="009E5F78" w:rsidRPr="00E35F22" w:rsidRDefault="00D23261" w:rsidP="00701181">
      <w:pPr>
        <w:spacing w:before="280" w:after="240" w:line="240" w:lineRule="auto"/>
        <w:jc w:val="center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11C6B" wp14:editId="17E63E47">
                <wp:simplePos x="0" y="0"/>
                <wp:positionH relativeFrom="column">
                  <wp:posOffset>1238250</wp:posOffset>
                </wp:positionH>
                <wp:positionV relativeFrom="paragraph">
                  <wp:posOffset>38100</wp:posOffset>
                </wp:positionV>
                <wp:extent cx="400050" cy="30480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7B18" w14:textId="655897E0" w:rsidR="00270428" w:rsidRPr="00D23261" w:rsidRDefault="00270428" w:rsidP="00D23261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11C6B" id="Прямоугольник 63" o:spid="_x0000_s1026" style="position:absolute;left:0;text-align:left;margin-left:97.5pt;margin-top:3pt;width:31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" fillcolor="white [3212]" strokecolor="white [3212]" strokeweight="1pt">
                <v:textbox>
                  <w:txbxContent>
                    <w:p w14:paraId="73D87B18" w14:textId="655897E0" w:rsidR="00270428" w:rsidRPr="00D23261" w:rsidRDefault="00270428" w:rsidP="00D23261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5F22" w:rsidRPr="00E35F22">
        <w:rPr>
          <w:noProof/>
        </w:rPr>
        <w:t xml:space="preserve"> </w:t>
      </w:r>
      <w:r w:rsidR="00E35F22" w:rsidRPr="00E35F22">
        <w:rPr>
          <w:noProof/>
          <w:lang w:val="en-US"/>
        </w:rPr>
        <w:drawing>
          <wp:inline distT="0" distB="0" distL="0" distR="0" wp14:anchorId="797F6CD6" wp14:editId="76A0156F">
            <wp:extent cx="2004060" cy="3094375"/>
            <wp:effectExtent l="19050" t="19050" r="15240" b="10795"/>
            <wp:docPr id="294170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709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8497" cy="3101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7F850" w14:textId="4A4D3C92" w:rsidR="009E5F78" w:rsidRPr="00350717" w:rsidRDefault="009E5F78" w:rsidP="00701181">
      <w:pP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3.</w:t>
      </w:r>
      <w:r w:rsidR="007436C1">
        <w:rPr>
          <w:color w:val="000000"/>
        </w:rPr>
        <w:t>6</w:t>
      </w:r>
      <w:r>
        <w:rPr>
          <w:color w:val="000000"/>
        </w:rPr>
        <w:t xml:space="preserve"> – Структура проекта</w:t>
      </w:r>
      <w:r w:rsidR="005B6CDA" w:rsidRPr="005B6CDA">
        <w:rPr>
          <w:color w:val="000000"/>
        </w:rPr>
        <w:t xml:space="preserve"> </w:t>
      </w:r>
      <w:r w:rsidR="005B6CDA">
        <w:rPr>
          <w:color w:val="000000"/>
          <w:lang w:val="en-US"/>
        </w:rPr>
        <w:t>client</w:t>
      </w:r>
    </w:p>
    <w:p w14:paraId="0E38EC88" w14:textId="241755F8" w:rsidR="00F85A4D" w:rsidRPr="00F85A4D" w:rsidRDefault="00F85A4D" w:rsidP="00701181">
      <w:pPr>
        <w:spacing w:after="360" w:line="240" w:lineRule="auto"/>
        <w:ind w:firstLine="720"/>
        <w:rPr>
          <w:color w:val="000000"/>
        </w:rPr>
      </w:pPr>
      <w:r>
        <w:rPr>
          <w:color w:val="000000"/>
        </w:rPr>
        <w:lastRenderedPageBreak/>
        <w:t xml:space="preserve">В директории </w:t>
      </w:r>
      <w:proofErr w:type="spellStart"/>
      <w:r w:rsidR="00E35F22">
        <w:rPr>
          <w:color w:val="000000"/>
          <w:lang w:val="en-US"/>
        </w:rPr>
        <w:t>src</w:t>
      </w:r>
      <w:proofErr w:type="spellEnd"/>
      <w:r w:rsidRPr="00F85A4D">
        <w:rPr>
          <w:color w:val="000000"/>
        </w:rPr>
        <w:t xml:space="preserve"> </w:t>
      </w:r>
      <w:r>
        <w:rPr>
          <w:color w:val="000000"/>
        </w:rPr>
        <w:t xml:space="preserve">находятся все </w:t>
      </w:r>
      <w:r>
        <w:rPr>
          <w:color w:val="000000"/>
          <w:lang w:val="en-US"/>
        </w:rPr>
        <w:t>react</w:t>
      </w:r>
      <w:r w:rsidRPr="00F85A4D">
        <w:rPr>
          <w:color w:val="000000"/>
        </w:rPr>
        <w:t>-</w:t>
      </w:r>
      <w:r>
        <w:rPr>
          <w:color w:val="000000"/>
        </w:rPr>
        <w:t xml:space="preserve">компоненты, используемые в приложении, папка </w:t>
      </w:r>
      <w:r w:rsidR="00E35F22">
        <w:rPr>
          <w:color w:val="000000"/>
          <w:lang w:val="en-US"/>
        </w:rPr>
        <w:t>helpers</w:t>
      </w:r>
      <w:r>
        <w:rPr>
          <w:color w:val="000000"/>
        </w:rPr>
        <w:t xml:space="preserve"> содержит часть реализации логики приложения, в </w:t>
      </w:r>
      <w:r>
        <w:rPr>
          <w:color w:val="000000"/>
          <w:lang w:val="en-US"/>
        </w:rPr>
        <w:t>constants</w:t>
      </w:r>
      <w:r w:rsidRPr="00F85A4D">
        <w:rPr>
          <w:color w:val="000000"/>
        </w:rPr>
        <w:t xml:space="preserve"> </w:t>
      </w:r>
      <w:r>
        <w:rPr>
          <w:color w:val="000000"/>
        </w:rPr>
        <w:t>находятся постоянные переменные приложения.</w:t>
      </w:r>
    </w:p>
    <w:p w14:paraId="718E0E72" w14:textId="04B81711" w:rsidR="005B6CDA" w:rsidRDefault="005B6CDA" w:rsidP="00701181">
      <w:pPr>
        <w:pStyle w:val="3"/>
        <w:spacing w:before="360" w:after="24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Toc13539098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2 Компоненты</w:t>
      </w:r>
      <w:bookmarkEnd w:id="31"/>
    </w:p>
    <w:p w14:paraId="51413F0D" w14:textId="48305949" w:rsidR="00050653" w:rsidRDefault="00050653" w:rsidP="00701181">
      <w:pPr>
        <w:spacing w:after="0" w:line="240" w:lineRule="auto"/>
        <w:ind w:firstLine="720"/>
      </w:pPr>
      <w:proofErr w:type="spellStart"/>
      <w:r w:rsidRPr="00050653">
        <w:t>Реакт</w:t>
      </w:r>
      <w:proofErr w:type="spellEnd"/>
      <w:r w:rsidRPr="00050653">
        <w:t xml:space="preserve"> (</w:t>
      </w:r>
      <w:proofErr w:type="spellStart"/>
      <w:r w:rsidRPr="00050653">
        <w:t>React</w:t>
      </w:r>
      <w:proofErr w:type="spellEnd"/>
      <w:r w:rsidRPr="00050653">
        <w:t xml:space="preserve">) компонент </w:t>
      </w:r>
      <w:r>
        <w:t>–</w:t>
      </w:r>
      <w:r w:rsidRPr="00050653">
        <w:t xml:space="preserve"> это</w:t>
      </w:r>
      <w:r>
        <w:t xml:space="preserve"> </w:t>
      </w:r>
      <w:r w:rsidRPr="00050653">
        <w:t xml:space="preserve">основная строительная единица веб-приложений, разработанных с использованием библиотеки </w:t>
      </w:r>
      <w:proofErr w:type="spellStart"/>
      <w:r w:rsidRPr="00050653">
        <w:t>React</w:t>
      </w:r>
      <w:proofErr w:type="spellEnd"/>
      <w:r w:rsidRPr="00050653">
        <w:t xml:space="preserve">. Компонент представляет собой независимую и </w:t>
      </w:r>
      <w:proofErr w:type="spellStart"/>
      <w:r w:rsidRPr="00050653">
        <w:t>переиспользуемую</w:t>
      </w:r>
      <w:proofErr w:type="spellEnd"/>
      <w:r w:rsidRPr="00050653">
        <w:t xml:space="preserve"> часть пользовательского интерфейса, которая может содержать разметку (HTML), логику и стили.</w:t>
      </w:r>
    </w:p>
    <w:p w14:paraId="412F408D" w14:textId="444C6918" w:rsidR="00050653" w:rsidRDefault="00050653" w:rsidP="00701181">
      <w:pPr>
        <w:spacing w:after="0" w:line="240" w:lineRule="auto"/>
        <w:ind w:firstLine="720"/>
      </w:pPr>
      <w:proofErr w:type="spellStart"/>
      <w:r w:rsidRPr="00050653">
        <w:t>Реакт</w:t>
      </w:r>
      <w:proofErr w:type="spellEnd"/>
      <w:r w:rsidRPr="00050653">
        <w:t xml:space="preserve"> компоненты являются разделенными, изолированными блоками кода, которые можно использовать для создания сложных интерфейсов. Каждый компонент может иметь свое состояние (</w:t>
      </w:r>
      <w:proofErr w:type="spellStart"/>
      <w:r w:rsidRPr="00050653">
        <w:t>state</w:t>
      </w:r>
      <w:proofErr w:type="spellEnd"/>
      <w:r w:rsidRPr="00050653">
        <w:t>) и свои свойства (</w:t>
      </w:r>
      <w:proofErr w:type="spellStart"/>
      <w:r w:rsidRPr="00050653">
        <w:t>props</w:t>
      </w:r>
      <w:proofErr w:type="spellEnd"/>
      <w:r w:rsidRPr="00050653">
        <w:t>), которые определяют его поведение и внешний вид.</w:t>
      </w:r>
    </w:p>
    <w:p w14:paraId="6781CFFB" w14:textId="22AB02E1" w:rsidR="0081279A" w:rsidRDefault="0081279A" w:rsidP="00701181">
      <w:pPr>
        <w:spacing w:after="0" w:line="240" w:lineRule="auto"/>
        <w:ind w:firstLine="720"/>
      </w:pPr>
      <w:proofErr w:type="spellStart"/>
      <w:r w:rsidRPr="0081279A">
        <w:t>Реакт</w:t>
      </w:r>
      <w:proofErr w:type="spellEnd"/>
      <w:r w:rsidRPr="0081279A">
        <w:t xml:space="preserve"> компоненты обладают свойством повторного использования, что позволяет создавать небольшие и самодостаточные блоки кода и собирать их вместе для создания более сложных интерфейсов. Это позволяет упростить разработку, обслуживание и масштабирование веб-приложений на </w:t>
      </w:r>
      <w:proofErr w:type="spellStart"/>
      <w:r w:rsidRPr="0081279A">
        <w:t>React</w:t>
      </w:r>
      <w:proofErr w:type="spellEnd"/>
      <w:r w:rsidRPr="0081279A">
        <w:t>.</w:t>
      </w:r>
    </w:p>
    <w:p w14:paraId="62CACF4A" w14:textId="03C9013D" w:rsidR="009E5F78" w:rsidRDefault="005B6CDA" w:rsidP="004C6A36">
      <w:pPr>
        <w:spacing w:after="240" w:line="240" w:lineRule="auto"/>
        <w:ind w:firstLine="720"/>
        <w:rPr>
          <w:lang w:eastAsia="ru-RU"/>
        </w:rPr>
      </w:pPr>
      <w:r>
        <w:t xml:space="preserve">Для того, чтобы связать </w:t>
      </w:r>
      <w:r>
        <w:rPr>
          <w:lang w:val="en-US"/>
        </w:rPr>
        <w:t>react</w:t>
      </w:r>
      <w:r>
        <w:t>-приложение с сервером</w:t>
      </w:r>
      <w:r w:rsidR="00E35F22" w:rsidRPr="00E35F22">
        <w:t xml:space="preserve"> </w:t>
      </w:r>
      <w:r w:rsidR="00E35F22">
        <w:t>в папку</w:t>
      </w:r>
      <w:r>
        <w:t xml:space="preserve"> </w:t>
      </w:r>
      <w:r w:rsidR="00E35F22">
        <w:t xml:space="preserve">к каждому компоненту был добавлен </w:t>
      </w:r>
      <w:proofErr w:type="spellStart"/>
      <w:r w:rsidR="00E35F22">
        <w:rPr>
          <w:lang w:val="en-US"/>
        </w:rPr>
        <w:t>js</w:t>
      </w:r>
      <w:proofErr w:type="spellEnd"/>
      <w:r w:rsidR="00E35F22">
        <w:t xml:space="preserve"> файл с функциями, которые посылают запросы на сервер</w:t>
      </w:r>
      <w:r w:rsidR="00F85A4D">
        <w:t xml:space="preserve">. </w:t>
      </w:r>
      <w:r w:rsidR="00FD73B6">
        <w:rPr>
          <w:lang w:eastAsia="ru-RU"/>
        </w:rPr>
        <w:t>Реализация</w:t>
      </w:r>
      <w:r w:rsidR="00E35F22">
        <w:rPr>
          <w:lang w:eastAsia="ru-RU"/>
        </w:rPr>
        <w:t xml:space="preserve"> одного из таких файлов, а именно </w:t>
      </w:r>
      <w:proofErr w:type="spellStart"/>
      <w:r w:rsidR="00E35F22">
        <w:rPr>
          <w:lang w:val="en-US" w:eastAsia="ru-RU"/>
        </w:rPr>
        <w:t>ca</w:t>
      </w:r>
      <w:r w:rsidR="00050653">
        <w:rPr>
          <w:lang w:val="en-US" w:eastAsia="ru-RU"/>
        </w:rPr>
        <w:t>binet</w:t>
      </w:r>
      <w:r w:rsidR="00E35F22">
        <w:rPr>
          <w:lang w:val="en-US" w:eastAsia="ru-RU"/>
        </w:rPr>
        <w:t>Functions</w:t>
      </w:r>
      <w:proofErr w:type="spellEnd"/>
      <w:r w:rsidR="00E35F22" w:rsidRPr="00E35F22">
        <w:rPr>
          <w:lang w:eastAsia="ru-RU"/>
        </w:rPr>
        <w:t>.</w:t>
      </w:r>
      <w:proofErr w:type="spellStart"/>
      <w:r w:rsidR="00E35F22">
        <w:rPr>
          <w:lang w:val="en-US" w:eastAsia="ru-RU"/>
        </w:rPr>
        <w:t>js</w:t>
      </w:r>
      <w:proofErr w:type="spellEnd"/>
      <w:r w:rsidR="00E35F22">
        <w:rPr>
          <w:lang w:eastAsia="ru-RU"/>
        </w:rPr>
        <w:t xml:space="preserve"> приведена в листинге 3.6.</w:t>
      </w:r>
    </w:p>
    <w:p w14:paraId="58A1FCAD" w14:textId="6A81633E" w:rsidR="00050653" w:rsidRP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export function </w:t>
      </w:r>
      <w:proofErr w:type="spellStart"/>
      <w:proofErr w:type="gramStart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Orders</w:t>
      </w:r>
      <w:proofErr w:type="spell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96751A3" w14:textId="77777777" w:rsidR="00050653" w:rsidRP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fetch(${API_URL}/orders/ord/${</w:t>
      </w:r>
      <w:proofErr w:type="gramStart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dow.localStorage.getItem</w:t>
      </w:r>
      <w:proofErr w:type="gram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token') || ''}, {</w:t>
      </w:r>
    </w:p>
    <w:p w14:paraId="6BB3BD6B" w14:textId="77777777" w:rsidR="00050653" w:rsidRP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method: 'GET',</w:t>
      </w:r>
    </w:p>
    <w:p w14:paraId="69769E97" w14:textId="77777777" w:rsidR="00050653" w:rsidRP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headers: </w:t>
      </w:r>
      <w:proofErr w:type="gramStart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'</w:t>
      </w:r>
      <w:proofErr w:type="gram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pt': 'application/</w:t>
      </w:r>
      <w:proofErr w:type="spellStart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, 'Authorization': Bearer ${</w:t>
      </w:r>
      <w:proofErr w:type="spellStart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dow.localStorage.getItem</w:t>
      </w:r>
      <w:proofErr w:type="spell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token') || ''}}</w:t>
      </w:r>
    </w:p>
    <w:p w14:paraId="06AEF647" w14:textId="77777777" w:rsidR="00050653" w:rsidRP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);</w:t>
      </w:r>
    </w:p>
    <w:p w14:paraId="012AB918" w14:textId="77777777" w:rsidR="00050653" w:rsidRP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F0B8324" w14:textId="77777777" w:rsidR="00050653" w:rsidRP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7B2E979" w14:textId="77777777" w:rsidR="00050653" w:rsidRP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export function </w:t>
      </w:r>
      <w:proofErr w:type="spellStart"/>
      <w:proofErr w:type="gramStart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User</w:t>
      </w:r>
      <w:proofErr w:type="spell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05B3B3C2" w14:textId="77777777" w:rsidR="00050653" w:rsidRP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fetch(${API_URL}/users/${</w:t>
      </w:r>
      <w:proofErr w:type="spellStart"/>
      <w:proofErr w:type="gramStart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dow.localStorage.getItem</w:t>
      </w:r>
      <w:proofErr w:type="spellEnd"/>
      <w:proofErr w:type="gram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token') || ''}, {</w:t>
      </w:r>
    </w:p>
    <w:p w14:paraId="5A03C30F" w14:textId="77777777" w:rsidR="00050653" w:rsidRP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method: 'GET',</w:t>
      </w:r>
    </w:p>
    <w:p w14:paraId="5D5F0F62" w14:textId="77777777" w:rsidR="00050653" w:rsidRP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headers: </w:t>
      </w:r>
      <w:proofErr w:type="gramStart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'</w:t>
      </w:r>
      <w:proofErr w:type="gram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pt': 'application/</w:t>
      </w:r>
      <w:proofErr w:type="spellStart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, 'Authorization': Bearer ${</w:t>
      </w:r>
      <w:proofErr w:type="spellStart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dow.localStorage.getItem</w:t>
      </w:r>
      <w:proofErr w:type="spell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token') || ''}}</w:t>
      </w:r>
    </w:p>
    <w:p w14:paraId="22DE02E3" w14:textId="77777777" w:rsidR="00050653" w:rsidRPr="00701181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701181">
        <w:rPr>
          <w:rFonts w:ascii="Courier New" w:hAnsi="Courier New" w:cs="Courier New"/>
          <w:color w:val="000000" w:themeColor="text1"/>
          <w:sz w:val="24"/>
          <w:szCs w:val="24"/>
        </w:rPr>
        <w:t>});</w:t>
      </w:r>
    </w:p>
    <w:p w14:paraId="595D9DEE" w14:textId="3A21819A" w:rsidR="00E35F22" w:rsidRPr="00701181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1181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97F236D" w14:textId="0C2068F4" w:rsidR="00050653" w:rsidRPr="00701181" w:rsidRDefault="00E35F22" w:rsidP="00701181">
      <w:pPr>
        <w:spacing w:before="240" w:after="280" w:line="240" w:lineRule="auto"/>
        <w:jc w:val="center"/>
      </w:pPr>
      <w:r>
        <w:t>Листинг</w:t>
      </w:r>
      <w:r w:rsidRPr="00701181">
        <w:rPr>
          <w:color w:val="000000"/>
        </w:rPr>
        <w:t xml:space="preserve"> 3.6 – </w:t>
      </w:r>
      <w:r>
        <w:rPr>
          <w:color w:val="000000"/>
        </w:rPr>
        <w:t>Реализация</w:t>
      </w:r>
      <w:r w:rsidRPr="00701181">
        <w:rPr>
          <w:color w:val="000000"/>
        </w:rPr>
        <w:t xml:space="preserve"> </w:t>
      </w:r>
      <w:r w:rsidR="00050653">
        <w:rPr>
          <w:color w:val="000000"/>
        </w:rPr>
        <w:t>файла</w:t>
      </w:r>
      <w:r w:rsidRPr="00701181">
        <w:rPr>
          <w:color w:val="000000"/>
        </w:rPr>
        <w:t xml:space="preserve"> </w:t>
      </w:r>
      <w:proofErr w:type="spellStart"/>
      <w:r w:rsidR="00050653">
        <w:rPr>
          <w:lang w:val="en-US"/>
        </w:rPr>
        <w:t>cabinetFunctions</w:t>
      </w:r>
      <w:proofErr w:type="spellEnd"/>
      <w:r w:rsidR="00050653" w:rsidRPr="00701181">
        <w:t>.</w:t>
      </w:r>
      <w:proofErr w:type="spellStart"/>
      <w:r w:rsidR="00050653">
        <w:rPr>
          <w:lang w:val="en-US"/>
        </w:rPr>
        <w:t>js</w:t>
      </w:r>
      <w:proofErr w:type="spellEnd"/>
    </w:p>
    <w:p w14:paraId="422C242A" w14:textId="15799E2A" w:rsidR="005257D3" w:rsidRDefault="00050653" w:rsidP="004C6A36">
      <w:pPr>
        <w:spacing w:after="240" w:line="240" w:lineRule="auto"/>
        <w:ind w:firstLine="720"/>
        <w:rPr>
          <w:spacing w:val="-2"/>
        </w:rPr>
      </w:pPr>
      <w:r>
        <w:rPr>
          <w:spacing w:val="-2"/>
        </w:rPr>
        <w:t xml:space="preserve">Сам же компонент отображает верстку и монтирует полученные данные в </w:t>
      </w:r>
      <w:r>
        <w:rPr>
          <w:spacing w:val="-2"/>
          <w:lang w:val="en-US"/>
        </w:rPr>
        <w:t>html</w:t>
      </w:r>
      <w:r>
        <w:rPr>
          <w:spacing w:val="-2"/>
        </w:rPr>
        <w:t xml:space="preserve"> страницу, с помощью метода </w:t>
      </w:r>
      <w:proofErr w:type="gramStart"/>
      <w:r>
        <w:rPr>
          <w:spacing w:val="-2"/>
          <w:lang w:val="en-US"/>
        </w:rPr>
        <w:t>map</w:t>
      </w:r>
      <w:r w:rsidRPr="00050653">
        <w:rPr>
          <w:spacing w:val="-2"/>
        </w:rPr>
        <w:t>(</w:t>
      </w:r>
      <w:proofErr w:type="gramEnd"/>
      <w:r w:rsidRPr="00050653">
        <w:rPr>
          <w:spacing w:val="-2"/>
        </w:rPr>
        <w:t>)</w:t>
      </w:r>
      <w:r>
        <w:rPr>
          <w:spacing w:val="-2"/>
        </w:rPr>
        <w:t xml:space="preserve">. Хук </w:t>
      </w:r>
      <w:proofErr w:type="spellStart"/>
      <w:r>
        <w:rPr>
          <w:spacing w:val="-2"/>
          <w:lang w:val="en-US"/>
        </w:rPr>
        <w:t>useEffect</w:t>
      </w:r>
      <w:proofErr w:type="spellEnd"/>
      <w:r w:rsidRPr="00050653">
        <w:rPr>
          <w:spacing w:val="-2"/>
        </w:rPr>
        <w:t xml:space="preserve"> </w:t>
      </w:r>
      <w:r>
        <w:rPr>
          <w:spacing w:val="-2"/>
        </w:rPr>
        <w:t>используется для рендера компонента при загрузке страницы</w:t>
      </w:r>
      <w:r w:rsidR="0081279A">
        <w:rPr>
          <w:spacing w:val="-2"/>
        </w:rPr>
        <w:t xml:space="preserve">, динамически отображая данные из базы данных </w:t>
      </w:r>
      <w:r w:rsidR="0081279A">
        <w:rPr>
          <w:spacing w:val="-2"/>
        </w:rPr>
        <w:lastRenderedPageBreak/>
        <w:t xml:space="preserve">на странице. Для </w:t>
      </w:r>
      <w:proofErr w:type="spellStart"/>
      <w:r w:rsidR="0081279A">
        <w:rPr>
          <w:spacing w:val="-2"/>
        </w:rPr>
        <w:t>парсинга</w:t>
      </w:r>
      <w:proofErr w:type="spellEnd"/>
      <w:r w:rsidR="0081279A">
        <w:rPr>
          <w:spacing w:val="-2"/>
        </w:rPr>
        <w:t xml:space="preserve"> </w:t>
      </w:r>
      <w:proofErr w:type="spellStart"/>
      <w:r w:rsidR="0081279A">
        <w:rPr>
          <w:spacing w:val="-2"/>
        </w:rPr>
        <w:t>респонса</w:t>
      </w:r>
      <w:proofErr w:type="spellEnd"/>
      <w:r w:rsidR="0081279A">
        <w:rPr>
          <w:spacing w:val="-2"/>
        </w:rPr>
        <w:t xml:space="preserve"> </w:t>
      </w:r>
      <w:proofErr w:type="spellStart"/>
      <w:r w:rsidR="0081279A">
        <w:rPr>
          <w:spacing w:val="-2"/>
        </w:rPr>
        <w:t>применяетс</w:t>
      </w:r>
      <w:r w:rsidR="004C6A36">
        <w:rPr>
          <w:spacing w:val="-2"/>
        </w:rPr>
        <w:t>я</w:t>
      </w:r>
      <w:r w:rsidR="0081279A">
        <w:rPr>
          <w:spacing w:val="-2"/>
        </w:rPr>
        <w:t>я</w:t>
      </w:r>
      <w:proofErr w:type="spellEnd"/>
      <w:r w:rsidR="0081279A">
        <w:rPr>
          <w:spacing w:val="-2"/>
        </w:rPr>
        <w:t xml:space="preserve"> метод </w:t>
      </w:r>
      <w:proofErr w:type="spellStart"/>
      <w:r w:rsidR="0081279A">
        <w:rPr>
          <w:spacing w:val="-2"/>
          <w:lang w:val="en-US"/>
        </w:rPr>
        <w:t>responseHandler</w:t>
      </w:r>
      <w:proofErr w:type="spellEnd"/>
      <w:r w:rsidR="0081279A" w:rsidRPr="00701181">
        <w:rPr>
          <w:spacing w:val="-2"/>
        </w:rPr>
        <w:t xml:space="preserve"> </w:t>
      </w:r>
      <w:r w:rsidR="0081279A">
        <w:rPr>
          <w:spacing w:val="-2"/>
        </w:rPr>
        <w:t xml:space="preserve">из папки </w:t>
      </w:r>
      <w:r w:rsidR="0081279A">
        <w:rPr>
          <w:spacing w:val="-2"/>
          <w:lang w:val="en-US"/>
        </w:rPr>
        <w:t>helpers</w:t>
      </w:r>
      <w:r w:rsidR="005257D3">
        <w:rPr>
          <w:spacing w:val="-2"/>
        </w:rPr>
        <w:t>.</w:t>
      </w:r>
      <w:r w:rsidRPr="00050653">
        <w:rPr>
          <w:spacing w:val="-2"/>
        </w:rPr>
        <w:t xml:space="preserve"> </w:t>
      </w:r>
      <w:r>
        <w:rPr>
          <w:spacing w:val="-2"/>
        </w:rPr>
        <w:t xml:space="preserve">Реализация компонента </w:t>
      </w:r>
      <w:r>
        <w:rPr>
          <w:spacing w:val="-2"/>
          <w:lang w:val="en-US"/>
        </w:rPr>
        <w:t>Cabinet</w:t>
      </w:r>
      <w:r>
        <w:rPr>
          <w:spacing w:val="-2"/>
        </w:rPr>
        <w:t xml:space="preserve"> представлена в листинге 3.7.</w:t>
      </w:r>
    </w:p>
    <w:p w14:paraId="51E9DB71" w14:textId="77777777" w:rsidR="00050653" w:rsidRDefault="00050653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export function </w:t>
      </w:r>
      <w:proofErr w:type="spellStart"/>
      <w:proofErr w:type="gramStart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Orders</w:t>
      </w:r>
      <w:proofErr w:type="spell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506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32D9F185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export default function </w:t>
      </w:r>
      <w:proofErr w:type="gram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binet(</w:t>
      </w:r>
      <w:proofErr w:type="gram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E1348CA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[data,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Data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= </w:t>
      </w:r>
      <w:proofErr w:type="spellStart"/>
      <w:proofErr w:type="gram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State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]);</w:t>
      </w:r>
    </w:p>
    <w:p w14:paraId="4656B165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6E053E0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Effect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=&gt; {</w:t>
      </w:r>
    </w:p>
    <w:p w14:paraId="66FE663B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ync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proofErr w:type="gram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etchData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8A4C591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onst response = await </w:t>
      </w:r>
      <w:proofErr w:type="spellStart"/>
      <w:proofErr w:type="gram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Orders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43C273C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Data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wait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ponseHandler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response));</w:t>
      </w:r>
    </w:p>
    <w:p w14:paraId="42BA27A7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A8FF912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0532BB7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etchData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0662493" w14:textId="4EABB47D" w:rsidR="0081279A" w:rsidRPr="0081279A" w:rsidRDefault="004C6A36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 [])</w:t>
      </w:r>
    </w:p>
    <w:p w14:paraId="49960E0B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(</w:t>
      </w:r>
    </w:p>
    <w:p w14:paraId="1CA59264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div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Name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"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binetMain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&gt;</w:t>
      </w:r>
    </w:p>
    <w:p w14:paraId="16EDCA5E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Header/&gt;</w:t>
      </w:r>
    </w:p>
    <w:p w14:paraId="0122D04E" w14:textId="11A33916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div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Name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"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binetContent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&gt;</w:t>
      </w:r>
    </w:p>
    <w:p w14:paraId="2F9DEECB" w14:textId="77777777" w:rsidR="0081279A" w:rsidRPr="00701181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118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&lt;</w:t>
      </w: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</w:t>
      </w:r>
      <w:r w:rsidRPr="0070118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  <w:r w:rsidRPr="0081279A">
        <w:rPr>
          <w:rFonts w:ascii="Courier New" w:hAnsi="Courier New" w:cs="Courier New"/>
          <w:color w:val="000000" w:themeColor="text1"/>
          <w:sz w:val="24"/>
          <w:szCs w:val="24"/>
        </w:rPr>
        <w:t>Заказанные</w:t>
      </w:r>
      <w:r w:rsidRPr="0070118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81279A">
        <w:rPr>
          <w:rFonts w:ascii="Courier New" w:hAnsi="Courier New" w:cs="Courier New"/>
          <w:color w:val="000000" w:themeColor="text1"/>
          <w:sz w:val="24"/>
          <w:szCs w:val="24"/>
        </w:rPr>
        <w:t>товары</w:t>
      </w:r>
      <w:r w:rsidRPr="0070118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&lt;/</w:t>
      </w: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</w:t>
      </w:r>
      <w:r w:rsidRPr="0070118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58DEACE6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118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div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Name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"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rCardBuying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&gt;</w:t>
      </w:r>
    </w:p>
    <w:p w14:paraId="719BE003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3EDBD31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.map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tem, index) =&gt; (</w:t>
      </w:r>
    </w:p>
    <w:p w14:paraId="527FBC11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&lt;div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Name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"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CardBuying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key={index}&gt;</w:t>
      </w:r>
    </w:p>
    <w:p w14:paraId="095ECC05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&lt;div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Name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"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Indo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&gt;</w:t>
      </w:r>
    </w:p>
    <w:p w14:paraId="14C58840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&lt;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rc</w:t>
      </w:r>
      <w:proofErr w:type="spellEnd"/>
      <w:proofErr w:type="gram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</w:t>
      </w:r>
      <w:proofErr w:type="gram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'./' +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em.products.productImage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alt="not found"/&gt;</w:t>
      </w:r>
    </w:p>
    <w:p w14:paraId="7908CE12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&lt;div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Name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"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nfoBuying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&gt;</w:t>
      </w:r>
    </w:p>
    <w:p w14:paraId="61D68C09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    &lt;div 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Name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"</w:t>
      </w:r>
      <w:proofErr w:type="spell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MainInfoBuying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&gt;</w:t>
      </w:r>
    </w:p>
    <w:p w14:paraId="7EC72D14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        &lt;div&gt;{</w:t>
      </w:r>
      <w:proofErr w:type="spellStart"/>
      <w:proofErr w:type="gram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em.products</w:t>
      </w:r>
      <w:proofErr w:type="gram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oduct_name</w:t>
      </w:r>
      <w:proofErr w:type="spell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&lt;/div&gt;</w:t>
      </w:r>
    </w:p>
    <w:p w14:paraId="3A19431D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        &lt;div&gt;{</w:t>
      </w:r>
      <w:proofErr w:type="spellStart"/>
      <w:proofErr w:type="gramStart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em.price</w:t>
      </w:r>
      <w:proofErr w:type="spellEnd"/>
      <w:proofErr w:type="gramEnd"/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BYN&lt;/div&gt;</w:t>
      </w:r>
    </w:p>
    <w:p w14:paraId="76308A45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        </w:t>
      </w:r>
      <w:r w:rsidRPr="0081279A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</w:t>
      </w:r>
      <w:r w:rsidRPr="0081279A">
        <w:rPr>
          <w:rFonts w:ascii="Courier New" w:hAnsi="Courier New" w:cs="Courier New"/>
          <w:color w:val="000000" w:themeColor="text1"/>
          <w:sz w:val="24"/>
          <w:szCs w:val="24"/>
        </w:rPr>
        <w:t>&gt;100гр.&lt;/</w:t>
      </w: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</w:t>
      </w:r>
      <w:r w:rsidRPr="0081279A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3F3577FF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                &lt;/</w:t>
      </w: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</w:t>
      </w:r>
      <w:r w:rsidRPr="0081279A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01494017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            &lt;/</w:t>
      </w: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</w:t>
      </w:r>
      <w:r w:rsidRPr="0081279A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722C6CA6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        </w:t>
      </w: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div&gt;</w:t>
      </w:r>
    </w:p>
    <w:p w14:paraId="2D510249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&lt;/div&gt;</w:t>
      </w:r>
    </w:p>
    <w:p w14:paraId="17D171C7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))</w:t>
      </w:r>
    </w:p>
    <w:p w14:paraId="5906AF2A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07AD039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&lt;/div&gt;</w:t>
      </w:r>
    </w:p>
    <w:p w14:paraId="3292FF1D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/div&gt;</w:t>
      </w:r>
    </w:p>
    <w:p w14:paraId="4C51BE4C" w14:textId="77777777" w:rsidR="0081279A" w:rsidRPr="0081279A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&lt;Footer/&gt;</w:t>
      </w:r>
    </w:p>
    <w:p w14:paraId="76FE3D60" w14:textId="77777777" w:rsidR="0081279A" w:rsidRPr="00701181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01181">
        <w:rPr>
          <w:rFonts w:ascii="Courier New" w:hAnsi="Courier New" w:cs="Courier New"/>
          <w:color w:val="000000" w:themeColor="text1"/>
          <w:sz w:val="24"/>
          <w:szCs w:val="24"/>
        </w:rPr>
        <w:t>&lt;/</w:t>
      </w:r>
      <w:r w:rsidRPr="0081279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</w:t>
      </w:r>
      <w:r w:rsidRPr="00701181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12858EED" w14:textId="77777777" w:rsidR="0081279A" w:rsidRPr="00701181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1181">
        <w:rPr>
          <w:rFonts w:ascii="Courier New" w:hAnsi="Courier New" w:cs="Courier New"/>
          <w:color w:val="000000" w:themeColor="text1"/>
          <w:sz w:val="24"/>
          <w:szCs w:val="24"/>
        </w:rPr>
        <w:t xml:space="preserve">    )</w:t>
      </w:r>
    </w:p>
    <w:p w14:paraId="43980E37" w14:textId="28C8E81A" w:rsidR="0081279A" w:rsidRPr="00701181" w:rsidRDefault="0081279A" w:rsidP="004C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1181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E7E3E8E" w14:textId="3D7013A0" w:rsidR="00050653" w:rsidRPr="00701181" w:rsidRDefault="00050653" w:rsidP="00701181">
      <w:pPr>
        <w:spacing w:before="240" w:after="280" w:line="240" w:lineRule="auto"/>
        <w:jc w:val="center"/>
      </w:pPr>
      <w:r>
        <w:t>Листинг</w:t>
      </w:r>
      <w:r w:rsidRPr="00701181">
        <w:rPr>
          <w:color w:val="000000"/>
        </w:rPr>
        <w:t xml:space="preserve"> 3.</w:t>
      </w:r>
      <w:r w:rsidR="0081279A" w:rsidRPr="00701181">
        <w:rPr>
          <w:color w:val="000000"/>
        </w:rPr>
        <w:t>7</w:t>
      </w:r>
      <w:r w:rsidRPr="00701181">
        <w:rPr>
          <w:color w:val="000000"/>
        </w:rPr>
        <w:t xml:space="preserve"> – </w:t>
      </w:r>
      <w:r>
        <w:rPr>
          <w:color w:val="000000"/>
        </w:rPr>
        <w:t>Реализация</w:t>
      </w:r>
      <w:r w:rsidRPr="00701181">
        <w:rPr>
          <w:color w:val="000000"/>
        </w:rPr>
        <w:t xml:space="preserve"> </w:t>
      </w:r>
      <w:r w:rsidR="0081279A">
        <w:rPr>
          <w:color w:val="000000"/>
        </w:rPr>
        <w:t xml:space="preserve">компонента </w:t>
      </w:r>
      <w:r w:rsidR="0081279A">
        <w:rPr>
          <w:color w:val="000000"/>
          <w:lang w:val="en-US"/>
        </w:rPr>
        <w:t>Cabinet</w:t>
      </w:r>
    </w:p>
    <w:p w14:paraId="640C962B" w14:textId="77777777" w:rsidR="00050653" w:rsidRPr="0081279A" w:rsidRDefault="00050653" w:rsidP="00701181">
      <w:pPr>
        <w:spacing w:after="0" w:line="240" w:lineRule="auto"/>
        <w:ind w:firstLine="720"/>
        <w:rPr>
          <w:spacing w:val="-2"/>
        </w:rPr>
      </w:pPr>
    </w:p>
    <w:p w14:paraId="535B3A98" w14:textId="1C62DDE3" w:rsidR="00B90E40" w:rsidRPr="00B90E40" w:rsidRDefault="00B90E40" w:rsidP="00701181">
      <w:pPr>
        <w:spacing w:after="0" w:line="240" w:lineRule="auto"/>
        <w:ind w:firstLine="720"/>
        <w:rPr>
          <w:spacing w:val="-2"/>
        </w:rPr>
      </w:pPr>
      <w:r>
        <w:rPr>
          <w:spacing w:val="-2"/>
        </w:rPr>
        <w:t xml:space="preserve">Таким образом была рассмотрена реализация компонентов </w:t>
      </w:r>
      <w:r>
        <w:rPr>
          <w:spacing w:val="-2"/>
          <w:lang w:val="en-US"/>
        </w:rPr>
        <w:t>react</w:t>
      </w:r>
      <w:r w:rsidRPr="00B90E40">
        <w:rPr>
          <w:spacing w:val="-2"/>
        </w:rPr>
        <w:t>-</w:t>
      </w:r>
      <w:r>
        <w:rPr>
          <w:spacing w:val="-2"/>
        </w:rPr>
        <w:t>приложения.</w:t>
      </w:r>
    </w:p>
    <w:p w14:paraId="4652D3D0" w14:textId="2B8458C5" w:rsidR="00C32A82" w:rsidRDefault="00CA3387" w:rsidP="00701181">
      <w:pPr>
        <w:pStyle w:val="1"/>
        <w:spacing w:before="360" w:after="240" w:line="240" w:lineRule="auto"/>
        <w:ind w:firstLine="720"/>
        <w:jc w:val="both"/>
        <w:rPr>
          <w:rFonts w:eastAsia="Times New Roman" w:cs="Times New Roman"/>
          <w:color w:val="000000"/>
        </w:rPr>
      </w:pPr>
      <w:bookmarkStart w:id="32" w:name="_Toc135390990"/>
      <w:r>
        <w:rPr>
          <w:rFonts w:eastAsia="Times New Roman" w:cs="Times New Roman"/>
          <w:color w:val="000000"/>
        </w:rPr>
        <w:lastRenderedPageBreak/>
        <w:t>4</w:t>
      </w:r>
      <w:r w:rsidR="00AF545C" w:rsidRPr="00AF545C">
        <w:rPr>
          <w:rFonts w:eastAsia="Times New Roman" w:cs="Times New Roman"/>
          <w:color w:val="000000"/>
        </w:rPr>
        <w:t xml:space="preserve"> </w:t>
      </w:r>
      <w:r w:rsidR="00CA34A9">
        <w:rPr>
          <w:rFonts w:eastAsia="Times New Roman" w:cs="Times New Roman"/>
          <w:color w:val="000000"/>
        </w:rPr>
        <w:t>Тестирование</w:t>
      </w:r>
      <w:r w:rsidR="00814E5D">
        <w:rPr>
          <w:rFonts w:eastAsia="Times New Roman" w:cs="Times New Roman"/>
          <w:color w:val="000000"/>
        </w:rPr>
        <w:t xml:space="preserve"> </w:t>
      </w:r>
      <w:r w:rsidR="00814E5D">
        <w:rPr>
          <w:rFonts w:eastAsia="Times New Roman" w:cs="Times New Roman"/>
          <w:color w:val="000000"/>
          <w:lang w:val="en-US"/>
        </w:rPr>
        <w:t>web</w:t>
      </w:r>
      <w:r w:rsidR="00814E5D" w:rsidRPr="00B70814">
        <w:rPr>
          <w:rFonts w:eastAsia="Times New Roman" w:cs="Times New Roman"/>
          <w:color w:val="000000"/>
        </w:rPr>
        <w:t>-</w:t>
      </w:r>
      <w:r w:rsidR="00814E5D">
        <w:rPr>
          <w:rFonts w:eastAsia="Times New Roman" w:cs="Times New Roman"/>
          <w:color w:val="000000"/>
        </w:rPr>
        <w:t>приложения</w:t>
      </w:r>
      <w:bookmarkEnd w:id="32"/>
    </w:p>
    <w:p w14:paraId="18EC7552" w14:textId="122A19B5" w:rsidR="00667C53" w:rsidRPr="00344E4A" w:rsidRDefault="00344E4A" w:rsidP="00701181">
      <w:pPr>
        <w:pStyle w:val="2"/>
        <w:spacing w:before="360" w:after="24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3" w:name="_Toc13539099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 Тестирование серверной части</w:t>
      </w:r>
      <w:bookmarkEnd w:id="33"/>
    </w:p>
    <w:p w14:paraId="0216C172" w14:textId="5A8679CD" w:rsidR="00344E4A" w:rsidRPr="00C600A6" w:rsidRDefault="00667C53" w:rsidP="00701181">
      <w:pPr>
        <w:spacing w:line="240" w:lineRule="auto"/>
        <w:ind w:firstLine="720"/>
        <w:rPr>
          <w:lang w:eastAsia="ru-RU"/>
        </w:rPr>
      </w:pPr>
      <w:r w:rsidRPr="001C0F79">
        <w:rPr>
          <w:lang w:eastAsia="ru-RU"/>
        </w:rPr>
        <w:t xml:space="preserve">Для тестирования серверной части приложения </w:t>
      </w:r>
      <w:r w:rsidR="00C600A6">
        <w:rPr>
          <w:lang w:eastAsia="ru-RU"/>
        </w:rPr>
        <w:t>было использовано ручное тестирование.</w:t>
      </w:r>
    </w:p>
    <w:p w14:paraId="0E736DB1" w14:textId="7506D133" w:rsidR="00455A4C" w:rsidRDefault="00455A4C" w:rsidP="00701181">
      <w:pPr>
        <w:pStyle w:val="3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4" w:name="_Toc13539099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 w:rsidR="004F2B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чное тестирование</w:t>
      </w:r>
      <w:bookmarkEnd w:id="34"/>
    </w:p>
    <w:p w14:paraId="69A02A42" w14:textId="11C011E5" w:rsidR="00A2011B" w:rsidRDefault="00A2011B" w:rsidP="00A2011B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Ручное тестирование веб-приложения - это процесс проверки функциональности, пользовательского интерфейса, производительности и других аспектов веб-приложения путе</w:t>
      </w:r>
      <w:r>
        <w:rPr>
          <w:lang w:eastAsia="ru-RU"/>
        </w:rPr>
        <w:t>м ручного взаимодействия с ним.</w:t>
      </w:r>
    </w:p>
    <w:p w14:paraId="598720D5" w14:textId="2DD0FA9D" w:rsidR="00A2011B" w:rsidRDefault="00A2011B" w:rsidP="00A2011B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Во время ручного тестирования </w:t>
      </w:r>
      <w:proofErr w:type="spellStart"/>
      <w:r>
        <w:rPr>
          <w:lang w:eastAsia="ru-RU"/>
        </w:rPr>
        <w:t>тестировщи</w:t>
      </w:r>
      <w:r>
        <w:rPr>
          <w:lang w:eastAsia="ru-RU"/>
        </w:rPr>
        <w:t>к</w:t>
      </w:r>
      <w:proofErr w:type="spellEnd"/>
      <w:r>
        <w:rPr>
          <w:lang w:eastAsia="ru-RU"/>
        </w:rPr>
        <w:t xml:space="preserve"> выполняет следующие действия:</w:t>
      </w:r>
    </w:p>
    <w:p w14:paraId="30037D0C" w14:textId="77777777" w:rsidR="00A2011B" w:rsidRDefault="00A2011B" w:rsidP="00A2011B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Проверка функциональности: </w:t>
      </w:r>
      <w:proofErr w:type="spellStart"/>
      <w:r>
        <w:rPr>
          <w:lang w:eastAsia="ru-RU"/>
        </w:rPr>
        <w:t>Тестировщик</w:t>
      </w:r>
      <w:proofErr w:type="spellEnd"/>
      <w:r>
        <w:rPr>
          <w:lang w:eastAsia="ru-RU"/>
        </w:rPr>
        <w:t xml:space="preserve"> проверяет, работают ли все функции веб-приложения согласно заданным требованиям. Он проверяет, что каждая функция выполняет свою задачу корректно и без ошибок.</w:t>
      </w:r>
    </w:p>
    <w:p w14:paraId="10E0FDE5" w14:textId="77777777" w:rsidR="00A2011B" w:rsidRDefault="00A2011B" w:rsidP="00A2011B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Проверка пользовательского интерфейса: </w:t>
      </w:r>
      <w:proofErr w:type="spellStart"/>
      <w:r>
        <w:rPr>
          <w:lang w:eastAsia="ru-RU"/>
        </w:rPr>
        <w:t>Тестировщик</w:t>
      </w:r>
      <w:proofErr w:type="spellEnd"/>
      <w:r>
        <w:rPr>
          <w:lang w:eastAsia="ru-RU"/>
        </w:rPr>
        <w:t xml:space="preserve"> проверяет, что пользовательский интерфейс (UI) веб-приложения выглядит правильно и функционирует должным образом. Он проверяет расположение элементов, взаимодействие с элементами, отображение ошибок и другие аспекты интерфейса.</w:t>
      </w:r>
    </w:p>
    <w:p w14:paraId="2278E713" w14:textId="77777777" w:rsidR="00A2011B" w:rsidRDefault="00A2011B" w:rsidP="00A2011B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Проверка совместимости: </w:t>
      </w:r>
      <w:proofErr w:type="spellStart"/>
      <w:r>
        <w:rPr>
          <w:lang w:eastAsia="ru-RU"/>
        </w:rPr>
        <w:t>Тестировщик</w:t>
      </w:r>
      <w:proofErr w:type="spellEnd"/>
      <w:r>
        <w:rPr>
          <w:lang w:eastAsia="ru-RU"/>
        </w:rPr>
        <w:t xml:space="preserve"> проверяет, как веб-приложение работает на разных веб-браузерах, операционных системах и устройствах. Он проверяет, что приложение корректно отображается и функционирует на различных платформах.</w:t>
      </w:r>
    </w:p>
    <w:p w14:paraId="1345962D" w14:textId="77777777" w:rsidR="00A2011B" w:rsidRDefault="00A2011B" w:rsidP="00A2011B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Проверка производительности: </w:t>
      </w:r>
      <w:proofErr w:type="spellStart"/>
      <w:r>
        <w:rPr>
          <w:lang w:eastAsia="ru-RU"/>
        </w:rPr>
        <w:t>Тестировщик</w:t>
      </w:r>
      <w:proofErr w:type="spellEnd"/>
      <w:r>
        <w:rPr>
          <w:lang w:eastAsia="ru-RU"/>
        </w:rPr>
        <w:t xml:space="preserve"> оценивает производительность веб-приложения, например, проверяет скорость загрузки страниц, время отклика и обработки запросов, а также его способность обрабатывать большую нагрузку.</w:t>
      </w:r>
    </w:p>
    <w:p w14:paraId="6F9F00C1" w14:textId="77777777" w:rsidR="00A2011B" w:rsidRDefault="00A2011B" w:rsidP="00A2011B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Проверка безопасности: </w:t>
      </w:r>
      <w:proofErr w:type="spellStart"/>
      <w:r>
        <w:rPr>
          <w:lang w:eastAsia="ru-RU"/>
        </w:rPr>
        <w:t>Тестировщик</w:t>
      </w:r>
      <w:proofErr w:type="spellEnd"/>
      <w:r>
        <w:rPr>
          <w:lang w:eastAsia="ru-RU"/>
        </w:rPr>
        <w:t xml:space="preserve"> проверяет уязвимости безопасности веб-приложения, такие как защита от взлома, проверка прав доступа, обработка и </w:t>
      </w:r>
      <w:proofErr w:type="spellStart"/>
      <w:r>
        <w:rPr>
          <w:lang w:eastAsia="ru-RU"/>
        </w:rPr>
        <w:t>валидация</w:t>
      </w:r>
      <w:proofErr w:type="spellEnd"/>
      <w:r>
        <w:rPr>
          <w:lang w:eastAsia="ru-RU"/>
        </w:rPr>
        <w:t xml:space="preserve"> ввода данных и другие механизмы безопасности.</w:t>
      </w:r>
    </w:p>
    <w:p w14:paraId="41ECE619" w14:textId="77777777" w:rsidR="00A2011B" w:rsidRDefault="00A2011B" w:rsidP="00A2011B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Воспроизведение ошибок: Если </w:t>
      </w:r>
      <w:proofErr w:type="spellStart"/>
      <w:r>
        <w:rPr>
          <w:lang w:eastAsia="ru-RU"/>
        </w:rPr>
        <w:t>тестировщик</w:t>
      </w:r>
      <w:proofErr w:type="spellEnd"/>
      <w:r>
        <w:rPr>
          <w:lang w:eastAsia="ru-RU"/>
        </w:rPr>
        <w:t xml:space="preserve"> обнаруживает ошибку во время тестирования, он должен воспроизвести ее и заполнить соответствующий отчет о проблеме. Это позволяет разработчикам исправить ошибку и улучшить качество приложения.</w:t>
      </w:r>
    </w:p>
    <w:p w14:paraId="30358B80" w14:textId="38441BD5" w:rsidR="00A2011B" w:rsidRDefault="00A2011B" w:rsidP="00A2011B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Ручное тестирование веб-приложения является важной частью процесса разработки и помогает обеспечить качество и надежность приложения перед его выпуском. Однако, для повышения эффективности тестирования и сокращения времени, часто применяются автоматизированные тесты, которые могут автоматически выполнять множество тестовых сценариев.</w:t>
      </w:r>
    </w:p>
    <w:p w14:paraId="718E8BB3" w14:textId="13D6BDA1" w:rsidR="001916EB" w:rsidRPr="00F66AED" w:rsidRDefault="002361F3" w:rsidP="00701181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Для проверки взаимодействия клиентской и серверной части приложения было проведено ручное тестирование. Будут предоставлены скриншоты с описанием проведенных тестов</w:t>
      </w:r>
      <w:r w:rsidR="00F66AED">
        <w:rPr>
          <w:lang w:eastAsia="ru-RU"/>
        </w:rPr>
        <w:t>.</w:t>
      </w:r>
    </w:p>
    <w:p w14:paraId="42151C47" w14:textId="2B10567A" w:rsidR="001916EB" w:rsidRPr="00A2011B" w:rsidRDefault="001916EB" w:rsidP="00701181">
      <w:pPr>
        <w:spacing w:after="0" w:line="240" w:lineRule="auto"/>
        <w:ind w:firstLine="720"/>
        <w:rPr>
          <w:spacing w:val="-6"/>
          <w:lang w:eastAsia="ru-RU"/>
        </w:rPr>
      </w:pPr>
      <w:r w:rsidRPr="00A2011B">
        <w:rPr>
          <w:spacing w:val="-6"/>
          <w:lang w:eastAsia="ru-RU"/>
        </w:rPr>
        <w:t xml:space="preserve">При </w:t>
      </w:r>
      <w:r w:rsidR="00F22D4F" w:rsidRPr="00A2011B">
        <w:rPr>
          <w:spacing w:val="-6"/>
          <w:lang w:eastAsia="ru-RU"/>
        </w:rPr>
        <w:t>попытке регистрации и указания не валидного адреса электронной почты будет появляться соответствующее предупреждение, которое приведено</w:t>
      </w:r>
      <w:r w:rsidRPr="00A2011B">
        <w:rPr>
          <w:spacing w:val="-6"/>
          <w:lang w:eastAsia="ru-RU"/>
        </w:rPr>
        <w:t xml:space="preserve"> на рисунке 4.</w:t>
      </w:r>
      <w:r w:rsidR="00F22D4F" w:rsidRPr="00A2011B">
        <w:rPr>
          <w:spacing w:val="-6"/>
          <w:lang w:eastAsia="ru-RU"/>
        </w:rPr>
        <w:t>1</w:t>
      </w:r>
      <w:r w:rsidRPr="00A2011B">
        <w:rPr>
          <w:spacing w:val="-6"/>
          <w:lang w:eastAsia="ru-RU"/>
        </w:rPr>
        <w:t>.</w:t>
      </w:r>
    </w:p>
    <w:p w14:paraId="5FEF8E88" w14:textId="06996CB5" w:rsidR="001916EB" w:rsidRPr="00E45B37" w:rsidRDefault="00F22D4F" w:rsidP="00701181">
      <w:pPr>
        <w:tabs>
          <w:tab w:val="left" w:pos="1010"/>
        </w:tabs>
        <w:spacing w:before="280" w:after="24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EBFFA5" wp14:editId="1EDB3FFD">
            <wp:extent cx="4316730" cy="2438188"/>
            <wp:effectExtent l="19050" t="19050" r="26670" b="19685"/>
            <wp:docPr id="155682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23114" name="Рисунок 15568231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24" cy="244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BEBB3" w14:textId="3BA3338C" w:rsidR="001916EB" w:rsidRPr="00F85A4D" w:rsidRDefault="005F6530" w:rsidP="00701181">
      <w:pP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4.</w:t>
      </w:r>
      <w:r w:rsidR="00F22D4F">
        <w:rPr>
          <w:color w:val="000000"/>
        </w:rPr>
        <w:t>1</w:t>
      </w:r>
      <w:r>
        <w:rPr>
          <w:color w:val="000000"/>
        </w:rPr>
        <w:t xml:space="preserve"> – Результат ввода </w:t>
      </w:r>
      <w:r w:rsidR="00F22D4F">
        <w:rPr>
          <w:color w:val="000000"/>
        </w:rPr>
        <w:t>некорректного адреса электронной почты при регистрации</w:t>
      </w:r>
    </w:p>
    <w:p w14:paraId="6188BEAF" w14:textId="12278760" w:rsidR="00F22D4F" w:rsidRDefault="00F22D4F" w:rsidP="00701181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При попытке авторизации и указания не валидного адреса электронной почты будет появляться соответствующее предупреждение, которое приведено на рисунке 4.2.</w:t>
      </w:r>
    </w:p>
    <w:p w14:paraId="20476864" w14:textId="0AB8C50B" w:rsidR="00AA3DE0" w:rsidRDefault="00AA3DE0" w:rsidP="00701181">
      <w:pPr>
        <w:spacing w:line="240" w:lineRule="auto"/>
        <w:jc w:val="center"/>
        <w:rPr>
          <w:lang w:eastAsia="ru-RU"/>
        </w:rPr>
      </w:pPr>
      <w:r w:rsidRPr="0037654A">
        <w:rPr>
          <w:noProof/>
        </w:rPr>
        <w:t xml:space="preserve"> </w:t>
      </w:r>
      <w:r w:rsidR="00541F79">
        <w:rPr>
          <w:noProof/>
          <w:lang w:val="en-US"/>
        </w:rPr>
        <w:drawing>
          <wp:inline distT="0" distB="0" distL="0" distR="0" wp14:anchorId="2036BA2E" wp14:editId="2A5AE3E5">
            <wp:extent cx="4978975" cy="2788920"/>
            <wp:effectExtent l="19050" t="19050" r="12700" b="11430"/>
            <wp:docPr id="14552049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04958" name="Рисунок 14552049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32" cy="279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D5A99" w14:textId="59626525" w:rsidR="00AA3DE0" w:rsidRPr="00DB2400" w:rsidRDefault="00AA3DE0" w:rsidP="00701181">
      <w:pP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4.</w:t>
      </w:r>
      <w:r w:rsidR="00F22D4F">
        <w:rPr>
          <w:color w:val="000000"/>
        </w:rPr>
        <w:t>2</w:t>
      </w:r>
      <w:r>
        <w:rPr>
          <w:color w:val="000000"/>
        </w:rPr>
        <w:t xml:space="preserve"> – </w:t>
      </w:r>
      <w:r w:rsidR="00F22D4F">
        <w:rPr>
          <w:color w:val="000000"/>
        </w:rPr>
        <w:t>Результат ввода некорректного адреса электронной почты при авторизации</w:t>
      </w:r>
    </w:p>
    <w:p w14:paraId="7CA8064A" w14:textId="01DF60F6" w:rsidR="00541F79" w:rsidRDefault="00541F79" w:rsidP="00701181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При попытке авторизации и указания не существующего адреса электронной почты будет появляться соответствующее предупреждение, которое приведено на рисунке 4.3.</w:t>
      </w:r>
    </w:p>
    <w:p w14:paraId="5A9F81E3" w14:textId="14D8D01E" w:rsidR="00AA3DE0" w:rsidRPr="002361F3" w:rsidRDefault="00541F79" w:rsidP="00701181">
      <w:pPr>
        <w:spacing w:after="240" w:line="240" w:lineRule="auto"/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7ACFEBF" wp14:editId="5CB4C9B7">
            <wp:extent cx="4782546" cy="2697480"/>
            <wp:effectExtent l="19050" t="19050" r="18415" b="26670"/>
            <wp:docPr id="21412357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35770" name="Рисунок 214123577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32" cy="2699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04D67" w14:textId="35326BE8" w:rsidR="00AA3DE0" w:rsidRPr="00F85A4D" w:rsidRDefault="00AA3DE0" w:rsidP="00701181">
      <w:pP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4.</w:t>
      </w:r>
      <w:r w:rsidR="00541F79">
        <w:rPr>
          <w:color w:val="000000"/>
        </w:rPr>
        <w:t>3</w:t>
      </w:r>
      <w:r>
        <w:rPr>
          <w:color w:val="000000"/>
        </w:rPr>
        <w:t xml:space="preserve"> – </w:t>
      </w:r>
      <w:r w:rsidR="00541F79">
        <w:rPr>
          <w:color w:val="000000"/>
        </w:rPr>
        <w:t>Результат ввода несуществующего адреса электронной почты при авторизации</w:t>
      </w:r>
    </w:p>
    <w:p w14:paraId="19B3066E" w14:textId="6C0ECF5B" w:rsidR="000C4491" w:rsidRDefault="00541F79" w:rsidP="00701181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Если токен был удален</w:t>
      </w:r>
      <w:r w:rsidR="00121D6A">
        <w:rPr>
          <w:lang w:eastAsia="ru-RU"/>
        </w:rPr>
        <w:t xml:space="preserve"> или изменен</w:t>
      </w:r>
      <w:r>
        <w:rPr>
          <w:lang w:eastAsia="ru-RU"/>
        </w:rPr>
        <w:t>, то следующий запрос на сервер перенаправит пользователя на страницу авторизаци</w:t>
      </w:r>
      <w:r w:rsidR="001B046B">
        <w:rPr>
          <w:lang w:eastAsia="ru-RU"/>
        </w:rPr>
        <w:t>и.</w:t>
      </w:r>
    </w:p>
    <w:p w14:paraId="1A4DB4DC" w14:textId="6C242B0C" w:rsidR="001B046B" w:rsidRDefault="001B046B" w:rsidP="00701181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При попытке сделать запрос без авторизации будет кидать на 404 страницу, как показано на рисунке 4.4.</w:t>
      </w:r>
    </w:p>
    <w:p w14:paraId="1D33FDB1" w14:textId="7D71807B" w:rsidR="001B046B" w:rsidRPr="002361F3" w:rsidRDefault="001B046B" w:rsidP="00701181">
      <w:pPr>
        <w:spacing w:after="240" w:line="240" w:lineRule="auto"/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A58C00C" wp14:editId="065AFCAD">
            <wp:extent cx="4061460" cy="2274984"/>
            <wp:effectExtent l="19050" t="19050" r="15240" b="11430"/>
            <wp:docPr id="11647410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41056" name="Рисунок 11647410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942" cy="2276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271F" w14:textId="412BF88A" w:rsidR="001B046B" w:rsidRPr="00F85A4D" w:rsidRDefault="001B046B" w:rsidP="00701181">
      <w:pP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4.4 – Результат обращения к существующему пути без авторизации</w:t>
      </w:r>
    </w:p>
    <w:p w14:paraId="72D57CE2" w14:textId="4935EE40" w:rsidR="00535957" w:rsidRDefault="00535957" w:rsidP="00701181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При попытке сделать запрос без авторизации будет кидать на 404 страницу, как показано на рисунке 4.5.</w:t>
      </w:r>
    </w:p>
    <w:p w14:paraId="77CB234D" w14:textId="68422D1B" w:rsidR="00535957" w:rsidRPr="002361F3" w:rsidRDefault="00535957" w:rsidP="00701181">
      <w:pPr>
        <w:spacing w:after="240" w:line="240" w:lineRule="auto"/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4DC945FD" wp14:editId="09ECF169">
            <wp:extent cx="6372225" cy="878840"/>
            <wp:effectExtent l="19050" t="19050" r="28575" b="16510"/>
            <wp:docPr id="14291960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96022" name="Рисунок 14291960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7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0C5B1" w14:textId="15829DF1" w:rsidR="001B046B" w:rsidRPr="00535957" w:rsidRDefault="00535957" w:rsidP="00701181">
      <w:pPr>
        <w:spacing w:after="280" w:line="240" w:lineRule="auto"/>
        <w:jc w:val="center"/>
        <w:rPr>
          <w:color w:val="000000"/>
        </w:rPr>
      </w:pPr>
      <w:r>
        <w:rPr>
          <w:color w:val="000000"/>
        </w:rPr>
        <w:t>Рисунок 4.4 – Результат обращения к серверу через браузер без авторизации</w:t>
      </w:r>
    </w:p>
    <w:p w14:paraId="0D6E9D71" w14:textId="6CD4D19D" w:rsidR="00F032F8" w:rsidRDefault="00F032F8" w:rsidP="00701181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>Таким образом</w:t>
      </w:r>
      <w:r w:rsidR="00BF01C8">
        <w:rPr>
          <w:lang w:eastAsia="ru-RU"/>
        </w:rPr>
        <w:t>,</w:t>
      </w:r>
      <w:r>
        <w:rPr>
          <w:lang w:eastAsia="ru-RU"/>
        </w:rPr>
        <w:t xml:space="preserve"> было проведено ручное тестирование приложения.</w:t>
      </w:r>
    </w:p>
    <w:p w14:paraId="716A221B" w14:textId="0A64B756" w:rsidR="005F6530" w:rsidRDefault="005F6530" w:rsidP="00701181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br w:type="page"/>
      </w:r>
    </w:p>
    <w:p w14:paraId="5F396478" w14:textId="23CB09BB" w:rsidR="00CA34A9" w:rsidRDefault="00CA3387" w:rsidP="00701181">
      <w:pPr>
        <w:pStyle w:val="1"/>
        <w:spacing w:before="360" w:after="240" w:line="240" w:lineRule="auto"/>
        <w:ind w:firstLine="720"/>
        <w:jc w:val="both"/>
        <w:rPr>
          <w:rFonts w:eastAsia="Times New Roman" w:cs="Times New Roman"/>
          <w:color w:val="000000"/>
        </w:rPr>
      </w:pPr>
      <w:bookmarkStart w:id="35" w:name="_Toc135390993"/>
      <w:r>
        <w:rPr>
          <w:rFonts w:eastAsia="Times New Roman" w:cs="Times New Roman"/>
          <w:color w:val="000000"/>
        </w:rPr>
        <w:lastRenderedPageBreak/>
        <w:t>5</w:t>
      </w:r>
      <w:r w:rsidR="00AF545C">
        <w:rPr>
          <w:rFonts w:eastAsia="Times New Roman" w:cs="Times New Roman"/>
          <w:color w:val="000000"/>
        </w:rPr>
        <w:t xml:space="preserve"> </w:t>
      </w:r>
      <w:r w:rsidR="00CA34A9">
        <w:rPr>
          <w:rFonts w:eastAsia="Times New Roman" w:cs="Times New Roman"/>
          <w:color w:val="000000"/>
        </w:rPr>
        <w:t>Руководство пользователя</w:t>
      </w:r>
      <w:bookmarkEnd w:id="35"/>
    </w:p>
    <w:p w14:paraId="37D04A1A" w14:textId="1950537E" w:rsidR="00CA34A9" w:rsidRPr="005A49FB" w:rsidRDefault="005A49FB" w:rsidP="00701181">
      <w:pPr>
        <w:spacing w:after="0" w:line="240" w:lineRule="auto"/>
        <w:rPr>
          <w:lang w:eastAsia="ru-RU"/>
        </w:rPr>
      </w:pPr>
      <w:r>
        <w:rPr>
          <w:lang w:eastAsia="ru-RU"/>
        </w:rPr>
        <w:tab/>
        <w:t>Первое, что встречает пользователь</w:t>
      </w:r>
      <w:r w:rsidR="005F6530">
        <w:rPr>
          <w:lang w:eastAsia="ru-RU"/>
        </w:rPr>
        <w:t>,</w:t>
      </w:r>
      <w:r>
        <w:rPr>
          <w:lang w:eastAsia="ru-RU"/>
        </w:rPr>
        <w:t xml:space="preserve"> – страница для входа в приложение, приведена на рисунке 5.1.</w:t>
      </w:r>
    </w:p>
    <w:p w14:paraId="4CB7A09C" w14:textId="11D31132" w:rsidR="00CA34A9" w:rsidRDefault="00535957" w:rsidP="00701181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69476DB3" wp14:editId="4B364667">
            <wp:extent cx="5540516" cy="2225040"/>
            <wp:effectExtent l="19050" t="19050" r="22225" b="22860"/>
            <wp:docPr id="21093363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36372" name="Рисунок 21093363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25" cy="2226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28156" w14:textId="7356AF89" w:rsidR="005A49FB" w:rsidRPr="009B3917" w:rsidRDefault="005A49FB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1 – Страница входа в приложение</w:t>
      </w:r>
    </w:p>
    <w:p w14:paraId="5FEA94CD" w14:textId="54A9C83F" w:rsidR="00170B2E" w:rsidRDefault="005A49FB" w:rsidP="00701181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Чтобы пользователь попал в систему, ему необходимо ввести свой логин и пароль. </w:t>
      </w:r>
      <w:r w:rsidR="00170B2E">
        <w:rPr>
          <w:lang w:eastAsia="ru-RU"/>
        </w:rPr>
        <w:t>Если у пользователя нет аккаунта, он может его зарегистрировать. Страница регистрации представлена на рисунке 5.</w:t>
      </w:r>
      <w:r w:rsidR="00CD7A99">
        <w:rPr>
          <w:lang w:eastAsia="ru-RU"/>
        </w:rPr>
        <w:t>2</w:t>
      </w:r>
      <w:r w:rsidR="00170B2E">
        <w:rPr>
          <w:lang w:eastAsia="ru-RU"/>
        </w:rPr>
        <w:t>.</w:t>
      </w:r>
    </w:p>
    <w:p w14:paraId="75DDC075" w14:textId="757649E2" w:rsidR="00CD7A99" w:rsidRDefault="00CD7A99" w:rsidP="00701181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5FD4DA6" wp14:editId="4EFADDD6">
            <wp:extent cx="6372225" cy="3280410"/>
            <wp:effectExtent l="19050" t="19050" r="28575" b="15240"/>
            <wp:docPr id="12261938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93885" name="Рисунок 122619388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D35C0" w14:textId="4E78BD5E" w:rsidR="00CD7A99" w:rsidRPr="009B3917" w:rsidRDefault="00CD7A99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2 – Страница регистрации</w:t>
      </w:r>
    </w:p>
    <w:p w14:paraId="7A9F93D7" w14:textId="77777777" w:rsidR="00170B2E" w:rsidRDefault="00170B2E" w:rsidP="00701181">
      <w:pPr>
        <w:spacing w:after="0" w:line="240" w:lineRule="auto"/>
        <w:ind w:firstLine="720"/>
        <w:rPr>
          <w:lang w:eastAsia="ru-RU"/>
        </w:rPr>
      </w:pPr>
    </w:p>
    <w:p w14:paraId="33CD1BE4" w14:textId="6184C182" w:rsidR="00F216DA" w:rsidRPr="00F216DA" w:rsidRDefault="005A49FB" w:rsidP="00701181">
      <w:pPr>
        <w:spacing w:after="0" w:line="240" w:lineRule="auto"/>
        <w:ind w:firstLine="720"/>
        <w:rPr>
          <w:lang w:eastAsia="ru-RU"/>
        </w:rPr>
      </w:pPr>
      <w:r>
        <w:rPr>
          <w:lang w:eastAsia="ru-RU"/>
        </w:rPr>
        <w:t xml:space="preserve">После входа в приложение, пользователь попадает на </w:t>
      </w:r>
      <w:r w:rsidR="00535957">
        <w:rPr>
          <w:lang w:eastAsia="ru-RU"/>
        </w:rPr>
        <w:t>главную страницу</w:t>
      </w:r>
      <w:r w:rsidRPr="005A49FB">
        <w:rPr>
          <w:lang w:eastAsia="ru-RU"/>
        </w:rPr>
        <w:t xml:space="preserve">. </w:t>
      </w:r>
      <w:r>
        <w:rPr>
          <w:lang w:eastAsia="ru-RU"/>
        </w:rPr>
        <w:t>На этой странице пользователь может</w:t>
      </w:r>
      <w:r w:rsidR="00535957">
        <w:rPr>
          <w:lang w:eastAsia="ru-RU"/>
        </w:rPr>
        <w:t xml:space="preserve"> прочитать информацию о магазине и с помощью навигационной панели использовать функционал приложения</w:t>
      </w:r>
      <w:r>
        <w:rPr>
          <w:lang w:eastAsia="ru-RU"/>
        </w:rPr>
        <w:t>.</w:t>
      </w:r>
      <w:r w:rsidR="00702ECE">
        <w:rPr>
          <w:lang w:eastAsia="ru-RU"/>
        </w:rPr>
        <w:t xml:space="preserve"> </w:t>
      </w:r>
      <w:r w:rsidR="00535957">
        <w:rPr>
          <w:lang w:eastAsia="ru-RU"/>
        </w:rPr>
        <w:t xml:space="preserve">Главная </w:t>
      </w:r>
      <w:r w:rsidR="00F216DA">
        <w:rPr>
          <w:lang w:eastAsia="ru-RU"/>
        </w:rPr>
        <w:t>страниц</w:t>
      </w:r>
      <w:r w:rsidR="00535957">
        <w:rPr>
          <w:lang w:eastAsia="ru-RU"/>
        </w:rPr>
        <w:t>а</w:t>
      </w:r>
      <w:r w:rsidR="00F216DA">
        <w:rPr>
          <w:lang w:eastAsia="ru-RU"/>
        </w:rPr>
        <w:t xml:space="preserve"> представлен</w:t>
      </w:r>
      <w:r w:rsidR="00535957">
        <w:rPr>
          <w:lang w:eastAsia="ru-RU"/>
        </w:rPr>
        <w:t>а</w:t>
      </w:r>
      <w:r w:rsidR="00F216DA">
        <w:rPr>
          <w:lang w:eastAsia="ru-RU"/>
        </w:rPr>
        <w:t xml:space="preserve"> на рисунке 5.</w:t>
      </w:r>
      <w:r w:rsidR="00CD7A99">
        <w:rPr>
          <w:lang w:eastAsia="ru-RU"/>
        </w:rPr>
        <w:t>3</w:t>
      </w:r>
      <w:r w:rsidR="00F216DA">
        <w:rPr>
          <w:lang w:eastAsia="ru-RU"/>
        </w:rPr>
        <w:t>.</w:t>
      </w:r>
    </w:p>
    <w:p w14:paraId="0E0B770C" w14:textId="2938AC11" w:rsidR="00F216DA" w:rsidRDefault="00EE7960" w:rsidP="00701181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E2DC983" wp14:editId="389C99BB">
            <wp:extent cx="6372225" cy="3594100"/>
            <wp:effectExtent l="19050" t="19050" r="28575" b="25400"/>
            <wp:docPr id="16715202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20262" name="Рисунок 167152026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9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D3FBF" w14:textId="5713319A" w:rsidR="00F216DA" w:rsidRPr="009B3917" w:rsidRDefault="00F216DA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</w:t>
      </w:r>
      <w:r w:rsidR="00CD7A99">
        <w:rPr>
          <w:color w:val="000000"/>
        </w:rPr>
        <w:t>3</w:t>
      </w:r>
      <w:r>
        <w:rPr>
          <w:color w:val="000000"/>
        </w:rPr>
        <w:t xml:space="preserve"> – </w:t>
      </w:r>
      <w:r w:rsidR="00535957">
        <w:rPr>
          <w:color w:val="000000"/>
        </w:rPr>
        <w:t>Главная страница</w:t>
      </w:r>
    </w:p>
    <w:p w14:paraId="5FB1FC5D" w14:textId="58292810" w:rsidR="00F216DA" w:rsidRPr="00F216DA" w:rsidRDefault="00F216DA" w:rsidP="00701181">
      <w:pPr>
        <w:spacing w:after="0" w:line="240" w:lineRule="auto"/>
        <w:rPr>
          <w:lang w:eastAsia="ru-RU"/>
        </w:rPr>
      </w:pPr>
      <w:r>
        <w:rPr>
          <w:lang w:eastAsia="ru-RU"/>
        </w:rPr>
        <w:tab/>
        <w:t>У пользователя есть возможность посмотрет</w:t>
      </w:r>
      <w:r w:rsidR="00EE7960">
        <w:rPr>
          <w:lang w:eastAsia="ru-RU"/>
        </w:rPr>
        <w:t>ь каталог и добавить понравившийся товар в корзину, каталог</w:t>
      </w:r>
      <w:r>
        <w:rPr>
          <w:lang w:eastAsia="ru-RU"/>
        </w:rPr>
        <w:t xml:space="preserve"> представлен на рисунке 5.</w:t>
      </w:r>
      <w:r w:rsidR="00CD7A99">
        <w:rPr>
          <w:lang w:eastAsia="ru-RU"/>
        </w:rPr>
        <w:t>4</w:t>
      </w:r>
      <w:r>
        <w:rPr>
          <w:lang w:eastAsia="ru-RU"/>
        </w:rPr>
        <w:t>.</w:t>
      </w:r>
    </w:p>
    <w:p w14:paraId="3D92A22B" w14:textId="4EEE72C8" w:rsidR="00F216DA" w:rsidRDefault="00EE7960" w:rsidP="00701181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2CB64F87" wp14:editId="6AD97460">
            <wp:extent cx="6372225" cy="3623945"/>
            <wp:effectExtent l="19050" t="19050" r="28575" b="14605"/>
            <wp:docPr id="21200331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33141" name="Рисунок 212003314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2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4150D" w14:textId="22A56631" w:rsidR="00F216DA" w:rsidRPr="009B3917" w:rsidRDefault="00F216DA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</w:t>
      </w:r>
      <w:r w:rsidR="00CD7A99">
        <w:rPr>
          <w:color w:val="000000"/>
        </w:rPr>
        <w:t>4</w:t>
      </w:r>
      <w:r>
        <w:rPr>
          <w:color w:val="000000"/>
        </w:rPr>
        <w:t xml:space="preserve"> – </w:t>
      </w:r>
      <w:r w:rsidR="00EE7960">
        <w:rPr>
          <w:color w:val="000000"/>
        </w:rPr>
        <w:t>Каталог</w:t>
      </w:r>
    </w:p>
    <w:p w14:paraId="1EFE8D4F" w14:textId="284387ED" w:rsidR="00766F82" w:rsidRDefault="00953D2A" w:rsidP="00701181">
      <w:pPr>
        <w:spacing w:after="0" w:line="240" w:lineRule="auto"/>
        <w:rPr>
          <w:color w:val="000000"/>
        </w:rPr>
      </w:pPr>
      <w:r>
        <w:rPr>
          <w:lang w:eastAsia="ru-RU"/>
        </w:rPr>
        <w:tab/>
      </w:r>
      <w:r w:rsidR="00EE7960">
        <w:rPr>
          <w:lang w:eastAsia="ru-RU"/>
        </w:rPr>
        <w:t xml:space="preserve">Попав в корзину, </w:t>
      </w:r>
      <w:r w:rsidR="00F00932">
        <w:rPr>
          <w:lang w:eastAsia="ru-RU"/>
        </w:rPr>
        <w:t xml:space="preserve">пользователь увидит товары, которые он добавил в </w:t>
      </w:r>
      <w:proofErr w:type="gramStart"/>
      <w:r w:rsidR="00F00932">
        <w:rPr>
          <w:lang w:eastAsia="ru-RU"/>
        </w:rPr>
        <w:t>корзину ,</w:t>
      </w:r>
      <w:proofErr w:type="gramEnd"/>
      <w:r w:rsidR="00F00932">
        <w:rPr>
          <w:lang w:eastAsia="ru-RU"/>
        </w:rPr>
        <w:t xml:space="preserve"> она </w:t>
      </w:r>
      <w:r>
        <w:rPr>
          <w:color w:val="000000"/>
        </w:rPr>
        <w:t>представлена на рисунке 5.</w:t>
      </w:r>
      <w:r w:rsidR="00CD7A99">
        <w:rPr>
          <w:color w:val="000000"/>
        </w:rPr>
        <w:t>5</w:t>
      </w:r>
      <w:r>
        <w:rPr>
          <w:color w:val="000000"/>
        </w:rPr>
        <w:t>.</w:t>
      </w:r>
    </w:p>
    <w:p w14:paraId="46863347" w14:textId="77CDB45D" w:rsidR="00953D2A" w:rsidRDefault="00F00932" w:rsidP="00701181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98D4C1F" wp14:editId="34B456C0">
            <wp:extent cx="6372225" cy="3574415"/>
            <wp:effectExtent l="19050" t="19050" r="28575" b="26035"/>
            <wp:docPr id="2060187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8766" name="Рисунок 20601876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A02C3" w14:textId="46A74E01" w:rsidR="00953D2A" w:rsidRPr="009B3917" w:rsidRDefault="00953D2A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</w:t>
      </w:r>
      <w:r w:rsidR="00CD7A99">
        <w:rPr>
          <w:color w:val="000000"/>
        </w:rPr>
        <w:t>5</w:t>
      </w:r>
      <w:r>
        <w:rPr>
          <w:color w:val="000000"/>
        </w:rPr>
        <w:t xml:space="preserve"> – </w:t>
      </w:r>
      <w:r w:rsidR="00F00932">
        <w:rPr>
          <w:color w:val="000000"/>
        </w:rPr>
        <w:t>Корзина</w:t>
      </w:r>
    </w:p>
    <w:p w14:paraId="0EBCE1A0" w14:textId="0F82FAC0" w:rsidR="00F971A3" w:rsidRDefault="00F00932" w:rsidP="00701181">
      <w:pPr>
        <w:spacing w:after="0"/>
        <w:ind w:firstLine="720"/>
        <w:rPr>
          <w:lang w:eastAsia="ru-RU"/>
        </w:rPr>
      </w:pPr>
      <w:r>
        <w:rPr>
          <w:lang w:eastAsia="ru-RU"/>
        </w:rPr>
        <w:t>В личном кабинете пользователь может увидеть товары, которые он заказал из корзины. Личный кабинет представлен</w:t>
      </w:r>
      <w:r w:rsidR="00F971A3">
        <w:rPr>
          <w:lang w:eastAsia="ru-RU"/>
        </w:rPr>
        <w:t xml:space="preserve"> на рисунке 5.</w:t>
      </w:r>
      <w:r w:rsidR="00CD7A99">
        <w:rPr>
          <w:lang w:eastAsia="ru-RU"/>
        </w:rPr>
        <w:t>6</w:t>
      </w:r>
      <w:r w:rsidR="00F971A3">
        <w:rPr>
          <w:lang w:eastAsia="ru-RU"/>
        </w:rPr>
        <w:t>.</w:t>
      </w:r>
    </w:p>
    <w:p w14:paraId="3D462F5F" w14:textId="1A6B7A9B" w:rsidR="00F971A3" w:rsidRDefault="00F00932" w:rsidP="00701181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284B5BBC" wp14:editId="7B3B7345">
            <wp:extent cx="6372225" cy="3609340"/>
            <wp:effectExtent l="19050" t="19050" r="28575" b="10160"/>
            <wp:docPr id="4041902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90235" name="Рисунок 4041902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0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55C0A" w14:textId="0AC09C80" w:rsidR="00F971A3" w:rsidRPr="00F971A3" w:rsidRDefault="00EE328E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</w:t>
      </w:r>
      <w:r w:rsidR="00CD7A99">
        <w:rPr>
          <w:color w:val="000000"/>
        </w:rPr>
        <w:t>6</w:t>
      </w:r>
      <w:r w:rsidR="00F971A3">
        <w:rPr>
          <w:color w:val="000000"/>
        </w:rPr>
        <w:t xml:space="preserve"> – </w:t>
      </w:r>
      <w:r w:rsidR="00F00932">
        <w:rPr>
          <w:color w:val="000000"/>
        </w:rPr>
        <w:t>Личный кабинет</w:t>
      </w:r>
    </w:p>
    <w:p w14:paraId="37AA1C55" w14:textId="5B2976C1" w:rsidR="00766F82" w:rsidRDefault="00F971A3" w:rsidP="00701181">
      <w:pPr>
        <w:spacing w:after="0"/>
        <w:ind w:firstLine="720"/>
        <w:rPr>
          <w:lang w:eastAsia="ru-RU"/>
        </w:rPr>
      </w:pPr>
      <w:r>
        <w:rPr>
          <w:lang w:eastAsia="ru-RU"/>
        </w:rPr>
        <w:t xml:space="preserve">Следующая страница – </w:t>
      </w:r>
      <w:r w:rsidR="00467465">
        <w:rPr>
          <w:lang w:eastAsia="ru-RU"/>
        </w:rPr>
        <w:t>отзывы</w:t>
      </w:r>
      <w:r>
        <w:rPr>
          <w:lang w:eastAsia="ru-RU"/>
        </w:rPr>
        <w:t>, по</w:t>
      </w:r>
      <w:r w:rsidR="00467465">
        <w:rPr>
          <w:lang w:eastAsia="ru-RU"/>
        </w:rPr>
        <w:t>льзователь может оставлять свои отзывы и просматривать отзывы других юзеров. Страница отзывов</w:t>
      </w:r>
      <w:r w:rsidR="00EE328E">
        <w:rPr>
          <w:lang w:eastAsia="ru-RU"/>
        </w:rPr>
        <w:t xml:space="preserve"> приведен</w:t>
      </w:r>
      <w:r w:rsidR="00467465">
        <w:rPr>
          <w:lang w:eastAsia="ru-RU"/>
        </w:rPr>
        <w:t>а</w:t>
      </w:r>
      <w:r w:rsidR="00EE328E">
        <w:rPr>
          <w:lang w:eastAsia="ru-RU"/>
        </w:rPr>
        <w:t xml:space="preserve"> на рисунке 5.</w:t>
      </w:r>
      <w:r w:rsidR="00CD7A99">
        <w:rPr>
          <w:lang w:eastAsia="ru-RU"/>
        </w:rPr>
        <w:t>7</w:t>
      </w:r>
      <w:r>
        <w:rPr>
          <w:lang w:eastAsia="ru-RU"/>
        </w:rPr>
        <w:t>.</w:t>
      </w:r>
    </w:p>
    <w:p w14:paraId="3BBC8AB1" w14:textId="75C4F701" w:rsidR="00F971A3" w:rsidRDefault="00170B2E" w:rsidP="00701181">
      <w:pPr>
        <w:spacing w:before="280" w:after="240" w:line="240" w:lineRule="auto"/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044D5BB" wp14:editId="7FCF013D">
            <wp:extent cx="6372225" cy="3658870"/>
            <wp:effectExtent l="19050" t="19050" r="28575" b="17780"/>
            <wp:docPr id="16895328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32877" name="Рисунок 168953287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5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17D1F" w14:textId="30FF5237" w:rsidR="00F971A3" w:rsidRDefault="00EE328E" w:rsidP="00701181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</w:t>
      </w:r>
      <w:r w:rsidR="00CD7A99">
        <w:rPr>
          <w:color w:val="000000"/>
        </w:rPr>
        <w:t>7</w:t>
      </w:r>
      <w:r w:rsidR="00F971A3">
        <w:rPr>
          <w:color w:val="000000"/>
        </w:rPr>
        <w:t xml:space="preserve"> – </w:t>
      </w:r>
      <w:r w:rsidR="00467465">
        <w:rPr>
          <w:color w:val="000000"/>
        </w:rPr>
        <w:t>Страница отзывов</w:t>
      </w:r>
    </w:p>
    <w:p w14:paraId="4E01C2CC" w14:textId="779B0E31" w:rsidR="00A2011B" w:rsidRDefault="00A2011B" w:rsidP="00A2011B">
      <w:pPr>
        <w:spacing w:before="240" w:after="0" w:line="240" w:lineRule="auto"/>
        <w:rPr>
          <w:color w:val="000000"/>
        </w:rPr>
      </w:pPr>
      <w:r>
        <w:rPr>
          <w:color w:val="000000"/>
        </w:rPr>
        <w:tab/>
        <w:t xml:space="preserve">В области с отзывами отображаются </w:t>
      </w:r>
      <w:proofErr w:type="gramStart"/>
      <w:r>
        <w:rPr>
          <w:color w:val="000000"/>
        </w:rPr>
        <w:t>элементы</w:t>
      </w:r>
      <w:proofErr w:type="gramEnd"/>
      <w:r>
        <w:rPr>
          <w:color w:val="000000"/>
        </w:rPr>
        <w:t xml:space="preserve"> содержащие сообщение, и время создания отзыва.</w:t>
      </w:r>
    </w:p>
    <w:p w14:paraId="127C6384" w14:textId="6B27DF80" w:rsidR="00A2011B" w:rsidRDefault="00A2011B" w:rsidP="00A2011B">
      <w:pPr>
        <w:spacing w:after="280" w:line="240" w:lineRule="auto"/>
        <w:ind w:firstLine="720"/>
        <w:rPr>
          <w:color w:val="000000"/>
        </w:rPr>
      </w:pPr>
      <w:r>
        <w:rPr>
          <w:color w:val="000000"/>
        </w:rPr>
        <w:t>Пользователь имеет возможность обмена сообщениями с другими пользователями в режиме реального времени, чат представлен на рисунке 5.8.</w:t>
      </w:r>
    </w:p>
    <w:p w14:paraId="19885970" w14:textId="028C7092" w:rsidR="00A2011B" w:rsidRDefault="00A2011B" w:rsidP="00A2011B">
      <w:pPr>
        <w:spacing w:before="240" w:after="280" w:line="240" w:lineRule="auto"/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7526EE4E" wp14:editId="47E6EBC8">
            <wp:extent cx="5324475" cy="3144809"/>
            <wp:effectExtent l="19050" t="19050" r="952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6734" cy="315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5FC3A" w14:textId="7C3F9DC4" w:rsidR="00A2011B" w:rsidRPr="00F971A3" w:rsidRDefault="00A2011B" w:rsidP="00A2011B">
      <w:pPr>
        <w:spacing w:before="240" w:after="280" w:line="240" w:lineRule="auto"/>
        <w:jc w:val="center"/>
        <w:rPr>
          <w:color w:val="000000"/>
        </w:rPr>
      </w:pPr>
      <w:r>
        <w:rPr>
          <w:color w:val="000000"/>
        </w:rPr>
        <w:t>Рисунок 5.</w:t>
      </w:r>
      <w:r>
        <w:rPr>
          <w:color w:val="000000"/>
        </w:rPr>
        <w:t>8</w:t>
      </w:r>
      <w:r>
        <w:rPr>
          <w:color w:val="000000"/>
        </w:rPr>
        <w:t xml:space="preserve"> – </w:t>
      </w:r>
      <w:r>
        <w:rPr>
          <w:color w:val="000000"/>
        </w:rPr>
        <w:t>Чат</w:t>
      </w:r>
    </w:p>
    <w:p w14:paraId="7B048A12" w14:textId="59E3CCDC" w:rsidR="00B16008" w:rsidRDefault="00BA2D3B" w:rsidP="00701181">
      <w:pPr>
        <w:spacing w:before="240" w:after="280" w:line="240" w:lineRule="auto"/>
        <w:ind w:firstLine="709"/>
        <w:rPr>
          <w:color w:val="000000"/>
        </w:rPr>
      </w:pPr>
      <w:r>
        <w:rPr>
          <w:color w:val="000000"/>
        </w:rPr>
        <w:t>Таким образом</w:t>
      </w:r>
      <w:r w:rsidR="00BF01C8">
        <w:rPr>
          <w:color w:val="000000"/>
        </w:rPr>
        <w:t>,</w:t>
      </w:r>
      <w:r>
        <w:rPr>
          <w:color w:val="000000"/>
        </w:rPr>
        <w:t xml:space="preserve"> в этой главе было дано краткое руководство пользователя для быстрого старта в использовании данного приложения.</w:t>
      </w:r>
    </w:p>
    <w:p w14:paraId="09409834" w14:textId="3E34F76B" w:rsidR="00CA34A9" w:rsidRPr="009A1CC7" w:rsidRDefault="00CA34A9" w:rsidP="00701181">
      <w:pPr>
        <w:pStyle w:val="1"/>
        <w:rPr>
          <w:b w:val="0"/>
        </w:rPr>
      </w:pPr>
      <w:bookmarkStart w:id="36" w:name="_Toc135390994"/>
      <w:r w:rsidRPr="0042301C">
        <w:lastRenderedPageBreak/>
        <w:t>Заключение</w:t>
      </w:r>
      <w:bookmarkEnd w:id="36"/>
    </w:p>
    <w:p w14:paraId="2F0956E8" w14:textId="541C2D74" w:rsidR="00412529" w:rsidRDefault="00412529" w:rsidP="0070118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В данном курсовом проекте были рассмотрены основные аналоги, были рассмотрены их преимущества и недостатки, изучены возможности рассматриваемых </w:t>
      </w:r>
      <w:r w:rsidRPr="00412529">
        <w:rPr>
          <w:lang w:eastAsia="ru-RU"/>
        </w:rPr>
        <w:t>веб-приложений</w:t>
      </w:r>
      <w:r>
        <w:rPr>
          <w:lang w:eastAsia="ru-RU"/>
        </w:rPr>
        <w:t>. Произведен обзор теоретического</w:t>
      </w:r>
      <w:r w:rsidRPr="001D02C8">
        <w:rPr>
          <w:lang w:eastAsia="ru-RU"/>
        </w:rPr>
        <w:t xml:space="preserve"> </w:t>
      </w:r>
      <w:r>
        <w:rPr>
          <w:lang w:eastAsia="ru-RU"/>
        </w:rPr>
        <w:t>материала по теме курсового проекта.</w:t>
      </w:r>
    </w:p>
    <w:p w14:paraId="58088DB6" w14:textId="06E28B22" w:rsidR="001D02C8" w:rsidRDefault="001D02C8" w:rsidP="00701181">
      <w:pPr>
        <w:spacing w:after="0" w:line="240" w:lineRule="auto"/>
        <w:ind w:firstLine="709"/>
        <w:rPr>
          <w:lang w:eastAsia="ru-RU"/>
        </w:rPr>
      </w:pPr>
      <w:r w:rsidRPr="001D02C8">
        <w:rPr>
          <w:lang w:eastAsia="ru-RU"/>
        </w:rPr>
        <w:t>Веб-приложение</w:t>
      </w:r>
      <w:r>
        <w:rPr>
          <w:lang w:eastAsia="ru-RU"/>
        </w:rPr>
        <w:t xml:space="preserve"> выполнено с использованием</w:t>
      </w:r>
      <w:r w:rsidRPr="001D02C8">
        <w:rPr>
          <w:lang w:eastAsia="ru-RU"/>
        </w:rPr>
        <w:t xml:space="preserve"> </w:t>
      </w:r>
      <w:r>
        <w:rPr>
          <w:lang w:eastAsia="ru-RU"/>
        </w:rPr>
        <w:t xml:space="preserve">асинхронного программирования. </w:t>
      </w:r>
      <w:r w:rsidR="00260BCC">
        <w:rPr>
          <w:lang w:eastAsia="ru-RU"/>
        </w:rPr>
        <w:t>Оно</w:t>
      </w:r>
      <w:r>
        <w:rPr>
          <w:lang w:eastAsia="ru-RU"/>
        </w:rPr>
        <w:t xml:space="preserve"> реализовано на языке </w:t>
      </w:r>
      <w:r>
        <w:rPr>
          <w:lang w:val="en-US" w:eastAsia="ru-RU"/>
        </w:rPr>
        <w:t>JavaScript</w:t>
      </w:r>
      <w:r w:rsidRPr="001D02C8">
        <w:rPr>
          <w:lang w:eastAsia="ru-RU"/>
        </w:rPr>
        <w:t xml:space="preserve"> </w:t>
      </w:r>
      <w:r w:rsidR="00260BCC">
        <w:rPr>
          <w:lang w:eastAsia="ru-RU"/>
        </w:rPr>
        <w:t xml:space="preserve">на платформе </w:t>
      </w:r>
      <w:r w:rsidR="00260BCC">
        <w:rPr>
          <w:lang w:val="en-US" w:eastAsia="ru-RU"/>
        </w:rPr>
        <w:t>Node</w:t>
      </w:r>
      <w:r w:rsidR="00260BCC" w:rsidRPr="00260BCC">
        <w:rPr>
          <w:lang w:eastAsia="ru-RU"/>
        </w:rPr>
        <w:t>.</w:t>
      </w:r>
      <w:proofErr w:type="spellStart"/>
      <w:r w:rsidR="00260BCC">
        <w:rPr>
          <w:lang w:val="en-US" w:eastAsia="ru-RU"/>
        </w:rPr>
        <w:t>js</w:t>
      </w:r>
      <w:proofErr w:type="spellEnd"/>
      <w:r>
        <w:rPr>
          <w:lang w:eastAsia="ru-RU"/>
        </w:rPr>
        <w:t>, что делает его кроссплатформенным. В качестве</w:t>
      </w:r>
      <w:r w:rsidR="00260BCC" w:rsidRPr="00260BCC">
        <w:rPr>
          <w:lang w:eastAsia="ru-RU"/>
        </w:rPr>
        <w:t xml:space="preserve"> </w:t>
      </w:r>
      <w:r>
        <w:rPr>
          <w:lang w:eastAsia="ru-RU"/>
        </w:rPr>
        <w:t>системы управления базой данных использована</w:t>
      </w:r>
      <w:r w:rsidR="00260BCC">
        <w:rPr>
          <w:lang w:eastAsia="ru-RU"/>
        </w:rPr>
        <w:t xml:space="preserve"> </w:t>
      </w:r>
      <w:r w:rsidR="000F01AC">
        <w:rPr>
          <w:lang w:val="en-US" w:eastAsia="ru-RU"/>
        </w:rPr>
        <w:t>MSSQL</w:t>
      </w:r>
      <w:r>
        <w:rPr>
          <w:lang w:eastAsia="ru-RU"/>
        </w:rPr>
        <w:t>. Для</w:t>
      </w:r>
      <w:r w:rsidR="00260BCC" w:rsidRPr="00260BCC">
        <w:rPr>
          <w:lang w:eastAsia="ru-RU"/>
        </w:rPr>
        <w:t xml:space="preserve"> </w:t>
      </w:r>
      <w:r>
        <w:rPr>
          <w:lang w:eastAsia="ru-RU"/>
        </w:rPr>
        <w:t>разработки</w:t>
      </w:r>
      <w:r w:rsidR="00260BCC" w:rsidRPr="00260BCC">
        <w:rPr>
          <w:lang w:eastAsia="ru-RU"/>
        </w:rPr>
        <w:t xml:space="preserve"> </w:t>
      </w:r>
      <w:r w:rsidR="00260BCC">
        <w:rPr>
          <w:lang w:eastAsia="ru-RU"/>
        </w:rPr>
        <w:t>клиентской части</w:t>
      </w:r>
      <w:r>
        <w:rPr>
          <w:lang w:eastAsia="ru-RU"/>
        </w:rPr>
        <w:t xml:space="preserve"> </w:t>
      </w:r>
      <w:r w:rsidR="00260BCC">
        <w:rPr>
          <w:lang w:eastAsia="ru-RU"/>
        </w:rPr>
        <w:t xml:space="preserve">использовалась библиотека </w:t>
      </w:r>
      <w:proofErr w:type="spellStart"/>
      <w:r w:rsidR="00260BCC">
        <w:rPr>
          <w:lang w:eastAsia="ru-RU"/>
        </w:rPr>
        <w:t>Reac</w:t>
      </w:r>
      <w:proofErr w:type="spellEnd"/>
      <w:r w:rsidR="000F01AC">
        <w:rPr>
          <w:lang w:val="en-US" w:eastAsia="ru-RU"/>
        </w:rPr>
        <w:t>t</w:t>
      </w:r>
      <w:r>
        <w:rPr>
          <w:lang w:eastAsia="ru-RU"/>
        </w:rPr>
        <w:t>. Разработанный пр</w:t>
      </w:r>
      <w:r w:rsidR="00260BCC">
        <w:rPr>
          <w:lang w:eastAsia="ru-RU"/>
        </w:rPr>
        <w:t>ограммный продукт предоставляет</w:t>
      </w:r>
      <w:r w:rsidR="00260BCC" w:rsidRPr="00260BCC">
        <w:rPr>
          <w:lang w:eastAsia="ru-RU"/>
        </w:rPr>
        <w:t xml:space="preserve"> </w:t>
      </w:r>
      <w:r w:rsidR="00260BCC">
        <w:rPr>
          <w:lang w:eastAsia="ru-RU"/>
        </w:rPr>
        <w:t>API (</w:t>
      </w:r>
      <w:r w:rsidR="000F01AC">
        <w:rPr>
          <w:lang w:val="en-US" w:eastAsia="ru-RU"/>
        </w:rPr>
        <w:t>REST</w:t>
      </w:r>
      <w:r w:rsidR="00260BCC">
        <w:rPr>
          <w:lang w:eastAsia="ru-RU"/>
        </w:rPr>
        <w:t>).</w:t>
      </w:r>
    </w:p>
    <w:p w14:paraId="37284EEA" w14:textId="7456C321" w:rsidR="00260BCC" w:rsidRDefault="00260BCC" w:rsidP="0070118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Разработанное веб-приложение обладает следующим функционалом:</w:t>
      </w:r>
    </w:p>
    <w:p w14:paraId="189F10C7" w14:textId="002C68C8" w:rsidR="00260BCC" w:rsidRDefault="00260BCC" w:rsidP="00701181">
      <w:pPr>
        <w:pStyle w:val="af6"/>
        <w:numPr>
          <w:ilvl w:val="0"/>
          <w:numId w:val="16"/>
        </w:numPr>
        <w:tabs>
          <w:tab w:val="right" w:pos="993"/>
        </w:tabs>
        <w:spacing w:after="0" w:line="240" w:lineRule="auto"/>
        <w:ind w:left="0" w:firstLine="709"/>
        <w:rPr>
          <w:lang w:eastAsia="ru-RU"/>
        </w:rPr>
      </w:pPr>
      <w:r>
        <w:t xml:space="preserve">регистрация и авторизация пользователей; </w:t>
      </w:r>
    </w:p>
    <w:p w14:paraId="42BC76E8" w14:textId="241259F4" w:rsidR="00260BCC" w:rsidRDefault="00260BCC" w:rsidP="00701181">
      <w:pPr>
        <w:pStyle w:val="af6"/>
        <w:numPr>
          <w:ilvl w:val="0"/>
          <w:numId w:val="16"/>
        </w:numPr>
        <w:tabs>
          <w:tab w:val="right" w:pos="993"/>
        </w:tabs>
        <w:spacing w:after="0" w:line="240" w:lineRule="auto"/>
        <w:ind w:left="0" w:firstLine="709"/>
        <w:rPr>
          <w:lang w:eastAsia="ru-RU"/>
        </w:rPr>
      </w:pPr>
      <w:r>
        <w:t>поддержка ролей администратора и пользователя;</w:t>
      </w:r>
    </w:p>
    <w:p w14:paraId="2A0B6699" w14:textId="3F8ED455" w:rsidR="00260BCC" w:rsidRDefault="00260BCC" w:rsidP="00701181">
      <w:pPr>
        <w:pStyle w:val="af6"/>
        <w:numPr>
          <w:ilvl w:val="0"/>
          <w:numId w:val="16"/>
        </w:numPr>
        <w:tabs>
          <w:tab w:val="right" w:pos="993"/>
        </w:tabs>
        <w:spacing w:after="0" w:line="240" w:lineRule="auto"/>
        <w:ind w:left="0" w:firstLine="709"/>
        <w:rPr>
          <w:lang w:eastAsia="ru-RU"/>
        </w:rPr>
      </w:pPr>
      <w:r>
        <w:t xml:space="preserve">просмотр </w:t>
      </w:r>
      <w:r w:rsidR="000F01AC">
        <w:t>каталога</w:t>
      </w:r>
      <w:r>
        <w:t xml:space="preserve">; </w:t>
      </w:r>
    </w:p>
    <w:p w14:paraId="0B5E7F51" w14:textId="3FBE06B6" w:rsidR="00260BCC" w:rsidRDefault="000F01AC" w:rsidP="00701181">
      <w:pPr>
        <w:pStyle w:val="af6"/>
        <w:numPr>
          <w:ilvl w:val="0"/>
          <w:numId w:val="16"/>
        </w:numPr>
        <w:tabs>
          <w:tab w:val="right" w:pos="993"/>
        </w:tabs>
        <w:spacing w:after="0" w:line="240" w:lineRule="auto"/>
        <w:ind w:left="0" w:firstLine="709"/>
        <w:rPr>
          <w:lang w:eastAsia="ru-RU"/>
        </w:rPr>
      </w:pPr>
      <w:r>
        <w:t>просмотр отзывов</w:t>
      </w:r>
      <w:r w:rsidR="00260BCC">
        <w:t xml:space="preserve">; </w:t>
      </w:r>
    </w:p>
    <w:p w14:paraId="70B3D448" w14:textId="7E36E04F" w:rsidR="00260BCC" w:rsidRDefault="000F01AC" w:rsidP="00701181">
      <w:pPr>
        <w:pStyle w:val="af6"/>
        <w:numPr>
          <w:ilvl w:val="0"/>
          <w:numId w:val="16"/>
        </w:numPr>
        <w:tabs>
          <w:tab w:val="right" w:pos="993"/>
        </w:tabs>
        <w:spacing w:after="0" w:line="240" w:lineRule="auto"/>
        <w:ind w:left="0" w:firstLine="709"/>
        <w:rPr>
          <w:lang w:eastAsia="ru-RU"/>
        </w:rPr>
      </w:pPr>
      <w:r>
        <w:t>добавление товара в корзину</w:t>
      </w:r>
      <w:r w:rsidR="00260BCC">
        <w:t xml:space="preserve">; </w:t>
      </w:r>
    </w:p>
    <w:p w14:paraId="797006AD" w14:textId="46D1069B" w:rsidR="009D1EBF" w:rsidRDefault="000F01AC" w:rsidP="00701181">
      <w:pPr>
        <w:pStyle w:val="af6"/>
        <w:numPr>
          <w:ilvl w:val="0"/>
          <w:numId w:val="16"/>
        </w:numPr>
        <w:tabs>
          <w:tab w:val="right" w:pos="993"/>
        </w:tabs>
        <w:spacing w:after="0" w:line="240" w:lineRule="auto"/>
        <w:ind w:left="0" w:firstLine="709"/>
        <w:rPr>
          <w:lang w:eastAsia="ru-RU"/>
        </w:rPr>
      </w:pPr>
      <w:r>
        <w:t>заказ товаров из корзины</w:t>
      </w:r>
      <w:r w:rsidR="009D1EBF">
        <w:t>;</w:t>
      </w:r>
    </w:p>
    <w:p w14:paraId="174CA507" w14:textId="59A8777A" w:rsidR="009D1EBF" w:rsidRDefault="000F01AC" w:rsidP="00701181">
      <w:pPr>
        <w:pStyle w:val="af6"/>
        <w:numPr>
          <w:ilvl w:val="0"/>
          <w:numId w:val="16"/>
        </w:numPr>
        <w:tabs>
          <w:tab w:val="right" w:pos="993"/>
        </w:tabs>
        <w:spacing w:after="0" w:line="240" w:lineRule="auto"/>
        <w:ind w:left="0" w:firstLine="709"/>
        <w:rPr>
          <w:lang w:eastAsia="ru-RU"/>
        </w:rPr>
      </w:pPr>
      <w:r>
        <w:t>удаление товаров из корзины</w:t>
      </w:r>
      <w:r w:rsidR="009D1EBF">
        <w:t>;</w:t>
      </w:r>
    </w:p>
    <w:p w14:paraId="3AD7B793" w14:textId="42FA8966" w:rsidR="00260BCC" w:rsidRDefault="000F01AC" w:rsidP="00701181">
      <w:pPr>
        <w:pStyle w:val="af6"/>
        <w:numPr>
          <w:ilvl w:val="0"/>
          <w:numId w:val="16"/>
        </w:numPr>
        <w:tabs>
          <w:tab w:val="right" w:pos="993"/>
        </w:tabs>
        <w:spacing w:after="0" w:line="240" w:lineRule="auto"/>
        <w:ind w:left="0" w:firstLine="709"/>
        <w:rPr>
          <w:lang w:eastAsia="ru-RU"/>
        </w:rPr>
      </w:pPr>
      <w:r>
        <w:t>добавление новых товаров</w:t>
      </w:r>
      <w:r w:rsidR="009D1EBF">
        <w:t>.</w:t>
      </w:r>
    </w:p>
    <w:p w14:paraId="0E1BC7FA" w14:textId="2B5CDB2B" w:rsidR="00CA34A9" w:rsidRDefault="00412529" w:rsidP="0070118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При составлении руководства пользователя была подробно описана работа с</w:t>
      </w:r>
      <w:r w:rsidR="001D02C8">
        <w:rPr>
          <w:lang w:eastAsia="ru-RU"/>
        </w:rPr>
        <w:t xml:space="preserve"> </w:t>
      </w:r>
      <w:r w:rsidR="00260BCC">
        <w:rPr>
          <w:lang w:eastAsia="ru-RU"/>
        </w:rPr>
        <w:t>в</w:t>
      </w:r>
      <w:r w:rsidR="00260BCC" w:rsidRPr="001D02C8">
        <w:rPr>
          <w:lang w:eastAsia="ru-RU"/>
        </w:rPr>
        <w:t>еб-приложение</w:t>
      </w:r>
      <w:r w:rsidR="00260BCC">
        <w:rPr>
          <w:lang w:eastAsia="ru-RU"/>
        </w:rPr>
        <w:t>м</w:t>
      </w:r>
      <w:r>
        <w:rPr>
          <w:lang w:eastAsia="ru-RU"/>
        </w:rPr>
        <w:t>. Так же было проведе</w:t>
      </w:r>
      <w:r w:rsidR="00260BCC">
        <w:rPr>
          <w:lang w:eastAsia="ru-RU"/>
        </w:rPr>
        <w:t>но тестирование</w:t>
      </w:r>
      <w:r w:rsidR="000F01AC">
        <w:rPr>
          <w:lang w:eastAsia="ru-RU"/>
        </w:rPr>
        <w:t xml:space="preserve"> (</w:t>
      </w:r>
      <w:r w:rsidR="00260BCC">
        <w:rPr>
          <w:lang w:eastAsia="ru-RU"/>
        </w:rPr>
        <w:t>ручное), показавшее что оно</w:t>
      </w:r>
      <w:r>
        <w:rPr>
          <w:lang w:eastAsia="ru-RU"/>
        </w:rPr>
        <w:t xml:space="preserve"> соблюдает все ранее установленные требования.</w:t>
      </w:r>
    </w:p>
    <w:p w14:paraId="1B38CDBD" w14:textId="51B76F11" w:rsidR="001D02C8" w:rsidRDefault="001D02C8" w:rsidP="0070118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При разработке программного средства была спроектирована структура базы</w:t>
      </w:r>
      <w:r w:rsidR="00260BCC">
        <w:rPr>
          <w:lang w:eastAsia="ru-RU"/>
        </w:rPr>
        <w:t xml:space="preserve"> данных</w:t>
      </w:r>
      <w:r>
        <w:rPr>
          <w:lang w:eastAsia="ru-RU"/>
        </w:rPr>
        <w:t>, спроектирован и разработан интерфейс для пользователя и</w:t>
      </w:r>
      <w:r w:rsidR="00260BCC">
        <w:rPr>
          <w:lang w:eastAsia="ru-RU"/>
        </w:rPr>
        <w:t xml:space="preserve"> администратора</w:t>
      </w:r>
      <w:r>
        <w:rPr>
          <w:lang w:eastAsia="ru-RU"/>
        </w:rPr>
        <w:t>.</w:t>
      </w:r>
    </w:p>
    <w:p w14:paraId="4DA26951" w14:textId="6BCA942A" w:rsidR="009D1EBF" w:rsidRDefault="001D02C8" w:rsidP="0070118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В соответствии с полученным результатом работы программы можно сделать</w:t>
      </w:r>
      <w:r w:rsidR="00260BCC">
        <w:rPr>
          <w:lang w:eastAsia="ru-RU"/>
        </w:rPr>
        <w:t xml:space="preserve"> </w:t>
      </w:r>
      <w:r>
        <w:rPr>
          <w:lang w:eastAsia="ru-RU"/>
        </w:rPr>
        <w:t>вывод, что разработанная программа работает, верно,</w:t>
      </w:r>
      <w:r w:rsidR="009D1EBF">
        <w:rPr>
          <w:lang w:eastAsia="ru-RU"/>
        </w:rPr>
        <w:t xml:space="preserve"> поставленная цель достигнута, а задачи выполнены</w:t>
      </w:r>
      <w:r>
        <w:rPr>
          <w:lang w:eastAsia="ru-RU"/>
        </w:rPr>
        <w:t>.</w:t>
      </w:r>
    </w:p>
    <w:p w14:paraId="651C167C" w14:textId="665AD17D" w:rsidR="00CA34A9" w:rsidRPr="00CA34A9" w:rsidRDefault="00F52025" w:rsidP="00701181">
      <w:pPr>
        <w:spacing w:line="240" w:lineRule="auto"/>
        <w:rPr>
          <w:lang w:eastAsia="ru-RU"/>
        </w:rPr>
      </w:pPr>
      <w:r>
        <w:rPr>
          <w:lang w:eastAsia="ru-RU"/>
        </w:rPr>
        <w:br w:type="page"/>
      </w:r>
      <w:bookmarkStart w:id="37" w:name="_GoBack"/>
      <w:bookmarkEnd w:id="37"/>
    </w:p>
    <w:p w14:paraId="7FFF56FB" w14:textId="36EFD240" w:rsidR="00C32A82" w:rsidRDefault="00AF545C" w:rsidP="00701181">
      <w:pPr>
        <w:pStyle w:val="1"/>
        <w:spacing w:before="360" w:after="240" w:line="240" w:lineRule="auto"/>
        <w:rPr>
          <w:b w:val="0"/>
          <w:color w:val="000000"/>
        </w:rPr>
      </w:pPr>
      <w:bookmarkStart w:id="38" w:name="_heading=h.flkdwtm0ls9f" w:colFirst="0" w:colLast="0"/>
      <w:bookmarkStart w:id="39" w:name="_Toc135390995"/>
      <w:bookmarkEnd w:id="38"/>
      <w:r>
        <w:rPr>
          <w:rFonts w:eastAsia="Times New Roman" w:cs="Times New Roman"/>
          <w:color w:val="000000"/>
        </w:rPr>
        <w:lastRenderedPageBreak/>
        <w:t xml:space="preserve">Список </w:t>
      </w:r>
      <w:r w:rsidR="0042301C">
        <w:rPr>
          <w:rFonts w:eastAsia="Times New Roman" w:cs="Times New Roman"/>
          <w:color w:val="000000"/>
        </w:rPr>
        <w:t>используемых источников</w:t>
      </w:r>
      <w:bookmarkEnd w:id="39"/>
    </w:p>
    <w:p w14:paraId="7780D618" w14:textId="271EAC71" w:rsidR="00F971E1" w:rsidRPr="00F971E1" w:rsidRDefault="00B85BB6" w:rsidP="00701181">
      <w:pPr>
        <w:pStyle w:val="af6"/>
        <w:keepLines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</w:pPr>
      <w:r>
        <w:rPr>
          <w:lang w:val="en-US"/>
        </w:rPr>
        <w:t>teashop</w:t>
      </w:r>
      <w:r w:rsidRPr="00B85BB6">
        <w:t>.</w:t>
      </w:r>
      <w:r>
        <w:rPr>
          <w:lang w:val="en-US"/>
        </w:rPr>
        <w:t>by</w:t>
      </w:r>
      <w:r w:rsidR="00F971E1" w:rsidRPr="00F971E1">
        <w:t xml:space="preserve"> [Электронный ресурс]</w:t>
      </w:r>
      <w:r w:rsidR="00F971E1" w:rsidRPr="00A27BB7">
        <w:rPr>
          <w:lang w:val="en-US"/>
        </w:rPr>
        <w:t> </w:t>
      </w:r>
      <w:r w:rsidR="00F971E1" w:rsidRPr="00F971E1">
        <w:t>/</w:t>
      </w:r>
      <w:r w:rsidR="00F971E1" w:rsidRPr="00A27BB7">
        <w:rPr>
          <w:lang w:val="en-US"/>
        </w:rPr>
        <w:t> </w:t>
      </w:r>
      <w:r>
        <w:rPr>
          <w:lang w:val="en-US"/>
        </w:rPr>
        <w:t>teashop</w:t>
      </w:r>
      <w:r w:rsidR="00F971E1" w:rsidRPr="00F971E1">
        <w:t>.</w:t>
      </w:r>
      <w:r>
        <w:rPr>
          <w:lang w:val="en-US"/>
        </w:rPr>
        <w:t>by</w:t>
      </w:r>
      <w:r w:rsidR="00F971E1" w:rsidRPr="00F971E1">
        <w:t xml:space="preserve">. – Режим доступа: </w:t>
      </w:r>
      <w:r w:rsidRPr="00B85BB6">
        <w:rPr>
          <w:lang w:val="en-US"/>
        </w:rPr>
        <w:t>https</w:t>
      </w:r>
      <w:r w:rsidRPr="00B85BB6">
        <w:t>://</w:t>
      </w:r>
      <w:r w:rsidRPr="00B85BB6">
        <w:rPr>
          <w:lang w:val="en-US"/>
        </w:rPr>
        <w:t>www</w:t>
      </w:r>
      <w:r w:rsidRPr="00B85BB6">
        <w:t>.</w:t>
      </w:r>
      <w:r w:rsidRPr="00B85BB6">
        <w:rPr>
          <w:lang w:val="en-US"/>
        </w:rPr>
        <w:t>teashop</w:t>
      </w:r>
      <w:r w:rsidRPr="00B85BB6">
        <w:t>.</w:t>
      </w:r>
      <w:r w:rsidRPr="00B85BB6">
        <w:rPr>
          <w:lang w:val="en-US"/>
        </w:rPr>
        <w:t>by</w:t>
      </w:r>
      <w:r w:rsidR="00F971E1" w:rsidRPr="00F971E1">
        <w:t>. – Дата доступа: 18.03.2023.</w:t>
      </w:r>
    </w:p>
    <w:p w14:paraId="20AEDBB9" w14:textId="6CB83E58" w:rsidR="00F971E1" w:rsidRPr="005E4851" w:rsidRDefault="00B85BB6" w:rsidP="00701181">
      <w:pPr>
        <w:pStyle w:val="af6"/>
        <w:keepLines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</w:pPr>
      <w:proofErr w:type="spellStart"/>
      <w:r>
        <w:rPr>
          <w:lang w:val="en-US"/>
        </w:rPr>
        <w:t>teaplantation</w:t>
      </w:r>
      <w:proofErr w:type="spellEnd"/>
      <w:r w:rsidRPr="00B85BB6">
        <w:t>.</w:t>
      </w:r>
      <w:r>
        <w:rPr>
          <w:lang w:val="en-US"/>
        </w:rPr>
        <w:t>by</w:t>
      </w:r>
      <w:r w:rsidR="00F971E1" w:rsidRPr="005E4851">
        <w:t xml:space="preserve"> [Электронный ресурс]</w:t>
      </w:r>
      <w:r w:rsidR="00F971E1" w:rsidRPr="00A27BB7">
        <w:rPr>
          <w:lang w:val="en-US"/>
        </w:rPr>
        <w:t> </w:t>
      </w:r>
      <w:r w:rsidR="00F971E1" w:rsidRPr="005E4851">
        <w:t>/</w:t>
      </w:r>
      <w:r w:rsidR="00F971E1" w:rsidRPr="00A27BB7">
        <w:rPr>
          <w:lang w:val="en-US"/>
        </w:rPr>
        <w:t> </w:t>
      </w:r>
      <w:proofErr w:type="spellStart"/>
      <w:r>
        <w:rPr>
          <w:lang w:val="en-US"/>
        </w:rPr>
        <w:t>teaplantation</w:t>
      </w:r>
      <w:proofErr w:type="spellEnd"/>
      <w:r w:rsidRPr="00B85BB6">
        <w:t>.</w:t>
      </w:r>
      <w:r>
        <w:rPr>
          <w:lang w:val="en-US"/>
        </w:rPr>
        <w:t>by</w:t>
      </w:r>
      <w:r w:rsidR="00F971E1" w:rsidRPr="005E4851">
        <w:t xml:space="preserve">. – Режим доступа: </w:t>
      </w:r>
      <w:r w:rsidRPr="00B85BB6">
        <w:rPr>
          <w:lang w:val="en-US"/>
        </w:rPr>
        <w:t>https</w:t>
      </w:r>
      <w:r w:rsidRPr="00B85BB6">
        <w:t>://</w:t>
      </w:r>
      <w:proofErr w:type="spellStart"/>
      <w:r w:rsidRPr="00B85BB6">
        <w:rPr>
          <w:lang w:val="en-US"/>
        </w:rPr>
        <w:t>teaplantation</w:t>
      </w:r>
      <w:proofErr w:type="spellEnd"/>
      <w:r w:rsidRPr="00B85BB6">
        <w:t>.</w:t>
      </w:r>
      <w:r w:rsidRPr="00B85BB6">
        <w:rPr>
          <w:lang w:val="en-US"/>
        </w:rPr>
        <w:t>by</w:t>
      </w:r>
      <w:r w:rsidRPr="00B85BB6">
        <w:t xml:space="preserve">. </w:t>
      </w:r>
      <w:r w:rsidR="00F971E1" w:rsidRPr="005E4851">
        <w:t>– Дата доступа: 18.03.2023.</w:t>
      </w:r>
    </w:p>
    <w:p w14:paraId="01B8DB17" w14:textId="5BD4BED8" w:rsidR="00C32A82" w:rsidRPr="00A27BB7" w:rsidRDefault="00555A24" w:rsidP="00701181">
      <w:pPr>
        <w:pStyle w:val="af6"/>
        <w:keepLines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</w:pPr>
      <w:r w:rsidRPr="00A27BB7">
        <w:rPr>
          <w:lang w:val="en-US"/>
        </w:rPr>
        <w:t>Nest</w:t>
      </w:r>
      <w:r w:rsidRPr="00A27BB7">
        <w:t xml:space="preserve"> </w:t>
      </w:r>
      <w:r w:rsidRPr="00A27BB7">
        <w:rPr>
          <w:lang w:val="en-US"/>
        </w:rPr>
        <w:t>documentation</w:t>
      </w:r>
      <w:r w:rsidR="00AF545C" w:rsidRPr="00A27BB7">
        <w:t xml:space="preserve"> [Электронный ресурс]</w:t>
      </w:r>
      <w:r w:rsidR="00AF545C" w:rsidRPr="00A27BB7">
        <w:rPr>
          <w:lang w:val="en-US"/>
        </w:rPr>
        <w:t> </w:t>
      </w:r>
      <w:r w:rsidR="00AF545C" w:rsidRPr="00A27BB7">
        <w:t>/</w:t>
      </w:r>
      <w:r w:rsidR="00AF545C" w:rsidRPr="00A27BB7">
        <w:rPr>
          <w:lang w:val="en-US"/>
        </w:rPr>
        <w:t> </w:t>
      </w:r>
      <w:proofErr w:type="spellStart"/>
      <w:r w:rsidR="00EE28C9" w:rsidRPr="00A27BB7">
        <w:rPr>
          <w:lang w:val="en-US"/>
        </w:rPr>
        <w:t>nestjs</w:t>
      </w:r>
      <w:proofErr w:type="spellEnd"/>
      <w:r w:rsidR="00EE28C9" w:rsidRPr="00A27BB7">
        <w:t>.</w:t>
      </w:r>
      <w:r w:rsidR="00EE28C9" w:rsidRPr="00A27BB7">
        <w:rPr>
          <w:lang w:val="en-US"/>
        </w:rPr>
        <w:t>com</w:t>
      </w:r>
      <w:r w:rsidR="00EE28C9" w:rsidRPr="00A27BB7">
        <w:t xml:space="preserve">. – </w:t>
      </w:r>
      <w:r w:rsidR="00AF545C" w:rsidRPr="00A27BB7">
        <w:t xml:space="preserve">Режим доступа: </w:t>
      </w:r>
      <w:r w:rsidR="0022506D" w:rsidRPr="00A27BB7">
        <w:rPr>
          <w:lang w:val="en-US"/>
        </w:rPr>
        <w:t>https</w:t>
      </w:r>
      <w:r w:rsidR="0022506D" w:rsidRPr="00A27BB7">
        <w:t>://</w:t>
      </w:r>
      <w:proofErr w:type="spellStart"/>
      <w:r w:rsidR="0022506D" w:rsidRPr="00A27BB7">
        <w:rPr>
          <w:lang w:val="en-US"/>
        </w:rPr>
        <w:t>nestjs</w:t>
      </w:r>
      <w:proofErr w:type="spellEnd"/>
      <w:r w:rsidR="0022506D" w:rsidRPr="00A27BB7">
        <w:t>.</w:t>
      </w:r>
      <w:r w:rsidR="0022506D" w:rsidRPr="00A27BB7">
        <w:rPr>
          <w:lang w:val="en-US"/>
        </w:rPr>
        <w:t>com</w:t>
      </w:r>
      <w:r w:rsidR="00EE28C9" w:rsidRPr="00A27BB7">
        <w:t>.</w:t>
      </w:r>
      <w:r w:rsidR="0022506D" w:rsidRPr="00A27BB7">
        <w:t xml:space="preserve"> </w:t>
      </w:r>
      <w:r w:rsidR="002E19E6" w:rsidRPr="00A27BB7">
        <w:t>–</w:t>
      </w:r>
      <w:r w:rsidR="00AF545C" w:rsidRPr="00A27BB7">
        <w:t xml:space="preserve"> </w:t>
      </w:r>
      <w:r w:rsidR="0022506D" w:rsidRPr="00A27BB7">
        <w:t>Дата доступа: 18.04.2023.</w:t>
      </w:r>
    </w:p>
    <w:p w14:paraId="0A863F97" w14:textId="77777777" w:rsidR="006A2894" w:rsidRDefault="006A2894" w:rsidP="00701181">
      <w:pPr>
        <w:pStyle w:val="af6"/>
        <w:keepLines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</w:pPr>
      <w:r w:rsidRPr="00A27BB7">
        <w:rPr>
          <w:lang w:val="en-US"/>
        </w:rPr>
        <w:t>React</w:t>
      </w:r>
      <w:r w:rsidRPr="00A27BB7">
        <w:t xml:space="preserve"> </w:t>
      </w:r>
      <w:r w:rsidRPr="00A27BB7">
        <w:rPr>
          <w:lang w:val="en-US"/>
        </w:rPr>
        <w:t>documentation</w:t>
      </w:r>
      <w:r w:rsidRPr="00A27BB7">
        <w:t xml:space="preserve"> [Электронный ресурс]</w:t>
      </w:r>
      <w:r w:rsidRPr="00A27BB7">
        <w:rPr>
          <w:lang w:val="en-US"/>
        </w:rPr>
        <w:t> </w:t>
      </w:r>
      <w:r w:rsidRPr="00A27BB7">
        <w:t xml:space="preserve">/ </w:t>
      </w:r>
      <w:r w:rsidRPr="00A27BB7">
        <w:rPr>
          <w:lang w:val="en-US"/>
        </w:rPr>
        <w:t>legacy</w:t>
      </w:r>
      <w:r w:rsidRPr="00A27BB7">
        <w:t>.</w:t>
      </w:r>
      <w:proofErr w:type="spellStart"/>
      <w:r w:rsidRPr="00A27BB7">
        <w:rPr>
          <w:lang w:val="en-US"/>
        </w:rPr>
        <w:t>reactjs</w:t>
      </w:r>
      <w:proofErr w:type="spellEnd"/>
      <w:r w:rsidRPr="00A27BB7">
        <w:t>.</w:t>
      </w:r>
      <w:r w:rsidRPr="00A27BB7">
        <w:rPr>
          <w:lang w:val="en-US"/>
        </w:rPr>
        <w:t>org</w:t>
      </w:r>
      <w:r w:rsidRPr="00A27BB7">
        <w:t xml:space="preserve">. – </w:t>
      </w:r>
      <w:r w:rsidRPr="00A27BB7">
        <w:rPr>
          <w:lang w:val="en-US"/>
        </w:rPr>
        <w:t> </w:t>
      </w:r>
      <w:r w:rsidRPr="00A27BB7">
        <w:t>Режим доступа: https://legacy.reactjs.org/docs – Дата доступа: 19.05.2023.</w:t>
      </w:r>
    </w:p>
    <w:p w14:paraId="3A9FAA8C" w14:textId="4865711E" w:rsidR="00C32A82" w:rsidRDefault="00AF545C" w:rsidP="00701181">
      <w:pPr>
        <w:spacing w:line="240" w:lineRule="auto"/>
        <w:jc w:val="left"/>
      </w:pPr>
      <w:r>
        <w:br w:type="page"/>
      </w:r>
    </w:p>
    <w:p w14:paraId="37A38BDA" w14:textId="56681FA7" w:rsidR="00FF4AD1" w:rsidRPr="00701181" w:rsidRDefault="00FF4AD1" w:rsidP="00701181">
      <w:pPr>
        <w:pStyle w:val="1"/>
        <w:spacing w:before="360" w:after="240" w:line="240" w:lineRule="auto"/>
        <w:rPr>
          <w:rFonts w:eastAsia="Times New Roman" w:cs="Times New Roman"/>
          <w:color w:val="000000"/>
        </w:rPr>
      </w:pPr>
      <w:bookmarkStart w:id="40" w:name="_Toc135390996"/>
      <w:r w:rsidRPr="00DA6058">
        <w:rPr>
          <w:rFonts w:eastAsia="Times New Roman" w:cs="Times New Roman"/>
          <w:color w:val="000000"/>
        </w:rPr>
        <w:lastRenderedPageBreak/>
        <w:t>ПРИЛОЖЕНИЕ</w:t>
      </w:r>
      <w:r w:rsidRPr="0070118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А</w:t>
      </w:r>
      <w:bookmarkEnd w:id="40"/>
    </w:p>
    <w:p w14:paraId="783B1F5C" w14:textId="0AC10019" w:rsidR="00701181" w:rsidRDefault="00FF4AD1" w:rsidP="00701181">
      <w:pPr>
        <w:widowControl w:val="0"/>
        <w:spacing w:before="120" w:after="240" w:line="240" w:lineRule="auto"/>
        <w:jc w:val="center"/>
        <w:rPr>
          <w:color w:val="000000"/>
        </w:rPr>
      </w:pPr>
      <w:r>
        <w:rPr>
          <w:color w:val="000000"/>
        </w:rPr>
        <w:t>Реализация</w:t>
      </w:r>
      <w:r w:rsidRPr="00B85BB6">
        <w:rPr>
          <w:color w:val="000000"/>
        </w:rPr>
        <w:t xml:space="preserve"> </w:t>
      </w:r>
      <w:r>
        <w:rPr>
          <w:color w:val="000000"/>
        </w:rPr>
        <w:t>класса</w:t>
      </w:r>
      <w:r w:rsidR="00540A01" w:rsidRPr="00B85BB6">
        <w:rPr>
          <w:color w:val="000000"/>
        </w:rPr>
        <w:t xml:space="preserve"> </w:t>
      </w:r>
      <w:proofErr w:type="spellStart"/>
      <w:r w:rsidR="00B85BB6">
        <w:rPr>
          <w:color w:val="000000"/>
          <w:lang w:val="en-US"/>
        </w:rPr>
        <w:t>OrdersController</w:t>
      </w:r>
      <w:proofErr w:type="spellEnd"/>
    </w:p>
    <w:p w14:paraId="71FA11B6" w14:textId="77777777" w:rsidR="00701181" w:rsidRPr="00701181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1181">
        <w:rPr>
          <w:rFonts w:ascii="Courier New" w:hAnsi="Courier New" w:cs="Courier New"/>
          <w:sz w:val="24"/>
          <w:szCs w:val="24"/>
          <w:lang w:val="en-US"/>
        </w:rPr>
        <w:t>@</w:t>
      </w:r>
      <w:r w:rsidRPr="00B85BB6">
        <w:rPr>
          <w:rFonts w:ascii="Courier New" w:hAnsi="Courier New" w:cs="Courier New"/>
          <w:sz w:val="24"/>
          <w:szCs w:val="24"/>
          <w:lang w:val="en-US"/>
        </w:rPr>
        <w:t>Controller</w:t>
      </w:r>
      <w:r w:rsidRPr="00701181">
        <w:rPr>
          <w:rFonts w:ascii="Courier New" w:hAnsi="Courier New" w:cs="Courier New"/>
          <w:sz w:val="24"/>
          <w:szCs w:val="24"/>
          <w:lang w:val="en-US"/>
        </w:rPr>
        <w:t>('</w:t>
      </w:r>
      <w:r w:rsidRPr="00B85BB6">
        <w:rPr>
          <w:rFonts w:ascii="Courier New" w:hAnsi="Courier New" w:cs="Courier New"/>
          <w:sz w:val="24"/>
          <w:szCs w:val="24"/>
          <w:lang w:val="en-US"/>
        </w:rPr>
        <w:t>orders</w:t>
      </w:r>
      <w:r w:rsidRPr="00701181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218657E6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seGuards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JwtAuthGuar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E6D1DF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sController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70E1E24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sServic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sServic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, private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uthServic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uthServic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23A74BE2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16D9CB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AE1F87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create(@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FC75A1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ordersService.create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39776F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A79DE9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61E383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@Post('/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ddToCart</w:t>
      </w:r>
      <w:proofErr w:type="spellEnd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/:token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B61F9C5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ddToCar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@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'token') token: string) {</w:t>
      </w:r>
    </w:p>
    <w:p w14:paraId="28B7EAF6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payload =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authService.getPayloadFromToken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token);</w:t>
      </w:r>
    </w:p>
    <w:p w14:paraId="32BDA487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.us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= +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yload.sub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5D9B9F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ordersService.createInCart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27EEAB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0FBC9AD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74A41F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C934E4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findAll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8FF03F2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ordersService.findAll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A470ACB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75EA35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A6D2A4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@Get(':id')</w:t>
      </w:r>
    </w:p>
    <w:p w14:paraId="6AEB99D1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findOn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'id') id: string) {</w:t>
      </w:r>
    </w:p>
    <w:p w14:paraId="6B78E8A0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ordersService.findOne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+id);</w:t>
      </w:r>
    </w:p>
    <w:p w14:paraId="18812C27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87888B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8E1510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@Get('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</w:t>
      </w:r>
      <w:proofErr w:type="spellEnd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/:token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05CAD51E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findAllInCabine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'token') token: string) {</w:t>
      </w:r>
    </w:p>
    <w:p w14:paraId="515E8C41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payload =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authService.getPayloadFromToken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token);</w:t>
      </w:r>
    </w:p>
    <w:p w14:paraId="333787D5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ordersService.findAllOrders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+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yload.sub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62D7A2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EF75937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2265418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@Get('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InCart</w:t>
      </w:r>
      <w:proofErr w:type="spellEnd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/:token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5374F0A3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findAllInCar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'token') token: string) {</w:t>
      </w:r>
    </w:p>
    <w:p w14:paraId="484087D6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payload =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authService.getPayloadFromToken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token);</w:t>
      </w:r>
    </w:p>
    <w:p w14:paraId="6EA808C9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ordersService.findAllOrdersInCart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+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yload.sub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660460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7C2AC5E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5B75A8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BD69E6" w14:textId="13ACA6E4" w:rsidR="00701181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@Patch(':id')</w:t>
      </w:r>
    </w:p>
    <w:p w14:paraId="618B3C30" w14:textId="50AEFFD4" w:rsidR="00701181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257A69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947B6A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update(@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'id') id: string, @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4F69B3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ordersService.update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(+id,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296C9D9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@Patch('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tToBuy</w:t>
      </w:r>
      <w:proofErr w:type="spellEnd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/:token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DCA7129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ToBuy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'token') token: string, @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A63F7F3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payload =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authService.getPayloadFromToken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token);</w:t>
      </w:r>
    </w:p>
    <w:p w14:paraId="682C1F1C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ordersService.updateOrder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+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yload.sub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B25C7F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93607B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E941B3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@Delete(':id')</w:t>
      </w:r>
    </w:p>
    <w:p w14:paraId="378A42F9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remove(@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'id') id: string) {</w:t>
      </w:r>
    </w:p>
    <w:p w14:paraId="4E382738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ordersService.remove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+id);</w:t>
      </w:r>
    </w:p>
    <w:p w14:paraId="5B45643C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234A49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E588FE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@Delete('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removeCar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/:id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/:token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4C55422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removeCar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'id') id: string, @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'token') token: string) {</w:t>
      </w:r>
    </w:p>
    <w:p w14:paraId="013990B8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payload =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authService.getPayloadFromToken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token);</w:t>
      </w:r>
    </w:p>
    <w:p w14:paraId="187199B2" w14:textId="77777777" w:rsidR="00701181" w:rsidRPr="00B85BB6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ordersService.removeFromCart</w:t>
      </w:r>
      <w:proofErr w:type="spellEnd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(+id, +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ayload.sub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21F3A4" w14:textId="77777777" w:rsidR="00701181" w:rsidRPr="00701181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01181">
        <w:rPr>
          <w:rFonts w:ascii="Courier New" w:hAnsi="Courier New" w:cs="Courier New"/>
          <w:sz w:val="24"/>
          <w:szCs w:val="24"/>
        </w:rPr>
        <w:t>}</w:t>
      </w:r>
    </w:p>
    <w:p w14:paraId="068CC5D8" w14:textId="77777777" w:rsidR="00701181" w:rsidRPr="00701181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18E906F" w14:textId="77777777" w:rsidR="00701181" w:rsidRPr="00701181" w:rsidRDefault="00701181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01181">
        <w:rPr>
          <w:rFonts w:ascii="Courier New" w:hAnsi="Courier New" w:cs="Courier New"/>
          <w:sz w:val="24"/>
          <w:szCs w:val="24"/>
        </w:rPr>
        <w:t>}</w:t>
      </w:r>
    </w:p>
    <w:p w14:paraId="3547EF88" w14:textId="77777777" w:rsidR="00701181" w:rsidRDefault="00701181" w:rsidP="00701181">
      <w:pPr>
        <w:spacing w:line="240" w:lineRule="auto"/>
        <w:rPr>
          <w:color w:val="000000"/>
        </w:rPr>
      </w:pPr>
    </w:p>
    <w:p w14:paraId="0DB6CAD3" w14:textId="77777777" w:rsidR="00701181" w:rsidRDefault="00701181" w:rsidP="00701181">
      <w:pPr>
        <w:spacing w:line="240" w:lineRule="auto"/>
        <w:rPr>
          <w:color w:val="000000"/>
        </w:rPr>
      </w:pPr>
    </w:p>
    <w:p w14:paraId="7039562E" w14:textId="2EB1DB69" w:rsidR="00FF4AD1" w:rsidRPr="00701181" w:rsidRDefault="00FF4AD1" w:rsidP="00701181">
      <w:pPr>
        <w:spacing w:line="240" w:lineRule="auto"/>
        <w:rPr>
          <w:color w:val="000000"/>
        </w:rPr>
      </w:pPr>
      <w:r w:rsidRPr="00701181">
        <w:rPr>
          <w:color w:val="000000"/>
        </w:rPr>
        <w:br w:type="page"/>
      </w:r>
    </w:p>
    <w:p w14:paraId="40BC87F6" w14:textId="56809A73" w:rsidR="00E20542" w:rsidRPr="00701181" w:rsidRDefault="00E20542" w:rsidP="00701181">
      <w:pPr>
        <w:pStyle w:val="1"/>
        <w:spacing w:before="360" w:after="240" w:line="240" w:lineRule="auto"/>
        <w:rPr>
          <w:rFonts w:eastAsia="Times New Roman" w:cs="Times New Roman"/>
          <w:color w:val="000000"/>
        </w:rPr>
      </w:pPr>
      <w:bookmarkStart w:id="41" w:name="_Toc135390997"/>
      <w:r w:rsidRPr="00DA6058">
        <w:rPr>
          <w:rFonts w:eastAsia="Times New Roman" w:cs="Times New Roman"/>
          <w:color w:val="000000"/>
        </w:rPr>
        <w:lastRenderedPageBreak/>
        <w:t>ПРИЛОЖЕНИЕ</w:t>
      </w:r>
      <w:r w:rsidRPr="00701181">
        <w:rPr>
          <w:rFonts w:eastAsia="Times New Roman" w:cs="Times New Roman"/>
          <w:color w:val="000000"/>
        </w:rPr>
        <w:t xml:space="preserve"> </w:t>
      </w:r>
      <w:r w:rsidR="00FF4AD1">
        <w:rPr>
          <w:rFonts w:eastAsia="Times New Roman" w:cs="Times New Roman"/>
          <w:color w:val="000000"/>
        </w:rPr>
        <w:t>Б</w:t>
      </w:r>
      <w:bookmarkEnd w:id="41"/>
    </w:p>
    <w:p w14:paraId="1BB8C79B" w14:textId="71B56C76" w:rsidR="00E20542" w:rsidRPr="00701181" w:rsidRDefault="00E20542" w:rsidP="00701181">
      <w:pPr>
        <w:widowControl w:val="0"/>
        <w:spacing w:before="120" w:after="240" w:line="240" w:lineRule="auto"/>
        <w:jc w:val="center"/>
        <w:rPr>
          <w:color w:val="000000"/>
        </w:rPr>
      </w:pPr>
      <w:r>
        <w:rPr>
          <w:color w:val="000000"/>
        </w:rPr>
        <w:t>Реализация</w:t>
      </w:r>
      <w:r w:rsidRPr="00701181">
        <w:rPr>
          <w:color w:val="000000"/>
        </w:rPr>
        <w:t xml:space="preserve"> </w:t>
      </w:r>
      <w:r>
        <w:rPr>
          <w:color w:val="000000"/>
        </w:rPr>
        <w:t>класса</w:t>
      </w:r>
      <w:r w:rsidR="00540A01" w:rsidRPr="00701181">
        <w:rPr>
          <w:color w:val="000000"/>
        </w:rPr>
        <w:t xml:space="preserve"> </w:t>
      </w:r>
      <w:proofErr w:type="spellStart"/>
      <w:r w:rsidR="00B85BB6">
        <w:rPr>
          <w:color w:val="000000"/>
          <w:lang w:val="en-US"/>
        </w:rPr>
        <w:t>OrdersService</w:t>
      </w:r>
      <w:proofErr w:type="spellEnd"/>
    </w:p>
    <w:p w14:paraId="5EC2438B" w14:textId="113BC09A" w:rsidR="00B85BB6" w:rsidRPr="00701181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01181">
        <w:rPr>
          <w:rFonts w:ascii="Courier New" w:hAnsi="Courier New" w:cs="Courier New"/>
          <w:sz w:val="24"/>
          <w:szCs w:val="24"/>
        </w:rPr>
        <w:t>@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Injectable</w:t>
      </w:r>
      <w:r w:rsidRPr="00701181">
        <w:rPr>
          <w:rFonts w:ascii="Courier New" w:hAnsi="Courier New" w:cs="Courier New"/>
          <w:sz w:val="24"/>
          <w:szCs w:val="24"/>
        </w:rPr>
        <w:t>(</w:t>
      </w:r>
      <w:proofErr w:type="gramEnd"/>
      <w:r w:rsidRPr="00701181">
        <w:rPr>
          <w:rFonts w:ascii="Courier New" w:hAnsi="Courier New" w:cs="Courier New"/>
          <w:sz w:val="24"/>
          <w:szCs w:val="24"/>
        </w:rPr>
        <w:t>)</w:t>
      </w:r>
    </w:p>
    <w:p w14:paraId="5DA61ECF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sServic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8F8D9F1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rismaServic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DCDDE3A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DD30B39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624D5F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spellStart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A3EE9D0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.orders.creat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7A9CA228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6605D150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</w:p>
    <w:p w14:paraId="083BE2C7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C77914E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20E5334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A9A9ABA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2EAB30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createInCar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16A0D35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.orders.creat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7C8969A4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3EA6AC0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.us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B22F864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.product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79FD85D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quantity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.quantity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3C3EED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price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createOrderDto.pric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46ED74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Dat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20104F70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isBuying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"false"</w:t>
      </w:r>
    </w:p>
    <w:p w14:paraId="2CC43C6D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F4EF909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3B4CD80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3C6B76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F35E0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findAll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56B8D1D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.orders.findMany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A113F18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AE3FFA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D945DF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findAllOrders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id: number) {</w:t>
      </w:r>
    </w:p>
    <w:p w14:paraId="075A2CA5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.orders.findMany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296F6500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31827E2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62F05A8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04F8F1E9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5D653AD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quantity: true,</w:t>
      </w:r>
    </w:p>
    <w:p w14:paraId="0F8FBAC7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price: true,</w:t>
      </w:r>
    </w:p>
    <w:p w14:paraId="17FD2841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Dat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65FE15C9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isBuying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5F96A77E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products: {</w:t>
      </w:r>
    </w:p>
    <w:p w14:paraId="31A4870F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0FDE0EB6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roduct_nam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54E721CD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roductImag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</w:t>
      </w:r>
    </w:p>
    <w:p w14:paraId="42088C77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5D0186A6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976AD8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1EAA075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111A86FE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id,</w:t>
      </w:r>
    </w:p>
    <w:p w14:paraId="41B9739F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isBuying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"true"</w:t>
      </w:r>
    </w:p>
    <w:p w14:paraId="02958131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</w:t>
      </w:r>
    </w:p>
    <w:p w14:paraId="3C89F3E4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35E496D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3338BAE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8244B7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findAllOrdersInCar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id: number) {</w:t>
      </w:r>
    </w:p>
    <w:p w14:paraId="1F92E44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.orders.findMany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14CD37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5B5A0566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278E1397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10925329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588D146D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quantity: true,</w:t>
      </w:r>
    </w:p>
    <w:p w14:paraId="37556CD8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price: true,</w:t>
      </w:r>
    </w:p>
    <w:p w14:paraId="633D6CBD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Dat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4681796F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isBuying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01C6AF1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products: {</w:t>
      </w:r>
    </w:p>
    <w:p w14:paraId="0D3F94A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5B371400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roduct_nam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6B072076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productImag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true</w:t>
      </w:r>
    </w:p>
    <w:p w14:paraId="0B752E41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297C2FEF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C479FC5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2C90809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7545EEF9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id,</w:t>
      </w:r>
    </w:p>
    <w:p w14:paraId="16EDBF06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isBuying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"false"</w:t>
      </w:r>
    </w:p>
    <w:p w14:paraId="39C5F743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AAB9403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5A2CA8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56FDC5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F657928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E5D52A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findOn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id: number) {</w:t>
      </w:r>
    </w:p>
    <w:p w14:paraId="362F79BC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.orders.findUniqu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65DF417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6D6A0B8A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id</w:t>
      </w:r>
    </w:p>
    <w:p w14:paraId="1849B0A2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E0A084C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1ED3675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44F0118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E9C059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id: number,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384ECE1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.orders.updat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D801F58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673F683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id</w:t>
      </w:r>
    </w:p>
    <w:p w14:paraId="068E839E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245BF242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766987BE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</w:p>
    <w:p w14:paraId="498985F3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BE493E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B0B73A4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60292E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1891F1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updateOrder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id: number,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A3A84A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.orders.updateMany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F7BDB47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6D97F5B4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id,</w:t>
      </w:r>
    </w:p>
    <w:p w14:paraId="79B9DC18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isBuying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"false"</w:t>
      </w:r>
    </w:p>
    <w:p w14:paraId="6A3D7F86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54522CC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data: {</w:t>
      </w:r>
    </w:p>
    <w:p w14:paraId="6F8D3DE9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Dat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pdateOrderDto.orderDat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88D0F81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isBuying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"true"</w:t>
      </w:r>
    </w:p>
    <w:p w14:paraId="76988514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4363977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F4764F8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0F956A9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7E5FB1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async </w:t>
      </w:r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remove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id: number) {</w:t>
      </w:r>
    </w:p>
    <w:p w14:paraId="532A0262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.orders.delete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DAA57D3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5AF7F48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id</w:t>
      </w:r>
    </w:p>
    <w:p w14:paraId="756D6FDB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02690BF7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2FCA952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F8772D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00AF4C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removeFromCart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id: number,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number) {</w:t>
      </w:r>
    </w:p>
    <w:p w14:paraId="1951C810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B85BB6">
        <w:rPr>
          <w:rFonts w:ascii="Courier New" w:hAnsi="Courier New" w:cs="Courier New"/>
          <w:sz w:val="24"/>
          <w:szCs w:val="24"/>
          <w:lang w:val="en-US"/>
        </w:rPr>
        <w:t>this.prisma</w:t>
      </w:r>
      <w:proofErr w:type="gramEnd"/>
      <w:r w:rsidRPr="00B85BB6">
        <w:rPr>
          <w:rFonts w:ascii="Courier New" w:hAnsi="Courier New" w:cs="Courier New"/>
          <w:sz w:val="24"/>
          <w:szCs w:val="24"/>
          <w:lang w:val="en-US"/>
        </w:rPr>
        <w:t>.orders.deleteMany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7174C2EF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276742B6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: id,</w:t>
      </w:r>
    </w:p>
    <w:p w14:paraId="3F770B92" w14:textId="77777777" w:rsidR="00B85BB6" w:rsidRPr="00B85BB6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85BB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503B681" w14:textId="77777777" w:rsidR="00B85BB6" w:rsidRPr="00701181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B85BB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sz w:val="24"/>
          <w:szCs w:val="24"/>
          <w:lang w:val="en-US"/>
        </w:rPr>
        <w:t>isBuying</w:t>
      </w:r>
      <w:proofErr w:type="spellEnd"/>
      <w:r w:rsidRPr="00701181">
        <w:rPr>
          <w:rFonts w:ascii="Courier New" w:hAnsi="Courier New" w:cs="Courier New"/>
          <w:sz w:val="24"/>
          <w:szCs w:val="24"/>
        </w:rPr>
        <w:t>: "</w:t>
      </w:r>
      <w:r w:rsidRPr="00B85BB6">
        <w:rPr>
          <w:rFonts w:ascii="Courier New" w:hAnsi="Courier New" w:cs="Courier New"/>
          <w:sz w:val="24"/>
          <w:szCs w:val="24"/>
          <w:lang w:val="en-US"/>
        </w:rPr>
        <w:t>false</w:t>
      </w:r>
      <w:r w:rsidRPr="00701181">
        <w:rPr>
          <w:rFonts w:ascii="Courier New" w:hAnsi="Courier New" w:cs="Courier New"/>
          <w:sz w:val="24"/>
          <w:szCs w:val="24"/>
        </w:rPr>
        <w:t>"</w:t>
      </w:r>
    </w:p>
    <w:p w14:paraId="0A7D643C" w14:textId="77777777" w:rsidR="00B85BB6" w:rsidRPr="00701181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01181">
        <w:rPr>
          <w:rFonts w:ascii="Courier New" w:hAnsi="Courier New" w:cs="Courier New"/>
          <w:sz w:val="24"/>
          <w:szCs w:val="24"/>
        </w:rPr>
        <w:t xml:space="preserve">      }</w:t>
      </w:r>
    </w:p>
    <w:p w14:paraId="077AFE75" w14:textId="77777777" w:rsidR="00B85BB6" w:rsidRPr="00701181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01181">
        <w:rPr>
          <w:rFonts w:ascii="Courier New" w:hAnsi="Courier New" w:cs="Courier New"/>
          <w:sz w:val="24"/>
          <w:szCs w:val="24"/>
        </w:rPr>
        <w:t xml:space="preserve">    });</w:t>
      </w:r>
    </w:p>
    <w:p w14:paraId="14808BE0" w14:textId="77777777" w:rsidR="00B85BB6" w:rsidRPr="00701181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01181">
        <w:rPr>
          <w:rFonts w:ascii="Courier New" w:hAnsi="Courier New" w:cs="Courier New"/>
          <w:sz w:val="24"/>
          <w:szCs w:val="24"/>
        </w:rPr>
        <w:t xml:space="preserve">  }</w:t>
      </w:r>
    </w:p>
    <w:p w14:paraId="57EF1937" w14:textId="2282BAC9" w:rsidR="00E20542" w:rsidRPr="00701181" w:rsidRDefault="00B85BB6" w:rsidP="00103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01181">
        <w:rPr>
          <w:rFonts w:ascii="Courier New" w:hAnsi="Courier New" w:cs="Courier New"/>
          <w:sz w:val="24"/>
          <w:szCs w:val="24"/>
        </w:rPr>
        <w:t>}</w:t>
      </w:r>
    </w:p>
    <w:p w14:paraId="0AA74134" w14:textId="77777777" w:rsidR="00E20542" w:rsidRPr="00701181" w:rsidRDefault="00E20542" w:rsidP="00701181">
      <w:pPr>
        <w:spacing w:line="240" w:lineRule="auto"/>
        <w:jc w:val="left"/>
      </w:pPr>
      <w:r w:rsidRPr="00701181">
        <w:br w:type="page"/>
      </w:r>
    </w:p>
    <w:p w14:paraId="51A68CCF" w14:textId="550AE27D" w:rsidR="00E20542" w:rsidRPr="00701181" w:rsidRDefault="00E20542" w:rsidP="00701181">
      <w:pPr>
        <w:pStyle w:val="1"/>
        <w:spacing w:before="360" w:after="120" w:line="240" w:lineRule="auto"/>
        <w:rPr>
          <w:rFonts w:eastAsia="Times New Roman" w:cs="Times New Roman"/>
          <w:color w:val="000000"/>
        </w:rPr>
      </w:pPr>
      <w:bookmarkStart w:id="42" w:name="_Toc135390998"/>
      <w:r w:rsidRPr="00DA6058">
        <w:rPr>
          <w:rFonts w:eastAsia="Times New Roman" w:cs="Times New Roman"/>
          <w:color w:val="000000"/>
        </w:rPr>
        <w:lastRenderedPageBreak/>
        <w:t>ПРИЛОЖЕНИЕ</w:t>
      </w:r>
      <w:r w:rsidRPr="00701181">
        <w:rPr>
          <w:rFonts w:eastAsia="Times New Roman" w:cs="Times New Roman"/>
          <w:color w:val="000000"/>
        </w:rPr>
        <w:t xml:space="preserve"> </w:t>
      </w:r>
      <w:r w:rsidR="00FF4AD1">
        <w:rPr>
          <w:rFonts w:eastAsia="Times New Roman" w:cs="Times New Roman"/>
          <w:color w:val="000000"/>
        </w:rPr>
        <w:t>В</w:t>
      </w:r>
      <w:bookmarkEnd w:id="42"/>
    </w:p>
    <w:p w14:paraId="7D74B664" w14:textId="714948B8" w:rsidR="00E20542" w:rsidRPr="00701181" w:rsidRDefault="00E20542" w:rsidP="00701181">
      <w:pPr>
        <w:widowControl w:val="0"/>
        <w:spacing w:before="120" w:after="240" w:line="240" w:lineRule="auto"/>
        <w:jc w:val="center"/>
        <w:rPr>
          <w:color w:val="000000"/>
        </w:rPr>
      </w:pPr>
      <w:r>
        <w:rPr>
          <w:color w:val="000000"/>
        </w:rPr>
        <w:t>Реализация</w:t>
      </w:r>
      <w:r w:rsidRPr="00701181">
        <w:rPr>
          <w:color w:val="000000"/>
        </w:rPr>
        <w:t xml:space="preserve"> </w:t>
      </w:r>
      <w:r w:rsidR="00B85BB6">
        <w:rPr>
          <w:color w:val="000000"/>
        </w:rPr>
        <w:t>компонента</w:t>
      </w:r>
      <w:r w:rsidR="00B85BB6" w:rsidRPr="00701181">
        <w:rPr>
          <w:color w:val="000000"/>
        </w:rPr>
        <w:t xml:space="preserve"> </w:t>
      </w:r>
      <w:r w:rsidR="00B85BB6">
        <w:rPr>
          <w:color w:val="000000"/>
          <w:lang w:val="en-US"/>
        </w:rPr>
        <w:t>Review</w:t>
      </w:r>
    </w:p>
    <w:p w14:paraId="61C6D85D" w14:textId="575563CB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export default function </w:t>
      </w:r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Review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</w:p>
    <w:p w14:paraId="24675974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const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[data,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setData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useStat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[]);</w:t>
      </w:r>
    </w:p>
    <w:p w14:paraId="2BDF7FAC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const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[review,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setReview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useStat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'');</w:t>
      </w:r>
    </w:p>
    <w:p w14:paraId="3831BCBB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67222434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useEffect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) =&gt; {</w:t>
      </w:r>
    </w:p>
    <w:p w14:paraId="23D3C9AA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async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function 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fetchData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</w:p>
    <w:p w14:paraId="0EEC5262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const response = await 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getReviews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</w:p>
    <w:p w14:paraId="1B2121FE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setData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await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responseHandler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response));</w:t>
      </w:r>
    </w:p>
    <w:p w14:paraId="6121BD13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}</w:t>
      </w:r>
    </w:p>
    <w:p w14:paraId="665F7DC2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fetchData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</w:p>
    <w:p w14:paraId="78685EFA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}, [data])</w:t>
      </w:r>
    </w:p>
    <w:p w14:paraId="5710A56A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34A6B271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function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handleCommentChang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e) {</w:t>
      </w:r>
    </w:p>
    <w:p w14:paraId="7A187835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setReview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e.target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.valu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</w:p>
    <w:p w14:paraId="17C87D52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};</w:t>
      </w:r>
    </w:p>
    <w:p w14:paraId="017C7435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1E82B853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function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handleSubmit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(e) {</w:t>
      </w:r>
    </w:p>
    <w:p w14:paraId="17E5FBEF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e.preventDefault</w:t>
      </w:r>
      <w:proofErr w:type="spellEnd"/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</w:p>
    <w:p w14:paraId="6CFEAC24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const date = new </w:t>
      </w:r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Date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</w:p>
    <w:p w14:paraId="011EDF00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const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parseDat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= ${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date.getDay</w:t>
      </w:r>
      <w:proofErr w:type="spellEnd"/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)}-${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date.getMonth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)}-${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date.getFullYear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)} в ${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date.getHours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)}:${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date.getMinutes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)}:${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date.getSeconds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)}</w:t>
      </w:r>
    </w:p>
    <w:p w14:paraId="185DACE3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postReview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review,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parseDat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</w:p>
    <w:p w14:paraId="5CBE488C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setReview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'');</w:t>
      </w:r>
    </w:p>
    <w:p w14:paraId="0AF1FE2A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};</w:t>
      </w:r>
    </w:p>
    <w:p w14:paraId="00B03E38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044F9D39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return (</w:t>
      </w:r>
    </w:p>
    <w:p w14:paraId="7D4F53FE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&lt;div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classNam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="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reviewMain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"&gt;</w:t>
      </w:r>
    </w:p>
    <w:p w14:paraId="67563D20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&lt;div&gt;</w:t>
      </w:r>
    </w:p>
    <w:p w14:paraId="7273ED55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&lt;Header/&gt;</w:t>
      </w:r>
    </w:p>
    <w:p w14:paraId="6464C79E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&lt;/div&gt;</w:t>
      </w:r>
    </w:p>
    <w:p w14:paraId="094AEE6A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&lt;div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classNam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="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reviewContent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"&gt;</w:t>
      </w:r>
    </w:p>
    <w:p w14:paraId="1AA90F35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&lt;div&gt;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Отзывы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&lt;/div&gt;</w:t>
      </w:r>
    </w:p>
    <w:p w14:paraId="62B92EA8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&lt;div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classNam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="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userInfo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"&gt;</w:t>
      </w:r>
    </w:p>
    <w:p w14:paraId="753FCB07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&lt;div&gt;&lt;/div&gt;</w:t>
      </w:r>
    </w:p>
    <w:p w14:paraId="2B5CD03E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&lt;div&gt;&lt;/div&gt;</w:t>
      </w:r>
    </w:p>
    <w:p w14:paraId="22ADA860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&lt;/div&gt;</w:t>
      </w:r>
    </w:p>
    <w:p w14:paraId="7B213A25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&lt;div&gt;</w:t>
      </w:r>
    </w:p>
    <w:p w14:paraId="44C0A463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&lt;form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onSubmit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={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handleSubmit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classNam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="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formReview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"&gt;</w:t>
      </w:r>
    </w:p>
    <w:p w14:paraId="2D6F490D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&lt;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textarea</w:t>
      </w:r>
      <w:proofErr w:type="spellEnd"/>
    </w:p>
    <w:p w14:paraId="21523E75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    value={review}</w:t>
      </w:r>
    </w:p>
    <w:p w14:paraId="6B32D3F6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   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onChang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={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handleCommentChang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</w:p>
    <w:p w14:paraId="17FA6CD2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    placeholder="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Оставьте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отзыв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"</w:t>
      </w:r>
    </w:p>
    <w:p w14:paraId="7D2D6FDB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   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classNam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="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textAr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"</w:t>
      </w:r>
    </w:p>
    <w:p w14:paraId="53290DE8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    /&gt;</w:t>
      </w:r>
    </w:p>
    <w:p w14:paraId="6907661B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&lt;button type="submit"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classNam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="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buttonStl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"&gt;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Отправить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&lt;/button&gt;</w:t>
      </w:r>
    </w:p>
    <w:p w14:paraId="5BE4F811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&lt;/form&gt;</w:t>
      </w:r>
    </w:p>
    <w:p w14:paraId="7A0D9158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&lt;/div&gt;</w:t>
      </w:r>
    </w:p>
    <w:p w14:paraId="758DCFC2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        &lt;div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classNam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="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allReviews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"&gt;</w:t>
      </w:r>
    </w:p>
    <w:p w14:paraId="5C6829CE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{</w:t>
      </w:r>
    </w:p>
    <w:p w14:paraId="2318A612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data.map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(item, index) =&gt; (</w:t>
      </w:r>
    </w:p>
    <w:p w14:paraId="03A7B90A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    &lt;div 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className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="</w:t>
      </w:r>
      <w:proofErr w:type="spell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oneReview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" key={index}&gt;</w:t>
      </w:r>
    </w:p>
    <w:p w14:paraId="54726676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        &lt;div&gt;{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item.review</w:t>
      </w:r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_text</w:t>
      </w:r>
      <w:proofErr w:type="spell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}&lt;/div&gt;</w:t>
      </w:r>
    </w:p>
    <w:p w14:paraId="43D18EB0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        &lt;div&gt;{</w:t>
      </w:r>
      <w:proofErr w:type="spellStart"/>
      <w:proofErr w:type="gramStart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item.date</w:t>
      </w:r>
      <w:proofErr w:type="spellEnd"/>
      <w:proofErr w:type="gramEnd"/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}&lt;/div&gt;</w:t>
      </w:r>
    </w:p>
    <w:p w14:paraId="595BDD43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    &lt;/div&gt;</w:t>
      </w:r>
    </w:p>
    <w:p w14:paraId="34443FB0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    ))</w:t>
      </w:r>
    </w:p>
    <w:p w14:paraId="394C0F71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    }</w:t>
      </w:r>
    </w:p>
    <w:p w14:paraId="35F926FC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&lt;/div&gt;</w:t>
      </w:r>
    </w:p>
    <w:p w14:paraId="32596F95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&lt;/div&gt;</w:t>
      </w:r>
    </w:p>
    <w:p w14:paraId="2C1A7F65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&lt;div&gt;</w:t>
      </w:r>
    </w:p>
    <w:p w14:paraId="0F961E7C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    &lt;Footer/&gt;</w:t>
      </w:r>
    </w:p>
    <w:p w14:paraId="0D1C37E4" w14:textId="77777777" w:rsidR="00B85BB6" w:rsidRPr="00B85BB6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    &lt;/div&gt;</w:t>
      </w:r>
    </w:p>
    <w:p w14:paraId="0E98EC30" w14:textId="77777777" w:rsidR="00B85BB6" w:rsidRPr="00701181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</w:rPr>
      </w:pP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       </w:t>
      </w:r>
      <w:r w:rsidRPr="00701181">
        <w:rPr>
          <w:rFonts w:ascii="Courier New" w:hAnsi="Courier New" w:cs="Courier New"/>
          <w:color w:val="080808"/>
          <w:sz w:val="24"/>
          <w:szCs w:val="24"/>
        </w:rPr>
        <w:t>&lt;/</w:t>
      </w:r>
      <w:r w:rsidRPr="00B85BB6">
        <w:rPr>
          <w:rFonts w:ascii="Courier New" w:hAnsi="Courier New" w:cs="Courier New"/>
          <w:color w:val="080808"/>
          <w:sz w:val="24"/>
          <w:szCs w:val="24"/>
          <w:lang w:val="en-US"/>
        </w:rPr>
        <w:t>div</w:t>
      </w:r>
      <w:r w:rsidRPr="00701181">
        <w:rPr>
          <w:rFonts w:ascii="Courier New" w:hAnsi="Courier New" w:cs="Courier New"/>
          <w:color w:val="080808"/>
          <w:sz w:val="24"/>
          <w:szCs w:val="24"/>
        </w:rPr>
        <w:t>&gt;</w:t>
      </w:r>
    </w:p>
    <w:p w14:paraId="1BA9B66C" w14:textId="77777777" w:rsidR="00B85BB6" w:rsidRPr="00701181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</w:rPr>
      </w:pPr>
      <w:r w:rsidRPr="00701181">
        <w:rPr>
          <w:rFonts w:ascii="Courier New" w:hAnsi="Courier New" w:cs="Courier New"/>
          <w:color w:val="080808"/>
          <w:sz w:val="24"/>
          <w:szCs w:val="24"/>
        </w:rPr>
        <w:t xml:space="preserve">    )</w:t>
      </w:r>
    </w:p>
    <w:p w14:paraId="47A6F157" w14:textId="58C7FD90" w:rsidR="00E20542" w:rsidRPr="00701181" w:rsidRDefault="00B85BB6" w:rsidP="00701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080808"/>
          <w:sz w:val="24"/>
          <w:szCs w:val="24"/>
        </w:rPr>
      </w:pPr>
      <w:r w:rsidRPr="00701181">
        <w:rPr>
          <w:rFonts w:ascii="Courier New" w:hAnsi="Courier New" w:cs="Courier New"/>
          <w:color w:val="080808"/>
          <w:sz w:val="24"/>
          <w:szCs w:val="24"/>
        </w:rPr>
        <w:t>}</w:t>
      </w:r>
    </w:p>
    <w:p w14:paraId="5B555F71" w14:textId="110157EB" w:rsidR="00E20542" w:rsidRPr="00701181" w:rsidRDefault="00E20542" w:rsidP="00701181">
      <w:r w:rsidRPr="00701181">
        <w:br w:type="page"/>
      </w:r>
    </w:p>
    <w:p w14:paraId="58C7CB12" w14:textId="7E618896" w:rsidR="004B3B61" w:rsidRPr="00701181" w:rsidRDefault="009E5FB7" w:rsidP="00701181">
      <w:pPr>
        <w:pStyle w:val="1"/>
        <w:spacing w:before="360" w:after="240" w:line="240" w:lineRule="auto"/>
        <w:rPr>
          <w:rFonts w:eastAsia="Times New Roman" w:cs="Times New Roman"/>
          <w:color w:val="000000"/>
        </w:rPr>
      </w:pPr>
      <w:bookmarkStart w:id="43" w:name="_Toc135390999"/>
      <w:r w:rsidRPr="00DA6058">
        <w:rPr>
          <w:rFonts w:eastAsia="Times New Roman" w:cs="Times New Roman"/>
          <w:color w:val="000000"/>
        </w:rPr>
        <w:lastRenderedPageBreak/>
        <w:t>ПРИЛОЖЕНИЕ</w:t>
      </w:r>
      <w:r w:rsidRPr="00701181">
        <w:rPr>
          <w:rFonts w:eastAsia="Times New Roman" w:cs="Times New Roman"/>
          <w:color w:val="000000"/>
        </w:rPr>
        <w:t xml:space="preserve"> </w:t>
      </w:r>
      <w:r w:rsidR="00FF4AD1">
        <w:rPr>
          <w:rFonts w:eastAsia="Times New Roman" w:cs="Times New Roman"/>
          <w:color w:val="000000"/>
        </w:rPr>
        <w:t>Г</w:t>
      </w:r>
      <w:bookmarkEnd w:id="43"/>
    </w:p>
    <w:p w14:paraId="41A5C5A3" w14:textId="52B45FF6" w:rsidR="00044749" w:rsidRPr="00701181" w:rsidRDefault="00044749" w:rsidP="00701181">
      <w:pPr>
        <w:widowControl w:val="0"/>
        <w:spacing w:before="120" w:after="240" w:line="240" w:lineRule="auto"/>
        <w:jc w:val="center"/>
        <w:rPr>
          <w:color w:val="000000"/>
        </w:rPr>
      </w:pPr>
      <w:r>
        <w:rPr>
          <w:color w:val="000000"/>
        </w:rPr>
        <w:t>Реализация</w:t>
      </w:r>
      <w:r w:rsidRPr="00701181">
        <w:rPr>
          <w:color w:val="000000"/>
        </w:rPr>
        <w:t xml:space="preserve"> </w:t>
      </w:r>
      <w:r w:rsidR="006E69D3">
        <w:rPr>
          <w:color w:val="000000"/>
        </w:rPr>
        <w:t>компонента</w:t>
      </w:r>
      <w:r w:rsidR="006E69D3" w:rsidRPr="00701181">
        <w:rPr>
          <w:color w:val="000000"/>
        </w:rPr>
        <w:t xml:space="preserve"> </w:t>
      </w:r>
      <w:r w:rsidR="006E69D3">
        <w:rPr>
          <w:color w:val="000000"/>
          <w:lang w:val="en-US"/>
        </w:rPr>
        <w:t>Catalog</w:t>
      </w:r>
    </w:p>
    <w:p w14:paraId="05AB9B79" w14:textId="2F440CB1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export default function </w:t>
      </w:r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Catalog(</w:t>
      </w:r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F7DE09" w14:textId="597C9CA3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[data,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>[]);</w:t>
      </w:r>
    </w:p>
    <w:p w14:paraId="670DF49B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1D6DC962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function </w:t>
      </w:r>
      <w:proofErr w:type="spellStart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fetchData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7D37DBC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const response = await </w:t>
      </w:r>
      <w:proofErr w:type="spellStart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getProducts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8B5390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responseHandler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(response));</w:t>
      </w:r>
    </w:p>
    <w:p w14:paraId="68406E97" w14:textId="60A7B9BE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ADF74AB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fetchData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D95ED6" w14:textId="1D8D86E4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}, [])</w:t>
      </w:r>
    </w:p>
    <w:p w14:paraId="061819D4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function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addToCart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(item) {</w:t>
      </w:r>
    </w:p>
    <w:p w14:paraId="65A38493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postProductToCart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(item);</w:t>
      </w:r>
    </w:p>
    <w:p w14:paraId="4D21DBD6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alert</w:t>
      </w:r>
      <w:r w:rsidRPr="006E69D3">
        <w:rPr>
          <w:rFonts w:ascii="Courier New" w:hAnsi="Courier New" w:cs="Courier New"/>
          <w:sz w:val="24"/>
          <w:szCs w:val="24"/>
        </w:rPr>
        <w:t>(</w:t>
      </w:r>
      <w:proofErr w:type="gramEnd"/>
      <w:r w:rsidRPr="006E69D3">
        <w:rPr>
          <w:rFonts w:ascii="Courier New" w:hAnsi="Courier New" w:cs="Courier New"/>
          <w:sz w:val="24"/>
          <w:szCs w:val="24"/>
        </w:rPr>
        <w:t>'Товар добавлен в корзину');</w:t>
      </w:r>
    </w:p>
    <w:p w14:paraId="26FB71D1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</w:rPr>
        <w:t xml:space="preserve">    </w:t>
      </w:r>
      <w:r w:rsidRPr="006E69D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4A26EF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C467A8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</w:p>
    <w:p w14:paraId="13C960CA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atalogMain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F92E72C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&lt;Header/&gt;</w:t>
      </w:r>
    </w:p>
    <w:p w14:paraId="31BB48E5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&lt;div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atalogContent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8E83EB9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&lt;div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atalogHead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Каталог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0BB2EA1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&lt;div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productsList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7F88DDD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056713AF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data.map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>(item, index) =&gt; (</w:t>
      </w:r>
    </w:p>
    <w:p w14:paraId="5E6AC89F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productCard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" key={index}&gt;</w:t>
      </w:r>
    </w:p>
    <w:p w14:paraId="419F6C1E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div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mainCardInfo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C038FB8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div&gt;</w:t>
      </w:r>
    </w:p>
    <w:p w14:paraId="4FAD50FF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&lt;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'./' +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item.productImage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} alt="not found"/&gt;</w:t>
      </w:r>
    </w:p>
    <w:p w14:paraId="47092798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/div&gt;</w:t>
      </w:r>
    </w:p>
    <w:p w14:paraId="4540CDB5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div&gt;{</w:t>
      </w:r>
      <w:proofErr w:type="spellStart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item.product</w:t>
      </w:r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}&lt;/div&gt;</w:t>
      </w:r>
    </w:p>
    <w:p w14:paraId="62206A46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div&gt;{</w:t>
      </w:r>
      <w:proofErr w:type="spellStart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item.description</w:t>
      </w:r>
      <w:proofErr w:type="spellEnd"/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>}&lt;/div&gt;</w:t>
      </w:r>
    </w:p>
    <w:p w14:paraId="1099F140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div&gt;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Температура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заваривания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item.brewingTemperature</w:t>
      </w:r>
      <w:proofErr w:type="spellEnd"/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>}&lt;/div&gt;</w:t>
      </w:r>
    </w:p>
    <w:p w14:paraId="7CC8D45A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/div&gt;</w:t>
      </w:r>
    </w:p>
    <w:p w14:paraId="3F877210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div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lastRow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A2FA2E8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div&gt;{</w:t>
      </w:r>
      <w:proofErr w:type="spellStart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item.price</w:t>
      </w:r>
      <w:proofErr w:type="spellEnd"/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>} BYN&lt;/div&gt;</w:t>
      </w:r>
    </w:p>
    <w:p w14:paraId="208988FB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div&gt;</w:t>
      </w:r>
    </w:p>
    <w:p w14:paraId="5758D1D6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&lt;button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buttonStl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proofErr w:type="gramStart"/>
      <w:r w:rsidRPr="006E69D3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() =&gt;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addToCart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(item)}&gt;В </w:t>
      </w:r>
      <w:proofErr w:type="spellStart"/>
      <w:r w:rsidRPr="006E69D3">
        <w:rPr>
          <w:rFonts w:ascii="Courier New" w:hAnsi="Courier New" w:cs="Courier New"/>
          <w:sz w:val="24"/>
          <w:szCs w:val="24"/>
          <w:lang w:val="en-US"/>
        </w:rPr>
        <w:t>корзину</w:t>
      </w:r>
      <w:proofErr w:type="spellEnd"/>
      <w:r w:rsidRPr="006E69D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0576D19E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/div&gt;</w:t>
      </w:r>
    </w:p>
    <w:p w14:paraId="3A5449D4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/div&gt;</w:t>
      </w:r>
    </w:p>
    <w:p w14:paraId="4EA12308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/div&gt;</w:t>
      </w:r>
    </w:p>
    <w:p w14:paraId="16C9BBA8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    ))</w:t>
      </w:r>
    </w:p>
    <w:p w14:paraId="5430D606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08F94A5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4F46706E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C541AC7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    &lt;Footer/&gt;</w:t>
      </w:r>
    </w:p>
    <w:p w14:paraId="219436EF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E0C4537" w14:textId="77777777" w:rsidR="006E69D3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02D38F4" w14:textId="712DA2D1" w:rsidR="003F4AA6" w:rsidRPr="006E69D3" w:rsidRDefault="006E69D3" w:rsidP="0070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69D3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3F4AA6" w:rsidRPr="006E69D3" w:rsidSect="00110A24">
      <w:pgSz w:w="11906" w:h="16838"/>
      <w:pgMar w:top="1134" w:right="567" w:bottom="851" w:left="130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E960" w14:textId="77777777" w:rsidR="00FD1345" w:rsidRDefault="00FD1345">
      <w:pPr>
        <w:spacing w:after="0" w:line="240" w:lineRule="auto"/>
      </w:pPr>
      <w:r>
        <w:separator/>
      </w:r>
    </w:p>
  </w:endnote>
  <w:endnote w:type="continuationSeparator" w:id="0">
    <w:p w14:paraId="1036E236" w14:textId="77777777" w:rsidR="00FD1345" w:rsidRDefault="00FD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008BD" w14:textId="77777777" w:rsidR="00FD1345" w:rsidRDefault="00FD1345">
      <w:pPr>
        <w:spacing w:after="0" w:line="240" w:lineRule="auto"/>
      </w:pPr>
      <w:r>
        <w:separator/>
      </w:r>
    </w:p>
  </w:footnote>
  <w:footnote w:type="continuationSeparator" w:id="0">
    <w:p w14:paraId="6679F024" w14:textId="77777777" w:rsidR="00FD1345" w:rsidRDefault="00FD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A8EF3" w14:textId="731D92BF" w:rsidR="00270428" w:rsidRDefault="00270428" w:rsidP="009604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091D">
      <w:rPr>
        <w:noProof/>
        <w:color w:val="000000"/>
      </w:rPr>
      <w:t>32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499A"/>
    <w:multiLevelType w:val="multilevel"/>
    <w:tmpl w:val="C9AA2F00"/>
    <w:lvl w:ilvl="0">
      <w:start w:val="1"/>
      <w:numFmt w:val="bullet"/>
      <w:pStyle w:val="a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0" w:firstLine="851"/>
      </w:pPr>
    </w:lvl>
    <w:lvl w:ilvl="2">
      <w:start w:val="1"/>
      <w:numFmt w:val="decimal"/>
      <w:lvlText w:val="%3)"/>
      <w:lvlJc w:val="left"/>
      <w:pPr>
        <w:ind w:left="0" w:firstLine="1418"/>
      </w:p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40628E"/>
    <w:multiLevelType w:val="hybridMultilevel"/>
    <w:tmpl w:val="5A5CEB92"/>
    <w:lvl w:ilvl="0" w:tplc="9E32598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1E1B0D"/>
    <w:multiLevelType w:val="multilevel"/>
    <w:tmpl w:val="DD60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E14CC"/>
    <w:multiLevelType w:val="hybridMultilevel"/>
    <w:tmpl w:val="F8404E02"/>
    <w:lvl w:ilvl="0" w:tplc="499691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157DAA"/>
    <w:multiLevelType w:val="hybridMultilevel"/>
    <w:tmpl w:val="5FACB978"/>
    <w:lvl w:ilvl="0" w:tplc="EBC81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216F"/>
    <w:multiLevelType w:val="hybridMultilevel"/>
    <w:tmpl w:val="9B5CAA06"/>
    <w:lvl w:ilvl="0" w:tplc="EBC81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8520AC"/>
    <w:multiLevelType w:val="multilevel"/>
    <w:tmpl w:val="37B20382"/>
    <w:lvl w:ilvl="0">
      <w:start w:val="1"/>
      <w:numFmt w:val="bullet"/>
      <w:lvlText w:val="−"/>
      <w:lvlJc w:val="left"/>
      <w:pPr>
        <w:ind w:left="9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3C006A"/>
    <w:multiLevelType w:val="multilevel"/>
    <w:tmpl w:val="311EA1F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2E6D66"/>
    <w:multiLevelType w:val="hybridMultilevel"/>
    <w:tmpl w:val="795EAA82"/>
    <w:lvl w:ilvl="0" w:tplc="EBC81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5B41AE"/>
    <w:multiLevelType w:val="hybridMultilevel"/>
    <w:tmpl w:val="DFC8B7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BC6DE5"/>
    <w:multiLevelType w:val="multilevel"/>
    <w:tmpl w:val="634A96AC"/>
    <w:lvl w:ilvl="0">
      <w:start w:val="1"/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a1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a2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C316260"/>
    <w:multiLevelType w:val="multilevel"/>
    <w:tmpl w:val="72EC6C60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9F7D36"/>
    <w:multiLevelType w:val="hybridMultilevel"/>
    <w:tmpl w:val="7A72CB16"/>
    <w:lvl w:ilvl="0" w:tplc="A9B05FB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9E1B6C"/>
    <w:multiLevelType w:val="multilevel"/>
    <w:tmpl w:val="764471C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CC630A"/>
    <w:multiLevelType w:val="hybridMultilevel"/>
    <w:tmpl w:val="749ACCF2"/>
    <w:lvl w:ilvl="0" w:tplc="A9B05F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21EB"/>
    <w:multiLevelType w:val="multilevel"/>
    <w:tmpl w:val="EE40B04E"/>
    <w:lvl w:ilvl="0">
      <w:start w:val="1"/>
      <w:numFmt w:val="bullet"/>
      <w:lvlText w:val="−"/>
      <w:lvlJc w:val="left"/>
      <w:pPr>
        <w:ind w:left="6173" w:hanging="360"/>
      </w:pPr>
      <w:rPr>
        <w:rFonts w:ascii="Times New Roman" w:eastAsia="Times New Roman" w:hAnsi="Times New Roman" w:cs="Times New Roman"/>
        <w:color w:val="000000"/>
        <w:sz w:val="28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2"/>
    <w:rsid w:val="00001E99"/>
    <w:rsid w:val="0000435F"/>
    <w:rsid w:val="00010191"/>
    <w:rsid w:val="0004116A"/>
    <w:rsid w:val="00044749"/>
    <w:rsid w:val="00050653"/>
    <w:rsid w:val="00050814"/>
    <w:rsid w:val="00073B41"/>
    <w:rsid w:val="00081FCF"/>
    <w:rsid w:val="0008634E"/>
    <w:rsid w:val="00087018"/>
    <w:rsid w:val="00093A94"/>
    <w:rsid w:val="000B5C70"/>
    <w:rsid w:val="000C4491"/>
    <w:rsid w:val="000D304A"/>
    <w:rsid w:val="000E14BB"/>
    <w:rsid w:val="000E6809"/>
    <w:rsid w:val="000F00B1"/>
    <w:rsid w:val="000F01AC"/>
    <w:rsid w:val="000F4B0D"/>
    <w:rsid w:val="00103E46"/>
    <w:rsid w:val="00105192"/>
    <w:rsid w:val="00110A24"/>
    <w:rsid w:val="00111F07"/>
    <w:rsid w:val="001131EF"/>
    <w:rsid w:val="0011498D"/>
    <w:rsid w:val="001174AF"/>
    <w:rsid w:val="00121D6A"/>
    <w:rsid w:val="00125B32"/>
    <w:rsid w:val="00127CBF"/>
    <w:rsid w:val="00140292"/>
    <w:rsid w:val="00142A5B"/>
    <w:rsid w:val="001531AE"/>
    <w:rsid w:val="00153C4E"/>
    <w:rsid w:val="0016295F"/>
    <w:rsid w:val="00170B2E"/>
    <w:rsid w:val="00171CC4"/>
    <w:rsid w:val="00172FCF"/>
    <w:rsid w:val="00183C05"/>
    <w:rsid w:val="00190E55"/>
    <w:rsid w:val="001916EB"/>
    <w:rsid w:val="001A516B"/>
    <w:rsid w:val="001B046B"/>
    <w:rsid w:val="001C0F79"/>
    <w:rsid w:val="001D02C8"/>
    <w:rsid w:val="001D0A1D"/>
    <w:rsid w:val="001E3963"/>
    <w:rsid w:val="001F0F57"/>
    <w:rsid w:val="001F2CA8"/>
    <w:rsid w:val="00201FD8"/>
    <w:rsid w:val="0020380E"/>
    <w:rsid w:val="0022506D"/>
    <w:rsid w:val="00235E64"/>
    <w:rsid w:val="002361F3"/>
    <w:rsid w:val="00251FA8"/>
    <w:rsid w:val="00260BCC"/>
    <w:rsid w:val="00270428"/>
    <w:rsid w:val="0027630E"/>
    <w:rsid w:val="00282B75"/>
    <w:rsid w:val="0028458F"/>
    <w:rsid w:val="00293249"/>
    <w:rsid w:val="00295011"/>
    <w:rsid w:val="002A4951"/>
    <w:rsid w:val="002A7069"/>
    <w:rsid w:val="002B035C"/>
    <w:rsid w:val="002B163C"/>
    <w:rsid w:val="002C3FE3"/>
    <w:rsid w:val="002C51B6"/>
    <w:rsid w:val="002D01A7"/>
    <w:rsid w:val="002E19E6"/>
    <w:rsid w:val="002F214B"/>
    <w:rsid w:val="00305B64"/>
    <w:rsid w:val="00312B54"/>
    <w:rsid w:val="00317B6A"/>
    <w:rsid w:val="00331960"/>
    <w:rsid w:val="00344E4A"/>
    <w:rsid w:val="00344EF7"/>
    <w:rsid w:val="00345032"/>
    <w:rsid w:val="00350717"/>
    <w:rsid w:val="00372FC9"/>
    <w:rsid w:val="0037654A"/>
    <w:rsid w:val="003804B6"/>
    <w:rsid w:val="00384065"/>
    <w:rsid w:val="00394D96"/>
    <w:rsid w:val="003A2DF7"/>
    <w:rsid w:val="003A3112"/>
    <w:rsid w:val="003D0265"/>
    <w:rsid w:val="003E36F0"/>
    <w:rsid w:val="003F4AA6"/>
    <w:rsid w:val="00412529"/>
    <w:rsid w:val="004126FC"/>
    <w:rsid w:val="00422AAD"/>
    <w:rsid w:val="0042301C"/>
    <w:rsid w:val="00423803"/>
    <w:rsid w:val="00443106"/>
    <w:rsid w:val="00444426"/>
    <w:rsid w:val="0045277A"/>
    <w:rsid w:val="00455A4C"/>
    <w:rsid w:val="004615D4"/>
    <w:rsid w:val="00467465"/>
    <w:rsid w:val="004678B1"/>
    <w:rsid w:val="00480413"/>
    <w:rsid w:val="00482476"/>
    <w:rsid w:val="00483592"/>
    <w:rsid w:val="004A1121"/>
    <w:rsid w:val="004B3B61"/>
    <w:rsid w:val="004C6A36"/>
    <w:rsid w:val="004D2F98"/>
    <w:rsid w:val="004E132D"/>
    <w:rsid w:val="004E1A13"/>
    <w:rsid w:val="004E5620"/>
    <w:rsid w:val="004F2B82"/>
    <w:rsid w:val="00505187"/>
    <w:rsid w:val="00507CB4"/>
    <w:rsid w:val="005257D3"/>
    <w:rsid w:val="00530C2A"/>
    <w:rsid w:val="00535957"/>
    <w:rsid w:val="00535FDC"/>
    <w:rsid w:val="00540A01"/>
    <w:rsid w:val="00541F79"/>
    <w:rsid w:val="005511F2"/>
    <w:rsid w:val="00555A24"/>
    <w:rsid w:val="00556683"/>
    <w:rsid w:val="00560CCB"/>
    <w:rsid w:val="00575258"/>
    <w:rsid w:val="0059780A"/>
    <w:rsid w:val="0059780B"/>
    <w:rsid w:val="005A49FB"/>
    <w:rsid w:val="005B6CDA"/>
    <w:rsid w:val="005C27EA"/>
    <w:rsid w:val="005D474B"/>
    <w:rsid w:val="005D525C"/>
    <w:rsid w:val="005D6A8A"/>
    <w:rsid w:val="005E215D"/>
    <w:rsid w:val="005E2ED8"/>
    <w:rsid w:val="005E4851"/>
    <w:rsid w:val="005F1443"/>
    <w:rsid w:val="005F36A3"/>
    <w:rsid w:val="005F6530"/>
    <w:rsid w:val="0060012C"/>
    <w:rsid w:val="006076FF"/>
    <w:rsid w:val="00610F62"/>
    <w:rsid w:val="00613EB5"/>
    <w:rsid w:val="0061453F"/>
    <w:rsid w:val="00630A3D"/>
    <w:rsid w:val="006317A8"/>
    <w:rsid w:val="006321D4"/>
    <w:rsid w:val="00640217"/>
    <w:rsid w:val="006539B6"/>
    <w:rsid w:val="00663243"/>
    <w:rsid w:val="00667C53"/>
    <w:rsid w:val="00680688"/>
    <w:rsid w:val="0069196E"/>
    <w:rsid w:val="00691EB2"/>
    <w:rsid w:val="0069442E"/>
    <w:rsid w:val="00694AE6"/>
    <w:rsid w:val="00696B30"/>
    <w:rsid w:val="006A2894"/>
    <w:rsid w:val="006B2455"/>
    <w:rsid w:val="006B3EAD"/>
    <w:rsid w:val="006B4861"/>
    <w:rsid w:val="006D2A78"/>
    <w:rsid w:val="006E69D3"/>
    <w:rsid w:val="006F086D"/>
    <w:rsid w:val="006F5CC8"/>
    <w:rsid w:val="006F7E80"/>
    <w:rsid w:val="00700E45"/>
    <w:rsid w:val="00701081"/>
    <w:rsid w:val="00701181"/>
    <w:rsid w:val="00702ECE"/>
    <w:rsid w:val="00711B8E"/>
    <w:rsid w:val="00711D22"/>
    <w:rsid w:val="0071790D"/>
    <w:rsid w:val="00721722"/>
    <w:rsid w:val="00727127"/>
    <w:rsid w:val="007276A4"/>
    <w:rsid w:val="00732E78"/>
    <w:rsid w:val="007436C1"/>
    <w:rsid w:val="00762B25"/>
    <w:rsid w:val="00766B4A"/>
    <w:rsid w:val="00766F82"/>
    <w:rsid w:val="00771A82"/>
    <w:rsid w:val="0077248A"/>
    <w:rsid w:val="00782B8E"/>
    <w:rsid w:val="00793FAE"/>
    <w:rsid w:val="007A6733"/>
    <w:rsid w:val="007B2C98"/>
    <w:rsid w:val="007B68AC"/>
    <w:rsid w:val="007D6E1D"/>
    <w:rsid w:val="007E2675"/>
    <w:rsid w:val="007E7DA8"/>
    <w:rsid w:val="007F2B80"/>
    <w:rsid w:val="007F7A1D"/>
    <w:rsid w:val="00805E80"/>
    <w:rsid w:val="008061DF"/>
    <w:rsid w:val="008063D5"/>
    <w:rsid w:val="0081279A"/>
    <w:rsid w:val="00814E5D"/>
    <w:rsid w:val="008154A8"/>
    <w:rsid w:val="00832021"/>
    <w:rsid w:val="0084456D"/>
    <w:rsid w:val="0085026C"/>
    <w:rsid w:val="00864502"/>
    <w:rsid w:val="00875629"/>
    <w:rsid w:val="00882341"/>
    <w:rsid w:val="0088286D"/>
    <w:rsid w:val="0088713A"/>
    <w:rsid w:val="008A34C4"/>
    <w:rsid w:val="008A4552"/>
    <w:rsid w:val="008A698D"/>
    <w:rsid w:val="008B18FF"/>
    <w:rsid w:val="008B55E1"/>
    <w:rsid w:val="008B5CCC"/>
    <w:rsid w:val="008C6E12"/>
    <w:rsid w:val="008D268D"/>
    <w:rsid w:val="008F564C"/>
    <w:rsid w:val="00903F50"/>
    <w:rsid w:val="00910891"/>
    <w:rsid w:val="00930AFC"/>
    <w:rsid w:val="00937D37"/>
    <w:rsid w:val="00953D2A"/>
    <w:rsid w:val="00955E6D"/>
    <w:rsid w:val="009604D7"/>
    <w:rsid w:val="009A1910"/>
    <w:rsid w:val="009A1CC7"/>
    <w:rsid w:val="009B1EC3"/>
    <w:rsid w:val="009B3917"/>
    <w:rsid w:val="009B7A0A"/>
    <w:rsid w:val="009C6277"/>
    <w:rsid w:val="009D06E8"/>
    <w:rsid w:val="009D1EBF"/>
    <w:rsid w:val="009E0834"/>
    <w:rsid w:val="009E5155"/>
    <w:rsid w:val="009E5F78"/>
    <w:rsid w:val="009E5FB7"/>
    <w:rsid w:val="009F570D"/>
    <w:rsid w:val="00A01CB8"/>
    <w:rsid w:val="00A10238"/>
    <w:rsid w:val="00A1078E"/>
    <w:rsid w:val="00A2011B"/>
    <w:rsid w:val="00A24315"/>
    <w:rsid w:val="00A27BB7"/>
    <w:rsid w:val="00A36226"/>
    <w:rsid w:val="00A40D24"/>
    <w:rsid w:val="00A5541E"/>
    <w:rsid w:val="00A55AA1"/>
    <w:rsid w:val="00A644AB"/>
    <w:rsid w:val="00A74375"/>
    <w:rsid w:val="00A870FE"/>
    <w:rsid w:val="00A9042D"/>
    <w:rsid w:val="00AA3DE0"/>
    <w:rsid w:val="00AB3DFF"/>
    <w:rsid w:val="00AC211C"/>
    <w:rsid w:val="00AF091D"/>
    <w:rsid w:val="00AF188F"/>
    <w:rsid w:val="00AF39EB"/>
    <w:rsid w:val="00AF545C"/>
    <w:rsid w:val="00B02516"/>
    <w:rsid w:val="00B13DD9"/>
    <w:rsid w:val="00B16008"/>
    <w:rsid w:val="00B179EE"/>
    <w:rsid w:val="00B20BAE"/>
    <w:rsid w:val="00B24E5E"/>
    <w:rsid w:val="00B352C8"/>
    <w:rsid w:val="00B3673C"/>
    <w:rsid w:val="00B42820"/>
    <w:rsid w:val="00B43F6A"/>
    <w:rsid w:val="00B51B0D"/>
    <w:rsid w:val="00B70814"/>
    <w:rsid w:val="00B72956"/>
    <w:rsid w:val="00B7428E"/>
    <w:rsid w:val="00B83558"/>
    <w:rsid w:val="00B8373A"/>
    <w:rsid w:val="00B83F76"/>
    <w:rsid w:val="00B85BB6"/>
    <w:rsid w:val="00B866EB"/>
    <w:rsid w:val="00B90E40"/>
    <w:rsid w:val="00BA2D3B"/>
    <w:rsid w:val="00BB57A7"/>
    <w:rsid w:val="00BB752A"/>
    <w:rsid w:val="00BC14EF"/>
    <w:rsid w:val="00BD02AE"/>
    <w:rsid w:val="00BD227E"/>
    <w:rsid w:val="00BE3B2F"/>
    <w:rsid w:val="00BE6034"/>
    <w:rsid w:val="00BF01C8"/>
    <w:rsid w:val="00BF12C8"/>
    <w:rsid w:val="00BF2433"/>
    <w:rsid w:val="00BF28F1"/>
    <w:rsid w:val="00BF7F6F"/>
    <w:rsid w:val="00C003E6"/>
    <w:rsid w:val="00C022C8"/>
    <w:rsid w:val="00C113AC"/>
    <w:rsid w:val="00C313E1"/>
    <w:rsid w:val="00C32A82"/>
    <w:rsid w:val="00C52347"/>
    <w:rsid w:val="00C600A6"/>
    <w:rsid w:val="00C64203"/>
    <w:rsid w:val="00C664D1"/>
    <w:rsid w:val="00C70992"/>
    <w:rsid w:val="00C72D2B"/>
    <w:rsid w:val="00C76A03"/>
    <w:rsid w:val="00C82698"/>
    <w:rsid w:val="00C868EA"/>
    <w:rsid w:val="00CA1F8E"/>
    <w:rsid w:val="00CA2D7E"/>
    <w:rsid w:val="00CA3387"/>
    <w:rsid w:val="00CA34A9"/>
    <w:rsid w:val="00CA5A8C"/>
    <w:rsid w:val="00CA5AB6"/>
    <w:rsid w:val="00CA6F04"/>
    <w:rsid w:val="00CB0E70"/>
    <w:rsid w:val="00CC52C6"/>
    <w:rsid w:val="00CD1C16"/>
    <w:rsid w:val="00CD2EEE"/>
    <w:rsid w:val="00CD7A99"/>
    <w:rsid w:val="00CE181C"/>
    <w:rsid w:val="00CE1F2A"/>
    <w:rsid w:val="00CE7CAE"/>
    <w:rsid w:val="00D00081"/>
    <w:rsid w:val="00D07FDD"/>
    <w:rsid w:val="00D20A5D"/>
    <w:rsid w:val="00D221D4"/>
    <w:rsid w:val="00D2235C"/>
    <w:rsid w:val="00D23261"/>
    <w:rsid w:val="00D26776"/>
    <w:rsid w:val="00D35BA1"/>
    <w:rsid w:val="00D42A0B"/>
    <w:rsid w:val="00D47AA3"/>
    <w:rsid w:val="00D539BD"/>
    <w:rsid w:val="00D6204C"/>
    <w:rsid w:val="00D71DEC"/>
    <w:rsid w:val="00D811BF"/>
    <w:rsid w:val="00D92952"/>
    <w:rsid w:val="00D95CC1"/>
    <w:rsid w:val="00DA0512"/>
    <w:rsid w:val="00DA5A0F"/>
    <w:rsid w:val="00DA6058"/>
    <w:rsid w:val="00DB2400"/>
    <w:rsid w:val="00DC48CB"/>
    <w:rsid w:val="00DD249E"/>
    <w:rsid w:val="00DD2E90"/>
    <w:rsid w:val="00DE6564"/>
    <w:rsid w:val="00DF24E4"/>
    <w:rsid w:val="00DF6859"/>
    <w:rsid w:val="00E03F17"/>
    <w:rsid w:val="00E20542"/>
    <w:rsid w:val="00E23B77"/>
    <w:rsid w:val="00E34980"/>
    <w:rsid w:val="00E35F22"/>
    <w:rsid w:val="00E45B37"/>
    <w:rsid w:val="00E517CD"/>
    <w:rsid w:val="00E52E0D"/>
    <w:rsid w:val="00E53498"/>
    <w:rsid w:val="00E53A81"/>
    <w:rsid w:val="00E63761"/>
    <w:rsid w:val="00E7216A"/>
    <w:rsid w:val="00E81D06"/>
    <w:rsid w:val="00E82727"/>
    <w:rsid w:val="00E83544"/>
    <w:rsid w:val="00E849F7"/>
    <w:rsid w:val="00E950D8"/>
    <w:rsid w:val="00EB41A6"/>
    <w:rsid w:val="00EB6FA5"/>
    <w:rsid w:val="00EC6599"/>
    <w:rsid w:val="00ED1CD0"/>
    <w:rsid w:val="00EE28C9"/>
    <w:rsid w:val="00EE328E"/>
    <w:rsid w:val="00EE4010"/>
    <w:rsid w:val="00EE7960"/>
    <w:rsid w:val="00F00932"/>
    <w:rsid w:val="00F02359"/>
    <w:rsid w:val="00F032F8"/>
    <w:rsid w:val="00F070DB"/>
    <w:rsid w:val="00F1480C"/>
    <w:rsid w:val="00F17DC7"/>
    <w:rsid w:val="00F216DA"/>
    <w:rsid w:val="00F22D4F"/>
    <w:rsid w:val="00F3225A"/>
    <w:rsid w:val="00F3257D"/>
    <w:rsid w:val="00F44A11"/>
    <w:rsid w:val="00F45611"/>
    <w:rsid w:val="00F505B4"/>
    <w:rsid w:val="00F52025"/>
    <w:rsid w:val="00F535D8"/>
    <w:rsid w:val="00F56F39"/>
    <w:rsid w:val="00F66AED"/>
    <w:rsid w:val="00F73490"/>
    <w:rsid w:val="00F85A4D"/>
    <w:rsid w:val="00F92F0D"/>
    <w:rsid w:val="00F93252"/>
    <w:rsid w:val="00F93E12"/>
    <w:rsid w:val="00F971A3"/>
    <w:rsid w:val="00F971E1"/>
    <w:rsid w:val="00FB42A7"/>
    <w:rsid w:val="00FD1345"/>
    <w:rsid w:val="00FD73B6"/>
    <w:rsid w:val="00FD7B61"/>
    <w:rsid w:val="00FE2102"/>
    <w:rsid w:val="00FE745B"/>
    <w:rsid w:val="00FF4AD1"/>
    <w:rsid w:val="00FF5543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6ED5B"/>
  <w15:docId w15:val="{C37E4505-2B66-478E-95B0-A378F2A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70428"/>
  </w:style>
  <w:style w:type="paragraph" w:styleId="1">
    <w:name w:val="heading 1"/>
    <w:basedOn w:val="a4"/>
    <w:next w:val="a4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lang w:eastAsia="ru-RU"/>
    </w:rPr>
  </w:style>
  <w:style w:type="paragraph" w:styleId="2">
    <w:name w:val="heading 2"/>
    <w:basedOn w:val="a4"/>
    <w:next w:val="a4"/>
    <w:link w:val="20"/>
    <w:uiPriority w:val="9"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277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4"/>
    <w:next w:val="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4"/>
    <w:next w:val="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4"/>
    <w:next w:val="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aliases w:val="Заголовок подразделов"/>
    <w:basedOn w:val="1"/>
    <w:next w:val="a4"/>
    <w:link w:val="a9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10">
    <w:name w:val="Заголовок 1 Знак"/>
    <w:basedOn w:val="a5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a">
    <w:name w:val="Чертежный"/>
    <w:link w:val="ab"/>
    <w:rsid w:val="00A5505F"/>
    <w:pPr>
      <w:spacing w:after="0" w:line="240" w:lineRule="auto"/>
    </w:pPr>
    <w:rPr>
      <w:rFonts w:ascii="ISOCPEUR" w:hAnsi="ISOCPEUR"/>
      <w:i/>
      <w:szCs w:val="20"/>
      <w:lang w:val="uk-UA" w:eastAsia="ru-RU"/>
    </w:rPr>
  </w:style>
  <w:style w:type="character" w:customStyle="1" w:styleId="ab">
    <w:name w:val="Чертежный Знак"/>
    <w:basedOn w:val="a5"/>
    <w:link w:val="aa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4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4"/>
    <w:next w:val="a4"/>
    <w:autoRedefine/>
    <w:uiPriority w:val="39"/>
    <w:unhideWhenUsed/>
    <w:rsid w:val="00AC3A46"/>
    <w:pPr>
      <w:tabs>
        <w:tab w:val="right" w:leader="dot" w:pos="10082"/>
      </w:tabs>
      <w:spacing w:after="100" w:line="240" w:lineRule="atLeast"/>
    </w:pPr>
    <w:rPr>
      <w:noProof/>
    </w:rPr>
  </w:style>
  <w:style w:type="character" w:styleId="ad">
    <w:name w:val="Hyperlink"/>
    <w:basedOn w:val="a5"/>
    <w:uiPriority w:val="99"/>
    <w:unhideWhenUsed/>
    <w:rsid w:val="008D5CB6"/>
    <w:rPr>
      <w:color w:val="0563C1" w:themeColor="hyperlink"/>
      <w:u w:val="single"/>
    </w:rPr>
  </w:style>
  <w:style w:type="paragraph" w:styleId="ae">
    <w:name w:val="header"/>
    <w:basedOn w:val="a4"/>
    <w:link w:val="af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8D5CB6"/>
    <w:rPr>
      <w:rFonts w:ascii="Times New Roman" w:hAnsi="Times New Roman"/>
      <w:sz w:val="28"/>
    </w:rPr>
  </w:style>
  <w:style w:type="paragraph" w:styleId="af0">
    <w:name w:val="footer"/>
    <w:basedOn w:val="a4"/>
    <w:link w:val="af1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5"/>
    <w:link w:val="af0"/>
    <w:uiPriority w:val="99"/>
    <w:rsid w:val="008D5CB6"/>
    <w:rPr>
      <w:rFonts w:ascii="Times New Roman" w:hAnsi="Times New Roman"/>
      <w:sz w:val="28"/>
    </w:rPr>
  </w:style>
  <w:style w:type="paragraph" w:styleId="af2">
    <w:name w:val="Balloon Text"/>
    <w:basedOn w:val="a4"/>
    <w:link w:val="af3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5"/>
    <w:link w:val="af2"/>
    <w:uiPriority w:val="99"/>
    <w:semiHidden/>
    <w:rsid w:val="0006493F"/>
    <w:rPr>
      <w:rFonts w:ascii="Tahoma" w:hAnsi="Tahoma" w:cs="Tahoma"/>
      <w:sz w:val="16"/>
      <w:szCs w:val="16"/>
    </w:rPr>
  </w:style>
  <w:style w:type="character" w:customStyle="1" w:styleId="a9">
    <w:name w:val="Заголовок Знак"/>
    <w:aliases w:val="Заголовок подразделов Знак"/>
    <w:basedOn w:val="a5"/>
    <w:link w:val="a8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4">
    <w:name w:val="Body Text"/>
    <w:basedOn w:val="a4"/>
    <w:link w:val="af5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5">
    <w:name w:val="Основной текст Знак"/>
    <w:basedOn w:val="a5"/>
    <w:link w:val="af4"/>
    <w:uiPriority w:val="99"/>
    <w:semiHidden/>
    <w:rsid w:val="009B3BD2"/>
  </w:style>
  <w:style w:type="paragraph" w:styleId="af6">
    <w:name w:val="List Paragraph"/>
    <w:aliases w:val="подрисуночная подпись,List Paragraph"/>
    <w:basedOn w:val="a4"/>
    <w:link w:val="af7"/>
    <w:uiPriority w:val="34"/>
    <w:qFormat/>
    <w:rsid w:val="00AC1619"/>
    <w:pPr>
      <w:ind w:left="720"/>
      <w:contextualSpacing/>
    </w:pPr>
  </w:style>
  <w:style w:type="paragraph" w:styleId="af8">
    <w:name w:val="Normal (Web)"/>
    <w:basedOn w:val="a4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9">
    <w:name w:val="Диплом"/>
    <w:basedOn w:val="a4"/>
    <w:link w:val="afa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5"/>
    <w:rsid w:val="00D26A5B"/>
  </w:style>
  <w:style w:type="character" w:customStyle="1" w:styleId="afa">
    <w:name w:val="Диплом Знак"/>
    <w:basedOn w:val="a5"/>
    <w:link w:val="af9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</w:pPr>
    <w:rPr>
      <w:rFonts w:cs="Calibri"/>
    </w:rPr>
  </w:style>
  <w:style w:type="paragraph" w:styleId="31">
    <w:name w:val="toc 3"/>
    <w:basedOn w:val="a4"/>
    <w:next w:val="a4"/>
    <w:autoRedefine/>
    <w:uiPriority w:val="39"/>
    <w:unhideWhenUsed/>
    <w:rsid w:val="008D6609"/>
    <w:pPr>
      <w:spacing w:after="100"/>
      <w:ind w:left="560"/>
    </w:pPr>
  </w:style>
  <w:style w:type="paragraph" w:styleId="21">
    <w:name w:val="toc 2"/>
    <w:basedOn w:val="a4"/>
    <w:next w:val="a4"/>
    <w:autoRedefine/>
    <w:uiPriority w:val="39"/>
    <w:unhideWhenUsed/>
    <w:rsid w:val="008D6609"/>
    <w:pPr>
      <w:spacing w:after="100"/>
      <w:ind w:left="280"/>
    </w:pPr>
  </w:style>
  <w:style w:type="paragraph" w:customStyle="1" w:styleId="a0">
    <w:name w:val="Заголовок_КурсовойПроект"/>
    <w:basedOn w:val="1"/>
    <w:next w:val="afb"/>
    <w:link w:val="afc"/>
    <w:qFormat/>
    <w:rsid w:val="008D6609"/>
    <w:pPr>
      <w:pageBreakBefore/>
      <w:numPr>
        <w:numId w:val="1"/>
      </w:numPr>
      <w:spacing w:line="240" w:lineRule="auto"/>
      <w:jc w:val="both"/>
    </w:pPr>
    <w:rPr>
      <w:bCs w:val="0"/>
      <w:szCs w:val="32"/>
      <w:lang w:eastAsia="en-US"/>
    </w:rPr>
  </w:style>
  <w:style w:type="paragraph" w:customStyle="1" w:styleId="afb">
    <w:name w:val="Обычный_КурсовойПроект"/>
    <w:basedOn w:val="a4"/>
    <w:link w:val="afd"/>
    <w:qFormat/>
    <w:rsid w:val="008D6609"/>
    <w:pPr>
      <w:keepLines/>
      <w:spacing w:after="0" w:line="240" w:lineRule="auto"/>
      <w:ind w:firstLine="709"/>
    </w:pPr>
  </w:style>
  <w:style w:type="character" w:customStyle="1" w:styleId="afc">
    <w:name w:val="Заголовок_КурсовойПроект Знак"/>
    <w:basedOn w:val="a5"/>
    <w:link w:val="a0"/>
    <w:rsid w:val="008D660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1">
    <w:name w:val="Подзаголовок_КурсовойПроект"/>
    <w:basedOn w:val="a0"/>
    <w:next w:val="afb"/>
    <w:link w:val="afe"/>
    <w:qFormat/>
    <w:rsid w:val="008D6609"/>
    <w:pPr>
      <w:pageBreakBefore w:val="0"/>
      <w:numPr>
        <w:ilvl w:val="1"/>
      </w:numPr>
      <w:spacing w:before="360" w:after="240"/>
    </w:pPr>
  </w:style>
  <w:style w:type="character" w:customStyle="1" w:styleId="afd">
    <w:name w:val="Обычный_КурсовойПроект Знак"/>
    <w:basedOn w:val="a5"/>
    <w:link w:val="afb"/>
    <w:rsid w:val="008D6609"/>
    <w:rPr>
      <w:rFonts w:ascii="Times New Roman" w:hAnsi="Times New Roman"/>
      <w:sz w:val="28"/>
    </w:rPr>
  </w:style>
  <w:style w:type="paragraph" w:customStyle="1" w:styleId="a2">
    <w:name w:val="ПодПодЗаголовок"/>
    <w:basedOn w:val="a1"/>
    <w:qFormat/>
    <w:rsid w:val="008D6609"/>
    <w:pPr>
      <w:numPr>
        <w:ilvl w:val="2"/>
      </w:numPr>
      <w:ind w:left="3011"/>
    </w:pPr>
  </w:style>
  <w:style w:type="paragraph" w:styleId="aff">
    <w:name w:val="No Spacing"/>
    <w:aliases w:val="Заг1,Рисунок"/>
    <w:uiPriority w:val="1"/>
    <w:qFormat/>
    <w:rsid w:val="008D6609"/>
    <w:pPr>
      <w:spacing w:after="0" w:line="240" w:lineRule="auto"/>
      <w:jc w:val="center"/>
    </w:pPr>
    <w:rPr>
      <w:color w:val="000000" w:themeColor="text1"/>
      <w:sz w:val="24"/>
    </w:rPr>
  </w:style>
  <w:style w:type="paragraph" w:customStyle="1" w:styleId="Default">
    <w:name w:val="Default"/>
    <w:rsid w:val="008D66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aff0">
    <w:name w:val="ПравильныйСпис"/>
    <w:basedOn w:val="af6"/>
    <w:link w:val="aff1"/>
    <w:qFormat/>
    <w:rsid w:val="00774795"/>
    <w:pPr>
      <w:spacing w:after="0" w:line="240" w:lineRule="auto"/>
      <w:ind w:left="0"/>
    </w:pPr>
    <w:rPr>
      <w:snapToGrid w:val="0"/>
      <w:color w:val="000000"/>
      <w:lang w:eastAsia="ru-RU"/>
    </w:rPr>
  </w:style>
  <w:style w:type="character" w:customStyle="1" w:styleId="aff1">
    <w:name w:val="ПравильныйСпис Знак"/>
    <w:basedOn w:val="a5"/>
    <w:link w:val="aff0"/>
    <w:rsid w:val="00774795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13">
    <w:name w:val="Заголовок1"/>
    <w:basedOn w:val="a4"/>
    <w:link w:val="Title"/>
    <w:qFormat/>
    <w:rsid w:val="007845DA"/>
    <w:pPr>
      <w:spacing w:before="240" w:after="240" w:line="240" w:lineRule="auto"/>
      <w:ind w:firstLine="709"/>
    </w:pPr>
    <w:rPr>
      <w:b/>
      <w:bCs/>
    </w:rPr>
  </w:style>
  <w:style w:type="paragraph" w:customStyle="1" w:styleId="Main">
    <w:name w:val="Main"/>
    <w:basedOn w:val="13"/>
    <w:link w:val="Main0"/>
    <w:qFormat/>
    <w:rsid w:val="007845DA"/>
    <w:pPr>
      <w:spacing w:before="0" w:after="0"/>
    </w:pPr>
    <w:rPr>
      <w:b w:val="0"/>
      <w:bCs w:val="0"/>
    </w:rPr>
  </w:style>
  <w:style w:type="character" w:customStyle="1" w:styleId="Title">
    <w:name w:val="Title Знак"/>
    <w:basedOn w:val="a5"/>
    <w:link w:val="13"/>
    <w:rsid w:val="007845DA"/>
    <w:rPr>
      <w:rFonts w:ascii="Times New Roman" w:hAnsi="Times New Roman" w:cs="Times New Roman"/>
      <w:b/>
      <w:bCs/>
      <w:sz w:val="28"/>
      <w:szCs w:val="28"/>
    </w:rPr>
  </w:style>
  <w:style w:type="character" w:customStyle="1" w:styleId="Main0">
    <w:name w:val="Main Знак"/>
    <w:basedOn w:val="Title"/>
    <w:link w:val="Main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Image">
    <w:name w:val="Image"/>
    <w:basedOn w:val="Main"/>
    <w:link w:val="Image0"/>
    <w:qFormat/>
    <w:rsid w:val="007845DA"/>
    <w:pPr>
      <w:spacing w:before="240"/>
      <w:ind w:firstLine="0"/>
    </w:pPr>
  </w:style>
  <w:style w:type="paragraph" w:customStyle="1" w:styleId="TextImage">
    <w:name w:val="Text Image"/>
    <w:basedOn w:val="Main"/>
    <w:link w:val="TextImage0"/>
    <w:qFormat/>
    <w:rsid w:val="007845DA"/>
    <w:pPr>
      <w:spacing w:before="240" w:after="280"/>
      <w:ind w:firstLine="0"/>
      <w:jc w:val="center"/>
    </w:pPr>
  </w:style>
  <w:style w:type="character" w:customStyle="1" w:styleId="Image0">
    <w:name w:val="Image Знак"/>
    <w:basedOn w:val="Main0"/>
    <w:link w:val="Image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TextImage0">
    <w:name w:val="Text Image Знак"/>
    <w:basedOn w:val="Main0"/>
    <w:link w:val="TextImage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aff2">
    <w:name w:val="Заголовок_основа"/>
    <w:basedOn w:val="1"/>
    <w:link w:val="aff3"/>
    <w:qFormat/>
    <w:rsid w:val="001452A1"/>
    <w:pPr>
      <w:keepNext w:val="0"/>
      <w:keepLines w:val="0"/>
      <w:widowControl w:val="0"/>
      <w:spacing w:before="360" w:after="240" w:line="240" w:lineRule="auto"/>
      <w:ind w:firstLine="709"/>
      <w:contextualSpacing/>
      <w:jc w:val="both"/>
    </w:pPr>
    <w:rPr>
      <w:rFonts w:eastAsia="Times New Roman" w:cs="Times New Roman"/>
      <w:bCs w:val="0"/>
      <w:snapToGrid w:val="0"/>
      <w:szCs w:val="20"/>
    </w:rPr>
  </w:style>
  <w:style w:type="character" w:customStyle="1" w:styleId="aff3">
    <w:name w:val="Заголовок_основа Знак"/>
    <w:basedOn w:val="a5"/>
    <w:link w:val="aff2"/>
    <w:rsid w:val="001452A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e">
    <w:name w:val="Подзаголовок_КурсовойПроект Знак"/>
    <w:basedOn w:val="afc"/>
    <w:link w:val="a1"/>
    <w:rsid w:val="00CC16A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7">
    <w:name w:val="Абзац списка Знак"/>
    <w:aliases w:val="подрисуночная подпись Знак,List Paragraph Знак"/>
    <w:link w:val="af6"/>
    <w:uiPriority w:val="34"/>
    <w:locked/>
    <w:rsid w:val="004D5392"/>
    <w:rPr>
      <w:rFonts w:ascii="Times New Roman" w:hAnsi="Times New Roman"/>
      <w:sz w:val="28"/>
    </w:rPr>
  </w:style>
  <w:style w:type="character" w:styleId="aff4">
    <w:name w:val="FollowedHyperlink"/>
    <w:uiPriority w:val="99"/>
    <w:semiHidden/>
    <w:unhideWhenUsed/>
    <w:rsid w:val="00601211"/>
    <w:rPr>
      <w:rFonts w:cs="Times New Roman"/>
      <w:color w:val="954F72"/>
      <w:u w:val="single"/>
    </w:rPr>
  </w:style>
  <w:style w:type="paragraph" w:styleId="HTML">
    <w:name w:val="HTML Preformatted"/>
    <w:basedOn w:val="a4"/>
    <w:link w:val="HTML0"/>
    <w:uiPriority w:val="99"/>
    <w:unhideWhenUsed/>
    <w:rsid w:val="00CC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5"/>
    <w:link w:val="HTML"/>
    <w:uiPriority w:val="99"/>
    <w:rsid w:val="00CC231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image1">
    <w:name w:val="image"/>
    <w:basedOn w:val="a4"/>
    <w:link w:val="image2"/>
    <w:qFormat/>
    <w:rsid w:val="00CA57BA"/>
    <w:pPr>
      <w:widowControl w:val="0"/>
      <w:spacing w:before="280" w:after="240" w:line="240" w:lineRule="auto"/>
      <w:jc w:val="center"/>
    </w:pPr>
    <w:rPr>
      <w:snapToGrid w:val="0"/>
      <w:szCs w:val="20"/>
      <w:lang w:eastAsia="ru-RU"/>
    </w:rPr>
  </w:style>
  <w:style w:type="character" w:customStyle="1" w:styleId="image2">
    <w:name w:val="image Знак"/>
    <w:basedOn w:val="a5"/>
    <w:link w:val="image1"/>
    <w:rsid w:val="00CA57B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f5">
    <w:name w:val="annotation reference"/>
    <w:basedOn w:val="a5"/>
    <w:uiPriority w:val="99"/>
    <w:semiHidden/>
    <w:unhideWhenUsed/>
    <w:rsid w:val="006848AD"/>
    <w:rPr>
      <w:sz w:val="16"/>
      <w:szCs w:val="16"/>
    </w:rPr>
  </w:style>
  <w:style w:type="paragraph" w:styleId="aff6">
    <w:name w:val="annotation text"/>
    <w:basedOn w:val="a4"/>
    <w:link w:val="aff7"/>
    <w:uiPriority w:val="99"/>
    <w:semiHidden/>
    <w:unhideWhenUsed/>
    <w:rsid w:val="006848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semiHidden/>
    <w:rsid w:val="006848AD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848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848AD"/>
    <w:rPr>
      <w:rFonts w:ascii="Times New Roman" w:hAnsi="Times New Roman"/>
      <w:b/>
      <w:bCs/>
      <w:sz w:val="20"/>
      <w:szCs w:val="20"/>
    </w:rPr>
  </w:style>
  <w:style w:type="paragraph" w:customStyle="1" w:styleId="affa">
    <w:name w:val="ЗаголовокДляРазделов"/>
    <w:basedOn w:val="1"/>
    <w:link w:val="affb"/>
    <w:qFormat/>
    <w:rsid w:val="000F399B"/>
    <w:pPr>
      <w:spacing w:before="360" w:after="240" w:line="259" w:lineRule="auto"/>
    </w:pPr>
  </w:style>
  <w:style w:type="paragraph" w:customStyle="1" w:styleId="22">
    <w:name w:val="ЗаголовокДляРаздела2"/>
    <w:basedOn w:val="affa"/>
    <w:link w:val="23"/>
    <w:qFormat/>
    <w:rsid w:val="000F399B"/>
    <w:pPr>
      <w:spacing w:line="240" w:lineRule="auto"/>
    </w:pPr>
  </w:style>
  <w:style w:type="character" w:customStyle="1" w:styleId="affb">
    <w:name w:val="ЗаголовокДляРазделов Знак"/>
    <w:basedOn w:val="10"/>
    <w:link w:val="affa"/>
    <w:rsid w:val="000F399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">
    <w:name w:val="СтильСписка"/>
    <w:basedOn w:val="af6"/>
    <w:link w:val="affc"/>
    <w:qFormat/>
    <w:rsid w:val="00E8513B"/>
    <w:pPr>
      <w:numPr>
        <w:numId w:val="3"/>
      </w:numPr>
      <w:spacing w:after="0" w:line="240" w:lineRule="auto"/>
      <w:ind w:firstLine="774"/>
    </w:pPr>
    <w:rPr>
      <w:lang w:val="en-US"/>
    </w:rPr>
  </w:style>
  <w:style w:type="character" w:customStyle="1" w:styleId="23">
    <w:name w:val="ЗаголовокДляРаздела2 Знак"/>
    <w:basedOn w:val="affb"/>
    <w:link w:val="22"/>
    <w:rsid w:val="000F399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ffc">
    <w:name w:val="СтильСписка Знак"/>
    <w:basedOn w:val="af7"/>
    <w:link w:val="a"/>
    <w:rsid w:val="00E8513B"/>
    <w:rPr>
      <w:rFonts w:ascii="Times New Roman" w:hAnsi="Times New Roman"/>
      <w:sz w:val="28"/>
      <w:lang w:val="en-US"/>
    </w:rPr>
  </w:style>
  <w:style w:type="character" w:customStyle="1" w:styleId="affd">
    <w:name w:val="надписьТабллицы Знак"/>
    <w:basedOn w:val="a5"/>
    <w:link w:val="affe"/>
    <w:locked/>
    <w:rsid w:val="00E83067"/>
    <w:rPr>
      <w:rFonts w:ascii="Times New Roman" w:hAnsi="Times New Roman" w:cs="Times New Roman"/>
      <w:color w:val="000000" w:themeColor="text1"/>
      <w:sz w:val="28"/>
    </w:rPr>
  </w:style>
  <w:style w:type="paragraph" w:customStyle="1" w:styleId="affe">
    <w:name w:val="надписьТабллицы"/>
    <w:basedOn w:val="a4"/>
    <w:link w:val="affd"/>
    <w:qFormat/>
    <w:rsid w:val="00E83067"/>
    <w:pPr>
      <w:snapToGrid w:val="0"/>
      <w:spacing w:before="280" w:after="0" w:line="240" w:lineRule="auto"/>
    </w:pPr>
    <w:rPr>
      <w:color w:val="000000" w:themeColor="text1"/>
    </w:rPr>
  </w:style>
  <w:style w:type="table" w:styleId="afff">
    <w:name w:val="Table Grid"/>
    <w:basedOn w:val="a6"/>
    <w:uiPriority w:val="39"/>
    <w:rsid w:val="00E830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АПИСКА Знак"/>
    <w:basedOn w:val="a5"/>
    <w:link w:val="afff1"/>
    <w:locked/>
    <w:rsid w:val="007E4491"/>
    <w:rPr>
      <w:rFonts w:ascii="Times New Roman" w:hAnsi="Times New Roman" w:cs="Times New Roman"/>
      <w:color w:val="000000" w:themeColor="text1"/>
      <w:sz w:val="28"/>
    </w:rPr>
  </w:style>
  <w:style w:type="paragraph" w:customStyle="1" w:styleId="afff1">
    <w:name w:val="ЗАПИСКА"/>
    <w:link w:val="afff0"/>
    <w:qFormat/>
    <w:rsid w:val="007E4491"/>
    <w:pPr>
      <w:spacing w:after="0" w:line="240" w:lineRule="auto"/>
      <w:ind w:firstLine="709"/>
    </w:pPr>
    <w:rPr>
      <w:color w:val="000000" w:themeColor="text1"/>
    </w:rPr>
  </w:style>
  <w:style w:type="table" w:customStyle="1" w:styleId="14">
    <w:name w:val="Сетка таблицы1"/>
    <w:basedOn w:val="a6"/>
    <w:next w:val="afff"/>
    <w:uiPriority w:val="39"/>
    <w:rsid w:val="007E44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a5"/>
    <w:rsid w:val="008130C4"/>
  </w:style>
  <w:style w:type="character" w:customStyle="1" w:styleId="bold">
    <w:name w:val="bold"/>
    <w:basedOn w:val="a5"/>
    <w:rsid w:val="008130C4"/>
  </w:style>
  <w:style w:type="paragraph" w:customStyle="1" w:styleId="a3">
    <w:name w:val="СложноеПеречисление_КурсовойПрооект"/>
    <w:basedOn w:val="afb"/>
    <w:link w:val="afff2"/>
    <w:qFormat/>
    <w:rsid w:val="009A56A3"/>
    <w:pPr>
      <w:numPr>
        <w:numId w:val="6"/>
      </w:numPr>
      <w:ind w:firstLine="709"/>
    </w:pPr>
  </w:style>
  <w:style w:type="character" w:customStyle="1" w:styleId="afff2">
    <w:name w:val="СложноеПеречисление_КурсовойПрооект Знак"/>
    <w:basedOn w:val="afd"/>
    <w:link w:val="a3"/>
    <w:rsid w:val="009A56A3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rsid w:val="00277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f3">
    <w:name w:val="ОСНОВНОЙМОЙТЕКСТ"/>
    <w:basedOn w:val="af6"/>
    <w:link w:val="afff4"/>
    <w:qFormat/>
    <w:rsid w:val="00EF01C5"/>
    <w:pPr>
      <w:spacing w:after="0" w:line="240" w:lineRule="auto"/>
      <w:ind w:left="0" w:firstLine="709"/>
      <w:contextualSpacing w:val="0"/>
    </w:pPr>
  </w:style>
  <w:style w:type="character" w:customStyle="1" w:styleId="afff4">
    <w:name w:val="ОСНОВНОЙМОЙТЕКСТ Знак"/>
    <w:basedOn w:val="a5"/>
    <w:link w:val="afff3"/>
    <w:rsid w:val="00EF01C5"/>
    <w:rPr>
      <w:rFonts w:ascii="Times New Roman" w:hAnsi="Times New Roman" w:cs="Times New Roman"/>
      <w:sz w:val="28"/>
    </w:rPr>
  </w:style>
  <w:style w:type="character" w:customStyle="1" w:styleId="rynqvb">
    <w:name w:val="rynqvb"/>
    <w:basedOn w:val="a5"/>
    <w:rsid w:val="00D15A12"/>
  </w:style>
  <w:style w:type="paragraph" w:styleId="afff5">
    <w:name w:val="Subtitle"/>
    <w:basedOn w:val="a4"/>
    <w:next w:val="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dTa7ViuKB9RA8npLPNTUzTBzQ==">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25B370-F55E-408E-BB58-36413273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40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йсера родион</cp:lastModifiedBy>
  <cp:revision>236</cp:revision>
  <dcterms:created xsi:type="dcterms:W3CDTF">2023-04-23T11:01:00Z</dcterms:created>
  <dcterms:modified xsi:type="dcterms:W3CDTF">2023-05-19T09:17:00Z</dcterms:modified>
</cp:coreProperties>
</file>